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8C" w:rsidRPr="00180C4C" w:rsidRDefault="008A2C8C" w:rsidP="00067B95">
      <w:pPr>
        <w:jc w:val="center"/>
        <w:rPr>
          <w:b/>
          <w:color w:val="002060"/>
          <w:sz w:val="32"/>
          <w:szCs w:val="32"/>
        </w:rPr>
      </w:pPr>
      <w:r w:rsidRPr="00180C4C">
        <w:rPr>
          <w:b/>
          <w:color w:val="002060"/>
          <w:sz w:val="32"/>
          <w:szCs w:val="32"/>
        </w:rPr>
        <w:t xml:space="preserve">Министерство образования </w:t>
      </w:r>
      <w:r w:rsidR="009C6622" w:rsidRPr="00180C4C">
        <w:rPr>
          <w:b/>
          <w:color w:val="002060"/>
          <w:sz w:val="32"/>
          <w:szCs w:val="32"/>
        </w:rPr>
        <w:t xml:space="preserve">и молодежной политики </w:t>
      </w:r>
      <w:r w:rsidRPr="00180C4C">
        <w:rPr>
          <w:b/>
          <w:color w:val="002060"/>
          <w:sz w:val="32"/>
          <w:szCs w:val="32"/>
        </w:rPr>
        <w:t>Рязанской области</w:t>
      </w:r>
    </w:p>
    <w:p w:rsidR="008A2C8C" w:rsidRPr="00180C4C" w:rsidRDefault="008A2C8C" w:rsidP="00067B95">
      <w:pPr>
        <w:jc w:val="center"/>
        <w:rPr>
          <w:b/>
          <w:color w:val="002060"/>
          <w:sz w:val="32"/>
          <w:szCs w:val="32"/>
        </w:rPr>
      </w:pPr>
    </w:p>
    <w:p w:rsidR="00C20234" w:rsidRPr="00180C4C" w:rsidRDefault="00C20234" w:rsidP="00C20234">
      <w:pPr>
        <w:jc w:val="center"/>
        <w:rPr>
          <w:b/>
          <w:color w:val="002060"/>
          <w:sz w:val="32"/>
          <w:szCs w:val="32"/>
        </w:rPr>
      </w:pPr>
      <w:r w:rsidRPr="00180C4C">
        <w:rPr>
          <w:b/>
          <w:color w:val="002060"/>
          <w:sz w:val="32"/>
          <w:szCs w:val="32"/>
        </w:rPr>
        <w:t>ОГБПОУ «</w:t>
      </w:r>
      <w:proofErr w:type="spellStart"/>
      <w:r w:rsidRPr="00180C4C">
        <w:rPr>
          <w:b/>
          <w:color w:val="002060"/>
          <w:sz w:val="32"/>
          <w:szCs w:val="32"/>
        </w:rPr>
        <w:t>Кадомский</w:t>
      </w:r>
      <w:proofErr w:type="spellEnd"/>
      <w:r w:rsidRPr="00180C4C">
        <w:rPr>
          <w:b/>
          <w:color w:val="002060"/>
          <w:sz w:val="32"/>
          <w:szCs w:val="32"/>
        </w:rPr>
        <w:t xml:space="preserve"> технологический техникум»</w:t>
      </w:r>
    </w:p>
    <w:p w:rsidR="008A2C8C" w:rsidRPr="00180C4C" w:rsidRDefault="008A2C8C" w:rsidP="00067B95">
      <w:pPr>
        <w:jc w:val="center"/>
        <w:rPr>
          <w:b/>
          <w:color w:val="002060"/>
        </w:rPr>
      </w:pPr>
    </w:p>
    <w:p w:rsidR="008A2C8C" w:rsidRPr="00180C4C" w:rsidRDefault="008A2C8C" w:rsidP="00067B95">
      <w:pPr>
        <w:jc w:val="center"/>
        <w:rPr>
          <w:b/>
          <w:color w:val="002060"/>
        </w:rPr>
      </w:pPr>
    </w:p>
    <w:p w:rsidR="008A2C8C" w:rsidRDefault="001D4A6A" w:rsidP="00067B9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15210</wp:posOffset>
            </wp:positionH>
            <wp:positionV relativeFrom="margin">
              <wp:posOffset>1159510</wp:posOffset>
            </wp:positionV>
            <wp:extent cx="1608455" cy="1608455"/>
            <wp:effectExtent l="0" t="0" r="0" b="0"/>
            <wp:wrapSquare wrapText="bothSides"/>
            <wp:docPr id="43" name="Рисунок 4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Pr="00180C4C" w:rsidRDefault="008A2C8C" w:rsidP="00067B95">
      <w:pPr>
        <w:jc w:val="center"/>
        <w:rPr>
          <w:b/>
          <w:color w:val="002060"/>
          <w:sz w:val="72"/>
          <w:szCs w:val="72"/>
        </w:rPr>
      </w:pPr>
      <w:r w:rsidRPr="00180C4C">
        <w:rPr>
          <w:b/>
          <w:color w:val="002060"/>
          <w:sz w:val="72"/>
          <w:szCs w:val="72"/>
        </w:rPr>
        <w:t>ОТЧЁТ</w:t>
      </w:r>
    </w:p>
    <w:p w:rsidR="00C20234" w:rsidRPr="00180C4C" w:rsidRDefault="008A2C8C" w:rsidP="00067B95">
      <w:pPr>
        <w:jc w:val="center"/>
        <w:rPr>
          <w:b/>
          <w:color w:val="002060"/>
          <w:sz w:val="40"/>
          <w:szCs w:val="40"/>
        </w:rPr>
      </w:pPr>
      <w:r w:rsidRPr="00180C4C">
        <w:rPr>
          <w:b/>
          <w:color w:val="002060"/>
          <w:sz w:val="40"/>
          <w:szCs w:val="40"/>
        </w:rPr>
        <w:t xml:space="preserve">по </w:t>
      </w:r>
      <w:proofErr w:type="spellStart"/>
      <w:r w:rsidRPr="00180C4C">
        <w:rPr>
          <w:b/>
          <w:color w:val="002060"/>
          <w:sz w:val="40"/>
          <w:szCs w:val="40"/>
        </w:rPr>
        <w:t>самообследованию</w:t>
      </w:r>
      <w:proofErr w:type="spellEnd"/>
      <w:r w:rsidR="00C20234" w:rsidRPr="00180C4C">
        <w:rPr>
          <w:b/>
          <w:color w:val="002060"/>
          <w:sz w:val="40"/>
          <w:szCs w:val="40"/>
        </w:rPr>
        <w:t xml:space="preserve"> за 2018  год</w:t>
      </w:r>
    </w:p>
    <w:p w:rsidR="008A2C8C" w:rsidRPr="00553DB2" w:rsidRDefault="008A2C8C" w:rsidP="00067B95">
      <w:pPr>
        <w:jc w:val="center"/>
        <w:rPr>
          <w:sz w:val="40"/>
          <w:szCs w:val="40"/>
        </w:rPr>
      </w:pPr>
    </w:p>
    <w:p w:rsidR="008A2C8C" w:rsidRPr="008A2C8C" w:rsidRDefault="008A2C8C" w:rsidP="00067B95">
      <w:pPr>
        <w:jc w:val="center"/>
      </w:pPr>
    </w:p>
    <w:p w:rsidR="008A2C8C" w:rsidRDefault="008A2C8C" w:rsidP="00067B95">
      <w:pPr>
        <w:jc w:val="center"/>
        <w:rPr>
          <w:b/>
        </w:rPr>
      </w:pPr>
    </w:p>
    <w:p w:rsidR="008A2C8C" w:rsidRDefault="00EF1837" w:rsidP="00067B95">
      <w:pPr>
        <w:jc w:val="center"/>
        <w:rPr>
          <w:b/>
        </w:rPr>
      </w:pPr>
      <w:r w:rsidRPr="00EF1837">
        <w:rPr>
          <w:b/>
          <w:noProof/>
        </w:rPr>
        <w:drawing>
          <wp:inline distT="0" distB="0" distL="0" distR="0">
            <wp:extent cx="4673797" cy="2768600"/>
            <wp:effectExtent l="19050" t="0" r="0" b="0"/>
            <wp:docPr id="2" name="Рисунок 1" descr="IMG_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3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45" cy="27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EF1837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Default="008A2C8C" w:rsidP="00067B95">
      <w:pPr>
        <w:jc w:val="center"/>
        <w:rPr>
          <w:b/>
        </w:rPr>
      </w:pPr>
    </w:p>
    <w:p w:rsidR="008A2C8C" w:rsidRPr="001D4A6A" w:rsidRDefault="008A2C8C" w:rsidP="00067B95">
      <w:pPr>
        <w:jc w:val="center"/>
        <w:rPr>
          <w:b/>
        </w:rPr>
      </w:pPr>
      <w:r w:rsidRPr="00180C4C">
        <w:rPr>
          <w:b/>
          <w:color w:val="002060"/>
        </w:rPr>
        <w:t>р.п.</w:t>
      </w:r>
      <w:r w:rsidR="001D4A6A" w:rsidRPr="00180C4C">
        <w:rPr>
          <w:b/>
          <w:color w:val="002060"/>
        </w:rPr>
        <w:t xml:space="preserve"> </w:t>
      </w:r>
      <w:proofErr w:type="spellStart"/>
      <w:r w:rsidRPr="00180C4C">
        <w:rPr>
          <w:b/>
          <w:color w:val="002060"/>
        </w:rPr>
        <w:t>Кадом</w:t>
      </w:r>
      <w:proofErr w:type="spellEnd"/>
      <w:r w:rsidRPr="00180C4C">
        <w:rPr>
          <w:b/>
          <w:color w:val="002060"/>
        </w:rPr>
        <w:t xml:space="preserve"> </w:t>
      </w:r>
      <w:r w:rsidR="00C20234" w:rsidRPr="00180C4C">
        <w:rPr>
          <w:b/>
          <w:color w:val="002060"/>
        </w:rPr>
        <w:t xml:space="preserve">- </w:t>
      </w:r>
      <w:r w:rsidR="002A35F7" w:rsidRPr="00180C4C">
        <w:rPr>
          <w:b/>
          <w:color w:val="002060"/>
        </w:rPr>
        <w:t>201</w:t>
      </w:r>
      <w:r w:rsidR="009C6622" w:rsidRPr="00180C4C">
        <w:rPr>
          <w:b/>
          <w:color w:val="002060"/>
        </w:rPr>
        <w:t>8</w:t>
      </w:r>
      <w:r w:rsidRPr="00180C4C">
        <w:rPr>
          <w:b/>
          <w:color w:val="002060"/>
        </w:rPr>
        <w:t>г</w:t>
      </w:r>
      <w:r w:rsidRPr="001D4A6A">
        <w:rPr>
          <w:b/>
        </w:rPr>
        <w:t>.</w:t>
      </w:r>
    </w:p>
    <w:p w:rsidR="00553DB2" w:rsidRDefault="00553DB2" w:rsidP="00067B95">
      <w:pPr>
        <w:jc w:val="center"/>
        <w:rPr>
          <w:b/>
          <w:sz w:val="28"/>
          <w:szCs w:val="28"/>
        </w:rPr>
        <w:sectPr w:rsidR="00553DB2" w:rsidSect="00553DB2">
          <w:footerReference w:type="default" r:id="rId10"/>
          <w:pgSz w:w="11906" w:h="16838"/>
          <w:pgMar w:top="680" w:right="567" w:bottom="709" w:left="567" w:header="709" w:footer="709" w:gutter="0"/>
          <w:cols w:space="708"/>
          <w:docGrid w:linePitch="360"/>
        </w:sectPr>
      </w:pPr>
    </w:p>
    <w:p w:rsidR="00067B95" w:rsidRDefault="00C602B5" w:rsidP="00067B95">
      <w:pPr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lastRenderedPageBreak/>
        <w:t>Сведени</w:t>
      </w:r>
      <w:r w:rsidR="001D4A6A">
        <w:rPr>
          <w:b/>
          <w:sz w:val="28"/>
          <w:szCs w:val="28"/>
        </w:rPr>
        <w:t>я об образовательном учреждении</w:t>
      </w:r>
    </w:p>
    <w:p w:rsidR="001507B2" w:rsidRDefault="001507B2" w:rsidP="00067B95">
      <w:pPr>
        <w:jc w:val="center"/>
        <w:rPr>
          <w:b/>
          <w:sz w:val="28"/>
          <w:szCs w:val="28"/>
        </w:rPr>
      </w:pPr>
    </w:p>
    <w:p w:rsidR="001507B2" w:rsidRPr="001507B2" w:rsidRDefault="001507B2" w:rsidP="00067B95">
      <w:pPr>
        <w:jc w:val="center"/>
        <w:rPr>
          <w:sz w:val="28"/>
          <w:szCs w:val="28"/>
        </w:rPr>
      </w:pPr>
    </w:p>
    <w:p w:rsidR="00067B95" w:rsidRPr="001507B2" w:rsidRDefault="00067B95" w:rsidP="00067B95">
      <w:pPr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1. Наименование образовательного учреждения </w:t>
      </w:r>
      <w:r w:rsidRPr="001507B2">
        <w:rPr>
          <w:sz w:val="28"/>
          <w:szCs w:val="28"/>
          <w:u w:val="single"/>
        </w:rPr>
        <w:t>Областное государственное бюджетное профессиональное образовательное учреждение  «</w:t>
      </w:r>
      <w:proofErr w:type="spellStart"/>
      <w:r w:rsidRPr="001507B2">
        <w:rPr>
          <w:sz w:val="28"/>
          <w:szCs w:val="28"/>
          <w:u w:val="single"/>
        </w:rPr>
        <w:t>Кадомский</w:t>
      </w:r>
      <w:proofErr w:type="spellEnd"/>
      <w:r w:rsidRPr="001507B2">
        <w:rPr>
          <w:sz w:val="28"/>
          <w:szCs w:val="28"/>
          <w:u w:val="single"/>
        </w:rPr>
        <w:t xml:space="preserve"> технологический техникум» (ОГБПОУ  «КТТ»)</w:t>
      </w:r>
    </w:p>
    <w:p w:rsidR="00067B95" w:rsidRPr="001507B2" w:rsidRDefault="00067B95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2. Юридический адрес, телефон </w:t>
      </w:r>
      <w:r w:rsidRPr="001507B2">
        <w:rPr>
          <w:bCs/>
          <w:sz w:val="28"/>
          <w:szCs w:val="28"/>
          <w:u w:val="single"/>
        </w:rPr>
        <w:t>391670,</w:t>
      </w:r>
      <w:r w:rsidRPr="001507B2">
        <w:rPr>
          <w:sz w:val="28"/>
          <w:szCs w:val="28"/>
          <w:u w:val="single"/>
        </w:rPr>
        <w:t xml:space="preserve"> </w:t>
      </w:r>
      <w:r w:rsidRPr="001507B2">
        <w:rPr>
          <w:bCs/>
          <w:sz w:val="28"/>
          <w:szCs w:val="28"/>
          <w:u w:val="single"/>
        </w:rPr>
        <w:t xml:space="preserve">Рязанская область, р.п. </w:t>
      </w:r>
      <w:proofErr w:type="spellStart"/>
      <w:r w:rsidRPr="001507B2">
        <w:rPr>
          <w:bCs/>
          <w:sz w:val="28"/>
          <w:szCs w:val="28"/>
          <w:u w:val="single"/>
        </w:rPr>
        <w:t>Кадом</w:t>
      </w:r>
      <w:proofErr w:type="spellEnd"/>
      <w:r w:rsidRPr="001507B2">
        <w:rPr>
          <w:bCs/>
          <w:sz w:val="28"/>
          <w:szCs w:val="28"/>
          <w:u w:val="single"/>
        </w:rPr>
        <w:t xml:space="preserve">, ул. </w:t>
      </w:r>
      <w:proofErr w:type="gramStart"/>
      <w:r w:rsidRPr="001507B2">
        <w:rPr>
          <w:bCs/>
          <w:sz w:val="28"/>
          <w:szCs w:val="28"/>
          <w:u w:val="single"/>
        </w:rPr>
        <w:t>Московская</w:t>
      </w:r>
      <w:proofErr w:type="gramEnd"/>
      <w:r w:rsidRPr="001507B2">
        <w:rPr>
          <w:bCs/>
          <w:sz w:val="28"/>
          <w:szCs w:val="28"/>
          <w:u w:val="single"/>
        </w:rPr>
        <w:t xml:space="preserve">, д.32, </w:t>
      </w:r>
      <w:r w:rsidRPr="001507B2">
        <w:rPr>
          <w:sz w:val="28"/>
          <w:szCs w:val="28"/>
          <w:u w:val="single"/>
        </w:rPr>
        <w:t xml:space="preserve"> тел., факс: 5-19-51; 5-21-85;  </w:t>
      </w:r>
      <w:proofErr w:type="spellStart"/>
      <w:r w:rsidRPr="001507B2">
        <w:rPr>
          <w:sz w:val="28"/>
          <w:szCs w:val="28"/>
          <w:u w:val="single"/>
          <w:lang w:val="en-US"/>
        </w:rPr>
        <w:t>bugktt</w:t>
      </w:r>
      <w:proofErr w:type="spellEnd"/>
      <w:r w:rsidRPr="001507B2">
        <w:rPr>
          <w:sz w:val="28"/>
          <w:szCs w:val="28"/>
          <w:u w:val="single"/>
        </w:rPr>
        <w:t>@</w:t>
      </w:r>
      <w:r w:rsidRPr="001507B2">
        <w:rPr>
          <w:sz w:val="28"/>
          <w:szCs w:val="28"/>
          <w:u w:val="single"/>
          <w:lang w:val="en-US"/>
        </w:rPr>
        <w:t>rambler</w:t>
      </w:r>
      <w:r w:rsidRPr="001507B2">
        <w:rPr>
          <w:sz w:val="28"/>
          <w:szCs w:val="28"/>
          <w:u w:val="single"/>
        </w:rPr>
        <w:t>.</w:t>
      </w:r>
      <w:proofErr w:type="spellStart"/>
      <w:r w:rsidRPr="001507B2">
        <w:rPr>
          <w:sz w:val="28"/>
          <w:szCs w:val="28"/>
          <w:u w:val="single"/>
          <w:lang w:val="en-US"/>
        </w:rPr>
        <w:t>ru</w:t>
      </w:r>
      <w:proofErr w:type="spellEnd"/>
      <w:r w:rsidRPr="001507B2">
        <w:rPr>
          <w:sz w:val="28"/>
          <w:szCs w:val="28"/>
          <w:u w:val="single"/>
        </w:rPr>
        <w:t xml:space="preserve"> </w:t>
      </w:r>
      <w:r w:rsidRPr="001507B2">
        <w:rPr>
          <w:sz w:val="28"/>
          <w:szCs w:val="28"/>
        </w:rPr>
        <w:t>_</w:t>
      </w:r>
    </w:p>
    <w:p w:rsidR="00067B95" w:rsidRPr="001507B2" w:rsidRDefault="00067B95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3. Учредитель образовательного учреждения</w:t>
      </w:r>
      <w:r w:rsidRPr="001507B2">
        <w:rPr>
          <w:sz w:val="28"/>
          <w:szCs w:val="28"/>
          <w:u w:val="single"/>
        </w:rPr>
        <w:t xml:space="preserve"> Министерство образования Рязанской области, Министерство имущественных и земельных отношений Рязанской области</w:t>
      </w:r>
    </w:p>
    <w:p w:rsidR="00067B95" w:rsidRPr="001507B2" w:rsidRDefault="00067B95" w:rsidP="007E2DA3">
      <w:pPr>
        <w:tabs>
          <w:tab w:val="left" w:pos="11219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4. Организационно-правовая форма </w:t>
      </w:r>
      <w:r w:rsidR="007E2DA3" w:rsidRPr="001507B2">
        <w:rPr>
          <w:sz w:val="28"/>
          <w:szCs w:val="28"/>
          <w:u w:val="single"/>
        </w:rPr>
        <w:t xml:space="preserve"> учреждение </w:t>
      </w:r>
    </w:p>
    <w:p w:rsidR="00067B95" w:rsidRPr="001507B2" w:rsidRDefault="00067B95" w:rsidP="007E2DA3">
      <w:pPr>
        <w:tabs>
          <w:tab w:val="left" w:pos="11044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5. Тип образовательного учреждения: </w:t>
      </w:r>
      <w:r w:rsidRPr="001507B2">
        <w:rPr>
          <w:sz w:val="28"/>
          <w:szCs w:val="28"/>
          <w:u w:val="single"/>
        </w:rPr>
        <w:t>учреждение средне</w:t>
      </w:r>
      <w:r w:rsidR="00CD04A6">
        <w:rPr>
          <w:sz w:val="28"/>
          <w:szCs w:val="28"/>
          <w:u w:val="single"/>
        </w:rPr>
        <w:t>го професси</w:t>
      </w:r>
      <w:r w:rsidR="007E2DA3" w:rsidRPr="001507B2">
        <w:rPr>
          <w:sz w:val="28"/>
          <w:szCs w:val="28"/>
          <w:u w:val="single"/>
        </w:rPr>
        <w:t>онального образования</w:t>
      </w:r>
    </w:p>
    <w:p w:rsidR="00067B95" w:rsidRPr="001507B2" w:rsidRDefault="00067B95" w:rsidP="007E2DA3">
      <w:pPr>
        <w:tabs>
          <w:tab w:val="left" w:pos="9617"/>
          <w:tab w:val="right" w:pos="9976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>6. Вид образовательного учреждения</w:t>
      </w:r>
      <w:r w:rsidRPr="001507B2">
        <w:rPr>
          <w:sz w:val="28"/>
          <w:szCs w:val="28"/>
          <w:u w:val="single"/>
        </w:rPr>
        <w:t>: техникум</w:t>
      </w:r>
    </w:p>
    <w:p w:rsidR="00067B95" w:rsidRPr="00235070" w:rsidRDefault="00067B95" w:rsidP="00067B95">
      <w:pPr>
        <w:spacing w:line="276" w:lineRule="auto"/>
        <w:jc w:val="both"/>
        <w:rPr>
          <w:sz w:val="28"/>
          <w:szCs w:val="28"/>
        </w:rPr>
      </w:pPr>
      <w:r w:rsidRPr="00235070">
        <w:rPr>
          <w:sz w:val="28"/>
          <w:szCs w:val="28"/>
        </w:rPr>
        <w:t xml:space="preserve">7. Лицензия: </w:t>
      </w:r>
      <w:r w:rsidRPr="00235070">
        <w:rPr>
          <w:sz w:val="28"/>
          <w:szCs w:val="28"/>
          <w:u w:val="single"/>
        </w:rPr>
        <w:t>серия 62ЛО1 № 0000</w:t>
      </w:r>
      <w:r w:rsidR="006C196E" w:rsidRPr="00235070">
        <w:rPr>
          <w:sz w:val="28"/>
          <w:szCs w:val="28"/>
          <w:u w:val="single"/>
        </w:rPr>
        <w:t>853</w:t>
      </w:r>
      <w:r w:rsidRPr="00235070">
        <w:rPr>
          <w:sz w:val="28"/>
          <w:szCs w:val="28"/>
        </w:rPr>
        <w:t xml:space="preserve"> от «</w:t>
      </w:r>
      <w:r w:rsidR="006C196E" w:rsidRPr="00235070">
        <w:rPr>
          <w:sz w:val="28"/>
          <w:szCs w:val="28"/>
          <w:u w:val="single"/>
        </w:rPr>
        <w:t>12</w:t>
      </w:r>
      <w:r w:rsidRPr="00235070">
        <w:rPr>
          <w:sz w:val="28"/>
          <w:szCs w:val="28"/>
        </w:rPr>
        <w:t xml:space="preserve">» </w:t>
      </w:r>
      <w:r w:rsidR="006C196E" w:rsidRPr="00235070">
        <w:rPr>
          <w:sz w:val="28"/>
          <w:szCs w:val="28"/>
          <w:u w:val="single"/>
        </w:rPr>
        <w:t>октября</w:t>
      </w:r>
      <w:r w:rsidRPr="00235070">
        <w:rPr>
          <w:sz w:val="28"/>
          <w:szCs w:val="28"/>
          <w:u w:val="single"/>
        </w:rPr>
        <w:t xml:space="preserve"> </w:t>
      </w:r>
      <w:r w:rsidRPr="00235070">
        <w:rPr>
          <w:sz w:val="28"/>
          <w:szCs w:val="28"/>
        </w:rPr>
        <w:t xml:space="preserve"> 20</w:t>
      </w:r>
      <w:r w:rsidRPr="00235070">
        <w:rPr>
          <w:sz w:val="28"/>
          <w:szCs w:val="28"/>
          <w:u w:val="single"/>
        </w:rPr>
        <w:t>1</w:t>
      </w:r>
      <w:r w:rsidR="006C196E" w:rsidRPr="00235070">
        <w:rPr>
          <w:sz w:val="28"/>
          <w:szCs w:val="28"/>
          <w:u w:val="single"/>
        </w:rPr>
        <w:t>5</w:t>
      </w:r>
      <w:r w:rsidRPr="00235070">
        <w:rPr>
          <w:sz w:val="28"/>
          <w:szCs w:val="28"/>
        </w:rPr>
        <w:t xml:space="preserve">г. выдана </w:t>
      </w:r>
      <w:r w:rsidRPr="00235070">
        <w:rPr>
          <w:sz w:val="28"/>
          <w:szCs w:val="28"/>
          <w:u w:val="single"/>
        </w:rPr>
        <w:t>Министерством образования Рязанской области</w:t>
      </w:r>
      <w:r w:rsidRPr="00235070">
        <w:rPr>
          <w:sz w:val="28"/>
          <w:szCs w:val="28"/>
        </w:rPr>
        <w:t xml:space="preserve">, предоставлена </w:t>
      </w:r>
      <w:r w:rsidRPr="00235070">
        <w:rPr>
          <w:sz w:val="28"/>
          <w:szCs w:val="28"/>
          <w:u w:val="single"/>
        </w:rPr>
        <w:t>бессрочно</w:t>
      </w:r>
    </w:p>
    <w:p w:rsidR="00067B95" w:rsidRPr="00235070" w:rsidRDefault="00067B95" w:rsidP="00067B95">
      <w:pPr>
        <w:spacing w:line="276" w:lineRule="auto"/>
        <w:jc w:val="both"/>
        <w:rPr>
          <w:sz w:val="28"/>
          <w:szCs w:val="28"/>
        </w:rPr>
      </w:pPr>
      <w:r w:rsidRPr="00235070">
        <w:rPr>
          <w:sz w:val="28"/>
          <w:szCs w:val="28"/>
        </w:rPr>
        <w:t xml:space="preserve">8. Свидетельство о государственной аккредитации </w:t>
      </w:r>
      <w:r w:rsidRPr="00235070">
        <w:rPr>
          <w:sz w:val="28"/>
          <w:szCs w:val="28"/>
          <w:u w:val="single"/>
        </w:rPr>
        <w:t>Серия 62А01 № 0000</w:t>
      </w:r>
      <w:r w:rsidR="006C196E" w:rsidRPr="00235070">
        <w:rPr>
          <w:sz w:val="28"/>
          <w:szCs w:val="28"/>
          <w:u w:val="single"/>
        </w:rPr>
        <w:t>621</w:t>
      </w:r>
      <w:r w:rsidRPr="00235070">
        <w:rPr>
          <w:sz w:val="28"/>
          <w:szCs w:val="28"/>
        </w:rPr>
        <w:t xml:space="preserve"> от «</w:t>
      </w:r>
      <w:r w:rsidR="006C196E" w:rsidRPr="00235070">
        <w:rPr>
          <w:sz w:val="28"/>
          <w:szCs w:val="28"/>
          <w:u w:val="single"/>
        </w:rPr>
        <w:t>16</w:t>
      </w:r>
      <w:r w:rsidRPr="00235070">
        <w:rPr>
          <w:sz w:val="28"/>
          <w:szCs w:val="28"/>
        </w:rPr>
        <w:t xml:space="preserve">» </w:t>
      </w:r>
      <w:r w:rsidR="006C196E" w:rsidRPr="00235070">
        <w:rPr>
          <w:sz w:val="28"/>
          <w:szCs w:val="28"/>
          <w:u w:val="single"/>
        </w:rPr>
        <w:t>октября</w:t>
      </w:r>
      <w:r w:rsidRPr="00235070">
        <w:rPr>
          <w:sz w:val="28"/>
          <w:szCs w:val="28"/>
          <w:u w:val="single"/>
        </w:rPr>
        <w:t xml:space="preserve"> </w:t>
      </w:r>
      <w:r w:rsidRPr="00235070">
        <w:rPr>
          <w:sz w:val="28"/>
          <w:szCs w:val="28"/>
        </w:rPr>
        <w:t>20</w:t>
      </w:r>
      <w:r w:rsidRPr="00235070">
        <w:rPr>
          <w:sz w:val="28"/>
          <w:szCs w:val="28"/>
          <w:u w:val="single"/>
        </w:rPr>
        <w:t>1</w:t>
      </w:r>
      <w:r w:rsidR="006C196E" w:rsidRPr="00235070">
        <w:rPr>
          <w:sz w:val="28"/>
          <w:szCs w:val="28"/>
          <w:u w:val="single"/>
        </w:rPr>
        <w:t>5</w:t>
      </w:r>
      <w:r w:rsidRPr="00235070">
        <w:rPr>
          <w:sz w:val="28"/>
          <w:szCs w:val="28"/>
        </w:rPr>
        <w:t>г.</w:t>
      </w:r>
    </w:p>
    <w:p w:rsidR="00067B95" w:rsidRPr="00235070" w:rsidRDefault="00067B95" w:rsidP="00067B95">
      <w:pPr>
        <w:tabs>
          <w:tab w:val="right" w:pos="9976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235070">
        <w:rPr>
          <w:sz w:val="28"/>
          <w:szCs w:val="28"/>
        </w:rPr>
        <w:t xml:space="preserve">выдано </w:t>
      </w:r>
      <w:r w:rsidRPr="00235070">
        <w:rPr>
          <w:sz w:val="28"/>
          <w:szCs w:val="28"/>
          <w:u w:val="single"/>
        </w:rPr>
        <w:t>Министерством образования Рязанской области</w:t>
      </w:r>
    </w:p>
    <w:p w:rsidR="001507B2" w:rsidRDefault="00067B95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9. Сведения об администрации образовательного учреждения</w:t>
      </w:r>
      <w:r w:rsidR="004230FE">
        <w:rPr>
          <w:sz w:val="28"/>
          <w:szCs w:val="28"/>
        </w:rPr>
        <w:t xml:space="preserve"> (таблица 1.).</w:t>
      </w:r>
    </w:p>
    <w:p w:rsidR="004230FE" w:rsidRPr="00CD3D47" w:rsidRDefault="004230FE" w:rsidP="004230FE">
      <w:pPr>
        <w:tabs>
          <w:tab w:val="left" w:pos="10982"/>
          <w:tab w:val="right" w:pos="14985"/>
        </w:tabs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>10. Сведения о здании (помещении): типовое, приспособленное (указать</w:t>
      </w:r>
      <w:r w:rsidRPr="00CD3D47">
        <w:rPr>
          <w:sz w:val="28"/>
          <w:szCs w:val="28"/>
        </w:rPr>
        <w:t>)- Московская ,32-</w:t>
      </w:r>
      <w:r w:rsidRPr="00CD3D47">
        <w:rPr>
          <w:sz w:val="28"/>
          <w:szCs w:val="28"/>
          <w:u w:val="single"/>
        </w:rPr>
        <w:t>приспособленное,</w:t>
      </w:r>
      <w:r>
        <w:rPr>
          <w:sz w:val="28"/>
          <w:szCs w:val="28"/>
          <w:u w:val="single"/>
        </w:rPr>
        <w:t xml:space="preserve"> </w:t>
      </w:r>
      <w:r w:rsidRPr="00CD3D47">
        <w:rPr>
          <w:sz w:val="28"/>
          <w:szCs w:val="28"/>
          <w:u w:val="single"/>
        </w:rPr>
        <w:t>Ленина,29-приспсобленное</w:t>
      </w:r>
      <w:proofErr w:type="gramStart"/>
      <w:r w:rsidRPr="00CD3D47">
        <w:rPr>
          <w:sz w:val="28"/>
          <w:szCs w:val="28"/>
          <w:u w:val="single"/>
        </w:rPr>
        <w:t>,П</w:t>
      </w:r>
      <w:proofErr w:type="gramEnd"/>
      <w:r w:rsidRPr="00CD3D47">
        <w:rPr>
          <w:sz w:val="28"/>
          <w:szCs w:val="28"/>
          <w:u w:val="single"/>
        </w:rPr>
        <w:t>ервомайкая,4-типовое.</w:t>
      </w:r>
    </w:p>
    <w:p w:rsidR="004230FE" w:rsidRPr="001507B2" w:rsidRDefault="004230FE" w:rsidP="004230FE">
      <w:pPr>
        <w:tabs>
          <w:tab w:val="right" w:pos="9976"/>
          <w:tab w:val="right" w:pos="14985"/>
        </w:tabs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11. Оценка состояния здания, помещения </w:t>
      </w:r>
      <w:r>
        <w:rPr>
          <w:sz w:val="28"/>
          <w:szCs w:val="28"/>
        </w:rPr>
        <w:t>–</w:t>
      </w:r>
      <w:r w:rsidRPr="001507B2">
        <w:rPr>
          <w:sz w:val="28"/>
          <w:szCs w:val="28"/>
        </w:rPr>
        <w:t xml:space="preserve"> </w:t>
      </w:r>
      <w:proofErr w:type="gramStart"/>
      <w:r w:rsidRPr="001507B2">
        <w:rPr>
          <w:sz w:val="28"/>
          <w:szCs w:val="28"/>
          <w:u w:val="single"/>
        </w:rPr>
        <w:t>удовлетворительное</w:t>
      </w:r>
      <w:proofErr w:type="gramEnd"/>
    </w:p>
    <w:p w:rsidR="004230FE" w:rsidRPr="00235070" w:rsidRDefault="004230FE" w:rsidP="004230FE">
      <w:pPr>
        <w:jc w:val="both"/>
        <w:rPr>
          <w:sz w:val="28"/>
          <w:szCs w:val="28"/>
        </w:rPr>
      </w:pPr>
      <w:r w:rsidRPr="001507B2">
        <w:rPr>
          <w:sz w:val="28"/>
          <w:szCs w:val="28"/>
        </w:rPr>
        <w:t>12. ИНН учреждения_</w:t>
      </w:r>
      <w:r w:rsidRPr="00235070">
        <w:rPr>
          <w:sz w:val="28"/>
          <w:szCs w:val="28"/>
          <w:u w:val="single"/>
        </w:rPr>
        <w:t>6203002759</w:t>
      </w:r>
    </w:p>
    <w:p w:rsidR="004230FE" w:rsidRPr="00235070" w:rsidRDefault="004230FE" w:rsidP="004230FE">
      <w:pPr>
        <w:jc w:val="both"/>
        <w:rPr>
          <w:sz w:val="28"/>
          <w:szCs w:val="28"/>
        </w:rPr>
      </w:pPr>
      <w:r w:rsidRPr="00235070">
        <w:rPr>
          <w:sz w:val="28"/>
          <w:szCs w:val="28"/>
        </w:rPr>
        <w:t>13. ОГРН (13-значный номер)</w:t>
      </w:r>
      <w:r w:rsidRPr="00235070">
        <w:rPr>
          <w:sz w:val="28"/>
          <w:szCs w:val="28"/>
          <w:u w:val="single"/>
        </w:rPr>
        <w:t xml:space="preserve"> 1066232014309</w:t>
      </w:r>
    </w:p>
    <w:p w:rsidR="004230FE" w:rsidRDefault="004230FE" w:rsidP="00067B95">
      <w:pPr>
        <w:spacing w:line="276" w:lineRule="auto"/>
        <w:jc w:val="both"/>
        <w:rPr>
          <w:sz w:val="28"/>
          <w:szCs w:val="28"/>
        </w:rPr>
      </w:pPr>
    </w:p>
    <w:p w:rsidR="00533695" w:rsidRDefault="00533695" w:rsidP="00067B95">
      <w:pPr>
        <w:spacing w:line="276" w:lineRule="auto"/>
        <w:jc w:val="both"/>
        <w:rPr>
          <w:sz w:val="28"/>
          <w:szCs w:val="28"/>
        </w:rPr>
      </w:pPr>
    </w:p>
    <w:p w:rsidR="00533695" w:rsidRDefault="00533695" w:rsidP="00067B95">
      <w:pPr>
        <w:spacing w:line="276" w:lineRule="auto"/>
        <w:jc w:val="both"/>
        <w:rPr>
          <w:sz w:val="28"/>
          <w:szCs w:val="28"/>
        </w:rPr>
      </w:pPr>
    </w:p>
    <w:p w:rsidR="00533695" w:rsidRDefault="00533695" w:rsidP="00067B95">
      <w:pPr>
        <w:spacing w:line="276" w:lineRule="auto"/>
        <w:jc w:val="both"/>
        <w:rPr>
          <w:sz w:val="28"/>
          <w:szCs w:val="28"/>
        </w:rPr>
      </w:pPr>
    </w:p>
    <w:p w:rsidR="001507B2" w:rsidRDefault="001507B2" w:rsidP="00067B95">
      <w:pPr>
        <w:spacing w:line="276" w:lineRule="auto"/>
        <w:jc w:val="both"/>
        <w:rPr>
          <w:sz w:val="28"/>
          <w:szCs w:val="28"/>
        </w:rPr>
      </w:pPr>
    </w:p>
    <w:p w:rsidR="001507B2" w:rsidRDefault="001507B2" w:rsidP="00067B95">
      <w:pPr>
        <w:spacing w:line="276" w:lineRule="auto"/>
        <w:jc w:val="both"/>
        <w:rPr>
          <w:sz w:val="28"/>
          <w:szCs w:val="28"/>
        </w:rPr>
      </w:pPr>
    </w:p>
    <w:p w:rsidR="001507B2" w:rsidRDefault="001507B2" w:rsidP="00067B95">
      <w:pPr>
        <w:spacing w:line="276" w:lineRule="auto"/>
        <w:jc w:val="both"/>
        <w:rPr>
          <w:sz w:val="28"/>
          <w:szCs w:val="28"/>
        </w:rPr>
      </w:pPr>
    </w:p>
    <w:p w:rsidR="001507B2" w:rsidRDefault="001507B2" w:rsidP="00067B95">
      <w:pPr>
        <w:spacing w:line="276" w:lineRule="auto"/>
        <w:jc w:val="both"/>
        <w:rPr>
          <w:sz w:val="28"/>
          <w:szCs w:val="28"/>
        </w:rPr>
      </w:pPr>
    </w:p>
    <w:p w:rsidR="00C20234" w:rsidRPr="004230FE" w:rsidRDefault="004230FE" w:rsidP="004230FE">
      <w:pPr>
        <w:spacing w:line="276" w:lineRule="auto"/>
        <w:jc w:val="right"/>
      </w:pPr>
      <w:r w:rsidRPr="004230FE">
        <w:t>Таблица 1</w:t>
      </w:r>
    </w:p>
    <w:p w:rsidR="004230FE" w:rsidRPr="004230FE" w:rsidRDefault="004230FE" w:rsidP="004230FE">
      <w:pPr>
        <w:spacing w:line="276" w:lineRule="auto"/>
        <w:jc w:val="center"/>
        <w:rPr>
          <w:b/>
          <w:sz w:val="28"/>
          <w:szCs w:val="28"/>
        </w:rPr>
      </w:pPr>
      <w:r w:rsidRPr="004230FE">
        <w:rPr>
          <w:b/>
          <w:sz w:val="28"/>
          <w:szCs w:val="28"/>
        </w:rPr>
        <w:t>Сведения об администрации образовательного учреждения</w:t>
      </w:r>
    </w:p>
    <w:tbl>
      <w:tblPr>
        <w:tblpPr w:leftFromText="180" w:rightFromText="180" w:vertAnchor="text" w:horzAnchor="margin" w:tblpY="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559"/>
        <w:gridCol w:w="2694"/>
        <w:gridCol w:w="992"/>
        <w:gridCol w:w="850"/>
        <w:gridCol w:w="993"/>
        <w:gridCol w:w="1134"/>
        <w:gridCol w:w="992"/>
        <w:gridCol w:w="971"/>
        <w:gridCol w:w="3281"/>
      </w:tblGrid>
      <w:tr w:rsidR="00C20234" w:rsidRPr="00533695" w:rsidTr="004230FE">
        <w:trPr>
          <w:trHeight w:val="1408"/>
        </w:trPr>
        <w:tc>
          <w:tcPr>
            <w:tcW w:w="392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№</w:t>
            </w:r>
          </w:p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7B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7BD4">
              <w:rPr>
                <w:sz w:val="20"/>
                <w:szCs w:val="20"/>
              </w:rPr>
              <w:t>/</w:t>
            </w:r>
            <w:proofErr w:type="spellStart"/>
            <w:r w:rsidRPr="002F7B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694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разование</w:t>
            </w:r>
          </w:p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(какое образовательное учреждение окончил и когда),</w:t>
            </w:r>
          </w:p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специальность, профессия, квалификация</w:t>
            </w:r>
          </w:p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щий административный стаж</w:t>
            </w:r>
          </w:p>
        </w:tc>
        <w:tc>
          <w:tcPr>
            <w:tcW w:w="2977" w:type="dxa"/>
            <w:gridSpan w:val="3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Стаж работы</w:t>
            </w:r>
          </w:p>
        </w:tc>
        <w:tc>
          <w:tcPr>
            <w:tcW w:w="1963" w:type="dxa"/>
            <w:gridSpan w:val="2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3281" w:type="dxa"/>
            <w:vMerge w:val="restart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Награды, звания</w:t>
            </w:r>
          </w:p>
        </w:tc>
      </w:tr>
      <w:tr w:rsidR="00C20234" w:rsidRPr="00533695" w:rsidTr="004230FE">
        <w:trPr>
          <w:trHeight w:val="304"/>
        </w:trPr>
        <w:tc>
          <w:tcPr>
            <w:tcW w:w="392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</w:t>
            </w:r>
          </w:p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proofErr w:type="spellStart"/>
            <w:r w:rsidRPr="002F7BD4">
              <w:rPr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993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в данном учебном заведении</w:t>
            </w:r>
          </w:p>
        </w:tc>
        <w:tc>
          <w:tcPr>
            <w:tcW w:w="992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редыдущее (дата)</w:t>
            </w:r>
          </w:p>
        </w:tc>
        <w:tc>
          <w:tcPr>
            <w:tcW w:w="971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оследнее (дата)</w:t>
            </w:r>
          </w:p>
        </w:tc>
        <w:tc>
          <w:tcPr>
            <w:tcW w:w="3281" w:type="dxa"/>
            <w:vMerge/>
          </w:tcPr>
          <w:p w:rsidR="00C20234" w:rsidRPr="002F7BD4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</w:tr>
      <w:tr w:rsidR="00C20234" w:rsidRPr="00533695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0</w:t>
            </w:r>
          </w:p>
        </w:tc>
        <w:tc>
          <w:tcPr>
            <w:tcW w:w="3281" w:type="dxa"/>
          </w:tcPr>
          <w:p w:rsidR="00C20234" w:rsidRPr="002F7BD4" w:rsidRDefault="00C20234" w:rsidP="00C20234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1</w:t>
            </w:r>
          </w:p>
        </w:tc>
      </w:tr>
      <w:tr w:rsidR="00C20234" w:rsidRPr="002F7BD4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0234" w:rsidRPr="002F7BD4" w:rsidRDefault="00C20234" w:rsidP="00C20234">
            <w:r w:rsidRPr="002F7BD4">
              <w:rPr>
                <w:sz w:val="22"/>
                <w:szCs w:val="22"/>
              </w:rPr>
              <w:t>Рыков Николай Николаевич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ий сельскохозяйственный институт им. </w:t>
            </w:r>
            <w:proofErr w:type="spellStart"/>
            <w:r w:rsidRPr="004E43C2">
              <w:rPr>
                <w:sz w:val="16"/>
                <w:szCs w:val="16"/>
              </w:rPr>
              <w:t>Костычева</w:t>
            </w:r>
            <w:proofErr w:type="spellEnd"/>
            <w:r w:rsidRPr="004E43C2">
              <w:rPr>
                <w:sz w:val="16"/>
                <w:szCs w:val="16"/>
              </w:rPr>
              <w:t xml:space="preserve">  </w:t>
            </w:r>
            <w:r w:rsidRPr="004E43C2">
              <w:rPr>
                <w:rFonts w:eastAsia="Calibri"/>
                <w:sz w:val="16"/>
                <w:szCs w:val="16"/>
              </w:rPr>
              <w:t>диплом № 064009</w:t>
            </w:r>
            <w:r w:rsidRPr="004E43C2">
              <w:rPr>
                <w:sz w:val="16"/>
                <w:szCs w:val="16"/>
              </w:rPr>
              <w:t xml:space="preserve"> от 28.12.92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ёный агроном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1год 4 </w:t>
            </w:r>
            <w:proofErr w:type="spellStart"/>
            <w:proofErr w:type="gramStart"/>
            <w:r w:rsidRPr="00024CA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C20234" w:rsidRDefault="00C20234" w:rsidP="00C2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024CAF">
              <w:rPr>
                <w:sz w:val="20"/>
                <w:szCs w:val="20"/>
              </w:rPr>
              <w:t>лет</w:t>
            </w:r>
          </w:p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 8 </w:t>
            </w:r>
            <w:proofErr w:type="spellStart"/>
            <w:proofErr w:type="gramStart"/>
            <w:r w:rsidRPr="00024CA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4230FE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3 год</w:t>
            </w:r>
            <w:r>
              <w:rPr>
                <w:sz w:val="20"/>
                <w:szCs w:val="20"/>
              </w:rPr>
              <w:t>а</w:t>
            </w:r>
          </w:p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 5 мес.</w:t>
            </w:r>
          </w:p>
        </w:tc>
        <w:tc>
          <w:tcPr>
            <w:tcW w:w="1134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3 год</w:t>
            </w:r>
            <w:r>
              <w:rPr>
                <w:sz w:val="20"/>
                <w:szCs w:val="20"/>
              </w:rPr>
              <w:t>а</w:t>
            </w:r>
            <w:r w:rsidRPr="00024CAF">
              <w:rPr>
                <w:sz w:val="20"/>
                <w:szCs w:val="20"/>
              </w:rPr>
              <w:t xml:space="preserve"> </w:t>
            </w:r>
          </w:p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4.05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9.03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8</w:t>
            </w:r>
          </w:p>
        </w:tc>
        <w:tc>
          <w:tcPr>
            <w:tcW w:w="3281" w:type="dxa"/>
          </w:tcPr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Приказ №543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color w:val="000000"/>
                <w:sz w:val="16"/>
                <w:szCs w:val="16"/>
              </w:rPr>
              <w:t xml:space="preserve"> от 03.07.2013г </w:t>
            </w:r>
          </w:p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 муниципальный район Рязанской области 2013год.</w:t>
            </w:r>
          </w:p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транспорта и автомобильных дорог Рязанской области от 23.04.2013г.</w:t>
            </w:r>
          </w:p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ОГБПОУ «КТТ» от 2016г.</w:t>
            </w:r>
          </w:p>
        </w:tc>
      </w:tr>
      <w:tr w:rsidR="00C20234" w:rsidRPr="002F7BD4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20234" w:rsidRPr="002F7BD4" w:rsidRDefault="00C20234" w:rsidP="00C20234">
            <w:r w:rsidRPr="002F7BD4">
              <w:rPr>
                <w:sz w:val="22"/>
                <w:szCs w:val="22"/>
              </w:rPr>
              <w:t>Селезнёв Игорь Николаевич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 xml:space="preserve">Заместитель </w:t>
            </w:r>
            <w:r w:rsidRPr="002F7BD4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2F7BD4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694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ая государственная сельскохозяйственная академия им. профессора П.А. </w:t>
            </w:r>
            <w:proofErr w:type="spellStart"/>
            <w:r w:rsidRPr="004E43C2">
              <w:rPr>
                <w:sz w:val="16"/>
                <w:szCs w:val="16"/>
              </w:rPr>
              <w:t>Костычева</w:t>
            </w:r>
            <w:proofErr w:type="spellEnd"/>
            <w:r w:rsidRPr="004E43C2">
              <w:rPr>
                <w:sz w:val="16"/>
                <w:szCs w:val="16"/>
              </w:rPr>
              <w:t xml:space="preserve"> 1998г. </w:t>
            </w:r>
            <w:proofErr w:type="spellStart"/>
            <w:r w:rsidRPr="004E43C2">
              <w:rPr>
                <w:sz w:val="16"/>
                <w:szCs w:val="16"/>
              </w:rPr>
              <w:t>зооинженер</w:t>
            </w:r>
            <w:proofErr w:type="spellEnd"/>
            <w:r w:rsidRPr="004E43C2">
              <w:rPr>
                <w:sz w:val="16"/>
                <w:szCs w:val="16"/>
              </w:rPr>
              <w:t xml:space="preserve"> диплом АВС 0331447 </w:t>
            </w:r>
          </w:p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оссийский государственный аграрный заочный университет </w:t>
            </w:r>
            <w:proofErr w:type="gramStart"/>
            <w:r w:rsidRPr="004E43C2">
              <w:rPr>
                <w:sz w:val="16"/>
                <w:szCs w:val="16"/>
              </w:rPr>
              <w:t>г</w:t>
            </w:r>
            <w:proofErr w:type="gramEnd"/>
            <w:r w:rsidRPr="004E43C2">
              <w:rPr>
                <w:sz w:val="16"/>
                <w:szCs w:val="16"/>
              </w:rPr>
              <w:t xml:space="preserve">. </w:t>
            </w:r>
            <w:proofErr w:type="spellStart"/>
            <w:r w:rsidRPr="004E43C2">
              <w:rPr>
                <w:sz w:val="16"/>
                <w:szCs w:val="16"/>
              </w:rPr>
              <w:t>Балашиха</w:t>
            </w:r>
            <w:proofErr w:type="spellEnd"/>
            <w:r w:rsidRPr="004E43C2">
              <w:rPr>
                <w:sz w:val="16"/>
                <w:szCs w:val="16"/>
              </w:rPr>
              <w:t xml:space="preserve"> 2014г. диплом 105024 0165463; Эксплуатация транспортно-технологических машин и комплексов, бакалавр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8 лет 11 мес.</w:t>
            </w:r>
          </w:p>
        </w:tc>
        <w:tc>
          <w:tcPr>
            <w:tcW w:w="850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2 года 1мес.</w:t>
            </w:r>
          </w:p>
        </w:tc>
        <w:tc>
          <w:tcPr>
            <w:tcW w:w="993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лет</w:t>
            </w:r>
            <w:r w:rsidRPr="00024CAF">
              <w:rPr>
                <w:sz w:val="20"/>
                <w:szCs w:val="20"/>
              </w:rPr>
              <w:t xml:space="preserve"> 7мес.</w:t>
            </w:r>
          </w:p>
        </w:tc>
        <w:tc>
          <w:tcPr>
            <w:tcW w:w="1134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л</w:t>
            </w:r>
            <w:r>
              <w:rPr>
                <w:sz w:val="20"/>
                <w:szCs w:val="20"/>
              </w:rPr>
              <w:t>ет</w:t>
            </w:r>
            <w:r w:rsidRPr="00024CAF">
              <w:rPr>
                <w:sz w:val="20"/>
                <w:szCs w:val="20"/>
              </w:rPr>
              <w:t>. 7мес.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09.11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9.03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8</w:t>
            </w:r>
          </w:p>
        </w:tc>
        <w:tc>
          <w:tcPr>
            <w:tcW w:w="3281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и науки РФ </w:t>
            </w:r>
            <w:r w:rsidRPr="004E43C2">
              <w:rPr>
                <w:sz w:val="16"/>
                <w:szCs w:val="16"/>
              </w:rPr>
              <w:t xml:space="preserve"> Приказ № 1114/</w:t>
            </w:r>
            <w:proofErr w:type="spellStart"/>
            <w:proofErr w:type="gramStart"/>
            <w:r w:rsidRPr="004E43C2">
              <w:rPr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 xml:space="preserve"> от 06.08.2012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Главы МО </w:t>
            </w:r>
            <w:proofErr w:type="gramStart"/>
            <w:r w:rsidRPr="004E43C2">
              <w:rPr>
                <w:sz w:val="16"/>
                <w:szCs w:val="16"/>
              </w:rPr>
              <w:t>–</w:t>
            </w:r>
            <w:proofErr w:type="spellStart"/>
            <w:r w:rsidRPr="004E43C2">
              <w:rPr>
                <w:sz w:val="16"/>
                <w:szCs w:val="16"/>
              </w:rPr>
              <w:t>К</w:t>
            </w:r>
            <w:proofErr w:type="gramEnd"/>
            <w:r w:rsidRPr="004E43C2">
              <w:rPr>
                <w:sz w:val="16"/>
                <w:szCs w:val="16"/>
              </w:rPr>
              <w:t>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айон Рязанской области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20234" w:rsidRPr="002F7BD4" w:rsidRDefault="00C20234" w:rsidP="00C20234">
            <w:r w:rsidRPr="002F7BD4">
              <w:rPr>
                <w:sz w:val="22"/>
                <w:szCs w:val="22"/>
              </w:rPr>
              <w:t>Кислякова Наталья Анатольевна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Ивановская государственная текстильная академия 2008г. Диплом ВСГ 2990068 Экономика и управление на предприятии, Экономист-менеджер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7мес.</w:t>
            </w:r>
          </w:p>
        </w:tc>
        <w:tc>
          <w:tcPr>
            <w:tcW w:w="850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8 лет 3 мес.</w:t>
            </w:r>
          </w:p>
        </w:tc>
        <w:tc>
          <w:tcPr>
            <w:tcW w:w="993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7 мес.</w:t>
            </w:r>
          </w:p>
        </w:tc>
        <w:tc>
          <w:tcPr>
            <w:tcW w:w="1134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2.04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3</w:t>
            </w:r>
          </w:p>
        </w:tc>
        <w:tc>
          <w:tcPr>
            <w:tcW w:w="971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3.01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9</w:t>
            </w:r>
          </w:p>
        </w:tc>
        <w:tc>
          <w:tcPr>
            <w:tcW w:w="3281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инистерств образования и молодежной политики Рязанской области приказ №66-н от 15.05.2018; Благодарственное письмо Правительство Рязанской области 2015г; Почетная грамота  Комитет по делам молодежи Рязанской области  приказ 45-к от 06.06.2012 г.</w:t>
            </w:r>
          </w:p>
        </w:tc>
      </w:tr>
      <w:tr w:rsidR="00C20234" w:rsidRPr="002F7BD4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C20234" w:rsidRPr="002F7BD4" w:rsidRDefault="00C20234" w:rsidP="00C20234">
            <w:r w:rsidRPr="002F7BD4">
              <w:rPr>
                <w:sz w:val="22"/>
                <w:szCs w:val="22"/>
              </w:rPr>
              <w:t>Чванов Вячеслав Николаевич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Директор филиала в р.п. </w:t>
            </w:r>
            <w:proofErr w:type="spellStart"/>
            <w:r w:rsidRPr="002F7BD4">
              <w:rPr>
                <w:sz w:val="22"/>
                <w:szCs w:val="22"/>
              </w:rPr>
              <w:t>Ермишь</w:t>
            </w:r>
            <w:proofErr w:type="spellEnd"/>
          </w:p>
        </w:tc>
        <w:tc>
          <w:tcPr>
            <w:tcW w:w="2694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Великолукский филиал Московского областного государственного университета физической культуры в 1985г. диплом КВ №338685  преподаватель физической культуры 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14 лет </w:t>
            </w:r>
          </w:p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 мес.</w:t>
            </w:r>
          </w:p>
        </w:tc>
        <w:tc>
          <w:tcPr>
            <w:tcW w:w="850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33 год</w:t>
            </w:r>
            <w:r>
              <w:rPr>
                <w:sz w:val="20"/>
                <w:szCs w:val="20"/>
              </w:rPr>
              <w:t>а</w:t>
            </w:r>
            <w:r w:rsidRPr="00024CAF">
              <w:rPr>
                <w:sz w:val="20"/>
                <w:szCs w:val="20"/>
              </w:rPr>
              <w:t xml:space="preserve">  2 мес.</w:t>
            </w:r>
          </w:p>
        </w:tc>
        <w:tc>
          <w:tcPr>
            <w:tcW w:w="993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33 год</w:t>
            </w:r>
            <w:r>
              <w:rPr>
                <w:sz w:val="20"/>
                <w:szCs w:val="20"/>
              </w:rPr>
              <w:t>а</w:t>
            </w:r>
            <w:r w:rsidRPr="00024CAF">
              <w:rPr>
                <w:sz w:val="20"/>
                <w:szCs w:val="20"/>
              </w:rPr>
              <w:t xml:space="preserve">  2 мес.</w:t>
            </w:r>
          </w:p>
        </w:tc>
        <w:tc>
          <w:tcPr>
            <w:tcW w:w="1134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лет</w:t>
            </w:r>
            <w:r w:rsidRPr="00024CAF">
              <w:rPr>
                <w:sz w:val="20"/>
                <w:szCs w:val="20"/>
              </w:rPr>
              <w:t xml:space="preserve"> 2 мес.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12.04.</w:t>
            </w:r>
          </w:p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3</w:t>
            </w:r>
          </w:p>
        </w:tc>
        <w:tc>
          <w:tcPr>
            <w:tcW w:w="971" w:type="dxa"/>
          </w:tcPr>
          <w:p w:rsidR="00C20234" w:rsidRPr="0049601D" w:rsidRDefault="00C20234" w:rsidP="00C20234">
            <w:pPr>
              <w:jc w:val="both"/>
            </w:pPr>
          </w:p>
        </w:tc>
        <w:tc>
          <w:tcPr>
            <w:tcW w:w="3281" w:type="dxa"/>
          </w:tcPr>
          <w:p w:rsidR="00C20234" w:rsidRPr="004E43C2" w:rsidRDefault="00C20234" w:rsidP="00C20234">
            <w:pPr>
              <w:ind w:left="102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и науки РФ </w:t>
            </w:r>
            <w:r w:rsidRPr="004E43C2">
              <w:rPr>
                <w:sz w:val="16"/>
                <w:szCs w:val="16"/>
              </w:rPr>
              <w:t xml:space="preserve"> Приказ № 592/</w:t>
            </w:r>
            <w:proofErr w:type="spellStart"/>
            <w:proofErr w:type="gramStart"/>
            <w:r w:rsidRPr="004E43C2">
              <w:rPr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 xml:space="preserve"> от 28.07.2014г</w:t>
            </w:r>
          </w:p>
        </w:tc>
      </w:tr>
      <w:tr w:rsidR="00C20234" w:rsidRPr="002F7BD4" w:rsidTr="004230FE">
        <w:trPr>
          <w:trHeight w:val="289"/>
        </w:trPr>
        <w:tc>
          <w:tcPr>
            <w:tcW w:w="392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20234" w:rsidRPr="002F7BD4" w:rsidRDefault="00C20234" w:rsidP="00C20234">
            <w:r w:rsidRPr="002F7BD4">
              <w:rPr>
                <w:sz w:val="22"/>
                <w:szCs w:val="22"/>
              </w:rPr>
              <w:t>Макарова Анна Тимофеевна</w:t>
            </w:r>
          </w:p>
        </w:tc>
        <w:tc>
          <w:tcPr>
            <w:tcW w:w="1559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94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Темниковский</w:t>
            </w:r>
            <w:proofErr w:type="spellEnd"/>
            <w:r w:rsidRPr="004E43C2">
              <w:rPr>
                <w:sz w:val="16"/>
                <w:szCs w:val="16"/>
              </w:rPr>
              <w:t xml:space="preserve"> сельскохозяйственный техникум Министерства сельского хозяйства в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4E43C2">
                <w:rPr>
                  <w:sz w:val="16"/>
                  <w:szCs w:val="16"/>
                </w:rPr>
                <w:t>1969 г</w:t>
              </w:r>
            </w:smartTag>
            <w:r w:rsidRPr="004E43C2">
              <w:rPr>
                <w:sz w:val="16"/>
                <w:szCs w:val="16"/>
              </w:rPr>
              <w:t>. диплом № 017703 бухгалтер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33 года 5 </w:t>
            </w:r>
            <w:proofErr w:type="spellStart"/>
            <w:proofErr w:type="gramStart"/>
            <w:r w:rsidRPr="00024CA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50 лет</w:t>
            </w:r>
          </w:p>
        </w:tc>
        <w:tc>
          <w:tcPr>
            <w:tcW w:w="993" w:type="dxa"/>
          </w:tcPr>
          <w:p w:rsidR="00C20234" w:rsidRPr="00024CAF" w:rsidRDefault="00C20234" w:rsidP="00C20234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33 года 5 мес.</w:t>
            </w:r>
          </w:p>
        </w:tc>
        <w:tc>
          <w:tcPr>
            <w:tcW w:w="992" w:type="dxa"/>
          </w:tcPr>
          <w:p w:rsidR="00C20234" w:rsidRPr="00024CAF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C20234" w:rsidRPr="0049601D" w:rsidRDefault="00C20234" w:rsidP="00C20234">
            <w:pPr>
              <w:jc w:val="both"/>
            </w:pPr>
          </w:p>
        </w:tc>
        <w:tc>
          <w:tcPr>
            <w:tcW w:w="3281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Приказ № 916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color w:val="000000"/>
                <w:sz w:val="16"/>
                <w:szCs w:val="16"/>
              </w:rPr>
              <w:t xml:space="preserve"> от 10.07.2009г</w:t>
            </w:r>
          </w:p>
        </w:tc>
      </w:tr>
    </w:tbl>
    <w:p w:rsidR="00C20234" w:rsidRDefault="00C20234" w:rsidP="00C20234">
      <w:pPr>
        <w:rPr>
          <w:b/>
          <w:sz w:val="22"/>
          <w:szCs w:val="22"/>
        </w:rPr>
      </w:pPr>
    </w:p>
    <w:p w:rsidR="004230FE" w:rsidRPr="004230FE" w:rsidRDefault="004230FE" w:rsidP="004230FE">
      <w:pPr>
        <w:jc w:val="right"/>
      </w:pPr>
      <w:r w:rsidRPr="004230FE">
        <w:t>Таблица 2.</w:t>
      </w:r>
    </w:p>
    <w:p w:rsidR="00C20234" w:rsidRPr="004230FE" w:rsidRDefault="00C20234" w:rsidP="00C20234">
      <w:pPr>
        <w:jc w:val="center"/>
        <w:rPr>
          <w:b/>
          <w:sz w:val="28"/>
          <w:szCs w:val="28"/>
        </w:rPr>
      </w:pPr>
      <w:r w:rsidRPr="004230FE">
        <w:rPr>
          <w:b/>
          <w:sz w:val="28"/>
          <w:szCs w:val="28"/>
        </w:rPr>
        <w:t>Кадровое обеспе</w:t>
      </w:r>
      <w:r w:rsidR="004230FE" w:rsidRPr="004230FE">
        <w:rPr>
          <w:b/>
          <w:sz w:val="28"/>
          <w:szCs w:val="28"/>
        </w:rPr>
        <w:t>чение образовательного процесса</w:t>
      </w:r>
    </w:p>
    <w:p w:rsidR="00C20234" w:rsidRPr="004230FE" w:rsidRDefault="00C20234" w:rsidP="00C20234">
      <w:pPr>
        <w:jc w:val="center"/>
        <w:rPr>
          <w:sz w:val="28"/>
          <w:szCs w:val="28"/>
        </w:rPr>
      </w:pPr>
      <w:r w:rsidRPr="004230FE">
        <w:rPr>
          <w:sz w:val="28"/>
          <w:szCs w:val="28"/>
        </w:rPr>
        <w:t>Сведения о преподавателях и мастерах производственного обуче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843"/>
        <w:gridCol w:w="2409"/>
        <w:gridCol w:w="993"/>
        <w:gridCol w:w="992"/>
        <w:gridCol w:w="1052"/>
        <w:gridCol w:w="1641"/>
        <w:gridCol w:w="1134"/>
        <w:gridCol w:w="1134"/>
        <w:gridCol w:w="1985"/>
      </w:tblGrid>
      <w:tr w:rsidR="00C20234" w:rsidRPr="002F7BD4" w:rsidTr="00C20234">
        <w:trPr>
          <w:trHeight w:val="1644"/>
        </w:trPr>
        <w:tc>
          <w:tcPr>
            <w:tcW w:w="568" w:type="dxa"/>
            <w:vMerge w:val="restart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№</w:t>
            </w:r>
          </w:p>
          <w:p w:rsidR="00C20234" w:rsidRPr="002F7BD4" w:rsidRDefault="00C20234" w:rsidP="00C20234">
            <w:pPr>
              <w:jc w:val="center"/>
            </w:pP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</w:t>
            </w:r>
            <w:proofErr w:type="spellStart"/>
            <w:r w:rsidRPr="002F7B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 xml:space="preserve">Занимаемая </w:t>
            </w:r>
          </w:p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Образование</w:t>
            </w:r>
          </w:p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(какое образовательное учреждение окончил, когда),</w:t>
            </w:r>
          </w:p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специальность, профессия, квалификация</w:t>
            </w:r>
          </w:p>
          <w:p w:rsidR="00C20234" w:rsidRPr="002F7BD4" w:rsidRDefault="00C20234" w:rsidP="00C20234">
            <w:pPr>
              <w:jc w:val="center"/>
            </w:pPr>
          </w:p>
        </w:tc>
        <w:tc>
          <w:tcPr>
            <w:tcW w:w="993" w:type="dxa"/>
            <w:vMerge w:val="restart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Общий административный стаж</w:t>
            </w:r>
          </w:p>
        </w:tc>
        <w:tc>
          <w:tcPr>
            <w:tcW w:w="3685" w:type="dxa"/>
            <w:gridSpan w:val="3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Стаж работы</w:t>
            </w:r>
          </w:p>
        </w:tc>
        <w:tc>
          <w:tcPr>
            <w:tcW w:w="2268" w:type="dxa"/>
            <w:gridSpan w:val="2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1985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Награды, звания</w:t>
            </w:r>
          </w:p>
        </w:tc>
      </w:tr>
      <w:tr w:rsidR="00C20234" w:rsidRPr="002F7BD4" w:rsidTr="00C20234">
        <w:trPr>
          <w:trHeight w:val="304"/>
        </w:trPr>
        <w:tc>
          <w:tcPr>
            <w:tcW w:w="568" w:type="dxa"/>
            <w:vMerge/>
          </w:tcPr>
          <w:p w:rsidR="00C20234" w:rsidRPr="002F7BD4" w:rsidRDefault="00C20234" w:rsidP="00C20234">
            <w:pPr>
              <w:jc w:val="center"/>
            </w:pPr>
          </w:p>
        </w:tc>
        <w:tc>
          <w:tcPr>
            <w:tcW w:w="1842" w:type="dxa"/>
            <w:vMerge/>
          </w:tcPr>
          <w:p w:rsidR="00C20234" w:rsidRPr="002F7BD4" w:rsidRDefault="00C20234" w:rsidP="00C20234">
            <w:pPr>
              <w:jc w:val="center"/>
            </w:pPr>
          </w:p>
        </w:tc>
        <w:tc>
          <w:tcPr>
            <w:tcW w:w="1843" w:type="dxa"/>
            <w:vMerge/>
          </w:tcPr>
          <w:p w:rsidR="00C20234" w:rsidRPr="002F7BD4" w:rsidRDefault="00C20234" w:rsidP="00C20234">
            <w:pPr>
              <w:jc w:val="center"/>
            </w:pPr>
          </w:p>
        </w:tc>
        <w:tc>
          <w:tcPr>
            <w:tcW w:w="2409" w:type="dxa"/>
            <w:vMerge/>
          </w:tcPr>
          <w:p w:rsidR="00C20234" w:rsidRPr="002F7BD4" w:rsidRDefault="00C20234" w:rsidP="00C20234">
            <w:pPr>
              <w:jc w:val="center"/>
            </w:pPr>
          </w:p>
        </w:tc>
        <w:tc>
          <w:tcPr>
            <w:tcW w:w="993" w:type="dxa"/>
            <w:vMerge/>
          </w:tcPr>
          <w:p w:rsidR="00C20234" w:rsidRPr="002F7BD4" w:rsidRDefault="00C20234" w:rsidP="00C20234">
            <w:pPr>
              <w:jc w:val="center"/>
            </w:pPr>
          </w:p>
        </w:tc>
        <w:tc>
          <w:tcPr>
            <w:tcW w:w="992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общий</w:t>
            </w:r>
          </w:p>
        </w:tc>
        <w:tc>
          <w:tcPr>
            <w:tcW w:w="1052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1641" w:type="dxa"/>
          </w:tcPr>
          <w:p w:rsidR="00C20234" w:rsidRPr="002F7BD4" w:rsidRDefault="00C20234" w:rsidP="00C20234">
            <w:pPr>
              <w:ind w:right="-108"/>
              <w:jc w:val="center"/>
            </w:pPr>
            <w:r w:rsidRPr="002F7BD4">
              <w:rPr>
                <w:sz w:val="22"/>
                <w:szCs w:val="22"/>
              </w:rPr>
              <w:t>в данном учебном учреждении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Предыдущее (дата)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ind w:right="-108"/>
              <w:jc w:val="center"/>
            </w:pPr>
            <w:proofErr w:type="spellStart"/>
            <w:proofErr w:type="gramStart"/>
            <w:r w:rsidRPr="002F7BD4">
              <w:rPr>
                <w:sz w:val="22"/>
                <w:szCs w:val="22"/>
              </w:rPr>
              <w:t>Послед-нее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 xml:space="preserve"> (дата)</w:t>
            </w:r>
          </w:p>
        </w:tc>
        <w:tc>
          <w:tcPr>
            <w:tcW w:w="1985" w:type="dxa"/>
          </w:tcPr>
          <w:p w:rsidR="00C20234" w:rsidRPr="002F7BD4" w:rsidRDefault="00C20234" w:rsidP="00C20234">
            <w:pPr>
              <w:jc w:val="center"/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6</w:t>
            </w:r>
          </w:p>
        </w:tc>
        <w:tc>
          <w:tcPr>
            <w:tcW w:w="1052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7</w:t>
            </w:r>
          </w:p>
        </w:tc>
        <w:tc>
          <w:tcPr>
            <w:tcW w:w="1641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0234" w:rsidRPr="002F7BD4" w:rsidRDefault="00C20234" w:rsidP="00C20234">
            <w:pPr>
              <w:jc w:val="center"/>
            </w:pPr>
            <w:r w:rsidRPr="002F7BD4">
              <w:rPr>
                <w:sz w:val="22"/>
                <w:szCs w:val="22"/>
              </w:rPr>
              <w:t>11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Клюякова</w:t>
            </w:r>
            <w:proofErr w:type="spellEnd"/>
            <w:r w:rsidRPr="0032422E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заведующая учебной частью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Касимовское</w:t>
            </w:r>
            <w:proofErr w:type="spellEnd"/>
            <w:r w:rsidRPr="004E43C2">
              <w:rPr>
                <w:sz w:val="16"/>
                <w:szCs w:val="16"/>
              </w:rPr>
              <w:t xml:space="preserve"> </w:t>
            </w:r>
            <w:proofErr w:type="gramStart"/>
            <w:r w:rsidRPr="004E43C2">
              <w:rPr>
                <w:sz w:val="16"/>
                <w:szCs w:val="16"/>
              </w:rPr>
              <w:t>педагогические</w:t>
            </w:r>
            <w:proofErr w:type="gramEnd"/>
            <w:r w:rsidRPr="004E43C2">
              <w:rPr>
                <w:sz w:val="16"/>
                <w:szCs w:val="16"/>
              </w:rPr>
              <w:t xml:space="preserve"> училище диплом АК №0152145 от 22.06.99г.;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ая государственная сельскохозяйственная академия </w:t>
            </w:r>
            <w:r w:rsidRPr="004E43C2">
              <w:rPr>
                <w:rFonts w:eastAsia="Calibri"/>
                <w:sz w:val="16"/>
                <w:szCs w:val="16"/>
              </w:rPr>
              <w:t>диплом № 1436066</w:t>
            </w:r>
            <w:r w:rsidRPr="004E43C2">
              <w:rPr>
                <w:sz w:val="16"/>
                <w:szCs w:val="16"/>
              </w:rPr>
              <w:t xml:space="preserve"> от 07.06.05г.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ст по специальности «Бухгалтерский учёт и аудит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 лет 7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19 лет 7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 9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4230FE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Алферова Ольга Константин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заведующая </w:t>
            </w:r>
            <w:r>
              <w:rPr>
                <w:sz w:val="22"/>
                <w:szCs w:val="22"/>
              </w:rPr>
              <w:t>отделением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 xml:space="preserve">Рязанский государственный педагогический институт </w:t>
            </w:r>
            <w:r w:rsidRPr="004E43C2">
              <w:rPr>
                <w:sz w:val="16"/>
                <w:szCs w:val="16"/>
              </w:rPr>
              <w:t>им. Есенина</w:t>
            </w:r>
            <w:proofErr w:type="gramStart"/>
            <w:r w:rsidRPr="004E43C2">
              <w:rPr>
                <w:sz w:val="16"/>
                <w:szCs w:val="16"/>
              </w:rPr>
              <w:t xml:space="preserve"> </w:t>
            </w:r>
            <w:r w:rsidRPr="004E43C2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4E43C2">
              <w:rPr>
                <w:rFonts w:eastAsia="Calibri"/>
                <w:sz w:val="16"/>
                <w:szCs w:val="16"/>
              </w:rPr>
              <w:t xml:space="preserve"> диплом №  470558</w:t>
            </w:r>
            <w:r w:rsidRPr="004E43C2">
              <w:rPr>
                <w:sz w:val="16"/>
                <w:szCs w:val="16"/>
              </w:rPr>
              <w:t xml:space="preserve"> от 01.07.87г.</w:t>
            </w:r>
          </w:p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 31 год  7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1 год  7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3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shd w:val="clear" w:color="auto" w:fill="FFFFFF"/>
              <w:ind w:right="-108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279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 xml:space="preserve">  от 04.05.2018г.</w:t>
            </w:r>
          </w:p>
          <w:p w:rsidR="00C20234" w:rsidRPr="004E43C2" w:rsidRDefault="00C20234" w:rsidP="00C20234">
            <w:pPr>
              <w:shd w:val="clear" w:color="auto" w:fill="FFFFFF"/>
              <w:ind w:right="-108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Ряз</w:t>
            </w:r>
            <w:proofErr w:type="gramStart"/>
            <w:r w:rsidRPr="004E43C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E43C2">
              <w:rPr>
                <w:color w:val="000000"/>
                <w:sz w:val="16"/>
                <w:szCs w:val="16"/>
              </w:rPr>
              <w:t>бл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  Приказ № 43-н</w:t>
            </w:r>
            <w:r w:rsidRPr="004E43C2">
              <w:rPr>
                <w:sz w:val="16"/>
                <w:szCs w:val="16"/>
              </w:rPr>
              <w:t xml:space="preserve"> от 19.03.2013 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Меняшкина</w:t>
            </w:r>
            <w:proofErr w:type="spellEnd"/>
            <w:r w:rsidRPr="0032422E"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заведующая отделением филиала р.п. </w:t>
            </w:r>
            <w:proofErr w:type="spellStart"/>
            <w:r w:rsidRPr="002F7BD4">
              <w:rPr>
                <w:sz w:val="22"/>
                <w:szCs w:val="22"/>
              </w:rPr>
              <w:t>Ермишь</w:t>
            </w:r>
            <w:proofErr w:type="spellEnd"/>
          </w:p>
        </w:tc>
        <w:tc>
          <w:tcPr>
            <w:tcW w:w="2409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государственный педагогический университет имени С.Есенина</w:t>
            </w:r>
            <w:r w:rsidRPr="004E43C2">
              <w:rPr>
                <w:sz w:val="16"/>
                <w:szCs w:val="16"/>
              </w:rPr>
              <w:t xml:space="preserve"> диплом ДВС №0121639 от 1999г.</w:t>
            </w:r>
          </w:p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Преподаватель дошкольной педагогики и технологии, воспитатель.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 лет 4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 лет 2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3 лет 7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3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ind w:left="-41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Почетная грамота Министерства образования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spellEnd"/>
            <w:r w:rsidRPr="004E43C2">
              <w:rPr>
                <w:sz w:val="16"/>
                <w:szCs w:val="16"/>
              </w:rPr>
              <w:t>. обл.2012</w:t>
            </w:r>
          </w:p>
          <w:p w:rsidR="00C20234" w:rsidRPr="004E43C2" w:rsidRDefault="00C20234" w:rsidP="00C20234">
            <w:pPr>
              <w:ind w:left="-107"/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Макарова Елена Его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ФГБОУ ВПО «Рязанский государственный университет имени С.А. Есенина» Психология, педагогика, и соц. работа.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7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5лет  2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0 лет  3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09.06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5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амятная Медаль МЧС России 2013г Благодарственное письмо Рязанской областной Думы 2018г 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Смагина Ирина Вадим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ий государственный педагогический </w:t>
            </w:r>
            <w:r w:rsidRPr="004E43C2">
              <w:rPr>
                <w:rFonts w:eastAsia="Calibri"/>
                <w:sz w:val="16"/>
                <w:szCs w:val="16"/>
              </w:rPr>
              <w:t>институт  диплом № 650414</w:t>
            </w:r>
            <w:r w:rsidRPr="004E43C2">
              <w:rPr>
                <w:sz w:val="16"/>
                <w:szCs w:val="16"/>
              </w:rPr>
              <w:t xml:space="preserve"> от 01.07.7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0лет 2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0лет 2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лет</w:t>
            </w:r>
            <w:r w:rsidRPr="00BB47CB">
              <w:rPr>
                <w:sz w:val="20"/>
                <w:szCs w:val="20"/>
              </w:rPr>
              <w:t xml:space="preserve"> 1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shd w:val="clear" w:color="auto" w:fill="FFFFFF"/>
              <w:ind w:left="102" w:right="96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</w:t>
            </w:r>
            <w:r w:rsidRPr="004E43C2">
              <w:rPr>
                <w:sz w:val="16"/>
                <w:szCs w:val="16"/>
              </w:rPr>
              <w:t xml:space="preserve">  от 2001 г.</w:t>
            </w:r>
          </w:p>
          <w:p w:rsidR="00C20234" w:rsidRPr="004E43C2" w:rsidRDefault="00C20234" w:rsidP="00C20234">
            <w:pPr>
              <w:ind w:left="102" w:hanging="11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«Почётный работник </w:t>
            </w:r>
            <w:proofErr w:type="spellStart"/>
            <w:r w:rsidRPr="004E43C2">
              <w:rPr>
                <w:sz w:val="16"/>
                <w:szCs w:val="16"/>
              </w:rPr>
              <w:t>нач</w:t>
            </w:r>
            <w:proofErr w:type="gramStart"/>
            <w:r w:rsidRPr="004E43C2">
              <w:rPr>
                <w:sz w:val="16"/>
                <w:szCs w:val="16"/>
              </w:rPr>
              <w:t>.п</w:t>
            </w:r>
            <w:proofErr w:type="gramEnd"/>
            <w:r w:rsidRPr="004E43C2">
              <w:rPr>
                <w:sz w:val="16"/>
                <w:szCs w:val="16"/>
              </w:rPr>
              <w:t>роф</w:t>
            </w:r>
            <w:proofErr w:type="spellEnd"/>
            <w:r w:rsidRPr="004E43C2">
              <w:rPr>
                <w:sz w:val="16"/>
                <w:szCs w:val="16"/>
              </w:rPr>
              <w:t>. образования  РФ» Министерство образования и науки РФ приказ № 1114/</w:t>
            </w:r>
            <w:proofErr w:type="spellStart"/>
            <w:r w:rsidRPr="004E43C2">
              <w:rPr>
                <w:sz w:val="16"/>
                <w:szCs w:val="16"/>
              </w:rPr>
              <w:t>к-н</w:t>
            </w:r>
            <w:proofErr w:type="spellEnd"/>
            <w:r w:rsidRPr="004E43C2">
              <w:rPr>
                <w:sz w:val="16"/>
                <w:szCs w:val="16"/>
              </w:rPr>
              <w:t xml:space="preserve"> от 06.08.2012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 xml:space="preserve">Аксёнова Татьяна Николаевна 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Спасское педагогическое училище</w:t>
            </w:r>
            <w:r w:rsidRPr="004E43C2">
              <w:rPr>
                <w:sz w:val="16"/>
                <w:szCs w:val="16"/>
              </w:rPr>
              <w:t xml:space="preserve"> диплом № 175001 от 1992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начальных классов, воспитатель.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 год</w:t>
            </w:r>
            <w:r>
              <w:rPr>
                <w:sz w:val="20"/>
                <w:szCs w:val="20"/>
              </w:rPr>
              <w:t>а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7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Боронаев</w:t>
            </w:r>
            <w:proofErr w:type="spellEnd"/>
            <w:r w:rsidRPr="0032422E">
              <w:rPr>
                <w:sz w:val="22"/>
                <w:szCs w:val="22"/>
              </w:rPr>
              <w:t xml:space="preserve"> Юрий Иван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ий сельскохозяйственный    </w:t>
            </w:r>
            <w:r w:rsidRPr="004E43C2">
              <w:rPr>
                <w:rFonts w:eastAsia="Calibri"/>
                <w:sz w:val="16"/>
                <w:szCs w:val="16"/>
              </w:rPr>
              <w:t xml:space="preserve">институт имени проф. </w:t>
            </w:r>
            <w:proofErr w:type="spellStart"/>
            <w:r w:rsidRPr="004E43C2">
              <w:rPr>
                <w:rFonts w:eastAsia="Calibri"/>
                <w:sz w:val="16"/>
                <w:szCs w:val="16"/>
              </w:rPr>
              <w:t>Костычева</w:t>
            </w:r>
            <w:proofErr w:type="spellEnd"/>
            <w:r w:rsidRPr="004E43C2">
              <w:rPr>
                <w:sz w:val="16"/>
                <w:szCs w:val="16"/>
              </w:rPr>
              <w:t xml:space="preserve"> диплом №260862 от 1975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Инженер-механик сельского хозяйства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лет</w:t>
            </w:r>
            <w:r w:rsidRPr="00BB47CB">
              <w:rPr>
                <w:sz w:val="20"/>
                <w:szCs w:val="20"/>
              </w:rPr>
              <w:t xml:space="preserve"> 3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1 год 2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1 год 2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.05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1.09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>
              <w:rPr>
                <w:sz w:val="22"/>
                <w:szCs w:val="22"/>
              </w:rPr>
              <w:t>Борныкова</w:t>
            </w:r>
            <w:proofErr w:type="spellEnd"/>
            <w:r>
              <w:rPr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6A2888">
              <w:rPr>
                <w:rFonts w:eastAsia="Calibri"/>
                <w:sz w:val="16"/>
                <w:szCs w:val="16"/>
              </w:rPr>
              <w:t>Рязанский государственный педагогический институт</w:t>
            </w:r>
            <w:r w:rsidRPr="006A2888">
              <w:rPr>
                <w:sz w:val="16"/>
                <w:szCs w:val="16"/>
              </w:rPr>
              <w:t xml:space="preserve"> диплом ИВ № 574279 от 1982г. Учитель русского языка и литератур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9 лет 10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35 лет 10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9 лет 3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9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 xml:space="preserve">Каштанова Наталья Петровна 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кооперативный техникум</w:t>
            </w:r>
            <w:r w:rsidRPr="004E43C2">
              <w:rPr>
                <w:sz w:val="16"/>
                <w:szCs w:val="16"/>
              </w:rPr>
              <w:t xml:space="preserve"> </w:t>
            </w:r>
            <w:proofErr w:type="spellStart"/>
            <w:r w:rsidRPr="004E43C2">
              <w:rPr>
                <w:sz w:val="16"/>
                <w:szCs w:val="16"/>
              </w:rPr>
              <w:t>роспотребсоюза</w:t>
            </w:r>
            <w:proofErr w:type="spellEnd"/>
            <w:r w:rsidRPr="004E43C2">
              <w:rPr>
                <w:sz w:val="16"/>
                <w:szCs w:val="16"/>
              </w:rPr>
              <w:t xml:space="preserve"> диплом МТ № 696846 от 1985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Техник-технолог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3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10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 лет 11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 лет 1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1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0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 xml:space="preserve">Крымский Ринат </w:t>
            </w:r>
            <w:proofErr w:type="spellStart"/>
            <w:r w:rsidRPr="0032422E">
              <w:rPr>
                <w:sz w:val="22"/>
                <w:szCs w:val="22"/>
              </w:rPr>
              <w:t>Софиевич</w:t>
            </w:r>
            <w:proofErr w:type="spellEnd"/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Шац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техник</w:t>
            </w:r>
            <w:r w:rsidRPr="004E43C2">
              <w:rPr>
                <w:sz w:val="16"/>
                <w:szCs w:val="16"/>
              </w:rPr>
              <w:t>ум механизации сельского хозяйства</w:t>
            </w:r>
            <w:r w:rsidRPr="004E43C2">
              <w:rPr>
                <w:rFonts w:eastAsia="Calibri"/>
                <w:sz w:val="16"/>
                <w:szCs w:val="16"/>
              </w:rPr>
              <w:t>, диплом № 540008</w:t>
            </w:r>
            <w:r w:rsidRPr="004E43C2">
              <w:rPr>
                <w:sz w:val="16"/>
                <w:szCs w:val="16"/>
              </w:rPr>
              <w:t xml:space="preserve"> от 25.04.83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Техник </w:t>
            </w:r>
            <w:proofErr w:type="gramStart"/>
            <w:r w:rsidRPr="004E43C2">
              <w:rPr>
                <w:sz w:val="16"/>
                <w:szCs w:val="16"/>
              </w:rPr>
              <w:t>-м</w:t>
            </w:r>
            <w:proofErr w:type="gramEnd"/>
            <w:r w:rsidRPr="004E43C2">
              <w:rPr>
                <w:sz w:val="16"/>
                <w:szCs w:val="16"/>
              </w:rPr>
              <w:t>еханик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лет</w:t>
            </w:r>
            <w:r w:rsidRPr="00BB47CB">
              <w:rPr>
                <w:sz w:val="20"/>
                <w:szCs w:val="20"/>
              </w:rPr>
              <w:t xml:space="preserve"> 3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а</w:t>
            </w:r>
            <w:r w:rsidRPr="00BB47CB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а</w:t>
            </w:r>
            <w:r w:rsidRPr="00BB47CB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shd w:val="clear" w:color="auto" w:fill="FFFFFF"/>
              <w:ind w:left="1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Благодарственной письмо Губернатора Рязанской области О.И. Ковалёва октябрь 2010г Почётная грамота МО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 муниципальный район Рязанской области от 2013года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ОГАОУ СПО «Дмитриевский сельскохозяйственный техникум» 2015г</w:t>
            </w:r>
            <w:r w:rsidRPr="004E43C2">
              <w:rPr>
                <w:sz w:val="16"/>
                <w:szCs w:val="16"/>
              </w:rPr>
              <w:t xml:space="preserve">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1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Кащеева</w:t>
            </w:r>
            <w:proofErr w:type="spellEnd"/>
            <w:r w:rsidRPr="0032422E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Сасовс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сельскохозяйственный техникум диплом РТ №351178 от 30.03.1993г.</w:t>
            </w:r>
          </w:p>
          <w:p w:rsidR="00C20234" w:rsidRPr="004E43C2" w:rsidRDefault="00C20234" w:rsidP="00C20234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ГОУ ВПО "Московский государственный университет техно</w:t>
            </w:r>
            <w:r w:rsidRPr="004E43C2">
              <w:rPr>
                <w:sz w:val="16"/>
                <w:szCs w:val="16"/>
              </w:rPr>
              <w:t xml:space="preserve">логий и управления" диплом </w:t>
            </w:r>
            <w:r w:rsidRPr="004E43C2">
              <w:rPr>
                <w:rFonts w:eastAsia="Calibri"/>
                <w:sz w:val="16"/>
                <w:szCs w:val="16"/>
              </w:rPr>
              <w:t>№ 1261588</w:t>
            </w:r>
            <w:r w:rsidRPr="004E43C2">
              <w:rPr>
                <w:sz w:val="16"/>
                <w:szCs w:val="16"/>
              </w:rPr>
              <w:t xml:space="preserve"> от 25.05.05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ст по специальности «Бухгалтерский учёт, анализ и аудит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3 года 3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BB4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5 лет 1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5 лет 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7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shd w:val="clear" w:color="auto" w:fill="FFFFFF"/>
              <w:ind w:left="1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Приказ №1034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color w:val="000000"/>
                <w:sz w:val="16"/>
                <w:szCs w:val="16"/>
              </w:rPr>
              <w:t xml:space="preserve"> от 14.08.2006г</w:t>
            </w:r>
          </w:p>
          <w:p w:rsidR="00C20234" w:rsidRPr="004E43C2" w:rsidRDefault="00C20234" w:rsidP="00C20234">
            <w:pPr>
              <w:shd w:val="clear" w:color="auto" w:fill="FFFFFF"/>
              <w:ind w:right="96" w:hanging="10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Губернатора Рязанской области О.И. Ковалёва от 12. 2009г.</w:t>
            </w:r>
          </w:p>
          <w:p w:rsidR="00C20234" w:rsidRPr="004E43C2" w:rsidRDefault="00C20234" w:rsidP="00C20234">
            <w:pPr>
              <w:ind w:left="-41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Почетная грамота Министерства образования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spellEnd"/>
            <w:r w:rsidRPr="004E43C2">
              <w:rPr>
                <w:sz w:val="16"/>
                <w:szCs w:val="16"/>
              </w:rPr>
              <w:t>. обл.2011</w:t>
            </w:r>
          </w:p>
          <w:p w:rsidR="00C20234" w:rsidRPr="004E43C2" w:rsidRDefault="00C20234" w:rsidP="00C20234">
            <w:pPr>
              <w:ind w:left="-41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Почётный работник НПО РФ» Министерство образования и науки РФ приказ 543/</w:t>
            </w:r>
            <w:proofErr w:type="spellStart"/>
            <w:proofErr w:type="gramStart"/>
            <w:r w:rsidRPr="004E43C2">
              <w:rPr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 xml:space="preserve"> от 03.07.2013г.</w:t>
            </w:r>
          </w:p>
          <w:p w:rsidR="00C20234" w:rsidRPr="00BB47CB" w:rsidRDefault="00C20234" w:rsidP="00C20234">
            <w:pPr>
              <w:ind w:left="-41" w:right="-108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2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Букина Галина Алексее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</w:t>
            </w:r>
            <w:r w:rsidRPr="004E43C2">
              <w:rPr>
                <w:sz w:val="16"/>
                <w:szCs w:val="16"/>
              </w:rPr>
              <w:t xml:space="preserve">кий государственный педагогический институт 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269716</w:t>
            </w:r>
            <w:r w:rsidRPr="004E43C2">
              <w:rPr>
                <w:sz w:val="16"/>
                <w:szCs w:val="16"/>
              </w:rPr>
              <w:t xml:space="preserve"> от 04.07.84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математики  средней школ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3 года 4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7 лет 5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37 лет 4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 Приказ №1034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color w:val="000000"/>
                <w:sz w:val="16"/>
                <w:szCs w:val="16"/>
              </w:rPr>
              <w:t xml:space="preserve"> от 14.08.2006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3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Терехин Алексей Иван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государственный пе</w:t>
            </w:r>
            <w:r w:rsidRPr="004E43C2">
              <w:rPr>
                <w:sz w:val="16"/>
                <w:szCs w:val="16"/>
              </w:rPr>
              <w:t xml:space="preserve">дагогический институт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760503</w:t>
            </w:r>
            <w:r w:rsidRPr="004E43C2">
              <w:rPr>
                <w:sz w:val="16"/>
                <w:szCs w:val="16"/>
              </w:rPr>
              <w:t xml:space="preserve"> от 01.07.71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7 лет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 5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6 лет 9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9 лет 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 6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5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shd w:val="clear" w:color="auto" w:fill="FFFFFF"/>
              <w:ind w:right="34" w:hanging="10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Губернатора Рязанской области от 05.2007г.</w:t>
            </w:r>
          </w:p>
          <w:p w:rsidR="00C20234" w:rsidRPr="004E43C2" w:rsidRDefault="00C20234" w:rsidP="00C20234">
            <w:pPr>
              <w:shd w:val="clear" w:color="auto" w:fill="FFFFFF"/>
              <w:ind w:right="3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культуры и массовых коммуникаций РФ и Российского профсоюза работников культуры Приказ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№ 689 от 28.05.2007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4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Терехина Роза Павловна</w:t>
            </w:r>
          </w:p>
        </w:tc>
        <w:tc>
          <w:tcPr>
            <w:tcW w:w="1843" w:type="dxa"/>
          </w:tcPr>
          <w:p w:rsidR="00C2023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</w:t>
            </w:r>
            <w:r>
              <w:rPr>
                <w:sz w:val="22"/>
                <w:szCs w:val="22"/>
              </w:rPr>
              <w:t>ь</w:t>
            </w:r>
          </w:p>
          <w:p w:rsidR="00C20234" w:rsidRPr="003D4E0B" w:rsidRDefault="00C20234" w:rsidP="00C20234">
            <w:r w:rsidRPr="003D4E0B">
              <w:rPr>
                <w:sz w:val="22"/>
                <w:szCs w:val="22"/>
              </w:rPr>
              <w:t>методист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Московский техн</w:t>
            </w:r>
            <w:r w:rsidRPr="004E43C2">
              <w:rPr>
                <w:sz w:val="16"/>
                <w:szCs w:val="16"/>
              </w:rPr>
              <w:t xml:space="preserve">ологический институт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408617</w:t>
            </w:r>
            <w:r w:rsidRPr="004E43C2">
              <w:rPr>
                <w:sz w:val="16"/>
                <w:szCs w:val="16"/>
              </w:rPr>
              <w:t xml:space="preserve"> от 28.10.87г. Экономист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Диплом о дополнительном (к </w:t>
            </w:r>
            <w:proofErr w:type="gramStart"/>
            <w:r w:rsidRPr="004E43C2">
              <w:rPr>
                <w:sz w:val="16"/>
                <w:szCs w:val="16"/>
              </w:rPr>
              <w:t>высшему</w:t>
            </w:r>
            <w:proofErr w:type="gramEnd"/>
            <w:r w:rsidRPr="004E43C2">
              <w:rPr>
                <w:sz w:val="16"/>
                <w:szCs w:val="16"/>
              </w:rPr>
              <w:t>) образовании ППК 057347 от 28.03.2007г. обучение с 27.07.2005 по 02.03.2007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Дополнительно к квалификации экономист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кв-ция</w:t>
            </w:r>
            <w:proofErr w:type="spellEnd"/>
            <w:r w:rsidRPr="004E43C2">
              <w:rPr>
                <w:sz w:val="16"/>
                <w:szCs w:val="16"/>
              </w:rPr>
              <w:t xml:space="preserve">  преподаватель высшей школы по специальности «Бухгалтерский учёт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7 лет 6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3 года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3года  4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0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ind w:left="34" w:right="-108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 424/18-06 от 13.10.2003г</w:t>
            </w:r>
          </w:p>
          <w:p w:rsidR="00C20234" w:rsidRPr="004E43C2" w:rsidRDefault="00C20234" w:rsidP="00C20234">
            <w:pPr>
              <w:ind w:left="34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«Почётный работник СПО РФ» Министерство образования и науки РФ приказ 543/</w:t>
            </w:r>
            <w:proofErr w:type="spellStart"/>
            <w:proofErr w:type="gramStart"/>
            <w:r w:rsidRPr="004E43C2">
              <w:rPr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 xml:space="preserve"> от 03.07.2013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</w:t>
            </w:r>
            <w:proofErr w:type="spellStart"/>
            <w:r w:rsidRPr="004E43C2">
              <w:rPr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-н </w:t>
            </w:r>
            <w:proofErr w:type="gramStart"/>
            <w:r w:rsidRPr="004E43C2">
              <w:rPr>
                <w:sz w:val="16"/>
                <w:szCs w:val="16"/>
              </w:rPr>
              <w:t>Рязанской</w:t>
            </w:r>
            <w:proofErr w:type="gramEnd"/>
            <w:r w:rsidRPr="004E43C2">
              <w:rPr>
                <w:sz w:val="16"/>
                <w:szCs w:val="16"/>
              </w:rPr>
              <w:t xml:space="preserve"> обл. 2016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ind w:left="34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Благодарственное письмо Министерства образования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spellEnd"/>
            <w:r w:rsidRPr="004E43C2">
              <w:rPr>
                <w:sz w:val="16"/>
                <w:szCs w:val="16"/>
              </w:rPr>
              <w:t>. обл. 2010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5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Рожнова Елена Николае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Московский к</w:t>
            </w:r>
            <w:r w:rsidRPr="004E43C2">
              <w:rPr>
                <w:sz w:val="16"/>
                <w:szCs w:val="16"/>
              </w:rPr>
              <w:t xml:space="preserve">ооперативный институт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</w:t>
            </w:r>
            <w:r w:rsidRPr="004E43C2">
              <w:rPr>
                <w:sz w:val="16"/>
                <w:szCs w:val="16"/>
              </w:rPr>
              <w:t>ФВ 092058 от 11.06.92г. Товаровед высшей квалификации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Диплом об окончании аспирантуры ФГБОУ </w:t>
            </w:r>
            <w:proofErr w:type="gramStart"/>
            <w:r w:rsidRPr="004E43C2">
              <w:rPr>
                <w:sz w:val="16"/>
                <w:szCs w:val="16"/>
              </w:rPr>
              <w:t>ВО</w:t>
            </w:r>
            <w:proofErr w:type="gramEnd"/>
            <w:r w:rsidRPr="004E43C2">
              <w:rPr>
                <w:sz w:val="16"/>
                <w:szCs w:val="16"/>
              </w:rPr>
              <w:t xml:space="preserve"> «Сочинский государственный университет» г. Сочи  102324  0833444 от 28.09.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Направление 44.06.01. Образование и педагогические науки  «Преподаватель-исследователь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1 год 4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 лет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 лет 4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 424/18-06 от 13.10.2003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6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Макеева Галина Александ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язанский государственный педагогический институт диплом ИВ 532872 от 01.07.82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немецкого языка и английского языка средней школы.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1 год 10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7 лет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0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03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тличник народного просвещения</w:t>
            </w:r>
          </w:p>
          <w:p w:rsidR="00C20234" w:rsidRPr="004E43C2" w:rsidRDefault="00C20234" w:rsidP="00C20234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Министерство образования РФ решение № 220 от 15.08.1996</w:t>
            </w:r>
          </w:p>
          <w:p w:rsidR="00C20234" w:rsidRPr="004E43C2" w:rsidRDefault="00C20234" w:rsidP="00C20234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Благодарность губернатора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gramStart"/>
            <w:r w:rsidRPr="004E43C2">
              <w:rPr>
                <w:sz w:val="16"/>
                <w:szCs w:val="16"/>
              </w:rPr>
              <w:t>.о</w:t>
            </w:r>
            <w:proofErr w:type="gramEnd"/>
            <w:r w:rsidRPr="004E43C2">
              <w:rPr>
                <w:sz w:val="16"/>
                <w:szCs w:val="16"/>
              </w:rPr>
              <w:t>бл</w:t>
            </w:r>
            <w:proofErr w:type="spellEnd"/>
            <w:r w:rsidRPr="004E43C2">
              <w:rPr>
                <w:sz w:val="16"/>
                <w:szCs w:val="16"/>
              </w:rPr>
              <w:t>. 2003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7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Вирцева</w:t>
            </w:r>
            <w:proofErr w:type="spellEnd"/>
            <w:r w:rsidRPr="0032422E">
              <w:rPr>
                <w:sz w:val="22"/>
                <w:szCs w:val="22"/>
              </w:rPr>
              <w:t xml:space="preserve"> Людмила Ильинич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Торбеевс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техникум мяс</w:t>
            </w:r>
            <w:r w:rsidRPr="004E43C2">
              <w:rPr>
                <w:sz w:val="16"/>
                <w:szCs w:val="16"/>
              </w:rPr>
              <w:t xml:space="preserve">ной и молочной промышленности  </w:t>
            </w:r>
            <w:r w:rsidRPr="004E43C2">
              <w:rPr>
                <w:rFonts w:eastAsia="Calibri"/>
                <w:sz w:val="16"/>
                <w:szCs w:val="16"/>
              </w:rPr>
              <w:t>диплом № 007379</w:t>
            </w:r>
            <w:r w:rsidRPr="004E43C2">
              <w:rPr>
                <w:sz w:val="16"/>
                <w:szCs w:val="16"/>
              </w:rPr>
              <w:t xml:space="preserve"> от 01.03.74</w:t>
            </w:r>
            <w:r w:rsidRPr="004E43C2">
              <w:rPr>
                <w:rFonts w:eastAsia="Calibri"/>
                <w:sz w:val="16"/>
                <w:szCs w:val="16"/>
              </w:rPr>
              <w:t>г</w:t>
            </w:r>
            <w:r w:rsidRPr="004E43C2">
              <w:rPr>
                <w:sz w:val="16"/>
                <w:szCs w:val="16"/>
              </w:rPr>
              <w:t>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Техник-технолог молочной промышленности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4 года 5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12 лет 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7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 лет 7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18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Петрова Наталья Викторовна</w:t>
            </w:r>
          </w:p>
          <w:p w:rsidR="00C20234" w:rsidRPr="0032422E" w:rsidRDefault="00C20234" w:rsidP="00C20234"/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</w:t>
            </w:r>
            <w:r w:rsidRPr="004E43C2">
              <w:rPr>
                <w:sz w:val="16"/>
                <w:szCs w:val="16"/>
              </w:rPr>
              <w:t xml:space="preserve">швейный техникум  </w:t>
            </w:r>
            <w:r w:rsidRPr="004E43C2">
              <w:rPr>
                <w:rFonts w:eastAsia="Calibri"/>
                <w:sz w:val="16"/>
                <w:szCs w:val="16"/>
              </w:rPr>
              <w:t>диплом № 736205</w:t>
            </w:r>
            <w:r w:rsidRPr="004E43C2">
              <w:rPr>
                <w:sz w:val="16"/>
                <w:szCs w:val="16"/>
              </w:rPr>
              <w:t xml:space="preserve"> от 28.06.90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ухгалтер по специальности «Бухгалтерский учёт»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оссийский государственный аграрный заочный университет </w:t>
            </w:r>
            <w:proofErr w:type="gramStart"/>
            <w:r w:rsidRPr="004E43C2">
              <w:rPr>
                <w:sz w:val="16"/>
                <w:szCs w:val="16"/>
              </w:rPr>
              <w:t>г</w:t>
            </w:r>
            <w:proofErr w:type="gramEnd"/>
            <w:r w:rsidRPr="004E43C2">
              <w:rPr>
                <w:sz w:val="16"/>
                <w:szCs w:val="16"/>
              </w:rPr>
              <w:t xml:space="preserve">. </w:t>
            </w:r>
            <w:proofErr w:type="spellStart"/>
            <w:r w:rsidRPr="004E43C2">
              <w:rPr>
                <w:sz w:val="16"/>
                <w:szCs w:val="16"/>
              </w:rPr>
              <w:t>Балашиха</w:t>
            </w:r>
            <w:proofErr w:type="spellEnd"/>
            <w:r w:rsidRPr="004E43C2">
              <w:rPr>
                <w:sz w:val="16"/>
                <w:szCs w:val="16"/>
              </w:rPr>
              <w:t xml:space="preserve"> 2014г. диплом 105024 0165306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бакалавр «Экономика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25 </w:t>
            </w:r>
            <w:r>
              <w:rPr>
                <w:sz w:val="20"/>
                <w:szCs w:val="20"/>
              </w:rPr>
              <w:t>лет</w:t>
            </w:r>
            <w:r w:rsidRPr="00BB47CB">
              <w:rPr>
                <w:sz w:val="20"/>
                <w:szCs w:val="20"/>
              </w:rPr>
              <w:t xml:space="preserve"> 6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 лет 7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Пашкова Елена Александ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швейный техникум диплом </w:t>
            </w:r>
            <w:proofErr w:type="gramStart"/>
            <w:r w:rsidRPr="004E43C2">
              <w:rPr>
                <w:rFonts w:eastAsia="Calibri"/>
                <w:sz w:val="16"/>
                <w:szCs w:val="16"/>
              </w:rPr>
              <w:t>СБ</w:t>
            </w:r>
            <w:proofErr w:type="gramEnd"/>
            <w:r w:rsidRPr="004E43C2">
              <w:rPr>
                <w:rFonts w:eastAsia="Calibri"/>
                <w:sz w:val="16"/>
                <w:szCs w:val="16"/>
              </w:rPr>
              <w:t xml:space="preserve"> 1953088 от 15.06.2001г.</w:t>
            </w:r>
            <w:r w:rsidRPr="004E43C2">
              <w:rPr>
                <w:sz w:val="16"/>
                <w:szCs w:val="16"/>
              </w:rPr>
              <w:t xml:space="preserve"> Бухгалтер по специальности «Бухгалтерский учёт и контроль»</w:t>
            </w:r>
          </w:p>
          <w:p w:rsidR="00C20234" w:rsidRPr="004E43C2" w:rsidRDefault="00C20234" w:rsidP="00C20234">
            <w:pPr>
              <w:rPr>
                <w:rFonts w:eastAsia="Calibri"/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 xml:space="preserve">ФГБОУ ВПО «Московский государственный университет культуры и искусств» </w:t>
            </w:r>
            <w:proofErr w:type="gramStart"/>
            <w:r w:rsidRPr="004E43C2">
              <w:rPr>
                <w:rFonts w:eastAsia="Calibri"/>
                <w:sz w:val="16"/>
                <w:szCs w:val="16"/>
              </w:rPr>
              <w:t>г</w:t>
            </w:r>
            <w:proofErr w:type="gramEnd"/>
            <w:r w:rsidRPr="004E43C2">
              <w:rPr>
                <w:rFonts w:eastAsia="Calibri"/>
                <w:sz w:val="16"/>
                <w:szCs w:val="16"/>
              </w:rPr>
              <w:t>. Москва диплом специалиста 105018  0273378 от 27.06.2014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иблиотекарь-библиограф, преподаватель по специальности Библиотечно-информационная деятельность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 5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года 3мес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 лет 2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</w:t>
            </w:r>
            <w:proofErr w:type="spellStart"/>
            <w:r w:rsidRPr="004E43C2">
              <w:rPr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-н </w:t>
            </w:r>
            <w:proofErr w:type="gramStart"/>
            <w:r w:rsidRPr="004E43C2">
              <w:rPr>
                <w:sz w:val="16"/>
                <w:szCs w:val="16"/>
              </w:rPr>
              <w:t>Рязанской</w:t>
            </w:r>
            <w:proofErr w:type="gramEnd"/>
            <w:r w:rsidRPr="004E43C2">
              <w:rPr>
                <w:sz w:val="16"/>
                <w:szCs w:val="16"/>
              </w:rPr>
              <w:t xml:space="preserve"> обл. 2018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8B2E33">
        <w:trPr>
          <w:trHeight w:val="416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Журавлев Павел Александ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ОУСПО «</w:t>
            </w:r>
            <w:proofErr w:type="spellStart"/>
            <w:r w:rsidRPr="004E43C2">
              <w:rPr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» диплом 62СПА 00013356 от 30.06.2012г. Техник по специальности «Техническое обслуживание и ремонт автомобильного транспорта»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оссийский государственный аграрный заочный университет </w:t>
            </w:r>
            <w:proofErr w:type="gramStart"/>
            <w:r w:rsidRPr="004E43C2">
              <w:rPr>
                <w:sz w:val="16"/>
                <w:szCs w:val="16"/>
              </w:rPr>
              <w:t>г</w:t>
            </w:r>
            <w:proofErr w:type="gramEnd"/>
            <w:r w:rsidRPr="004E43C2">
              <w:rPr>
                <w:sz w:val="16"/>
                <w:szCs w:val="16"/>
              </w:rPr>
              <w:t xml:space="preserve">. </w:t>
            </w:r>
            <w:proofErr w:type="spellStart"/>
            <w:r w:rsidRPr="004E43C2">
              <w:rPr>
                <w:sz w:val="16"/>
                <w:szCs w:val="16"/>
              </w:rPr>
              <w:t>Балашиха</w:t>
            </w:r>
            <w:proofErr w:type="spellEnd"/>
            <w:r w:rsidRPr="004E43C2">
              <w:rPr>
                <w:sz w:val="16"/>
                <w:szCs w:val="16"/>
              </w:rPr>
              <w:t xml:space="preserve"> 2014г. диплом 105024 0165317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акалавр «</w:t>
            </w:r>
            <w:proofErr w:type="spellStart"/>
            <w:r w:rsidRPr="004E43C2">
              <w:rPr>
                <w:sz w:val="16"/>
                <w:szCs w:val="16"/>
              </w:rPr>
              <w:t>Агроинженерия</w:t>
            </w:r>
            <w:proofErr w:type="spellEnd"/>
            <w:r w:rsidRPr="004E43C2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 лет 11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8 лет 1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8 лет   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.05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 xml:space="preserve">Крымский Роман </w:t>
            </w:r>
            <w:proofErr w:type="spellStart"/>
            <w:r w:rsidRPr="0032422E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ОУ СПО «</w:t>
            </w:r>
            <w:proofErr w:type="spellStart"/>
            <w:r w:rsidRPr="004E43C2">
              <w:rPr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</w:t>
            </w:r>
            <w:r w:rsidRPr="004E43C2">
              <w:rPr>
                <w:rFonts w:eastAsia="Calibri"/>
                <w:sz w:val="16"/>
                <w:szCs w:val="16"/>
              </w:rPr>
              <w:t>»</w:t>
            </w:r>
            <w:r w:rsidRPr="004E43C2">
              <w:rPr>
                <w:sz w:val="16"/>
                <w:szCs w:val="16"/>
              </w:rPr>
              <w:t xml:space="preserve"> диплом 62 СПО 0000258 от 30.06.11г. Техник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ФГБОУ </w:t>
            </w:r>
            <w:proofErr w:type="gramStart"/>
            <w:r w:rsidRPr="004E43C2">
              <w:rPr>
                <w:sz w:val="16"/>
                <w:szCs w:val="16"/>
              </w:rPr>
              <w:t>ВО</w:t>
            </w:r>
            <w:proofErr w:type="gramEnd"/>
            <w:r w:rsidRPr="004E43C2">
              <w:rPr>
                <w:sz w:val="16"/>
                <w:szCs w:val="16"/>
              </w:rPr>
              <w:t xml:space="preserve"> «Рязанский государственный университет имени С.А. Есенина» г. Рязань диплом 106224 №1691149 от 10.02.2016г.. Социальный педагог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0 лет 4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6 лет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7 лет 6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.05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1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ОГАОУ СПО «Дмитриевский сельскохозяйственный техникум» 2015г</w:t>
            </w:r>
            <w:r w:rsidRPr="004E43C2">
              <w:rPr>
                <w:sz w:val="16"/>
                <w:szCs w:val="16"/>
              </w:rPr>
              <w:t xml:space="preserve">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Малышев Алексей Александ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Касимовское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педагогическое училище Рязанской области диплом  </w:t>
            </w:r>
            <w:proofErr w:type="gramStart"/>
            <w:r w:rsidRPr="004E43C2">
              <w:rPr>
                <w:rFonts w:eastAsia="Calibri"/>
                <w:sz w:val="16"/>
                <w:szCs w:val="16"/>
              </w:rPr>
              <w:t>СБ</w:t>
            </w:r>
            <w:proofErr w:type="gramEnd"/>
            <w:r w:rsidRPr="004E43C2">
              <w:rPr>
                <w:rFonts w:eastAsia="Calibri"/>
                <w:sz w:val="16"/>
                <w:szCs w:val="16"/>
              </w:rPr>
              <w:t xml:space="preserve"> 1059300 от 27.06.2001г.</w:t>
            </w:r>
            <w:r w:rsidRPr="004E43C2">
              <w:rPr>
                <w:sz w:val="16"/>
                <w:szCs w:val="16"/>
              </w:rPr>
              <w:t xml:space="preserve"> учитель технологии по специальности технология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государственный университет</w:t>
            </w:r>
            <w:r w:rsidRPr="004E43C2">
              <w:rPr>
                <w:sz w:val="16"/>
                <w:szCs w:val="16"/>
              </w:rPr>
              <w:t xml:space="preserve"> им. Есенина </w:t>
            </w:r>
            <w:r w:rsidRPr="004E43C2">
              <w:rPr>
                <w:rFonts w:eastAsia="Calibri"/>
                <w:sz w:val="16"/>
                <w:szCs w:val="16"/>
              </w:rPr>
              <w:t>диплом № 1067141</w:t>
            </w:r>
            <w:r w:rsidRPr="004E43C2">
              <w:rPr>
                <w:sz w:val="16"/>
                <w:szCs w:val="16"/>
              </w:rPr>
              <w:t xml:space="preserve"> от30.06.07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биологии по специальности «Биология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 лет 9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6 лет 11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6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Аюнц</w:t>
            </w:r>
            <w:proofErr w:type="spellEnd"/>
            <w:r w:rsidRPr="0032422E">
              <w:rPr>
                <w:sz w:val="22"/>
                <w:szCs w:val="22"/>
              </w:rPr>
              <w:t xml:space="preserve"> </w:t>
            </w:r>
            <w:proofErr w:type="spellStart"/>
            <w:r w:rsidRPr="0032422E">
              <w:rPr>
                <w:sz w:val="22"/>
                <w:szCs w:val="22"/>
              </w:rPr>
              <w:t>Рубик</w:t>
            </w:r>
            <w:proofErr w:type="spellEnd"/>
            <w:r w:rsidRPr="0032422E">
              <w:rPr>
                <w:sz w:val="22"/>
                <w:szCs w:val="22"/>
              </w:rPr>
              <w:t xml:space="preserve"> </w:t>
            </w:r>
            <w:proofErr w:type="spellStart"/>
            <w:r w:rsidRPr="0032422E">
              <w:rPr>
                <w:sz w:val="22"/>
                <w:szCs w:val="22"/>
              </w:rPr>
              <w:t>Мамиконович</w:t>
            </w:r>
            <w:proofErr w:type="spellEnd"/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Воронежский государственный педа</w:t>
            </w:r>
            <w:r w:rsidRPr="004E43C2">
              <w:rPr>
                <w:sz w:val="16"/>
                <w:szCs w:val="16"/>
              </w:rPr>
              <w:t xml:space="preserve">гогический институт  </w:t>
            </w:r>
            <w:r w:rsidRPr="004E43C2">
              <w:rPr>
                <w:rFonts w:eastAsia="Calibri"/>
                <w:sz w:val="16"/>
                <w:szCs w:val="16"/>
              </w:rPr>
              <w:t>диплом №  513984</w:t>
            </w:r>
            <w:r w:rsidRPr="004E43C2">
              <w:rPr>
                <w:sz w:val="16"/>
                <w:szCs w:val="16"/>
              </w:rPr>
              <w:t xml:space="preserve"> от 05.07.7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истории и обществовед, методист по воспитательной работе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2 года  2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1 год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6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  <w:proofErr w:type="gramStart"/>
            <w:r w:rsidRPr="004E43C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4E43C2">
              <w:rPr>
                <w:color w:val="000000"/>
                <w:sz w:val="16"/>
                <w:szCs w:val="16"/>
              </w:rPr>
              <w:t>очётная грамота Министерства образования и науки РФ Приказ № 609/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 от 09.07.2015</w:t>
            </w:r>
          </w:p>
        </w:tc>
      </w:tr>
      <w:tr w:rsidR="00C20234" w:rsidRPr="002F7BD4" w:rsidTr="00C20234">
        <w:trPr>
          <w:trHeight w:val="420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Малюта</w:t>
            </w:r>
            <w:proofErr w:type="spellEnd"/>
            <w:r w:rsidRPr="0032422E">
              <w:rPr>
                <w:sz w:val="22"/>
                <w:szCs w:val="22"/>
              </w:rPr>
              <w:t xml:space="preserve"> Вадим Пет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 ОБЖ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Камышинское</w:t>
            </w:r>
            <w:proofErr w:type="spellEnd"/>
            <w:r w:rsidRPr="004E43C2">
              <w:rPr>
                <w:sz w:val="16"/>
                <w:szCs w:val="16"/>
              </w:rPr>
              <w:t xml:space="preserve">  высшее военное строительное командное училище 1989г.  диплом ТВ № 559300</w:t>
            </w:r>
          </w:p>
          <w:p w:rsidR="00C20234" w:rsidRPr="00BB47CB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инженер по строительству и эксплуатации зданий и сооружений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4 года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 года 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4 года </w:t>
            </w:r>
          </w:p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.10.</w:t>
            </w:r>
          </w:p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Грамота ОГБПОУ «КТТ»  2018г.</w:t>
            </w: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Стекольщиков Сергей Фёдо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2F7BD4">
              <w:rPr>
                <w:sz w:val="22"/>
                <w:szCs w:val="22"/>
              </w:rPr>
              <w:t>физвоспитания</w:t>
            </w:r>
            <w:proofErr w:type="spellEnd"/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Кабардино-Балкарский агромелиоративный </w:t>
            </w:r>
            <w:r w:rsidRPr="004E43C2">
              <w:rPr>
                <w:rFonts w:eastAsia="Calibri"/>
                <w:sz w:val="16"/>
                <w:szCs w:val="16"/>
              </w:rPr>
              <w:t>инсти</w:t>
            </w:r>
            <w:r w:rsidRPr="004E43C2">
              <w:rPr>
                <w:sz w:val="16"/>
                <w:szCs w:val="16"/>
              </w:rPr>
              <w:t xml:space="preserve">тут  </w:t>
            </w:r>
            <w:r w:rsidRPr="004E43C2">
              <w:rPr>
                <w:rFonts w:eastAsia="Calibri"/>
                <w:sz w:val="16"/>
                <w:szCs w:val="16"/>
              </w:rPr>
              <w:t>диплом № 238937</w:t>
            </w:r>
            <w:r w:rsidRPr="004E43C2">
              <w:rPr>
                <w:sz w:val="16"/>
                <w:szCs w:val="16"/>
              </w:rPr>
              <w:t xml:space="preserve"> от 28.06.93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30.04.2015 Инженер-гидротехник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проф. переподготовка РИРО тема: Педагогика. Теория и методика преподавания предмета «Физическая культура»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2 года 1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6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6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0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етная грамота комитета по физкультуре и спорту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Ряз</w:t>
            </w:r>
            <w:proofErr w:type="gramStart"/>
            <w:r w:rsidRPr="004E43C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E43C2">
              <w:rPr>
                <w:color w:val="000000"/>
                <w:sz w:val="16"/>
                <w:szCs w:val="16"/>
              </w:rPr>
              <w:t>бл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>. 2009г.</w:t>
            </w:r>
          </w:p>
          <w:p w:rsidR="00C20234" w:rsidRPr="004E43C2" w:rsidRDefault="00C20234" w:rsidP="00C20234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етная грамота комитета по делам Молодёжной политики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Ряз</w:t>
            </w:r>
            <w:proofErr w:type="gramStart"/>
            <w:r w:rsidRPr="004E43C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E43C2">
              <w:rPr>
                <w:color w:val="000000"/>
                <w:sz w:val="16"/>
                <w:szCs w:val="16"/>
              </w:rPr>
              <w:t>бл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3C2">
              <w:rPr>
                <w:color w:val="000000"/>
                <w:sz w:val="16"/>
                <w:szCs w:val="16"/>
              </w:rPr>
              <w:t>Пр.№</w:t>
            </w:r>
            <w:proofErr w:type="spellEnd"/>
            <w:r w:rsidRPr="004E43C2">
              <w:rPr>
                <w:color w:val="000000"/>
                <w:sz w:val="16"/>
                <w:szCs w:val="16"/>
              </w:rPr>
              <w:t xml:space="preserve"> 45-к от 06.06.2012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</w:t>
            </w:r>
            <w:proofErr w:type="spellStart"/>
            <w:r w:rsidRPr="004E43C2">
              <w:rPr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-н </w:t>
            </w:r>
            <w:proofErr w:type="gramStart"/>
            <w:r w:rsidRPr="004E43C2">
              <w:rPr>
                <w:sz w:val="16"/>
                <w:szCs w:val="16"/>
              </w:rPr>
              <w:t>Рязанской</w:t>
            </w:r>
            <w:proofErr w:type="gramEnd"/>
            <w:r w:rsidRPr="004E43C2">
              <w:rPr>
                <w:sz w:val="16"/>
                <w:szCs w:val="16"/>
              </w:rPr>
              <w:t xml:space="preserve"> обл. 2012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Министерства образования и науки РФ Приказ № 543/</w:t>
            </w:r>
            <w:proofErr w:type="spellStart"/>
            <w:proofErr w:type="gramStart"/>
            <w:r w:rsidRPr="004E43C2">
              <w:rPr>
                <w:color w:val="000000"/>
                <w:sz w:val="16"/>
                <w:szCs w:val="16"/>
              </w:rPr>
              <w:t>к-н</w:t>
            </w:r>
            <w:proofErr w:type="spellEnd"/>
            <w:proofErr w:type="gramEnd"/>
            <w:r w:rsidRPr="004E43C2">
              <w:rPr>
                <w:color w:val="000000"/>
                <w:sz w:val="16"/>
                <w:szCs w:val="16"/>
              </w:rPr>
              <w:t xml:space="preserve"> от 03.07.2013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Благодарственное письмо губернатора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gramStart"/>
            <w:r w:rsidRPr="004E43C2">
              <w:rPr>
                <w:sz w:val="16"/>
                <w:szCs w:val="16"/>
              </w:rPr>
              <w:t>.о</w:t>
            </w:r>
            <w:proofErr w:type="gramEnd"/>
            <w:r w:rsidRPr="004E43C2">
              <w:rPr>
                <w:sz w:val="16"/>
                <w:szCs w:val="16"/>
              </w:rPr>
              <w:t>бл</w:t>
            </w:r>
            <w:proofErr w:type="spellEnd"/>
            <w:r w:rsidRPr="004E43C2">
              <w:rPr>
                <w:sz w:val="16"/>
                <w:szCs w:val="16"/>
              </w:rPr>
              <w:t>. 2015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Министерства Молодёжной политики</w:t>
            </w:r>
            <w:proofErr w:type="gramStart"/>
            <w:r w:rsidRPr="004E43C2">
              <w:rPr>
                <w:sz w:val="16"/>
                <w:szCs w:val="16"/>
              </w:rPr>
              <w:t xml:space="preserve"> ,</w:t>
            </w:r>
            <w:proofErr w:type="gramEnd"/>
            <w:r w:rsidRPr="004E43C2">
              <w:rPr>
                <w:sz w:val="16"/>
                <w:szCs w:val="16"/>
              </w:rPr>
              <w:t xml:space="preserve"> физкультуры и спорта </w:t>
            </w:r>
            <w:proofErr w:type="spellStart"/>
            <w:r w:rsidRPr="004E43C2">
              <w:rPr>
                <w:sz w:val="16"/>
                <w:szCs w:val="16"/>
              </w:rPr>
              <w:t>Ряз.обл</w:t>
            </w:r>
            <w:proofErr w:type="spellEnd"/>
            <w:r w:rsidRPr="004E43C2">
              <w:rPr>
                <w:sz w:val="16"/>
                <w:szCs w:val="16"/>
              </w:rPr>
              <w:t>.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Министерства Молодёжной политики физкультуры и спорта </w:t>
            </w:r>
            <w:proofErr w:type="spellStart"/>
            <w:r w:rsidRPr="004E43C2">
              <w:rPr>
                <w:sz w:val="16"/>
                <w:szCs w:val="16"/>
              </w:rPr>
              <w:t>Ряз</w:t>
            </w:r>
            <w:proofErr w:type="gramStart"/>
            <w:r w:rsidRPr="004E43C2">
              <w:rPr>
                <w:sz w:val="16"/>
                <w:szCs w:val="16"/>
              </w:rPr>
              <w:t>.о</w:t>
            </w:r>
            <w:proofErr w:type="gramEnd"/>
            <w:r w:rsidRPr="004E43C2">
              <w:rPr>
                <w:sz w:val="16"/>
                <w:szCs w:val="16"/>
              </w:rPr>
              <w:t>бл</w:t>
            </w:r>
            <w:proofErr w:type="spellEnd"/>
            <w:r w:rsidRPr="004E43C2">
              <w:rPr>
                <w:sz w:val="16"/>
                <w:szCs w:val="16"/>
              </w:rPr>
              <w:t>. 2017г.</w:t>
            </w: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26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Чернышев Максим Валерье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ФГБОУ </w:t>
            </w:r>
            <w:proofErr w:type="gramStart"/>
            <w:r w:rsidRPr="004E43C2">
              <w:rPr>
                <w:sz w:val="16"/>
                <w:szCs w:val="16"/>
              </w:rPr>
              <w:t>ВО</w:t>
            </w:r>
            <w:proofErr w:type="gramEnd"/>
            <w:r w:rsidRPr="004E43C2">
              <w:rPr>
                <w:sz w:val="16"/>
                <w:szCs w:val="16"/>
              </w:rPr>
              <w:t xml:space="preserve"> «Рязанский государственный </w:t>
            </w:r>
            <w:proofErr w:type="spellStart"/>
            <w:r w:rsidRPr="004E43C2">
              <w:rPr>
                <w:sz w:val="16"/>
                <w:szCs w:val="16"/>
              </w:rPr>
              <w:t>агротехнологический</w:t>
            </w:r>
            <w:proofErr w:type="spellEnd"/>
            <w:r w:rsidRPr="004E43C2">
              <w:rPr>
                <w:sz w:val="16"/>
                <w:szCs w:val="16"/>
              </w:rPr>
              <w:t xml:space="preserve"> университет им. П.А. </w:t>
            </w:r>
            <w:proofErr w:type="spellStart"/>
            <w:r w:rsidRPr="004E43C2">
              <w:rPr>
                <w:sz w:val="16"/>
                <w:szCs w:val="16"/>
              </w:rPr>
              <w:t>Костычева</w:t>
            </w:r>
            <w:proofErr w:type="spellEnd"/>
            <w:r w:rsidRPr="004E43C2">
              <w:rPr>
                <w:sz w:val="16"/>
                <w:szCs w:val="16"/>
              </w:rPr>
              <w:t xml:space="preserve">» диплом 106224 2344244 от 07.07.2017г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Инженер по специальности «Наземные транспортно-технологические средства» 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 год 6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7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год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841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27</w:t>
            </w:r>
          </w:p>
        </w:tc>
        <w:tc>
          <w:tcPr>
            <w:tcW w:w="1842" w:type="dxa"/>
          </w:tcPr>
          <w:p w:rsidR="00C20234" w:rsidRPr="0032422E" w:rsidRDefault="00C20234" w:rsidP="00C20234">
            <w:r>
              <w:rPr>
                <w:sz w:val="22"/>
                <w:szCs w:val="22"/>
              </w:rPr>
              <w:t>Кисляков Андрей Василье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ОУ СПО «</w:t>
            </w:r>
            <w:proofErr w:type="spellStart"/>
            <w:r w:rsidRPr="004E43C2">
              <w:rPr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» диплом 62 СПА 0007413 от 29.06.2013г. Бухгалтер 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28 лет 8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5 лет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7 лет 9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234" w:rsidRPr="00BB47CB" w:rsidRDefault="00C20234" w:rsidP="00C202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845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28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Зараев</w:t>
            </w:r>
            <w:proofErr w:type="spellEnd"/>
            <w:r w:rsidRPr="0032422E">
              <w:rPr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Шац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техникум</w:t>
            </w:r>
            <w:r w:rsidRPr="004E43C2">
              <w:rPr>
                <w:sz w:val="16"/>
                <w:szCs w:val="16"/>
              </w:rPr>
              <w:t xml:space="preserve"> механизации сельского хозяйства </w:t>
            </w:r>
            <w:r w:rsidRPr="004E43C2">
              <w:rPr>
                <w:rFonts w:eastAsia="Calibri"/>
                <w:sz w:val="16"/>
                <w:szCs w:val="16"/>
              </w:rPr>
              <w:t>диплом № 5130909</w:t>
            </w:r>
            <w:r w:rsidRPr="004E43C2">
              <w:rPr>
                <w:sz w:val="16"/>
                <w:szCs w:val="16"/>
              </w:rPr>
              <w:t xml:space="preserve"> от 05.05.05г. Техник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 года 11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8 лет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8 лет 4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</w:t>
            </w:r>
            <w:proofErr w:type="spellStart"/>
            <w:r w:rsidRPr="004E43C2">
              <w:rPr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-н </w:t>
            </w:r>
            <w:proofErr w:type="gramStart"/>
            <w:r w:rsidRPr="004E43C2">
              <w:rPr>
                <w:sz w:val="16"/>
                <w:szCs w:val="16"/>
              </w:rPr>
              <w:t>Рязанской</w:t>
            </w:r>
            <w:proofErr w:type="gramEnd"/>
            <w:r w:rsidRPr="004E43C2">
              <w:rPr>
                <w:sz w:val="16"/>
                <w:szCs w:val="16"/>
              </w:rPr>
              <w:t xml:space="preserve"> обл. 2017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29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 xml:space="preserve">Крымский Эдуард </w:t>
            </w:r>
            <w:proofErr w:type="spellStart"/>
            <w:r w:rsidRPr="0032422E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Шац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техникум механ</w:t>
            </w:r>
            <w:r w:rsidRPr="004E43C2">
              <w:rPr>
                <w:sz w:val="16"/>
                <w:szCs w:val="16"/>
              </w:rPr>
              <w:t xml:space="preserve">изации сельского хозяйства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6766125</w:t>
            </w:r>
            <w:r w:rsidRPr="004E43C2">
              <w:rPr>
                <w:sz w:val="16"/>
                <w:szCs w:val="16"/>
              </w:rPr>
              <w:t xml:space="preserve"> от 31.10.06г. Техник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оссийский государственный аграрный заочный университет </w:t>
            </w:r>
            <w:proofErr w:type="gramStart"/>
            <w:r w:rsidRPr="004E43C2">
              <w:rPr>
                <w:sz w:val="16"/>
                <w:szCs w:val="16"/>
              </w:rPr>
              <w:t>г</w:t>
            </w:r>
            <w:proofErr w:type="gramEnd"/>
            <w:r w:rsidRPr="004E43C2">
              <w:rPr>
                <w:sz w:val="16"/>
                <w:szCs w:val="16"/>
              </w:rPr>
              <w:t xml:space="preserve">. </w:t>
            </w:r>
            <w:proofErr w:type="spellStart"/>
            <w:r w:rsidRPr="004E43C2">
              <w:rPr>
                <w:sz w:val="16"/>
                <w:szCs w:val="16"/>
              </w:rPr>
              <w:t>Балашиха</w:t>
            </w:r>
            <w:proofErr w:type="spellEnd"/>
            <w:r w:rsidRPr="004E43C2">
              <w:rPr>
                <w:sz w:val="16"/>
                <w:szCs w:val="16"/>
              </w:rPr>
              <w:t xml:space="preserve"> 2014г. диплом105024 0165322</w:t>
            </w:r>
          </w:p>
          <w:p w:rsidR="00C20234" w:rsidRPr="004E43C2" w:rsidRDefault="00C20234" w:rsidP="00C20234">
            <w:pPr>
              <w:tabs>
                <w:tab w:val="center" w:pos="1096"/>
              </w:tabs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акалавр «</w:t>
            </w:r>
            <w:proofErr w:type="spellStart"/>
            <w:r w:rsidRPr="004E43C2">
              <w:rPr>
                <w:sz w:val="16"/>
                <w:szCs w:val="16"/>
              </w:rPr>
              <w:t>Агроинженерия</w:t>
            </w:r>
            <w:proofErr w:type="spellEnd"/>
            <w:r w:rsidRPr="004E43C2">
              <w:rPr>
                <w:sz w:val="16"/>
                <w:szCs w:val="16"/>
              </w:rPr>
              <w:t>»</w:t>
            </w:r>
            <w:r w:rsidRPr="004E43C2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 лет 2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 4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 4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.05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6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6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Грамота </w:t>
            </w:r>
            <w:proofErr w:type="spellStart"/>
            <w:r w:rsidRPr="004E43C2">
              <w:rPr>
                <w:sz w:val="16"/>
                <w:szCs w:val="16"/>
              </w:rPr>
              <w:t>МО-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муниципальный р-н </w:t>
            </w:r>
            <w:proofErr w:type="gramStart"/>
            <w:r w:rsidRPr="004E43C2">
              <w:rPr>
                <w:sz w:val="16"/>
                <w:szCs w:val="16"/>
              </w:rPr>
              <w:t>Рязанской</w:t>
            </w:r>
            <w:proofErr w:type="gramEnd"/>
            <w:r w:rsidRPr="004E43C2">
              <w:rPr>
                <w:sz w:val="16"/>
                <w:szCs w:val="16"/>
              </w:rPr>
              <w:t xml:space="preserve"> обл.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ность Министерства образования и молодёжной политики Рязанской обл.  Пр.№67-н от 15.05.2018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0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Бибяев</w:t>
            </w:r>
            <w:proofErr w:type="spellEnd"/>
            <w:r w:rsidRPr="0032422E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швейный техникум </w:t>
            </w:r>
            <w:r w:rsidRPr="004E43C2">
              <w:rPr>
                <w:rFonts w:eastAsia="Calibri"/>
                <w:sz w:val="16"/>
                <w:szCs w:val="16"/>
              </w:rPr>
              <w:t>диплом № 2528902</w:t>
            </w:r>
            <w:r w:rsidRPr="004E43C2">
              <w:rPr>
                <w:sz w:val="16"/>
                <w:szCs w:val="16"/>
              </w:rPr>
              <w:t xml:space="preserve"> от 15.06.01г. 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ка, бухгалтерский учёт и контроль.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 2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3 лет 1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3 лет 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09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1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 w:rsidRPr="0032422E">
              <w:rPr>
                <w:sz w:val="22"/>
                <w:szCs w:val="22"/>
              </w:rPr>
              <w:t>Сапотенков</w:t>
            </w:r>
            <w:proofErr w:type="spellEnd"/>
            <w:r w:rsidRPr="0032422E">
              <w:rPr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Московский областной</w:t>
            </w:r>
            <w:r w:rsidRPr="004E43C2">
              <w:rPr>
                <w:sz w:val="16"/>
                <w:szCs w:val="16"/>
              </w:rPr>
              <w:t xml:space="preserve"> государственный </w:t>
            </w:r>
            <w:r w:rsidRPr="004E43C2">
              <w:rPr>
                <w:rFonts w:eastAsia="Calibri"/>
                <w:sz w:val="16"/>
                <w:szCs w:val="16"/>
              </w:rPr>
              <w:t xml:space="preserve"> институт физической культуры</w:t>
            </w:r>
            <w:r w:rsidRPr="004E43C2">
              <w:rPr>
                <w:sz w:val="16"/>
                <w:szCs w:val="16"/>
              </w:rPr>
              <w:t xml:space="preserve"> диплом МВ № 549455 от 1989г. Преподаватель физической культуры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 лет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0 лет 5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0 лет 5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06.06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2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Кондрашов Валерий Владимиро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rFonts w:eastAsia="Calibri"/>
                <w:sz w:val="16"/>
                <w:szCs w:val="16"/>
              </w:rPr>
              <w:t>Шацкий</w:t>
            </w:r>
            <w:proofErr w:type="spellEnd"/>
            <w:r w:rsidRPr="004E43C2">
              <w:rPr>
                <w:rFonts w:eastAsia="Calibri"/>
                <w:sz w:val="16"/>
                <w:szCs w:val="16"/>
              </w:rPr>
              <w:t xml:space="preserve"> техникум механизации </w:t>
            </w:r>
            <w:r w:rsidRPr="004E43C2">
              <w:rPr>
                <w:sz w:val="16"/>
                <w:szCs w:val="16"/>
              </w:rPr>
              <w:t>сельского хозяйства диплом № РТ 314569 от 1992г. Техник-механик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28 лет 6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6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 лет 6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5.02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8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3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>
              <w:rPr>
                <w:sz w:val="22"/>
                <w:szCs w:val="22"/>
              </w:rPr>
              <w:t>Тарасевич</w:t>
            </w:r>
            <w:proofErr w:type="spellEnd"/>
            <w:r>
              <w:rPr>
                <w:sz w:val="22"/>
                <w:szCs w:val="22"/>
              </w:rPr>
              <w:t xml:space="preserve"> Игорь Геннадие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/о 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ПОУ</w:t>
            </w:r>
            <w:proofErr w:type="gramStart"/>
            <w:r w:rsidRPr="004E43C2">
              <w:rPr>
                <w:sz w:val="16"/>
                <w:szCs w:val="16"/>
              </w:rPr>
              <w:t>»</w:t>
            </w:r>
            <w:proofErr w:type="spellStart"/>
            <w:r w:rsidRPr="004E43C2">
              <w:rPr>
                <w:sz w:val="16"/>
                <w:szCs w:val="16"/>
              </w:rPr>
              <w:t>К</w:t>
            </w:r>
            <w:proofErr w:type="gramEnd"/>
            <w:r w:rsidRPr="004E43C2">
              <w:rPr>
                <w:sz w:val="16"/>
                <w:szCs w:val="16"/>
              </w:rPr>
              <w:t>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»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4E43C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E43C2">
              <w:rPr>
                <w:sz w:val="16"/>
                <w:szCs w:val="16"/>
              </w:rPr>
              <w:t>/о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28 лет 10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 года 1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3 года 1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7.1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4</w:t>
            </w:r>
          </w:p>
        </w:tc>
        <w:tc>
          <w:tcPr>
            <w:tcW w:w="1842" w:type="dxa"/>
          </w:tcPr>
          <w:p w:rsidR="00C20234" w:rsidRPr="0032422E" w:rsidRDefault="00C20234" w:rsidP="00C20234">
            <w:proofErr w:type="spellStart"/>
            <w:r>
              <w:rPr>
                <w:sz w:val="22"/>
                <w:szCs w:val="22"/>
              </w:rPr>
              <w:t>Юханов</w:t>
            </w:r>
            <w:proofErr w:type="spellEnd"/>
            <w:r>
              <w:rPr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ПОУ</w:t>
            </w:r>
            <w:proofErr w:type="gramStart"/>
            <w:r w:rsidRPr="004E43C2">
              <w:rPr>
                <w:sz w:val="16"/>
                <w:szCs w:val="16"/>
              </w:rPr>
              <w:t>»</w:t>
            </w:r>
            <w:proofErr w:type="spellStart"/>
            <w:r w:rsidRPr="004E43C2">
              <w:rPr>
                <w:sz w:val="16"/>
                <w:szCs w:val="16"/>
              </w:rPr>
              <w:t>К</w:t>
            </w:r>
            <w:proofErr w:type="gramEnd"/>
            <w:r w:rsidRPr="004E43C2">
              <w:rPr>
                <w:sz w:val="16"/>
                <w:szCs w:val="16"/>
              </w:rPr>
              <w:t>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» диплом 116224  0583563  от 30.06.2016г  техник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 год 5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 год 1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1год 5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07.06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Default="00C20234" w:rsidP="00C20234">
            <w:pPr>
              <w:jc w:val="both"/>
            </w:pPr>
            <w:r>
              <w:t>35</w:t>
            </w:r>
          </w:p>
        </w:tc>
        <w:tc>
          <w:tcPr>
            <w:tcW w:w="1842" w:type="dxa"/>
          </w:tcPr>
          <w:p w:rsidR="00C20234" w:rsidRDefault="00C20234" w:rsidP="00C20234">
            <w:r>
              <w:rPr>
                <w:sz w:val="22"/>
                <w:szCs w:val="22"/>
              </w:rPr>
              <w:t xml:space="preserve">Абаев Ринат </w:t>
            </w:r>
            <w:proofErr w:type="spellStart"/>
            <w:r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2F7B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F7BD4">
              <w:rPr>
                <w:sz w:val="22"/>
                <w:szCs w:val="22"/>
              </w:rPr>
              <w:t>/о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ПОУ</w:t>
            </w:r>
            <w:proofErr w:type="gramStart"/>
            <w:r w:rsidRPr="004E43C2">
              <w:rPr>
                <w:sz w:val="16"/>
                <w:szCs w:val="16"/>
              </w:rPr>
              <w:t>»</w:t>
            </w:r>
            <w:proofErr w:type="spellStart"/>
            <w:r w:rsidRPr="004E43C2">
              <w:rPr>
                <w:sz w:val="16"/>
                <w:szCs w:val="16"/>
              </w:rPr>
              <w:t>К</w:t>
            </w:r>
            <w:proofErr w:type="gramEnd"/>
            <w:r w:rsidRPr="004E43C2">
              <w:rPr>
                <w:sz w:val="16"/>
                <w:szCs w:val="16"/>
              </w:rPr>
              <w:t>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технологический техникум» диплом 116224  0583626 от 30.06.2017г  техник 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 год 11мес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6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 год 11мес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3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6</w:t>
            </w:r>
          </w:p>
        </w:tc>
        <w:tc>
          <w:tcPr>
            <w:tcW w:w="1842" w:type="dxa"/>
            <w:shd w:val="clear" w:color="auto" w:fill="auto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Шумилина Надежда Иван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proofErr w:type="spellStart"/>
            <w:r w:rsidRPr="004E43C2">
              <w:rPr>
                <w:sz w:val="16"/>
                <w:szCs w:val="16"/>
              </w:rPr>
              <w:t>Кадомский</w:t>
            </w:r>
            <w:proofErr w:type="spellEnd"/>
            <w:r w:rsidRPr="004E43C2">
              <w:rPr>
                <w:sz w:val="16"/>
                <w:szCs w:val="16"/>
              </w:rPr>
              <w:t xml:space="preserve"> швейный техникум 1974г. диплом </w:t>
            </w:r>
            <w:proofErr w:type="gramStart"/>
            <w:r w:rsidRPr="004E43C2">
              <w:rPr>
                <w:sz w:val="16"/>
                <w:szCs w:val="16"/>
              </w:rPr>
              <w:t>Щ</w:t>
            </w:r>
            <w:proofErr w:type="gramEnd"/>
            <w:r w:rsidRPr="004E43C2">
              <w:rPr>
                <w:sz w:val="16"/>
                <w:szCs w:val="16"/>
              </w:rPr>
              <w:t xml:space="preserve"> № 902033 Швейное производство, техник-технолог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1 год 7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 лет 2 мес.</w:t>
            </w:r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4 лет 2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C20234" w:rsidRPr="002F7BD4" w:rsidTr="00C20234">
        <w:trPr>
          <w:trHeight w:val="289"/>
        </w:trPr>
        <w:tc>
          <w:tcPr>
            <w:tcW w:w="568" w:type="dxa"/>
          </w:tcPr>
          <w:p w:rsidR="00C20234" w:rsidRPr="002F7BD4" w:rsidRDefault="00C20234" w:rsidP="00C20234">
            <w:pPr>
              <w:jc w:val="both"/>
            </w:pPr>
            <w:r>
              <w:t>37</w:t>
            </w:r>
          </w:p>
        </w:tc>
        <w:tc>
          <w:tcPr>
            <w:tcW w:w="1842" w:type="dxa"/>
          </w:tcPr>
          <w:p w:rsidR="00C20234" w:rsidRPr="0032422E" w:rsidRDefault="00C20234" w:rsidP="00C20234">
            <w:r w:rsidRPr="0032422E">
              <w:rPr>
                <w:sz w:val="22"/>
                <w:szCs w:val="22"/>
              </w:rPr>
              <w:t>Дмитриева Татьяна Александровна</w:t>
            </w:r>
          </w:p>
        </w:tc>
        <w:tc>
          <w:tcPr>
            <w:tcW w:w="1843" w:type="dxa"/>
          </w:tcPr>
          <w:p w:rsidR="00C20234" w:rsidRPr="002F7BD4" w:rsidRDefault="00C20234" w:rsidP="00C20234">
            <w:pPr>
              <w:jc w:val="both"/>
            </w:pPr>
            <w:r w:rsidRPr="002F7BD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09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Ташкентский институт мелиорации и ирригации сельского хозяйства 1975 г.</w:t>
            </w:r>
          </w:p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Инженер-строитель</w:t>
            </w:r>
          </w:p>
        </w:tc>
        <w:tc>
          <w:tcPr>
            <w:tcW w:w="993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год</w:t>
            </w:r>
            <w:r w:rsidRPr="00BB47CB">
              <w:rPr>
                <w:sz w:val="20"/>
                <w:szCs w:val="20"/>
              </w:rPr>
              <w:t xml:space="preserve"> 11 мес.</w:t>
            </w:r>
          </w:p>
        </w:tc>
        <w:tc>
          <w:tcPr>
            <w:tcW w:w="1052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11 лет 10 </w:t>
            </w:r>
            <w:proofErr w:type="spellStart"/>
            <w:proofErr w:type="gramStart"/>
            <w:r w:rsidRPr="00BB47C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641" w:type="dxa"/>
          </w:tcPr>
          <w:p w:rsidR="00C20234" w:rsidRPr="00BB47CB" w:rsidRDefault="00C20234" w:rsidP="00C20234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1 лет 10 мес.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2.04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3.01.</w:t>
            </w:r>
          </w:p>
          <w:p w:rsidR="00C20234" w:rsidRPr="00BB47CB" w:rsidRDefault="00C20234" w:rsidP="00C20234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C20234" w:rsidRPr="004E43C2" w:rsidRDefault="00C20234" w:rsidP="00C20234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</w:tbl>
    <w:p w:rsidR="00C20234" w:rsidRPr="002F7BD4" w:rsidRDefault="00C20234" w:rsidP="00C20234">
      <w:pPr>
        <w:rPr>
          <w:sz w:val="22"/>
          <w:szCs w:val="22"/>
        </w:rPr>
      </w:pPr>
    </w:p>
    <w:p w:rsidR="00C20234" w:rsidRDefault="00C20234" w:rsidP="00C20234"/>
    <w:p w:rsidR="00235070" w:rsidRDefault="00235070" w:rsidP="00533695"/>
    <w:p w:rsidR="003F45DA" w:rsidRDefault="00533695" w:rsidP="00533695">
      <w:r>
        <w:t>Общие сведения:</w:t>
      </w:r>
    </w:p>
    <w:p w:rsidR="00533695" w:rsidRPr="00E16333" w:rsidRDefault="00533695" w:rsidP="00533695"/>
    <w:p w:rsidR="00533695" w:rsidRPr="008B2E33" w:rsidRDefault="00984FAB" w:rsidP="00533695">
      <w:r w:rsidRPr="00E16333">
        <w:t xml:space="preserve">- всего работников – </w:t>
      </w:r>
      <w:r w:rsidR="009B7176" w:rsidRPr="008B2E33">
        <w:t>105</w:t>
      </w:r>
    </w:p>
    <w:p w:rsidR="00533695" w:rsidRPr="00E16333" w:rsidRDefault="00533695" w:rsidP="00533695">
      <w:r w:rsidRPr="00E16333">
        <w:t xml:space="preserve"> - из ни</w:t>
      </w:r>
      <w:r w:rsidR="00984FAB" w:rsidRPr="00E16333">
        <w:t>х педагогических работников – 3</w:t>
      </w:r>
      <w:r w:rsidR="004230FE">
        <w:t>7</w:t>
      </w:r>
    </w:p>
    <w:p w:rsidR="00533695" w:rsidRDefault="00533695" w:rsidP="00533695">
      <w:r>
        <w:t xml:space="preserve"> - совместителей – 0</w:t>
      </w:r>
    </w:p>
    <w:p w:rsidR="00533695" w:rsidRDefault="00533695" w:rsidP="00533695">
      <w:r>
        <w:t xml:space="preserve"> - укомплектованность штатов</w:t>
      </w:r>
      <w:proofErr w:type="gramStart"/>
      <w:r>
        <w:t xml:space="preserve"> (%, </w:t>
      </w:r>
      <w:proofErr w:type="gramEnd"/>
      <w:r>
        <w:t>по лицензии) – 100%</w:t>
      </w:r>
    </w:p>
    <w:p w:rsidR="00533695" w:rsidRDefault="00533695" w:rsidP="00533695">
      <w:r>
        <w:t xml:space="preserve"> -  вакансии (причины их </w:t>
      </w:r>
      <w:proofErr w:type="spellStart"/>
      <w:r>
        <w:t>незамещения</w:t>
      </w:r>
      <w:proofErr w:type="spellEnd"/>
      <w:r>
        <w:t xml:space="preserve"> более 3- месяцев) - нет</w:t>
      </w:r>
    </w:p>
    <w:p w:rsidR="00533695" w:rsidRPr="00533695" w:rsidRDefault="00533695" w:rsidP="00533695">
      <w:pPr>
        <w:sectPr w:rsidR="00533695" w:rsidRPr="00533695" w:rsidSect="00553DB2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CD3D47" w:rsidRPr="00235070" w:rsidRDefault="00CD3D47" w:rsidP="00CD3D47">
      <w:pPr>
        <w:jc w:val="center"/>
        <w:rPr>
          <w:b/>
          <w:sz w:val="28"/>
          <w:szCs w:val="28"/>
        </w:rPr>
      </w:pPr>
    </w:p>
    <w:p w:rsidR="00CD3D47" w:rsidRDefault="00CD3D47" w:rsidP="00CD3D47">
      <w:pPr>
        <w:jc w:val="center"/>
        <w:rPr>
          <w:b/>
          <w:sz w:val="28"/>
          <w:szCs w:val="28"/>
        </w:rPr>
      </w:pPr>
    </w:p>
    <w:p w:rsidR="00CD3D47" w:rsidRDefault="00CD3D47" w:rsidP="00CD3D47">
      <w:pPr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t>Система управления техникумом</w:t>
      </w:r>
    </w:p>
    <w:p w:rsidR="004230FE" w:rsidRPr="001507B2" w:rsidRDefault="004230FE" w:rsidP="00CD3D47">
      <w:pPr>
        <w:jc w:val="center"/>
        <w:rPr>
          <w:sz w:val="28"/>
          <w:szCs w:val="28"/>
        </w:rPr>
      </w:pPr>
    </w:p>
    <w:p w:rsidR="00CD3D47" w:rsidRPr="00CD3D47" w:rsidRDefault="00CD3D47" w:rsidP="004230FE">
      <w:pPr>
        <w:jc w:val="both"/>
        <w:rPr>
          <w:sz w:val="28"/>
          <w:szCs w:val="28"/>
        </w:rPr>
      </w:pPr>
      <w:r w:rsidRPr="00CD3D47">
        <w:rPr>
          <w:sz w:val="28"/>
          <w:szCs w:val="28"/>
        </w:rPr>
        <w:t xml:space="preserve">Управление техникумом, регулирование образовательного процесса, трудовых отношений и финансово </w:t>
      </w:r>
      <w:proofErr w:type="gramStart"/>
      <w:r w:rsidRPr="00CD3D47">
        <w:rPr>
          <w:sz w:val="28"/>
          <w:szCs w:val="28"/>
        </w:rPr>
        <w:t>-х</w:t>
      </w:r>
      <w:proofErr w:type="gramEnd"/>
      <w:r w:rsidRPr="00CD3D47">
        <w:rPr>
          <w:sz w:val="28"/>
          <w:szCs w:val="28"/>
        </w:rPr>
        <w:t xml:space="preserve">озяйственной деятельности осуществляется на основе  и в соответствии  с законодательством Российской Федерации, Уставом техникума,  сочетая централизованное руководство и самоуправление. </w:t>
      </w:r>
    </w:p>
    <w:p w:rsidR="004230FE" w:rsidRDefault="004230FE" w:rsidP="00CD3D47">
      <w:pPr>
        <w:rPr>
          <w:sz w:val="28"/>
          <w:szCs w:val="28"/>
        </w:rPr>
      </w:pPr>
    </w:p>
    <w:p w:rsidR="00CD3D47" w:rsidRPr="001507B2" w:rsidRDefault="00CD3D47" w:rsidP="00EA6679">
      <w:pPr>
        <w:rPr>
          <w:sz w:val="28"/>
          <w:szCs w:val="28"/>
        </w:rPr>
      </w:pPr>
      <w:r>
        <w:rPr>
          <w:sz w:val="28"/>
          <w:szCs w:val="28"/>
        </w:rPr>
        <w:t>Локальные акты</w:t>
      </w:r>
      <w:r w:rsidRPr="001507B2">
        <w:rPr>
          <w:sz w:val="28"/>
          <w:szCs w:val="28"/>
        </w:rPr>
        <w:t xml:space="preserve"> техникума:</w:t>
      </w:r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1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ст</w:t>
        </w:r>
        <w:r w:rsidR="00752BA5">
          <w:rPr>
            <w:rStyle w:val="a5"/>
            <w:color w:val="auto"/>
            <w:sz w:val="28"/>
            <w:szCs w:val="28"/>
            <w:u w:val="none"/>
          </w:rPr>
          <w:t>руктурном подразделении ОГБ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752BA5">
          <w:rPr>
            <w:rStyle w:val="a5"/>
            <w:color w:val="auto"/>
            <w:sz w:val="28"/>
            <w:szCs w:val="28"/>
            <w:u w:val="none"/>
          </w:rPr>
          <w:t>У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2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</w:t>
        </w:r>
        <w:r w:rsidR="00752BA5">
          <w:rPr>
            <w:rStyle w:val="a5"/>
            <w:color w:val="auto"/>
            <w:sz w:val="28"/>
            <w:szCs w:val="28"/>
            <w:u w:val="none"/>
          </w:rPr>
          <w:t>е о педагогическом совете в ОГБ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752BA5" w:rsidRPr="00752BA5">
          <w:rPr>
            <w:rStyle w:val="a5"/>
            <w:color w:val="auto"/>
            <w:sz w:val="28"/>
            <w:szCs w:val="28"/>
            <w:u w:val="none"/>
          </w:rPr>
          <w:t>У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3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печительском Совете областного государственного бюджетного профессионального образовательного учреждения 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4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методическом совете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5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б учебно-воспитательной комиссии 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6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стажировки преподавателей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7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б аттестации педагогических работников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8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доступа педагогов к информационно-телекоммуникационным сетям и базам данных положение о порядке доступа педагогов к информационно-телекоммуникационным сетям и базам данных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9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рядок реализации права педагогов на бесплатное пользование образовательными, методическими и научными услугами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 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0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1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вышении квалификации педагогических работников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 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2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соотношении учебной и другой педагогической работы в пределах учебного года или рабочей недели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3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«О нормах профессиональной этики инженерно-пе</w:t>
        </w:r>
        <w:r w:rsidR="00752BA5">
          <w:rPr>
            <w:rStyle w:val="a5"/>
            <w:color w:val="auto"/>
            <w:sz w:val="28"/>
            <w:szCs w:val="28"/>
            <w:u w:val="none"/>
          </w:rPr>
          <w:t>дагогического коллектива ОГБ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752BA5">
          <w:rPr>
            <w:rStyle w:val="a5"/>
            <w:color w:val="auto"/>
            <w:sz w:val="28"/>
            <w:szCs w:val="28"/>
            <w:u w:val="none"/>
          </w:rPr>
          <w:t>У</w:t>
        </w:r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4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Выписка из правил внутреннего распорядка по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5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рядок приема граждан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6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целевом приеме и обучении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7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рядок оформления возникновения, приостановления и прекращения отношений между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 и обучающимися и (или) родителями (законными представителями) несовершеннолетних обучающихся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8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перевода с одной образовательной программы (формы обучения) на другую, а также перевода студентов из одного среднего профессионального или высшего учебного заведения в другое среднее профессиональное учебное заведение, восстановления, отчисления, предоставления академического отпуска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  <w:r w:rsidR="00CD3D47" w:rsidRPr="001507B2">
        <w:rPr>
          <w:sz w:val="28"/>
          <w:szCs w:val="28"/>
        </w:rPr>
        <w:t xml:space="preserve"> </w:t>
      </w:r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9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родительском комитете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0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б оказании платных образовательных услуг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1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реализации права студентов и учащихся, обучающихся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, на </w:t>
        </w:r>
        <w:proofErr w:type="gram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обучение</w:t>
        </w:r>
        <w:proofErr w:type="gram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по индивидуальному учебному плану/индивидуальному графику/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2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назначения стипендий, оказания других форм финансовой поддержки обучающихся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3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б общежитии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4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б учете и контроле посещаемости занятий, о правилах отработки пропущенных занятий студентами и организации промежуточной аттестации студентов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 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5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текущем контроле знаний, промежуточной аттестации обучающихся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6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 порядке зачета организацией, осуществляющей образовательную деятельность, результатов освоения </w:t>
        </w:r>
        <w:proofErr w:type="gram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обучающимися</w:t>
        </w:r>
        <w:proofErr w:type="gram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7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 порядке посещения </w:t>
        </w:r>
        <w:proofErr w:type="gram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обучающимися</w:t>
        </w:r>
        <w:proofErr w:type="gram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по своему выбору мероприятий, не предусмотренных учебным планом, которые проводятся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8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роведении экзамена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9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участия обучающего в профессиональных образовательных организациях в формировании содержания своего профессионального образования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CD3D47" w:rsidRPr="001507B2" w:rsidRDefault="0003096B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40" w:history="1"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 дополнительных академических правах и мерах социальной поддержки, предоставляемых </w:t>
        </w:r>
        <w:proofErr w:type="gram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обучающимся</w:t>
        </w:r>
        <w:proofErr w:type="gram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в ОГБПОУ «</w:t>
        </w:r>
        <w:proofErr w:type="spellStart"/>
        <w:r w:rsidR="00CD3D47" w:rsidRPr="001507B2">
          <w:rPr>
            <w:rStyle w:val="a5"/>
            <w:color w:val="auto"/>
            <w:sz w:val="28"/>
            <w:szCs w:val="28"/>
            <w:u w:val="none"/>
          </w:rPr>
          <w:t>Кадомский</w:t>
        </w:r>
        <w:proofErr w:type="spellEnd"/>
        <w:r w:rsidR="00CD3D47" w:rsidRPr="001507B2">
          <w:rPr>
            <w:rStyle w:val="a5"/>
            <w:color w:val="auto"/>
            <w:sz w:val="28"/>
            <w:szCs w:val="28"/>
            <w:u w:val="none"/>
          </w:rPr>
          <w:t xml:space="preserve"> технологический техникум»</w:t>
        </w:r>
      </w:hyperlink>
    </w:p>
    <w:p w:rsidR="00553DB2" w:rsidRDefault="00553DB2" w:rsidP="007E2DA3">
      <w:pPr>
        <w:tabs>
          <w:tab w:val="left" w:pos="10982"/>
          <w:tab w:val="right" w:pos="14985"/>
        </w:tabs>
        <w:jc w:val="both"/>
        <w:rPr>
          <w:sz w:val="28"/>
          <w:szCs w:val="28"/>
        </w:rPr>
        <w:sectPr w:rsidR="00553DB2" w:rsidSect="00EA6679">
          <w:pgSz w:w="11906" w:h="16838"/>
          <w:pgMar w:top="680" w:right="567" w:bottom="709" w:left="1134" w:header="709" w:footer="709" w:gutter="0"/>
          <w:cols w:space="708"/>
          <w:docGrid w:linePitch="360"/>
        </w:sectPr>
      </w:pPr>
    </w:p>
    <w:p w:rsidR="007240E8" w:rsidRDefault="007240E8" w:rsidP="006679F0">
      <w:pPr>
        <w:jc w:val="both"/>
      </w:pPr>
    </w:p>
    <w:p w:rsidR="00647325" w:rsidRPr="00EA6679" w:rsidRDefault="00EA6679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 xml:space="preserve">  СОГЛАСОВАНО</w:t>
      </w:r>
      <w:r w:rsidR="00647325" w:rsidRPr="00EA6679">
        <w:rPr>
          <w:sz w:val="22"/>
          <w:szCs w:val="22"/>
        </w:rPr>
        <w:t xml:space="preserve">    </w:t>
      </w:r>
    </w:p>
    <w:p w:rsidR="00647325" w:rsidRPr="00EA6679" w:rsidRDefault="00EA6679" w:rsidP="00647325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A6679">
        <w:rPr>
          <w:sz w:val="22"/>
          <w:szCs w:val="22"/>
        </w:rPr>
        <w:t xml:space="preserve">а заседании </w:t>
      </w:r>
      <w:r>
        <w:rPr>
          <w:sz w:val="22"/>
          <w:szCs w:val="22"/>
        </w:rPr>
        <w:t>С</w:t>
      </w:r>
      <w:r w:rsidRPr="00EA6679">
        <w:rPr>
          <w:sz w:val="22"/>
          <w:szCs w:val="22"/>
        </w:rPr>
        <w:t>овета техникума</w:t>
      </w:r>
      <w:r w:rsidR="00647325" w:rsidRPr="00EA6679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A6679">
        <w:rPr>
          <w:sz w:val="22"/>
          <w:szCs w:val="22"/>
        </w:rPr>
        <w:t>УТВЕРЖДАЮ</w:t>
      </w:r>
    </w:p>
    <w:p w:rsidR="00647325" w:rsidRPr="00EA6679" w:rsidRDefault="00647325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>Председатель совета техникума                                                                                                                                    Директор</w:t>
      </w:r>
      <w:r w:rsidR="00BD0CC1" w:rsidRPr="00EA6679">
        <w:rPr>
          <w:sz w:val="22"/>
          <w:szCs w:val="22"/>
        </w:rPr>
        <w:t xml:space="preserve"> </w:t>
      </w:r>
      <w:r w:rsidRPr="00EA6679">
        <w:rPr>
          <w:sz w:val="22"/>
          <w:szCs w:val="22"/>
        </w:rPr>
        <w:t>ОГБПОУ «</w:t>
      </w:r>
      <w:proofErr w:type="spellStart"/>
      <w:r w:rsidRPr="00EA6679">
        <w:rPr>
          <w:sz w:val="22"/>
          <w:szCs w:val="22"/>
        </w:rPr>
        <w:t>Кадомский</w:t>
      </w:r>
      <w:proofErr w:type="spellEnd"/>
    </w:p>
    <w:p w:rsidR="00647325" w:rsidRPr="00EA6679" w:rsidRDefault="00647325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>___________________________                                                                                                                                  технологический техникум»</w:t>
      </w:r>
    </w:p>
    <w:p w:rsidR="00647325" w:rsidRPr="00EA6679" w:rsidRDefault="00647325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AC2774" w:rsidRPr="00EA6679">
        <w:rPr>
          <w:sz w:val="22"/>
          <w:szCs w:val="22"/>
        </w:rPr>
        <w:t xml:space="preserve">    _______________ Н.Н.Рыков</w:t>
      </w:r>
      <w:r w:rsidRPr="00EA6679">
        <w:rPr>
          <w:sz w:val="22"/>
          <w:szCs w:val="22"/>
        </w:rPr>
        <w:t xml:space="preserve"> </w:t>
      </w:r>
    </w:p>
    <w:p w:rsidR="00647325" w:rsidRDefault="00647325" w:rsidP="00647325"/>
    <w:p w:rsidR="00647325" w:rsidRDefault="00647325" w:rsidP="00647325">
      <w:pPr>
        <w:jc w:val="center"/>
      </w:pPr>
      <w:r>
        <w:t>Схема управления ОГБПОУ «</w:t>
      </w:r>
      <w:proofErr w:type="spellStart"/>
      <w:r>
        <w:t>Кадомский</w:t>
      </w:r>
      <w:proofErr w:type="spellEnd"/>
      <w:r>
        <w:t xml:space="preserve"> технологический техникум»</w:t>
      </w:r>
    </w:p>
    <w:tbl>
      <w:tblPr>
        <w:tblStyle w:val="-1"/>
        <w:tblpPr w:leftFromText="180" w:rightFromText="180" w:vertAnchor="text" w:horzAnchor="margin" w:tblpXSpec="center" w:tblpY="282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97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>Общее собрание коллектива</w:t>
            </w:r>
          </w:p>
        </w:tc>
      </w:tr>
    </w:tbl>
    <w:p w:rsidR="00647325" w:rsidRDefault="00647325" w:rsidP="00647325">
      <w:pPr>
        <w:jc w:val="center"/>
      </w:pPr>
      <w:r>
        <w:t xml:space="preserve">      </w:t>
      </w:r>
    </w:p>
    <w:p w:rsidR="00647325" w:rsidRDefault="00647325" w:rsidP="00647325">
      <w:pPr>
        <w:jc w:val="center"/>
      </w:pPr>
    </w:p>
    <w:p w:rsidR="00647325" w:rsidRDefault="00647325" w:rsidP="00647325">
      <w:pPr>
        <w:jc w:val="center"/>
      </w:pPr>
    </w:p>
    <w:p w:rsidR="00647325" w:rsidRDefault="0003096B" w:rsidP="00647325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83.4pt;margin-top:8.35pt;width:.65pt;height:43.85pt;flip:x;z-index:251654144" o:connectortype="straight">
            <v:stroke endarrow="block"/>
          </v:shape>
        </w:pict>
      </w:r>
    </w:p>
    <w:p w:rsidR="00647325" w:rsidRDefault="00647325" w:rsidP="00647325">
      <w:pPr>
        <w:jc w:val="right"/>
      </w:pPr>
    </w:p>
    <w:p w:rsidR="00647325" w:rsidRPr="009D1756" w:rsidRDefault="00647325" w:rsidP="00647325">
      <w:pPr>
        <w:tabs>
          <w:tab w:val="left" w:pos="5145"/>
        </w:tabs>
      </w:pPr>
      <w:r>
        <w:tab/>
      </w:r>
    </w:p>
    <w:tbl>
      <w:tblPr>
        <w:tblStyle w:val="-1"/>
        <w:tblpPr w:leftFromText="180" w:rightFromText="180" w:vertAnchor="text" w:horzAnchor="margin" w:tblpXSpec="center" w:tblpY="169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>Совет техникума</w:t>
            </w:r>
          </w:p>
        </w:tc>
      </w:tr>
    </w:tbl>
    <w:p w:rsidR="00647325" w:rsidRPr="009D1756" w:rsidRDefault="00647325" w:rsidP="00647325">
      <w:pPr>
        <w:tabs>
          <w:tab w:val="left" w:pos="5145"/>
        </w:tabs>
      </w:pPr>
    </w:p>
    <w:p w:rsidR="00647325" w:rsidRDefault="00647325" w:rsidP="00647325">
      <w:pPr>
        <w:jc w:val="center"/>
      </w:pPr>
      <w:r>
        <w:t xml:space="preserve">         </w:t>
      </w:r>
    </w:p>
    <w:p w:rsidR="00647325" w:rsidRDefault="0003096B" w:rsidP="00647325">
      <w:r>
        <w:rPr>
          <w:noProof/>
        </w:rPr>
        <w:pict>
          <v:shape id="_x0000_s1059" type="#_x0000_t32" style="position:absolute;margin-left:383.4pt;margin-top:13.25pt;width:.65pt;height:28.8pt;flip:x;z-index:251655168" o:connectortype="straight">
            <v:stroke endarrow="block"/>
          </v:shape>
        </w:pict>
      </w:r>
    </w:p>
    <w:p w:rsidR="00647325" w:rsidRPr="009D1756" w:rsidRDefault="00647325" w:rsidP="00647325">
      <w:pPr>
        <w:tabs>
          <w:tab w:val="left" w:pos="5415"/>
          <w:tab w:val="left" w:pos="5880"/>
        </w:tabs>
      </w:pPr>
      <w:r>
        <w:tab/>
      </w:r>
      <w:r>
        <w:tab/>
      </w:r>
    </w:p>
    <w:tbl>
      <w:tblPr>
        <w:tblStyle w:val="-1"/>
        <w:tblpPr w:leftFromText="180" w:rightFromText="180" w:vertAnchor="text" w:horzAnchor="page" w:tblpX="2310" w:tblpY="238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03096B" w:rsidP="00752BA5">
            <w:pPr>
              <w:jc w:val="center"/>
            </w:pPr>
            <w:r>
              <w:rPr>
                <w:noProof/>
              </w:rPr>
              <w:pict>
                <v:shape id="_x0000_s1061" type="#_x0000_t32" style="position:absolute;left:0;text-align:left;margin-left:130pt;margin-top:13.95pt;width:105.15pt;height:0;flip:x;z-index:251656192" o:connectortype="straight">
                  <v:stroke endarrow="block"/>
                </v:shape>
              </w:pict>
            </w:r>
            <w:r w:rsidR="00647325">
              <w:t>Бухгалтерия</w:t>
            </w:r>
          </w:p>
        </w:tc>
      </w:tr>
    </w:tbl>
    <w:p w:rsidR="00647325" w:rsidRDefault="00647325" w:rsidP="00647325">
      <w:pPr>
        <w:tabs>
          <w:tab w:val="left" w:pos="5415"/>
          <w:tab w:val="left" w:pos="5880"/>
        </w:tabs>
      </w:pPr>
    </w:p>
    <w:tbl>
      <w:tblPr>
        <w:tblStyle w:val="-1"/>
        <w:tblpPr w:leftFromText="180" w:rightFromText="180" w:vertAnchor="text" w:horzAnchor="margin" w:tblpXSpec="center" w:tblpY="-15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03096B" w:rsidP="00752BA5">
            <w:pPr>
              <w:jc w:val="center"/>
            </w:pPr>
            <w:r>
              <w:rPr>
                <w:noProof/>
              </w:rPr>
              <w:pict>
                <v:shape id="_x0000_s1060" type="#_x0000_t32" style="position:absolute;left:0;text-align:left;margin-left:133.5pt;margin-top:12.8pt;width:86.4pt;height:.6pt;flip:y;z-index:251657216" o:connectortype="straight">
                  <v:stroke endarrow="block"/>
                </v:shape>
              </w:pict>
            </w:r>
            <w:r w:rsidR="00647325">
              <w:t>Директор</w:t>
            </w:r>
          </w:p>
        </w:tc>
      </w:tr>
    </w:tbl>
    <w:tbl>
      <w:tblPr>
        <w:tblStyle w:val="-1"/>
        <w:tblpPr w:leftFromText="180" w:rightFromText="180" w:vertAnchor="text" w:horzAnchor="page" w:tblpX="11647" w:tblpY="38"/>
        <w:tblW w:w="0" w:type="auto"/>
        <w:tblLook w:val="0000"/>
      </w:tblPr>
      <w:tblGrid>
        <w:gridCol w:w="3369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3369" w:type="dxa"/>
          </w:tcPr>
          <w:p w:rsidR="00647325" w:rsidRDefault="00647325" w:rsidP="00752BA5">
            <w:pPr>
              <w:jc w:val="center"/>
            </w:pPr>
            <w:r>
              <w:t>Начальник хозяйственного отдела</w:t>
            </w:r>
          </w:p>
        </w:tc>
      </w:tr>
    </w:tbl>
    <w:p w:rsidR="00647325" w:rsidRPr="009D1756" w:rsidRDefault="00647325" w:rsidP="00647325">
      <w:pPr>
        <w:tabs>
          <w:tab w:val="left" w:pos="9165"/>
        </w:tabs>
      </w:pPr>
      <w:r>
        <w:tab/>
      </w:r>
    </w:p>
    <w:p w:rsidR="00647325" w:rsidRDefault="00647325" w:rsidP="00647325">
      <w:pPr>
        <w:tabs>
          <w:tab w:val="left" w:pos="9165"/>
        </w:tabs>
      </w:pPr>
    </w:p>
    <w:p w:rsidR="00647325" w:rsidRPr="009D1756" w:rsidRDefault="0003096B" w:rsidP="00647325">
      <w:pPr>
        <w:tabs>
          <w:tab w:val="left" w:pos="9165"/>
        </w:tabs>
      </w:pPr>
      <w:r>
        <w:rPr>
          <w:noProof/>
        </w:rPr>
        <w:pict>
          <v:shape id="_x0000_s1063" type="#_x0000_t32" style="position:absolute;margin-left:384.05pt;margin-top:6.85pt;width:0;height:33.8pt;z-index:25165824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620.7pt;margin-top:6.85pt;width:0;height:60.7pt;z-index:251659264" o:connectortype="straight">
            <v:stroke endarrow="block"/>
          </v:shape>
        </w:pict>
      </w:r>
    </w:p>
    <w:tbl>
      <w:tblPr>
        <w:tblStyle w:val="-1"/>
        <w:tblpPr w:leftFromText="180" w:rightFromText="180" w:vertAnchor="text" w:horzAnchor="margin" w:tblpXSpec="center" w:tblpY="563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>Заместители директора</w:t>
            </w:r>
          </w:p>
        </w:tc>
      </w:tr>
    </w:tbl>
    <w:p w:rsidR="00647325" w:rsidRDefault="00647325" w:rsidP="00647325">
      <w:pPr>
        <w:tabs>
          <w:tab w:val="left" w:pos="5415"/>
        </w:tabs>
      </w:pPr>
    </w:p>
    <w:p w:rsidR="00647325" w:rsidRDefault="00647325" w:rsidP="00647325"/>
    <w:p w:rsidR="00647325" w:rsidRDefault="00647325" w:rsidP="00647325"/>
    <w:tbl>
      <w:tblPr>
        <w:tblStyle w:val="-1"/>
        <w:tblpPr w:leftFromText="180" w:rightFromText="180" w:vertAnchor="text" w:horzAnchor="page" w:tblpX="11814" w:tblpY="162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>Обслуживающий персонал</w:t>
            </w:r>
          </w:p>
        </w:tc>
      </w:tr>
    </w:tbl>
    <w:p w:rsidR="00647325" w:rsidRDefault="00647325" w:rsidP="00647325"/>
    <w:tbl>
      <w:tblPr>
        <w:tblStyle w:val="-1"/>
        <w:tblpPr w:leftFromText="180" w:rightFromText="180" w:vertAnchor="text" w:horzAnchor="margin" w:tblpXSpec="center" w:tblpY="700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>тделениями</w:t>
            </w:r>
          </w:p>
        </w:tc>
      </w:tr>
    </w:tbl>
    <w:tbl>
      <w:tblPr>
        <w:tblStyle w:val="-1"/>
        <w:tblpPr w:leftFromText="180" w:rightFromText="180" w:vertAnchor="text" w:horzAnchor="margin" w:tblpXSpec="center" w:tblpY="1889"/>
        <w:tblW w:w="0" w:type="auto"/>
        <w:tblLook w:val="0000"/>
      </w:tblPr>
      <w:tblGrid>
        <w:gridCol w:w="2790"/>
      </w:tblGrid>
      <w:tr w:rsidR="00647325" w:rsidRPr="009D1756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Pr="009D1756" w:rsidRDefault="00647325" w:rsidP="00752BA5">
            <w:pPr>
              <w:jc w:val="center"/>
            </w:pPr>
            <w:r>
              <w:t>Преподаватели</w:t>
            </w:r>
          </w:p>
        </w:tc>
      </w:tr>
    </w:tbl>
    <w:tbl>
      <w:tblPr>
        <w:tblStyle w:val="-1"/>
        <w:tblpPr w:leftFromText="180" w:rightFromText="180" w:vertAnchor="text" w:horzAnchor="margin" w:tblpXSpec="center" w:tblpY="2979"/>
        <w:tblW w:w="0" w:type="auto"/>
        <w:tblLook w:val="0000"/>
      </w:tblPr>
      <w:tblGrid>
        <w:gridCol w:w="2790"/>
      </w:tblGrid>
      <w:tr w:rsidR="00647325" w:rsidTr="00EA6679">
        <w:trPr>
          <w:cnfStyle w:val="000000100000"/>
          <w:trHeight w:val="630"/>
        </w:trPr>
        <w:tc>
          <w:tcPr>
            <w:cnfStyle w:val="000010000000"/>
            <w:tcW w:w="2790" w:type="dxa"/>
          </w:tcPr>
          <w:p w:rsidR="00647325" w:rsidRDefault="00647325" w:rsidP="00752BA5">
            <w:pPr>
              <w:jc w:val="center"/>
            </w:pPr>
            <w:r>
              <w:t xml:space="preserve">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</w:tr>
    </w:tbl>
    <w:p w:rsidR="00647325" w:rsidRPr="00374C3E" w:rsidRDefault="0003096B" w:rsidP="00647325">
      <w:r>
        <w:rPr>
          <w:noProof/>
        </w:rPr>
        <w:pict>
          <v:shape id="_x0000_s1065" type="#_x0000_t32" style="position:absolute;margin-left:384.05pt;margin-top:67.5pt;width:0;height:28.15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384.05pt;margin-top:5.5pt;width:0;height:31.95pt;z-index:251661312;mso-position-horizontal-relative:text;mso-position-vertical-relative:text" o:connectortype="straight">
            <v:stroke endarrow="block"/>
          </v:shape>
        </w:pict>
      </w:r>
    </w:p>
    <w:p w:rsidR="00647325" w:rsidRDefault="00647325" w:rsidP="00647325">
      <w:pPr>
        <w:framePr w:w="2638" w:wrap="auto" w:hAnchor="text" w:x="11624"/>
        <w:sectPr w:rsidR="00647325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553DB2" w:rsidRDefault="00647325" w:rsidP="00647325">
      <w:pPr>
        <w:jc w:val="center"/>
        <w:rPr>
          <w:b/>
        </w:rPr>
        <w:sectPr w:rsidR="00553DB2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  <w:r>
        <w:object w:dxaOrig="16592" w:dyaOrig="9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4pt;height:490pt" o:ole="">
            <v:imagedata r:id="rId41" o:title=""/>
          </v:shape>
          <o:OLEObject Type="Embed" ProgID="Word.Document.12" ShapeID="_x0000_i1025" DrawAspect="Content" ObjectID="_1617002894" r:id="rId42"/>
        </w:object>
      </w:r>
    </w:p>
    <w:p w:rsidR="006F1CA2" w:rsidRDefault="006F1CA2" w:rsidP="00067B95">
      <w:pPr>
        <w:jc w:val="both"/>
      </w:pPr>
    </w:p>
    <w:p w:rsidR="00C64927" w:rsidRDefault="00C64927" w:rsidP="00067B95">
      <w:pPr>
        <w:jc w:val="both"/>
      </w:pPr>
    </w:p>
    <w:p w:rsidR="008A2C8C" w:rsidRPr="00A0565E" w:rsidRDefault="006E0CAB" w:rsidP="006E0CAB">
      <w:pPr>
        <w:spacing w:line="360" w:lineRule="auto"/>
        <w:rPr>
          <w:b/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1809B1">
        <w:rPr>
          <w:b/>
          <w:color w:val="000000"/>
          <w:sz w:val="28"/>
          <w:szCs w:val="28"/>
        </w:rPr>
        <w:t>Образовательная деятельность</w:t>
      </w:r>
    </w:p>
    <w:p w:rsidR="008A2C8C" w:rsidRPr="00471C9C" w:rsidRDefault="008A2C8C" w:rsidP="003A24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E670E">
        <w:rPr>
          <w:color w:val="000000"/>
          <w:sz w:val="28"/>
          <w:szCs w:val="28"/>
        </w:rPr>
        <w:t>одготов</w:t>
      </w:r>
      <w:r w:rsidR="005E670E" w:rsidRPr="00173957">
        <w:rPr>
          <w:sz w:val="28"/>
          <w:szCs w:val="28"/>
        </w:rPr>
        <w:t>ка</w:t>
      </w:r>
      <w:r w:rsidRPr="00A0565E">
        <w:rPr>
          <w:color w:val="000000"/>
          <w:sz w:val="28"/>
          <w:szCs w:val="28"/>
        </w:rPr>
        <w:t xml:space="preserve"> специалистов</w:t>
      </w:r>
      <w:r>
        <w:rPr>
          <w:color w:val="000000"/>
          <w:sz w:val="28"/>
          <w:szCs w:val="28"/>
        </w:rPr>
        <w:t xml:space="preserve"> среднего </w:t>
      </w:r>
      <w:r w:rsidR="00F70BAA">
        <w:rPr>
          <w:color w:val="000000"/>
          <w:sz w:val="28"/>
          <w:szCs w:val="28"/>
        </w:rPr>
        <w:t>звена, рабочих и служащих в 201</w:t>
      </w:r>
      <w:r w:rsidR="00EA6679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году осуществляется по следующим образовательным программам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409"/>
        <w:gridCol w:w="2410"/>
        <w:gridCol w:w="1985"/>
        <w:gridCol w:w="1134"/>
        <w:gridCol w:w="1275"/>
        <w:gridCol w:w="1701"/>
        <w:gridCol w:w="993"/>
        <w:gridCol w:w="1417"/>
      </w:tblGrid>
      <w:tr w:rsidR="008A2C8C" w:rsidRPr="00A0565E" w:rsidTr="001507B2">
        <w:tc>
          <w:tcPr>
            <w:tcW w:w="568" w:type="dxa"/>
            <w:vMerge w:val="restart"/>
          </w:tcPr>
          <w:p w:rsidR="008A2C8C" w:rsidRPr="00D44A2C" w:rsidRDefault="008A2C8C" w:rsidP="00C602B5">
            <w:pPr>
              <w:jc w:val="center"/>
            </w:pPr>
            <w:r w:rsidRPr="00D44A2C">
              <w:t>№</w:t>
            </w:r>
          </w:p>
        </w:tc>
        <w:tc>
          <w:tcPr>
            <w:tcW w:w="14458" w:type="dxa"/>
            <w:gridSpan w:val="9"/>
          </w:tcPr>
          <w:p w:rsidR="008A2C8C" w:rsidRPr="00D44A2C" w:rsidRDefault="008A2C8C" w:rsidP="00C602B5">
            <w:pPr>
              <w:jc w:val="center"/>
            </w:pPr>
            <w:r w:rsidRPr="00D44A2C">
              <w:t>Образовательная программа, направление подготовки (специальность), профессия</w:t>
            </w:r>
          </w:p>
        </w:tc>
      </w:tr>
      <w:tr w:rsidR="003A2477" w:rsidRPr="00A0565E" w:rsidTr="008B2E33">
        <w:trPr>
          <w:trHeight w:val="2208"/>
        </w:trPr>
        <w:tc>
          <w:tcPr>
            <w:tcW w:w="568" w:type="dxa"/>
            <w:vMerge/>
          </w:tcPr>
          <w:p w:rsidR="008A2C8C" w:rsidRPr="00D44A2C" w:rsidRDefault="008A2C8C" w:rsidP="00C602B5">
            <w:pPr>
              <w:jc w:val="center"/>
            </w:pP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 w:rsidRPr="00D44A2C">
              <w:t>Код</w:t>
            </w:r>
          </w:p>
        </w:tc>
        <w:tc>
          <w:tcPr>
            <w:tcW w:w="2409" w:type="dxa"/>
          </w:tcPr>
          <w:p w:rsidR="008A2C8C" w:rsidRPr="00D44A2C" w:rsidRDefault="008A2C8C" w:rsidP="00C602B5">
            <w:pPr>
              <w:jc w:val="center"/>
            </w:pPr>
            <w:r w:rsidRPr="00D44A2C">
              <w:t>наименование</w:t>
            </w:r>
          </w:p>
        </w:tc>
        <w:tc>
          <w:tcPr>
            <w:tcW w:w="2410" w:type="dxa"/>
          </w:tcPr>
          <w:p w:rsidR="008A2C8C" w:rsidRPr="00D44A2C" w:rsidRDefault="008A2C8C" w:rsidP="00C602B5">
            <w:pPr>
              <w:jc w:val="center"/>
            </w:pPr>
            <w:r w:rsidRPr="00D44A2C">
              <w:t>уровень образования</w:t>
            </w:r>
          </w:p>
        </w:tc>
        <w:tc>
          <w:tcPr>
            <w:tcW w:w="1985" w:type="dxa"/>
          </w:tcPr>
          <w:p w:rsidR="008A2C8C" w:rsidRPr="00D44A2C" w:rsidRDefault="008A2C8C" w:rsidP="00C602B5">
            <w:pPr>
              <w:jc w:val="center"/>
            </w:pPr>
            <w:r w:rsidRPr="00D44A2C">
              <w:t>квали</w:t>
            </w:r>
            <w:r>
              <w:t xml:space="preserve">фикация </w:t>
            </w:r>
          </w:p>
          <w:p w:rsidR="008A2C8C" w:rsidRPr="00D44A2C" w:rsidRDefault="008A2C8C" w:rsidP="00C602B5">
            <w:pPr>
              <w:jc w:val="center"/>
            </w:pP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 w:rsidRPr="00D44A2C">
              <w:t>Год начала реализации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jc w:val="center"/>
            </w:pPr>
            <w:r w:rsidRPr="00D44A2C">
              <w:t>Нормативный срок освоения</w:t>
            </w:r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 w:rsidRPr="00D44A2C">
              <w:t>Вид программы (</w:t>
            </w:r>
            <w:proofErr w:type="gramStart"/>
            <w:r w:rsidRPr="00D44A2C">
              <w:t>основная</w:t>
            </w:r>
            <w:proofErr w:type="gramEnd"/>
            <w:r w:rsidRPr="00D44A2C">
              <w:t xml:space="preserve">, </w:t>
            </w:r>
            <w:proofErr w:type="spellStart"/>
            <w:r w:rsidRPr="00D44A2C">
              <w:t>дополнитель</w:t>
            </w:r>
            <w:r w:rsidR="008B2E33">
              <w:t>-</w:t>
            </w:r>
            <w:r w:rsidRPr="00D44A2C">
              <w:t>ная</w:t>
            </w:r>
            <w:proofErr w:type="spellEnd"/>
            <w:r w:rsidRPr="00D44A2C">
              <w:t>)</w:t>
            </w:r>
          </w:p>
        </w:tc>
        <w:tc>
          <w:tcPr>
            <w:tcW w:w="993" w:type="dxa"/>
          </w:tcPr>
          <w:p w:rsidR="008A2C8C" w:rsidRPr="00D44A2C" w:rsidRDefault="008A2C8C" w:rsidP="00C602B5">
            <w:pPr>
              <w:jc w:val="center"/>
            </w:pPr>
            <w:r w:rsidRPr="00D44A2C">
              <w:t>Кол-во групп</w:t>
            </w:r>
          </w:p>
        </w:tc>
        <w:tc>
          <w:tcPr>
            <w:tcW w:w="1417" w:type="dxa"/>
          </w:tcPr>
          <w:p w:rsidR="008A2C8C" w:rsidRPr="00D44A2C" w:rsidRDefault="008A2C8C" w:rsidP="00C602B5">
            <w:pPr>
              <w:jc w:val="center"/>
            </w:pPr>
            <w:r w:rsidRPr="00D44A2C">
              <w:t xml:space="preserve">Кол-во </w:t>
            </w:r>
            <w:proofErr w:type="spellStart"/>
            <w:proofErr w:type="gramStart"/>
            <w:r w:rsidRPr="00D44A2C">
              <w:t>обучаю-щихся</w:t>
            </w:r>
            <w:proofErr w:type="spellEnd"/>
            <w:proofErr w:type="gramEnd"/>
          </w:p>
        </w:tc>
      </w:tr>
      <w:tr w:rsidR="003A2477" w:rsidRPr="00A0565E" w:rsidTr="008B2E33">
        <w:tc>
          <w:tcPr>
            <w:tcW w:w="568" w:type="dxa"/>
          </w:tcPr>
          <w:p w:rsidR="008A2C8C" w:rsidRPr="00D44A2C" w:rsidRDefault="008A2C8C" w:rsidP="00C602B5">
            <w:pPr>
              <w:jc w:val="center"/>
            </w:pPr>
            <w:r w:rsidRPr="00D44A2C">
              <w:t>1.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 w:rsidRPr="00D44A2C">
              <w:t>2.</w:t>
            </w:r>
          </w:p>
        </w:tc>
        <w:tc>
          <w:tcPr>
            <w:tcW w:w="2409" w:type="dxa"/>
          </w:tcPr>
          <w:p w:rsidR="008A2C8C" w:rsidRPr="00D44A2C" w:rsidRDefault="008A2C8C" w:rsidP="00C602B5">
            <w:pPr>
              <w:jc w:val="center"/>
            </w:pPr>
            <w:r w:rsidRPr="00D44A2C">
              <w:t>3.</w:t>
            </w:r>
          </w:p>
        </w:tc>
        <w:tc>
          <w:tcPr>
            <w:tcW w:w="2410" w:type="dxa"/>
          </w:tcPr>
          <w:p w:rsidR="008A2C8C" w:rsidRPr="00D44A2C" w:rsidRDefault="008A2C8C" w:rsidP="00C602B5">
            <w:pPr>
              <w:jc w:val="center"/>
            </w:pPr>
            <w:r w:rsidRPr="00D44A2C">
              <w:t>4.</w:t>
            </w:r>
          </w:p>
        </w:tc>
        <w:tc>
          <w:tcPr>
            <w:tcW w:w="1985" w:type="dxa"/>
          </w:tcPr>
          <w:p w:rsidR="008A2C8C" w:rsidRPr="00D44A2C" w:rsidRDefault="008A2C8C" w:rsidP="00C602B5">
            <w:pPr>
              <w:jc w:val="center"/>
            </w:pPr>
            <w:r w:rsidRPr="00D44A2C">
              <w:t>6.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 w:rsidRPr="00D44A2C">
              <w:t>7.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jc w:val="center"/>
            </w:pPr>
            <w:r w:rsidRPr="00D44A2C">
              <w:t>8.</w:t>
            </w:r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 w:rsidRPr="00D44A2C">
              <w:t>9.</w:t>
            </w:r>
          </w:p>
        </w:tc>
        <w:tc>
          <w:tcPr>
            <w:tcW w:w="993" w:type="dxa"/>
          </w:tcPr>
          <w:p w:rsidR="008A2C8C" w:rsidRPr="00D44A2C" w:rsidRDefault="008A2C8C" w:rsidP="00C602B5">
            <w:pPr>
              <w:jc w:val="center"/>
            </w:pPr>
            <w:r w:rsidRPr="00D44A2C">
              <w:t>10</w:t>
            </w:r>
          </w:p>
        </w:tc>
        <w:tc>
          <w:tcPr>
            <w:tcW w:w="1417" w:type="dxa"/>
          </w:tcPr>
          <w:p w:rsidR="008A2C8C" w:rsidRPr="00D44A2C" w:rsidRDefault="008A2C8C" w:rsidP="00C602B5">
            <w:pPr>
              <w:jc w:val="center"/>
            </w:pPr>
            <w:r w:rsidRPr="00D44A2C">
              <w:t>11.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Pr="00D44A2C" w:rsidRDefault="008A2C8C" w:rsidP="00C602B5">
            <w:pPr>
              <w:jc w:val="center"/>
            </w:pPr>
            <w:r w:rsidRPr="00D44A2C">
              <w:t>1</w:t>
            </w:r>
          </w:p>
        </w:tc>
        <w:tc>
          <w:tcPr>
            <w:tcW w:w="1134" w:type="dxa"/>
          </w:tcPr>
          <w:p w:rsidR="008A2C8C" w:rsidRPr="00D44A2C" w:rsidRDefault="00F70BAA" w:rsidP="00C602B5">
            <w:pPr>
              <w:jc w:val="center"/>
            </w:pPr>
            <w:r>
              <w:t>40.</w:t>
            </w:r>
            <w:r w:rsidR="00AC2774">
              <w:t>02.01</w:t>
            </w:r>
          </w:p>
        </w:tc>
        <w:tc>
          <w:tcPr>
            <w:tcW w:w="2409" w:type="dxa"/>
          </w:tcPr>
          <w:p w:rsidR="008A2C8C" w:rsidRPr="00D44A2C" w:rsidRDefault="00F70BAA" w:rsidP="00C602B5">
            <w:r>
              <w:t xml:space="preserve">Право </w:t>
            </w:r>
            <w:r w:rsidR="00AC2774">
              <w:t>и организация социального обеспечения</w:t>
            </w:r>
          </w:p>
        </w:tc>
        <w:tc>
          <w:tcPr>
            <w:tcW w:w="2410" w:type="dxa"/>
          </w:tcPr>
          <w:p w:rsidR="00AC2774" w:rsidRPr="00D44A2C" w:rsidRDefault="00AC2774" w:rsidP="00AC2774">
            <w:pPr>
              <w:jc w:val="center"/>
            </w:pPr>
            <w:r w:rsidRPr="00D44A2C">
              <w:t>Среднее профессиональное образование,</w:t>
            </w:r>
          </w:p>
          <w:p w:rsidR="006E0CAB" w:rsidRPr="00D44A2C" w:rsidRDefault="00AC2774" w:rsidP="00AC2774">
            <w:pPr>
              <w:jc w:val="center"/>
            </w:pPr>
            <w:r w:rsidRPr="00D44A2C">
              <w:t>базовая подготовка</w:t>
            </w:r>
          </w:p>
        </w:tc>
        <w:tc>
          <w:tcPr>
            <w:tcW w:w="1985" w:type="dxa"/>
          </w:tcPr>
          <w:p w:rsidR="008A2C8C" w:rsidRPr="00D44A2C" w:rsidRDefault="00AC2774" w:rsidP="00C602B5">
            <w:pPr>
              <w:jc w:val="center"/>
            </w:pPr>
            <w:r>
              <w:t>юрист</w:t>
            </w:r>
          </w:p>
        </w:tc>
        <w:tc>
          <w:tcPr>
            <w:tcW w:w="1134" w:type="dxa"/>
          </w:tcPr>
          <w:p w:rsidR="008A2C8C" w:rsidRPr="00D44A2C" w:rsidRDefault="00AC2774" w:rsidP="00C602B5">
            <w:pPr>
              <w:jc w:val="center"/>
            </w:pPr>
            <w:r>
              <w:t>2017</w:t>
            </w:r>
          </w:p>
        </w:tc>
        <w:tc>
          <w:tcPr>
            <w:tcW w:w="1275" w:type="dxa"/>
          </w:tcPr>
          <w:p w:rsidR="00AC2774" w:rsidRPr="00D44A2C" w:rsidRDefault="00AC2774" w:rsidP="00AC27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2года 10мес;</w:t>
            </w:r>
          </w:p>
          <w:p w:rsidR="008A2C8C" w:rsidRDefault="00AC2774" w:rsidP="00C602B5">
            <w:r>
              <w:t>1 год 10мес;</w:t>
            </w:r>
          </w:p>
          <w:p w:rsidR="008B2E33" w:rsidRPr="00D44A2C" w:rsidRDefault="008B2E33" w:rsidP="00C602B5"/>
        </w:tc>
        <w:tc>
          <w:tcPr>
            <w:tcW w:w="1701" w:type="dxa"/>
          </w:tcPr>
          <w:p w:rsidR="00460111" w:rsidRDefault="00460111" w:rsidP="00C602B5">
            <w:pPr>
              <w:jc w:val="center"/>
            </w:pPr>
          </w:p>
          <w:p w:rsidR="008A2C8C" w:rsidRPr="00D44A2C" w:rsidRDefault="00AC2774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460111" w:rsidRDefault="00460111" w:rsidP="00C602B5">
            <w:pPr>
              <w:jc w:val="center"/>
            </w:pPr>
          </w:p>
          <w:p w:rsidR="008A2C8C" w:rsidRPr="00D44A2C" w:rsidRDefault="00F70BAA" w:rsidP="00C602B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0111" w:rsidRPr="00712531" w:rsidRDefault="00460111" w:rsidP="00C602B5">
            <w:pPr>
              <w:jc w:val="center"/>
              <w:rPr>
                <w:color w:val="000000" w:themeColor="text1"/>
              </w:rPr>
            </w:pPr>
          </w:p>
          <w:p w:rsidR="008A2C8C" w:rsidRPr="00712531" w:rsidRDefault="00F70BAA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15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Pr="00D44A2C" w:rsidRDefault="008A2C8C" w:rsidP="00C602B5">
            <w:pPr>
              <w:jc w:val="center"/>
            </w:pPr>
            <w:r w:rsidRPr="00D44A2C">
              <w:t>2</w:t>
            </w:r>
          </w:p>
        </w:tc>
        <w:tc>
          <w:tcPr>
            <w:tcW w:w="1134" w:type="dxa"/>
          </w:tcPr>
          <w:p w:rsidR="008A2C8C" w:rsidRPr="00D44A2C" w:rsidRDefault="008A2C8C" w:rsidP="00C602B5">
            <w:r>
              <w:t>23.02.03</w:t>
            </w:r>
          </w:p>
          <w:p w:rsidR="008A2C8C" w:rsidRPr="00D44A2C" w:rsidRDefault="008A2C8C" w:rsidP="00C602B5">
            <w:pPr>
              <w:jc w:val="center"/>
            </w:pPr>
          </w:p>
        </w:tc>
        <w:tc>
          <w:tcPr>
            <w:tcW w:w="2409" w:type="dxa"/>
          </w:tcPr>
          <w:p w:rsidR="008A2C8C" w:rsidRPr="00D44A2C" w:rsidRDefault="008A2C8C" w:rsidP="00C602B5">
            <w:r w:rsidRPr="00D44A2C"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</w:tcPr>
          <w:p w:rsidR="008A2C8C" w:rsidRPr="00D44A2C" w:rsidRDefault="008A2C8C" w:rsidP="00C602B5">
            <w:pPr>
              <w:jc w:val="center"/>
            </w:pPr>
            <w:r w:rsidRPr="00D44A2C">
              <w:t>Среднее профессиональное образование,</w:t>
            </w:r>
          </w:p>
          <w:p w:rsidR="008A2C8C" w:rsidRPr="00D44A2C" w:rsidRDefault="008A2C8C" w:rsidP="00C602B5">
            <w:pPr>
              <w:jc w:val="center"/>
            </w:pPr>
            <w:r w:rsidRPr="00D44A2C">
              <w:t>базовая подготовка</w:t>
            </w:r>
          </w:p>
        </w:tc>
        <w:tc>
          <w:tcPr>
            <w:tcW w:w="1985" w:type="dxa"/>
          </w:tcPr>
          <w:p w:rsidR="008A2C8C" w:rsidRPr="00D44A2C" w:rsidRDefault="008A2C8C" w:rsidP="00C602B5">
            <w:pPr>
              <w:jc w:val="center"/>
            </w:pPr>
            <w:r w:rsidRPr="00D44A2C">
              <w:t>Техник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 w:rsidRPr="00D44A2C">
              <w:t>2009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2года 10мес;</w:t>
            </w:r>
          </w:p>
          <w:p w:rsidR="008A2C8C" w:rsidRPr="00D44A2C" w:rsidRDefault="008A2C8C" w:rsidP="00C602B5">
            <w:r w:rsidRPr="00D44A2C">
              <w:t xml:space="preserve">3года 10 </w:t>
            </w:r>
            <w:proofErr w:type="spellStart"/>
            <w:proofErr w:type="gramStart"/>
            <w:r w:rsidRPr="00D44A2C"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8A2C8C" w:rsidRPr="00D44A2C" w:rsidRDefault="008A2C8C" w:rsidP="00C602B5">
            <w:pPr>
              <w:jc w:val="center"/>
            </w:pPr>
            <w:r w:rsidRPr="00D44A2C">
              <w:t>4</w:t>
            </w:r>
          </w:p>
        </w:tc>
        <w:tc>
          <w:tcPr>
            <w:tcW w:w="1417" w:type="dxa"/>
          </w:tcPr>
          <w:p w:rsidR="008A2C8C" w:rsidRPr="00712531" w:rsidRDefault="000A712D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125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Pr="00D44A2C" w:rsidRDefault="008A2C8C" w:rsidP="00C602B5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8A2C8C" w:rsidRDefault="008A2C8C" w:rsidP="00C602B5">
            <w:r>
              <w:t>19.02.10</w:t>
            </w:r>
          </w:p>
        </w:tc>
        <w:tc>
          <w:tcPr>
            <w:tcW w:w="2409" w:type="dxa"/>
          </w:tcPr>
          <w:p w:rsidR="008A2C8C" w:rsidRPr="00D44A2C" w:rsidRDefault="008A2C8C" w:rsidP="00C602B5">
            <w:r>
              <w:t>Технология продукции общественного питания</w:t>
            </w:r>
          </w:p>
        </w:tc>
        <w:tc>
          <w:tcPr>
            <w:tcW w:w="2410" w:type="dxa"/>
          </w:tcPr>
          <w:p w:rsidR="008A2C8C" w:rsidRPr="00D44A2C" w:rsidRDefault="008A2C8C" w:rsidP="00C602B5">
            <w:pPr>
              <w:jc w:val="center"/>
            </w:pPr>
            <w:r w:rsidRPr="00D44A2C">
              <w:t>Среднее профессиональное образование</w:t>
            </w:r>
          </w:p>
        </w:tc>
        <w:tc>
          <w:tcPr>
            <w:tcW w:w="1985" w:type="dxa"/>
          </w:tcPr>
          <w:p w:rsidR="008A2C8C" w:rsidRPr="00D44A2C" w:rsidRDefault="008A2C8C" w:rsidP="00C602B5">
            <w:pPr>
              <w:jc w:val="center"/>
            </w:pPr>
            <w:r>
              <w:t>Техник-технолог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>
              <w:t>2014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 г.10 мес.</w:t>
            </w:r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A2C8C" w:rsidRPr="00D44A2C" w:rsidRDefault="000A712D" w:rsidP="00C602B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A2C8C" w:rsidRPr="00712531" w:rsidRDefault="000A712D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47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Pr="00D44A2C" w:rsidRDefault="008A2C8C" w:rsidP="00C602B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A2C8C" w:rsidRPr="00D44A2C" w:rsidRDefault="008A2C8C" w:rsidP="00C602B5">
            <w:r>
              <w:t>35.01.11</w:t>
            </w:r>
          </w:p>
          <w:p w:rsidR="008A2C8C" w:rsidRPr="00D44A2C" w:rsidRDefault="008A2C8C" w:rsidP="00C602B5">
            <w:pPr>
              <w:jc w:val="center"/>
            </w:pPr>
          </w:p>
        </w:tc>
        <w:tc>
          <w:tcPr>
            <w:tcW w:w="2409" w:type="dxa"/>
          </w:tcPr>
          <w:p w:rsidR="008A2C8C" w:rsidRPr="00D44A2C" w:rsidRDefault="008A2C8C" w:rsidP="00C602B5">
            <w:r>
              <w:t xml:space="preserve">Мастер </w:t>
            </w:r>
            <w:proofErr w:type="spellStart"/>
            <w:r>
              <w:t>с-х</w:t>
            </w:r>
            <w:proofErr w:type="spellEnd"/>
            <w:r>
              <w:t xml:space="preserve"> производства</w:t>
            </w:r>
          </w:p>
          <w:p w:rsidR="008A2C8C" w:rsidRPr="00D44A2C" w:rsidRDefault="008A2C8C" w:rsidP="00C602B5"/>
        </w:tc>
        <w:tc>
          <w:tcPr>
            <w:tcW w:w="2410" w:type="dxa"/>
          </w:tcPr>
          <w:p w:rsidR="008A2C8C" w:rsidRPr="00D44A2C" w:rsidRDefault="008A2C8C" w:rsidP="00C602B5">
            <w:pPr>
              <w:jc w:val="center"/>
            </w:pPr>
            <w:r w:rsidRPr="00D44A2C">
              <w:t>Среднее профессиональное образование</w:t>
            </w:r>
            <w:r>
              <w:t xml:space="preserve"> </w:t>
            </w:r>
          </w:p>
        </w:tc>
        <w:tc>
          <w:tcPr>
            <w:tcW w:w="1985" w:type="dxa"/>
          </w:tcPr>
          <w:p w:rsidR="008A2C8C" w:rsidRPr="00D44A2C" w:rsidRDefault="008A2C8C" w:rsidP="00C602B5">
            <w:pPr>
              <w:jc w:val="center"/>
            </w:pPr>
            <w:r>
              <w:t xml:space="preserve"> Слесарь, тракторист, водитель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>
              <w:t>1992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 xml:space="preserve">1год 10 </w:t>
            </w:r>
            <w:proofErr w:type="spellStart"/>
            <w:proofErr w:type="gramStart"/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C8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 10</w:t>
            </w: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  <w:p w:rsidR="008B2E33" w:rsidRPr="00D44A2C" w:rsidRDefault="008B2E33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8C" w:rsidRPr="00D44A2C" w:rsidRDefault="008A2C8C" w:rsidP="00C602B5"/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8A2C8C" w:rsidRPr="00D44A2C" w:rsidRDefault="008A2C8C" w:rsidP="00C602B5">
            <w:pPr>
              <w:jc w:val="center"/>
            </w:pPr>
            <w:r w:rsidRPr="00D44A2C">
              <w:t>4</w:t>
            </w:r>
          </w:p>
        </w:tc>
        <w:tc>
          <w:tcPr>
            <w:tcW w:w="1417" w:type="dxa"/>
          </w:tcPr>
          <w:p w:rsidR="008A2C8C" w:rsidRPr="00712531" w:rsidRDefault="00460111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6</w:t>
            </w:r>
            <w:r w:rsidR="0077513F" w:rsidRPr="00712531">
              <w:rPr>
                <w:color w:val="000000" w:themeColor="text1"/>
              </w:rPr>
              <w:t>1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Default="008A2C8C" w:rsidP="00C602B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A2C8C" w:rsidRDefault="008A2C8C" w:rsidP="00C602B5">
            <w:r>
              <w:t>35.01.13</w:t>
            </w:r>
          </w:p>
        </w:tc>
        <w:tc>
          <w:tcPr>
            <w:tcW w:w="2409" w:type="dxa"/>
          </w:tcPr>
          <w:p w:rsidR="008A2C8C" w:rsidRDefault="008A2C8C" w:rsidP="00C602B5">
            <w:r>
              <w:t xml:space="preserve">Тракторист машинист </w:t>
            </w:r>
            <w:proofErr w:type="spellStart"/>
            <w:r>
              <w:t>с-х</w:t>
            </w:r>
            <w:proofErr w:type="spellEnd"/>
            <w:r>
              <w:t xml:space="preserve"> производства</w:t>
            </w:r>
          </w:p>
        </w:tc>
        <w:tc>
          <w:tcPr>
            <w:tcW w:w="2410" w:type="dxa"/>
          </w:tcPr>
          <w:p w:rsidR="008A2C8C" w:rsidRDefault="008A2C8C" w:rsidP="00C602B5">
            <w:pPr>
              <w:jc w:val="center"/>
            </w:pPr>
            <w:r w:rsidRPr="00D44A2C">
              <w:t>Среднее профессиональное образование</w:t>
            </w:r>
          </w:p>
          <w:p w:rsidR="006E0CAB" w:rsidRPr="00D44A2C" w:rsidRDefault="006E0CAB" w:rsidP="00C602B5">
            <w:pPr>
              <w:jc w:val="center"/>
            </w:pPr>
          </w:p>
        </w:tc>
        <w:tc>
          <w:tcPr>
            <w:tcW w:w="1985" w:type="dxa"/>
          </w:tcPr>
          <w:p w:rsidR="008A2C8C" w:rsidRDefault="008A2C8C" w:rsidP="00C602B5">
            <w:pPr>
              <w:jc w:val="center"/>
            </w:pPr>
            <w:r>
              <w:t>Слесарь, тракторист, водитель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>
              <w:t>1974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A2C8C" w:rsidRPr="000A712D" w:rsidRDefault="000A712D" w:rsidP="00C602B5">
            <w:pPr>
              <w:jc w:val="center"/>
            </w:pPr>
            <w:r w:rsidRPr="000A712D">
              <w:t>3</w:t>
            </w:r>
          </w:p>
        </w:tc>
        <w:tc>
          <w:tcPr>
            <w:tcW w:w="1417" w:type="dxa"/>
          </w:tcPr>
          <w:p w:rsidR="008A2C8C" w:rsidRPr="00712531" w:rsidRDefault="00460111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47</w:t>
            </w:r>
          </w:p>
        </w:tc>
      </w:tr>
      <w:tr w:rsidR="003A2477" w:rsidRPr="00A0565E" w:rsidTr="008B2E33">
        <w:tc>
          <w:tcPr>
            <w:tcW w:w="568" w:type="dxa"/>
          </w:tcPr>
          <w:p w:rsidR="008A2C8C" w:rsidRDefault="008A2C8C" w:rsidP="00C602B5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8A2C8C" w:rsidRDefault="008A2C8C" w:rsidP="00C602B5">
            <w:r>
              <w:t>19.01.17</w:t>
            </w:r>
          </w:p>
        </w:tc>
        <w:tc>
          <w:tcPr>
            <w:tcW w:w="2409" w:type="dxa"/>
          </w:tcPr>
          <w:p w:rsidR="008A2C8C" w:rsidRDefault="008A2C8C" w:rsidP="00C602B5">
            <w:r>
              <w:t>Повар, кондитер</w:t>
            </w:r>
          </w:p>
        </w:tc>
        <w:tc>
          <w:tcPr>
            <w:tcW w:w="2410" w:type="dxa"/>
          </w:tcPr>
          <w:p w:rsidR="008A2C8C" w:rsidRDefault="008A2C8C" w:rsidP="00C602B5">
            <w:pPr>
              <w:jc w:val="center"/>
            </w:pPr>
            <w:r w:rsidRPr="00D44A2C">
              <w:t>Среднее профессиональное образование</w:t>
            </w:r>
          </w:p>
          <w:p w:rsidR="008B2E33" w:rsidRPr="00D44A2C" w:rsidRDefault="008B2E33" w:rsidP="00C602B5">
            <w:pPr>
              <w:jc w:val="center"/>
            </w:pPr>
          </w:p>
        </w:tc>
        <w:tc>
          <w:tcPr>
            <w:tcW w:w="1985" w:type="dxa"/>
          </w:tcPr>
          <w:p w:rsidR="008A2C8C" w:rsidRDefault="008A2C8C" w:rsidP="00C602B5">
            <w:pPr>
              <w:jc w:val="center"/>
            </w:pPr>
            <w:r>
              <w:t>Повар, кондитер</w:t>
            </w:r>
          </w:p>
        </w:tc>
        <w:tc>
          <w:tcPr>
            <w:tcW w:w="1134" w:type="dxa"/>
          </w:tcPr>
          <w:p w:rsidR="008A2C8C" w:rsidRPr="00D44A2C" w:rsidRDefault="008A2C8C" w:rsidP="00C602B5">
            <w:pPr>
              <w:jc w:val="center"/>
            </w:pPr>
            <w:r>
              <w:t>2012</w:t>
            </w:r>
          </w:p>
        </w:tc>
        <w:tc>
          <w:tcPr>
            <w:tcW w:w="1275" w:type="dxa"/>
          </w:tcPr>
          <w:p w:rsidR="008A2C8C" w:rsidRPr="00D44A2C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8A2C8C" w:rsidRPr="00D44A2C" w:rsidRDefault="008A2C8C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A2C8C" w:rsidRPr="00D44A2C" w:rsidRDefault="000A712D" w:rsidP="00C602B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A2C8C" w:rsidRPr="00712531" w:rsidRDefault="000A712D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30</w:t>
            </w:r>
          </w:p>
        </w:tc>
      </w:tr>
      <w:tr w:rsidR="003A2477" w:rsidRPr="00D44A2C" w:rsidTr="008B2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Default="008A2C8C" w:rsidP="00C602B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Default="008A2C8C" w:rsidP="00C602B5">
            <w:r>
              <w:t>15.01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460111" w:rsidRDefault="008A2C8C" w:rsidP="00460111">
            <w:proofErr w:type="gramStart"/>
            <w:r w:rsidRPr="00460111">
              <w:t xml:space="preserve">Сварщик </w:t>
            </w:r>
            <w:r w:rsidR="00460111" w:rsidRPr="00460111">
              <w:t>ручной (частично механизированной сварки (наплавк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460111" w:rsidRDefault="008A2C8C" w:rsidP="00C602B5">
            <w:pPr>
              <w:jc w:val="center"/>
            </w:pPr>
            <w:r w:rsidRPr="00460111">
              <w:t>Среднее</w:t>
            </w:r>
          </w:p>
          <w:p w:rsidR="008A2C8C" w:rsidRPr="00460111" w:rsidRDefault="008A2C8C" w:rsidP="00C602B5">
            <w:pPr>
              <w:jc w:val="center"/>
            </w:pPr>
            <w:r w:rsidRPr="00460111">
              <w:t xml:space="preserve">профессиональное </w:t>
            </w:r>
          </w:p>
          <w:p w:rsidR="008A2C8C" w:rsidRPr="00460111" w:rsidRDefault="008A2C8C" w:rsidP="00C602B5">
            <w:pPr>
              <w:jc w:val="center"/>
            </w:pPr>
            <w:r w:rsidRPr="00460111"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460111" w:rsidRDefault="000A712D" w:rsidP="00C602B5">
            <w:r w:rsidRPr="00460111">
              <w:rPr>
                <w:sz w:val="22"/>
                <w:szCs w:val="22"/>
              </w:rPr>
              <w:t>С</w:t>
            </w:r>
            <w:r w:rsidR="008A2C8C" w:rsidRPr="00460111">
              <w:rPr>
                <w:sz w:val="22"/>
                <w:szCs w:val="22"/>
              </w:rPr>
              <w:t>варщи</w:t>
            </w:r>
            <w:r w:rsidR="008A2C8C" w:rsidRPr="00460111">
              <w:t xml:space="preserve">к </w:t>
            </w:r>
          </w:p>
          <w:p w:rsidR="008A2C8C" w:rsidRDefault="008A2C8C" w:rsidP="000A712D">
            <w:proofErr w:type="gramStart"/>
            <w:r w:rsidRPr="00460111">
              <w:t xml:space="preserve">ручной </w:t>
            </w:r>
            <w:r w:rsidR="000A712D" w:rsidRPr="00460111">
              <w:t xml:space="preserve">(частично </w:t>
            </w:r>
            <w:proofErr w:type="spellStart"/>
            <w:r w:rsidR="000A712D" w:rsidRPr="00460111">
              <w:t>механизирован-ной</w:t>
            </w:r>
            <w:proofErr w:type="spellEnd"/>
            <w:r w:rsidR="000A712D" w:rsidRPr="00460111">
              <w:t xml:space="preserve"> </w:t>
            </w:r>
            <w:r w:rsidRPr="00460111">
              <w:t>сварки</w:t>
            </w:r>
            <w:r w:rsidR="000A712D" w:rsidRPr="00460111">
              <w:t xml:space="preserve"> (наплавки)</w:t>
            </w:r>
            <w:proofErr w:type="gramEnd"/>
          </w:p>
          <w:p w:rsidR="008B2E33" w:rsidRPr="00460111" w:rsidRDefault="008B2E33" w:rsidP="000A71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0A712D" w:rsidRDefault="008A2C8C" w:rsidP="000A712D">
            <w:pPr>
              <w:jc w:val="center"/>
            </w:pPr>
            <w:r w:rsidRPr="000A712D">
              <w:t>20</w:t>
            </w:r>
            <w:r w:rsidR="000A712D" w:rsidRPr="000A712D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0A712D" w:rsidRDefault="008A2C8C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12D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0A712D" w:rsidRDefault="008A2C8C" w:rsidP="00C602B5">
            <w:pPr>
              <w:jc w:val="center"/>
            </w:pPr>
            <w:r w:rsidRPr="000A712D">
              <w:t>осно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0A712D" w:rsidRDefault="008A2C8C" w:rsidP="00C602B5">
            <w:pPr>
              <w:jc w:val="center"/>
            </w:pPr>
            <w:r w:rsidRPr="000A712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C" w:rsidRPr="00712531" w:rsidRDefault="0077513F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25</w:t>
            </w:r>
          </w:p>
        </w:tc>
      </w:tr>
      <w:tr w:rsidR="000A712D" w:rsidRPr="00D44A2C" w:rsidTr="008B2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r>
              <w:t>43.01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r>
              <w:t>Повар, конди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0A712D">
            <w:pPr>
              <w:jc w:val="center"/>
            </w:pPr>
            <w:r w:rsidRPr="00D44A2C">
              <w:t>Среднее</w:t>
            </w:r>
          </w:p>
          <w:p w:rsidR="000A712D" w:rsidRDefault="000A712D" w:rsidP="000A712D">
            <w:pPr>
              <w:jc w:val="center"/>
            </w:pPr>
            <w:r>
              <w:t xml:space="preserve">профессиональное </w:t>
            </w:r>
          </w:p>
          <w:p w:rsidR="000A712D" w:rsidRPr="00D44A2C" w:rsidRDefault="000A712D" w:rsidP="000A712D">
            <w:pPr>
              <w:jc w:val="center"/>
            </w:pPr>
            <w: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Pr="00A3105C" w:rsidRDefault="000A712D" w:rsidP="00C602B5">
            <w: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pPr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Pr="000A712D" w:rsidRDefault="000A712D" w:rsidP="00C602B5">
            <w:pPr>
              <w:jc w:val="center"/>
            </w:pPr>
            <w:r w:rsidRPr="000A712D">
              <w:t>осно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Default="000A712D" w:rsidP="00C602B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2D" w:rsidRPr="00712531" w:rsidRDefault="000A712D" w:rsidP="00C602B5">
            <w:pPr>
              <w:jc w:val="center"/>
              <w:rPr>
                <w:color w:val="000000" w:themeColor="text1"/>
              </w:rPr>
            </w:pPr>
            <w:r w:rsidRPr="00712531">
              <w:rPr>
                <w:color w:val="000000" w:themeColor="text1"/>
              </w:rPr>
              <w:t>20</w:t>
            </w:r>
          </w:p>
        </w:tc>
      </w:tr>
    </w:tbl>
    <w:p w:rsidR="008A2C8C" w:rsidRPr="00A0565E" w:rsidRDefault="008A2C8C" w:rsidP="008A2C8C">
      <w:pPr>
        <w:jc w:val="both"/>
        <w:rPr>
          <w:sz w:val="28"/>
          <w:szCs w:val="28"/>
        </w:rPr>
      </w:pPr>
    </w:p>
    <w:p w:rsidR="001507B2" w:rsidRDefault="001507B2" w:rsidP="008A2C8C">
      <w:pPr>
        <w:jc w:val="both"/>
        <w:rPr>
          <w:sz w:val="28"/>
          <w:szCs w:val="28"/>
        </w:rPr>
        <w:sectPr w:rsidR="001507B2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712531" w:rsidRDefault="00712531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C8C" w:rsidRPr="00A0565E">
        <w:rPr>
          <w:sz w:val="28"/>
          <w:szCs w:val="28"/>
        </w:rPr>
        <w:t>Общее количест</w:t>
      </w:r>
      <w:r w:rsidR="008A2C8C">
        <w:rPr>
          <w:sz w:val="28"/>
          <w:szCs w:val="28"/>
        </w:rPr>
        <w:t xml:space="preserve">во </w:t>
      </w:r>
      <w:proofErr w:type="gramStart"/>
      <w:r w:rsidR="008A2C8C">
        <w:rPr>
          <w:sz w:val="28"/>
          <w:szCs w:val="28"/>
        </w:rPr>
        <w:t>обучающихся</w:t>
      </w:r>
      <w:proofErr w:type="gramEnd"/>
      <w:r w:rsidR="008A2C8C">
        <w:rPr>
          <w:sz w:val="28"/>
          <w:szCs w:val="28"/>
        </w:rPr>
        <w:t xml:space="preserve"> в учреж</w:t>
      </w:r>
      <w:r w:rsidR="006679F0">
        <w:rPr>
          <w:sz w:val="28"/>
          <w:szCs w:val="28"/>
        </w:rPr>
        <w:t xml:space="preserve">дении  </w:t>
      </w:r>
      <w:r w:rsidR="007716E0">
        <w:rPr>
          <w:sz w:val="28"/>
          <w:szCs w:val="28"/>
        </w:rPr>
        <w:t>на дневном отделении на</w:t>
      </w:r>
      <w:r>
        <w:rPr>
          <w:sz w:val="28"/>
          <w:szCs w:val="28"/>
        </w:rPr>
        <w:t xml:space="preserve"> </w:t>
      </w:r>
    </w:p>
    <w:p w:rsidR="008A2C8C" w:rsidRDefault="006679F0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сентября 201</w:t>
      </w:r>
      <w:r w:rsidR="0077513F">
        <w:rPr>
          <w:sz w:val="28"/>
          <w:szCs w:val="28"/>
        </w:rPr>
        <w:t>8</w:t>
      </w:r>
      <w:r w:rsidR="008A2C8C">
        <w:rPr>
          <w:sz w:val="28"/>
          <w:szCs w:val="28"/>
        </w:rPr>
        <w:t xml:space="preserve"> года -</w:t>
      </w:r>
      <w:r>
        <w:rPr>
          <w:sz w:val="28"/>
          <w:szCs w:val="28"/>
        </w:rPr>
        <w:t>3</w:t>
      </w:r>
      <w:r w:rsidR="0077513F">
        <w:rPr>
          <w:sz w:val="28"/>
          <w:szCs w:val="28"/>
        </w:rPr>
        <w:t>70</w:t>
      </w:r>
      <w:r w:rsidR="008A2C8C">
        <w:rPr>
          <w:sz w:val="28"/>
          <w:szCs w:val="28"/>
        </w:rPr>
        <w:t xml:space="preserve">  человек</w:t>
      </w:r>
    </w:p>
    <w:p w:rsidR="008A2C8C" w:rsidRPr="001F16DB" w:rsidRDefault="008A2C8C" w:rsidP="001F16DB">
      <w:pPr>
        <w:spacing w:line="360" w:lineRule="auto"/>
        <w:ind w:left="284"/>
        <w:jc w:val="center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Сведения о дополнительных образовательных услугах</w:t>
      </w:r>
    </w:p>
    <w:p w:rsidR="001F16DB" w:rsidRPr="001F16DB" w:rsidRDefault="001F16DB" w:rsidP="001F16DB">
      <w:pPr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Техникум проводит обучение слушателей вечернего отделения по  профессиям:</w:t>
      </w:r>
    </w:p>
    <w:p w:rsidR="001F16DB" w:rsidRPr="001F16DB" w:rsidRDefault="008A2C8C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водитель автомобиля категории «В», «С»</w:t>
      </w:r>
      <w:r w:rsidR="001F16DB" w:rsidRPr="001F16DB">
        <w:rPr>
          <w:color w:val="000000" w:themeColor="text1"/>
          <w:sz w:val="28"/>
          <w:szCs w:val="28"/>
        </w:rPr>
        <w:t>, «Д», «Е», «</w:t>
      </w:r>
      <w:r w:rsidR="001F16DB" w:rsidRPr="001F16DB">
        <w:rPr>
          <w:color w:val="000000" w:themeColor="text1"/>
          <w:sz w:val="28"/>
          <w:szCs w:val="28"/>
          <w:lang w:val="en-US"/>
        </w:rPr>
        <w:t>F</w:t>
      </w:r>
      <w:r w:rsidR="001F16DB" w:rsidRPr="001F16DB">
        <w:rPr>
          <w:color w:val="000000" w:themeColor="text1"/>
          <w:sz w:val="28"/>
          <w:szCs w:val="28"/>
        </w:rPr>
        <w:t>», срок обучения 3,5 месяца</w:t>
      </w:r>
      <w:r w:rsidR="001F16DB">
        <w:rPr>
          <w:color w:val="000000" w:themeColor="text1"/>
          <w:sz w:val="28"/>
          <w:szCs w:val="28"/>
        </w:rPr>
        <w:t>;</w:t>
      </w:r>
    </w:p>
    <w:p w:rsidR="001F16DB" w:rsidRPr="001F16DB" w:rsidRDefault="001F16DB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Сварщик ручной и частично механизированный сварки (наплавки), присваивается квалификация 2-3 разряд, срок  обучения 2 месяца</w:t>
      </w:r>
      <w:r>
        <w:rPr>
          <w:color w:val="000000" w:themeColor="text1"/>
          <w:sz w:val="28"/>
          <w:szCs w:val="28"/>
        </w:rPr>
        <w:t>;</w:t>
      </w:r>
    </w:p>
    <w:p w:rsidR="001F16DB" w:rsidRPr="001F16DB" w:rsidRDefault="001F16DB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Машинист экскаватора,  присваивается квалификация 4-5 разряд, срок  обучения 1 месяц</w:t>
      </w:r>
      <w:r>
        <w:rPr>
          <w:color w:val="000000" w:themeColor="text1"/>
          <w:sz w:val="28"/>
          <w:szCs w:val="28"/>
        </w:rPr>
        <w:t>;</w:t>
      </w:r>
    </w:p>
    <w:p w:rsidR="008A2C8C" w:rsidRPr="00522788" w:rsidRDefault="001F16DB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color w:val="000000" w:themeColor="text1"/>
          <w:sz w:val="28"/>
          <w:szCs w:val="28"/>
        </w:rPr>
      </w:pPr>
      <w:r w:rsidRPr="001F16DB">
        <w:rPr>
          <w:color w:val="000000" w:themeColor="text1"/>
          <w:sz w:val="28"/>
          <w:szCs w:val="28"/>
        </w:rPr>
        <w:t>Машинист бульдозера категории</w:t>
      </w:r>
      <w:proofErr w:type="gramStart"/>
      <w:r w:rsidRPr="001F16DB">
        <w:rPr>
          <w:color w:val="000000" w:themeColor="text1"/>
          <w:sz w:val="28"/>
          <w:szCs w:val="28"/>
        </w:rPr>
        <w:t xml:space="preserve"> С</w:t>
      </w:r>
      <w:proofErr w:type="gramEnd"/>
      <w:r w:rsidRPr="001F16DB">
        <w:rPr>
          <w:color w:val="000000" w:themeColor="text1"/>
          <w:sz w:val="28"/>
          <w:szCs w:val="28"/>
        </w:rPr>
        <w:t>», «Д», «Е», срок  обучения 1 месяц</w:t>
      </w:r>
      <w:r>
        <w:rPr>
          <w:color w:val="000000" w:themeColor="text1"/>
          <w:sz w:val="28"/>
          <w:szCs w:val="28"/>
        </w:rPr>
        <w:t>.</w:t>
      </w:r>
    </w:p>
    <w:p w:rsidR="008A2C8C" w:rsidRDefault="008A2C8C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565E">
        <w:rPr>
          <w:b/>
          <w:sz w:val="28"/>
          <w:szCs w:val="28"/>
        </w:rPr>
        <w:t xml:space="preserve">   </w:t>
      </w:r>
      <w:r w:rsidRPr="00A0565E">
        <w:rPr>
          <w:color w:val="000000"/>
          <w:sz w:val="28"/>
          <w:szCs w:val="28"/>
        </w:rPr>
        <w:t xml:space="preserve">Стабильность выпуска специалистов реализуемых образовательных программ обусловлена интересом работодателей к специалистам </w:t>
      </w:r>
      <w:r w:rsidR="00712531">
        <w:rPr>
          <w:color w:val="000000"/>
          <w:sz w:val="28"/>
          <w:szCs w:val="28"/>
        </w:rPr>
        <w:t>данного профиля</w:t>
      </w:r>
      <w:r w:rsidRPr="00A0565E">
        <w:rPr>
          <w:color w:val="000000"/>
          <w:sz w:val="28"/>
          <w:szCs w:val="28"/>
        </w:rPr>
        <w:t xml:space="preserve">. Подготовка специалистов по вышеперечисленным специальностям согласована с Центром трудоустройства и занятости населения р.п. </w:t>
      </w:r>
      <w:proofErr w:type="spellStart"/>
      <w:r w:rsidRPr="00A0565E">
        <w:rPr>
          <w:color w:val="000000"/>
          <w:sz w:val="28"/>
          <w:szCs w:val="28"/>
        </w:rPr>
        <w:t>Кадом</w:t>
      </w:r>
      <w:proofErr w:type="spellEnd"/>
      <w:r w:rsidRPr="00A056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A2C8C" w:rsidRPr="00A0565E" w:rsidRDefault="008A2C8C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 техническая база позволяет подготовить конкурентоспособных на рынке труда специалистов среднего звена, рабочих и служащих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565E">
        <w:rPr>
          <w:color w:val="000000"/>
          <w:sz w:val="28"/>
          <w:szCs w:val="28"/>
        </w:rPr>
        <w:t xml:space="preserve">Выполнение контрольных цифр осуществляется за счет серьезного подхода к  </w:t>
      </w:r>
      <w:proofErr w:type="spellStart"/>
      <w:r w:rsidRPr="00A0565E">
        <w:rPr>
          <w:color w:val="000000"/>
          <w:sz w:val="28"/>
          <w:szCs w:val="28"/>
        </w:rPr>
        <w:t>профориентационной</w:t>
      </w:r>
      <w:proofErr w:type="spellEnd"/>
      <w:r w:rsidRPr="00A0565E">
        <w:rPr>
          <w:color w:val="000000"/>
          <w:sz w:val="28"/>
          <w:szCs w:val="28"/>
        </w:rPr>
        <w:t xml:space="preserve"> работе, увеличения известности техникума в соседних районах, а также за счет ориентации на региональные потребности рынка труда в отраслевых специалистах технического профиля. Техникум систематически принимает участие в ярмарках учебных мест</w:t>
      </w:r>
      <w:r w:rsidR="00712531">
        <w:rPr>
          <w:color w:val="000000"/>
          <w:sz w:val="28"/>
          <w:szCs w:val="28"/>
        </w:rPr>
        <w:t>, проводит Дни открытых дверей. И</w:t>
      </w:r>
      <w:r w:rsidRPr="00A0565E">
        <w:rPr>
          <w:color w:val="000000"/>
          <w:sz w:val="28"/>
          <w:szCs w:val="28"/>
        </w:rPr>
        <w:t>нформирует население через средства массовой информации,</w:t>
      </w:r>
      <w:r w:rsidR="00712531">
        <w:rPr>
          <w:color w:val="000000"/>
          <w:sz w:val="28"/>
          <w:szCs w:val="28"/>
        </w:rPr>
        <w:t xml:space="preserve"> в частности районную газету «Родные истоки», </w:t>
      </w:r>
      <w:r w:rsidRPr="00A0565E">
        <w:rPr>
          <w:color w:val="000000"/>
          <w:sz w:val="28"/>
          <w:szCs w:val="28"/>
        </w:rPr>
        <w:t xml:space="preserve"> сайт</w:t>
      </w:r>
      <w:r w:rsidR="00712531">
        <w:rPr>
          <w:color w:val="000000"/>
          <w:sz w:val="28"/>
          <w:szCs w:val="28"/>
        </w:rPr>
        <w:t xml:space="preserve"> техникума </w:t>
      </w:r>
      <w:r w:rsidRPr="00A0565E">
        <w:rPr>
          <w:color w:val="000000"/>
          <w:sz w:val="28"/>
          <w:szCs w:val="28"/>
        </w:rPr>
        <w:t xml:space="preserve"> и специальны</w:t>
      </w:r>
      <w:r w:rsidR="00712531">
        <w:rPr>
          <w:color w:val="000000"/>
          <w:sz w:val="28"/>
          <w:szCs w:val="28"/>
        </w:rPr>
        <w:t>х</w:t>
      </w:r>
      <w:r w:rsidRPr="00A0565E">
        <w:rPr>
          <w:color w:val="000000"/>
          <w:sz w:val="28"/>
          <w:szCs w:val="28"/>
        </w:rPr>
        <w:t xml:space="preserve"> выпуск</w:t>
      </w:r>
      <w:r w:rsidR="00712531">
        <w:rPr>
          <w:color w:val="000000"/>
          <w:sz w:val="28"/>
          <w:szCs w:val="28"/>
        </w:rPr>
        <w:t>ов</w:t>
      </w:r>
      <w:r w:rsidRPr="00A0565E">
        <w:rPr>
          <w:color w:val="000000"/>
          <w:sz w:val="28"/>
          <w:szCs w:val="28"/>
        </w:rPr>
        <w:t xml:space="preserve"> газеты</w:t>
      </w:r>
      <w:r w:rsidR="00712531">
        <w:rPr>
          <w:color w:val="000000"/>
          <w:sz w:val="28"/>
          <w:szCs w:val="28"/>
        </w:rPr>
        <w:t xml:space="preserve"> «Студенческий пульс». Тираж газеты «Студенческий пульс»</w:t>
      </w:r>
      <w:r w:rsidRPr="00A0565E">
        <w:rPr>
          <w:color w:val="000000"/>
          <w:sz w:val="28"/>
          <w:szCs w:val="28"/>
        </w:rPr>
        <w:t xml:space="preserve"> распространяе</w:t>
      </w:r>
      <w:r w:rsidR="00712531">
        <w:rPr>
          <w:color w:val="000000"/>
          <w:sz w:val="28"/>
          <w:szCs w:val="28"/>
        </w:rPr>
        <w:t xml:space="preserve">тся </w:t>
      </w:r>
      <w:r w:rsidRPr="00A0565E">
        <w:rPr>
          <w:color w:val="000000"/>
          <w:sz w:val="28"/>
          <w:szCs w:val="28"/>
        </w:rPr>
        <w:t xml:space="preserve"> бесплатно по школам </w:t>
      </w:r>
      <w:proofErr w:type="spellStart"/>
      <w:r w:rsidRPr="00A0565E">
        <w:rPr>
          <w:color w:val="000000"/>
          <w:sz w:val="28"/>
          <w:szCs w:val="28"/>
        </w:rPr>
        <w:t>Кадомского</w:t>
      </w:r>
      <w:proofErr w:type="spellEnd"/>
      <w:r w:rsidRPr="00A0565E">
        <w:rPr>
          <w:color w:val="000000"/>
          <w:sz w:val="28"/>
          <w:szCs w:val="28"/>
        </w:rPr>
        <w:t xml:space="preserve">  и  соседних  районов. </w:t>
      </w:r>
    </w:p>
    <w:p w:rsidR="008A2C8C" w:rsidRPr="00952CE0" w:rsidRDefault="008A2C8C" w:rsidP="00712531">
      <w:pPr>
        <w:pStyle w:val="a6"/>
        <w:spacing w:after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0565E">
        <w:rPr>
          <w:sz w:val="28"/>
          <w:szCs w:val="28"/>
        </w:rPr>
        <w:t xml:space="preserve">Выпускники техникума продолжают обучение в ВУЗах </w:t>
      </w:r>
      <w:proofErr w:type="gramStart"/>
      <w:r w:rsidRPr="00A0565E">
        <w:rPr>
          <w:sz w:val="28"/>
          <w:szCs w:val="28"/>
        </w:rPr>
        <w:t>г</w:t>
      </w:r>
      <w:proofErr w:type="gramEnd"/>
      <w:r w:rsidRPr="00A0565E">
        <w:rPr>
          <w:sz w:val="28"/>
          <w:szCs w:val="28"/>
        </w:rPr>
        <w:t>. Рязани, Москвы</w:t>
      </w:r>
      <w:r w:rsidR="00712531">
        <w:rPr>
          <w:sz w:val="28"/>
          <w:szCs w:val="28"/>
        </w:rPr>
        <w:t xml:space="preserve">. С </w:t>
      </w:r>
      <w:r w:rsidRPr="00A0565E">
        <w:rPr>
          <w:sz w:val="28"/>
          <w:szCs w:val="28"/>
        </w:rPr>
        <w:t xml:space="preserve">  </w:t>
      </w:r>
      <w:proofErr w:type="spellStart"/>
      <w:r w:rsidRPr="00A0565E">
        <w:rPr>
          <w:sz w:val="28"/>
          <w:szCs w:val="28"/>
        </w:rPr>
        <w:t>с</w:t>
      </w:r>
      <w:proofErr w:type="spellEnd"/>
      <w:r w:rsidRPr="00A0565E">
        <w:rPr>
          <w:sz w:val="28"/>
          <w:szCs w:val="28"/>
        </w:rPr>
        <w:t xml:space="preserve"> 2010 года </w:t>
      </w:r>
      <w:r w:rsidR="002853DE">
        <w:rPr>
          <w:sz w:val="28"/>
          <w:szCs w:val="28"/>
        </w:rPr>
        <w:t>техникум</w:t>
      </w:r>
      <w:r w:rsidRPr="00A0565E">
        <w:rPr>
          <w:sz w:val="28"/>
          <w:szCs w:val="28"/>
        </w:rPr>
        <w:t xml:space="preserve"> тесно сотруднич</w:t>
      </w:r>
      <w:r w:rsidR="002853DE">
        <w:rPr>
          <w:sz w:val="28"/>
          <w:szCs w:val="28"/>
        </w:rPr>
        <w:t>ает</w:t>
      </w:r>
      <w:r w:rsidRPr="00A0565E">
        <w:rPr>
          <w:sz w:val="28"/>
          <w:szCs w:val="28"/>
        </w:rPr>
        <w:t xml:space="preserve"> с </w:t>
      </w:r>
      <w:r w:rsidR="002853DE">
        <w:rPr>
          <w:sz w:val="28"/>
          <w:szCs w:val="28"/>
        </w:rPr>
        <w:t xml:space="preserve"> такими </w:t>
      </w:r>
      <w:r w:rsidRPr="00A0565E">
        <w:rPr>
          <w:sz w:val="28"/>
          <w:szCs w:val="28"/>
        </w:rPr>
        <w:t>вузами</w:t>
      </w:r>
      <w:r w:rsidR="002853DE">
        <w:rPr>
          <w:color w:val="FF0000"/>
          <w:sz w:val="28"/>
          <w:szCs w:val="28"/>
        </w:rPr>
        <w:t xml:space="preserve"> </w:t>
      </w:r>
      <w:r w:rsidR="002853DE" w:rsidRPr="002853DE">
        <w:rPr>
          <w:color w:val="000000" w:themeColor="text1"/>
          <w:sz w:val="28"/>
          <w:szCs w:val="28"/>
        </w:rPr>
        <w:t>как:</w:t>
      </w:r>
      <w:r w:rsidRPr="00A0565E">
        <w:rPr>
          <w:sz w:val="28"/>
          <w:szCs w:val="28"/>
        </w:rPr>
        <w:t xml:space="preserve">  ФГОУ ВПО Российский государственный аграрный заочный университет (</w:t>
      </w:r>
      <w:proofErr w:type="gramStart"/>
      <w:r w:rsidRPr="00A0565E">
        <w:rPr>
          <w:sz w:val="28"/>
          <w:szCs w:val="28"/>
        </w:rPr>
        <w:t>г</w:t>
      </w:r>
      <w:proofErr w:type="gramEnd"/>
      <w:r w:rsidRPr="00A0565E">
        <w:rPr>
          <w:sz w:val="28"/>
          <w:szCs w:val="28"/>
        </w:rPr>
        <w:t>.</w:t>
      </w:r>
      <w:r w:rsidR="007F24BF">
        <w:rPr>
          <w:sz w:val="28"/>
          <w:szCs w:val="28"/>
        </w:rPr>
        <w:t xml:space="preserve"> </w:t>
      </w:r>
      <w:proofErr w:type="spellStart"/>
      <w:r w:rsidRPr="00A0565E">
        <w:rPr>
          <w:sz w:val="28"/>
          <w:szCs w:val="28"/>
        </w:rPr>
        <w:t>Балашиха</w:t>
      </w:r>
      <w:proofErr w:type="spellEnd"/>
      <w:r w:rsidRPr="00A0565E">
        <w:rPr>
          <w:sz w:val="28"/>
          <w:szCs w:val="28"/>
        </w:rPr>
        <w:t xml:space="preserve"> Московской области) и Рязанским институтом бизнеса и управления (</w:t>
      </w:r>
      <w:proofErr w:type="spellStart"/>
      <w:r w:rsidRPr="00A0565E">
        <w:rPr>
          <w:sz w:val="28"/>
          <w:szCs w:val="28"/>
        </w:rPr>
        <w:t>РИБиУ</w:t>
      </w:r>
      <w:proofErr w:type="spellEnd"/>
      <w:r w:rsidRPr="00A0565E">
        <w:rPr>
          <w:sz w:val="28"/>
          <w:szCs w:val="28"/>
        </w:rPr>
        <w:t>).</w:t>
      </w:r>
    </w:p>
    <w:p w:rsidR="008A2C8C" w:rsidRDefault="008A2C8C" w:rsidP="00712531">
      <w:pPr>
        <w:spacing w:line="360" w:lineRule="auto"/>
        <w:ind w:left="284"/>
        <w:jc w:val="both"/>
        <w:rPr>
          <w:sz w:val="28"/>
          <w:szCs w:val="28"/>
        </w:rPr>
      </w:pPr>
      <w:r w:rsidRPr="00A0565E">
        <w:rPr>
          <w:sz w:val="28"/>
          <w:szCs w:val="28"/>
        </w:rPr>
        <w:t xml:space="preserve">В отзывах </w:t>
      </w:r>
      <w:r w:rsidR="002853DE">
        <w:rPr>
          <w:sz w:val="28"/>
          <w:szCs w:val="28"/>
        </w:rPr>
        <w:t xml:space="preserve">работодателей отмечается </w:t>
      </w:r>
      <w:r w:rsidRPr="00A0565E">
        <w:rPr>
          <w:sz w:val="28"/>
          <w:szCs w:val="28"/>
        </w:rPr>
        <w:t xml:space="preserve"> высокий уровень  теоретической и практической подготовки</w:t>
      </w:r>
      <w:r w:rsidR="002853DE">
        <w:rPr>
          <w:sz w:val="28"/>
          <w:szCs w:val="28"/>
        </w:rPr>
        <w:t xml:space="preserve"> выпускников техникума</w:t>
      </w:r>
      <w:r w:rsidRPr="00A0565E">
        <w:rPr>
          <w:sz w:val="28"/>
          <w:szCs w:val="28"/>
        </w:rPr>
        <w:t>. Профессиональные</w:t>
      </w:r>
      <w:r w:rsidR="002853DE">
        <w:rPr>
          <w:sz w:val="28"/>
          <w:szCs w:val="28"/>
        </w:rPr>
        <w:t xml:space="preserve"> умения и </w:t>
      </w:r>
      <w:r w:rsidRPr="00A0565E">
        <w:rPr>
          <w:sz w:val="28"/>
          <w:szCs w:val="28"/>
        </w:rPr>
        <w:t xml:space="preserve"> навыки выпускников соответствуют </w:t>
      </w:r>
      <w:r w:rsidR="002853DE">
        <w:rPr>
          <w:sz w:val="28"/>
          <w:szCs w:val="28"/>
        </w:rPr>
        <w:t xml:space="preserve"> требованиям </w:t>
      </w:r>
      <w:r w:rsidRPr="00A0565E">
        <w:rPr>
          <w:sz w:val="28"/>
          <w:szCs w:val="28"/>
        </w:rPr>
        <w:t xml:space="preserve">специальности и </w:t>
      </w:r>
      <w:r w:rsidR="002853DE">
        <w:rPr>
          <w:sz w:val="28"/>
          <w:szCs w:val="28"/>
        </w:rPr>
        <w:t>отвечают запросам</w:t>
      </w:r>
      <w:r w:rsidRPr="00A0565E">
        <w:rPr>
          <w:sz w:val="28"/>
          <w:szCs w:val="28"/>
        </w:rPr>
        <w:t>, предъявляемым к ним по месту работы. Выпускники техникума демонстрируют деловые качества специалиста, проявляют заинтересованность в работе, ответственность, инициативность и способность к профессиональному росту.</w:t>
      </w:r>
    </w:p>
    <w:p w:rsidR="008A2C8C" w:rsidRPr="00B94684" w:rsidRDefault="002853DE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2C8C" w:rsidRPr="00A0565E">
        <w:rPr>
          <w:color w:val="000000"/>
          <w:sz w:val="28"/>
          <w:szCs w:val="28"/>
        </w:rPr>
        <w:t>В ОГБ</w:t>
      </w:r>
      <w:r w:rsidR="008A2C8C">
        <w:rPr>
          <w:color w:val="000000"/>
          <w:sz w:val="28"/>
          <w:szCs w:val="28"/>
        </w:rPr>
        <w:t xml:space="preserve">ПОУ </w:t>
      </w:r>
      <w:r w:rsidR="008A2C8C" w:rsidRPr="00A0565E">
        <w:rPr>
          <w:color w:val="000000"/>
          <w:sz w:val="28"/>
          <w:szCs w:val="28"/>
        </w:rPr>
        <w:t xml:space="preserve"> «</w:t>
      </w:r>
      <w:proofErr w:type="spellStart"/>
      <w:r w:rsidR="008A2C8C" w:rsidRPr="00A0565E">
        <w:rPr>
          <w:color w:val="000000"/>
          <w:sz w:val="28"/>
          <w:szCs w:val="28"/>
        </w:rPr>
        <w:t>Кадомский</w:t>
      </w:r>
      <w:proofErr w:type="spellEnd"/>
      <w:r w:rsidR="008A2C8C" w:rsidRPr="00A0565E">
        <w:rPr>
          <w:color w:val="000000"/>
          <w:sz w:val="28"/>
          <w:szCs w:val="28"/>
        </w:rPr>
        <w:t xml:space="preserve"> технологический техникум» проводится серьезная работа по сохранению контингента. Организация консультаций по дисциплинам</w:t>
      </w:r>
      <w:r>
        <w:rPr>
          <w:color w:val="000000"/>
          <w:sz w:val="28"/>
          <w:szCs w:val="28"/>
        </w:rPr>
        <w:t xml:space="preserve">, профессиональным модулям, проведение </w:t>
      </w:r>
      <w:r w:rsidR="008A2C8C" w:rsidRPr="00A0565E">
        <w:rPr>
          <w:color w:val="000000"/>
          <w:sz w:val="28"/>
          <w:szCs w:val="28"/>
        </w:rPr>
        <w:t>различных факультативов</w:t>
      </w:r>
      <w:r>
        <w:rPr>
          <w:color w:val="000000"/>
          <w:sz w:val="28"/>
          <w:szCs w:val="28"/>
        </w:rPr>
        <w:t>, использование индивидуального подхода к слабоуспевающим обучающимся позволяет значительно уменьшить количество</w:t>
      </w:r>
      <w:r w:rsidR="008A2C8C" w:rsidRPr="00A0565E">
        <w:rPr>
          <w:color w:val="000000"/>
          <w:sz w:val="28"/>
          <w:szCs w:val="28"/>
        </w:rPr>
        <w:t xml:space="preserve"> задолженностей </w:t>
      </w:r>
      <w:r>
        <w:rPr>
          <w:color w:val="000000"/>
          <w:sz w:val="28"/>
          <w:szCs w:val="28"/>
        </w:rPr>
        <w:t>по дисциплинам и профессиональным модулям и тем самым сократить</w:t>
      </w:r>
      <w:r w:rsidR="004B7B55">
        <w:rPr>
          <w:color w:val="000000"/>
          <w:sz w:val="28"/>
          <w:szCs w:val="28"/>
        </w:rPr>
        <w:t xml:space="preserve"> риск отсева обучающихся из-за низкой успеваемости</w:t>
      </w:r>
      <w:r w:rsidR="008A2C8C" w:rsidRPr="00A0565E">
        <w:rPr>
          <w:color w:val="000000"/>
          <w:sz w:val="28"/>
          <w:szCs w:val="28"/>
        </w:rPr>
        <w:t>.</w:t>
      </w:r>
    </w:p>
    <w:p w:rsidR="008A2C8C" w:rsidRPr="00A0565E" w:rsidRDefault="004B7B55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670E">
        <w:rPr>
          <w:color w:val="000000"/>
          <w:sz w:val="28"/>
          <w:szCs w:val="28"/>
        </w:rPr>
        <w:t xml:space="preserve">За </w:t>
      </w:r>
      <w:r w:rsidR="005E670E" w:rsidRPr="00173957">
        <w:rPr>
          <w:sz w:val="28"/>
          <w:szCs w:val="28"/>
        </w:rPr>
        <w:t>последние годы</w:t>
      </w:r>
      <w:r w:rsidR="008A2C8C">
        <w:rPr>
          <w:color w:val="000000"/>
          <w:sz w:val="28"/>
          <w:szCs w:val="28"/>
        </w:rPr>
        <w:t xml:space="preserve"> </w:t>
      </w:r>
      <w:r w:rsidR="008A2C8C" w:rsidRPr="00A0565E">
        <w:rPr>
          <w:color w:val="000000"/>
          <w:sz w:val="28"/>
          <w:szCs w:val="28"/>
        </w:rPr>
        <w:t xml:space="preserve">в техникуме значительно активизировалась работа по дополнительному образованию. Анализ требований работодателей региона показал острую необходимость в наличии у выпускников техникума дополнительных рабочих профессий: слесаря, электросварщика ручной сварки,  тракториста. </w:t>
      </w:r>
      <w:r>
        <w:rPr>
          <w:color w:val="000000"/>
          <w:sz w:val="28"/>
          <w:szCs w:val="28"/>
        </w:rPr>
        <w:t>Всем</w:t>
      </w:r>
      <w:r w:rsidR="008A2C8C" w:rsidRPr="00A0565E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м</w:t>
      </w:r>
      <w:r w:rsidR="008A2C8C" w:rsidRPr="00A0565E">
        <w:rPr>
          <w:color w:val="000000"/>
          <w:sz w:val="28"/>
          <w:szCs w:val="28"/>
        </w:rPr>
        <w:t xml:space="preserve">ся в техникуме </w:t>
      </w:r>
      <w:r>
        <w:rPr>
          <w:color w:val="000000"/>
          <w:sz w:val="28"/>
          <w:szCs w:val="28"/>
        </w:rPr>
        <w:t xml:space="preserve">предоставлена </w:t>
      </w:r>
      <w:r w:rsidR="008A2C8C" w:rsidRPr="00A0565E">
        <w:rPr>
          <w:color w:val="000000"/>
          <w:sz w:val="28"/>
          <w:szCs w:val="28"/>
        </w:rPr>
        <w:t xml:space="preserve"> возможность получить эти профессии, что, несомненно, повышает интерес к выбранной специальности и </w:t>
      </w:r>
      <w:r w:rsidR="008A2C8C">
        <w:rPr>
          <w:color w:val="000000"/>
          <w:sz w:val="28"/>
          <w:szCs w:val="28"/>
        </w:rPr>
        <w:t xml:space="preserve"> профессии, </w:t>
      </w:r>
      <w:r w:rsidR="008A2C8C" w:rsidRPr="00A0565E">
        <w:rPr>
          <w:color w:val="000000"/>
          <w:sz w:val="28"/>
          <w:szCs w:val="28"/>
        </w:rPr>
        <w:t xml:space="preserve">позволяет без проблем трудоустроиться после окончания техникума. </w:t>
      </w:r>
    </w:p>
    <w:p w:rsidR="008A2C8C" w:rsidRPr="00A0565E" w:rsidRDefault="004B7B55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A2C8C" w:rsidRPr="00A0565E">
        <w:rPr>
          <w:color w:val="000000"/>
          <w:sz w:val="28"/>
          <w:szCs w:val="28"/>
        </w:rPr>
        <w:t>Анализ структуры подготовки специалистов в ОГБ</w:t>
      </w:r>
      <w:r w:rsidR="008A2C8C">
        <w:rPr>
          <w:color w:val="000000"/>
          <w:sz w:val="28"/>
          <w:szCs w:val="28"/>
        </w:rPr>
        <w:t xml:space="preserve">ПОУ </w:t>
      </w:r>
      <w:r w:rsidR="008A2C8C" w:rsidRPr="00A0565E">
        <w:rPr>
          <w:color w:val="000000"/>
          <w:sz w:val="28"/>
          <w:szCs w:val="28"/>
        </w:rPr>
        <w:t xml:space="preserve"> «</w:t>
      </w:r>
      <w:proofErr w:type="spellStart"/>
      <w:r w:rsidR="008A2C8C" w:rsidRPr="00A0565E">
        <w:rPr>
          <w:color w:val="000000"/>
          <w:sz w:val="28"/>
          <w:szCs w:val="28"/>
        </w:rPr>
        <w:t>Кадомский</w:t>
      </w:r>
      <w:proofErr w:type="spellEnd"/>
      <w:r w:rsidR="008A2C8C" w:rsidRPr="00A0565E">
        <w:rPr>
          <w:color w:val="000000"/>
          <w:sz w:val="28"/>
          <w:szCs w:val="28"/>
        </w:rPr>
        <w:t xml:space="preserve"> технологический техникум» позволяет сделать следующие выводы:</w:t>
      </w:r>
    </w:p>
    <w:p w:rsidR="008A2C8C" w:rsidRPr="00A0565E" w:rsidRDefault="008A2C8C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 xml:space="preserve">численность контингента </w:t>
      </w:r>
      <w:proofErr w:type="gramStart"/>
      <w:r w:rsidRPr="00A0565E">
        <w:rPr>
          <w:color w:val="000000"/>
          <w:sz w:val="28"/>
          <w:szCs w:val="28"/>
        </w:rPr>
        <w:t>обучающихся</w:t>
      </w:r>
      <w:proofErr w:type="gramEnd"/>
      <w:r w:rsidRPr="00A0565E">
        <w:rPr>
          <w:color w:val="000000"/>
          <w:sz w:val="28"/>
          <w:szCs w:val="28"/>
        </w:rPr>
        <w:t xml:space="preserve"> соответствует требованиям действующей лицен</w:t>
      </w:r>
      <w:r>
        <w:rPr>
          <w:color w:val="000000"/>
          <w:sz w:val="28"/>
          <w:szCs w:val="28"/>
        </w:rPr>
        <w:t xml:space="preserve">зии. Программы, </w:t>
      </w:r>
      <w:r w:rsidRPr="00A0565E">
        <w:rPr>
          <w:color w:val="000000"/>
          <w:sz w:val="28"/>
          <w:szCs w:val="28"/>
        </w:rPr>
        <w:t xml:space="preserve">по которым осуществляется подготовка студентов и учащихся всех форм обучения в техникуме по действующим учебным планам, соответствуют  лицензионным требованиям; </w:t>
      </w:r>
    </w:p>
    <w:p w:rsidR="008A2C8C" w:rsidRPr="00A0565E" w:rsidRDefault="008A2C8C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 xml:space="preserve">анализ работы приемной комиссии показывает, что документы, регламентирующие деятельность приемной комиссии (положение о приемной комиссии, правила приема в техникум),  соответствуют нормативным правовым актам Министерства образования и науки Российской Федерации; (приказы  о создании приемной комиссии, об организации приема на обучение, о зачислении на 1-2 курс обучения) имеются;  </w:t>
      </w:r>
    </w:p>
    <w:p w:rsidR="008A2C8C" w:rsidRPr="00A0565E" w:rsidRDefault="008A2C8C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приемная комиссия в обязательном порядке знакомит аби</w:t>
      </w:r>
      <w:r>
        <w:rPr>
          <w:color w:val="000000"/>
          <w:sz w:val="28"/>
          <w:szCs w:val="28"/>
        </w:rPr>
        <w:t xml:space="preserve">туриентов </w:t>
      </w:r>
      <w:r w:rsidRPr="00A0565E">
        <w:rPr>
          <w:color w:val="000000"/>
          <w:sz w:val="28"/>
          <w:szCs w:val="28"/>
        </w:rPr>
        <w:t xml:space="preserve"> с порядком приема в техникум не только посредством оформления соответствующих стендов с информац</w:t>
      </w:r>
      <w:r>
        <w:rPr>
          <w:color w:val="000000"/>
          <w:sz w:val="28"/>
          <w:szCs w:val="28"/>
        </w:rPr>
        <w:t xml:space="preserve">ией и образцами документации, </w:t>
      </w:r>
      <w:r w:rsidRPr="00A0565E">
        <w:rPr>
          <w:color w:val="000000"/>
          <w:sz w:val="28"/>
          <w:szCs w:val="28"/>
        </w:rPr>
        <w:t xml:space="preserve"> но и индивидуально по обращениям конкретных граждан в ходе приема</w:t>
      </w:r>
      <w:r w:rsidR="004B7B55">
        <w:rPr>
          <w:color w:val="000000"/>
          <w:sz w:val="28"/>
          <w:szCs w:val="28"/>
        </w:rPr>
        <w:t>, а также на сайте техникума</w:t>
      </w:r>
      <w:r w:rsidRPr="00A0565E">
        <w:rPr>
          <w:color w:val="000000"/>
          <w:sz w:val="28"/>
          <w:szCs w:val="28"/>
        </w:rPr>
        <w:t xml:space="preserve">; </w:t>
      </w:r>
    </w:p>
    <w:p w:rsidR="008A2C8C" w:rsidRDefault="008A2C8C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 xml:space="preserve">в техникуме активно ведется </w:t>
      </w:r>
      <w:proofErr w:type="spellStart"/>
      <w:r w:rsidRPr="00A0565E">
        <w:rPr>
          <w:color w:val="000000"/>
          <w:sz w:val="28"/>
          <w:szCs w:val="28"/>
        </w:rPr>
        <w:t>профориентационная</w:t>
      </w:r>
      <w:proofErr w:type="spellEnd"/>
      <w:r w:rsidRPr="00A0565E">
        <w:rPr>
          <w:color w:val="000000"/>
          <w:sz w:val="28"/>
          <w:szCs w:val="28"/>
        </w:rPr>
        <w:t xml:space="preserve"> работа со школами района, соседних районов, Нижегородской области, Республики Мордовия.  В техникуме разработан  план </w:t>
      </w:r>
      <w:proofErr w:type="spellStart"/>
      <w:r w:rsidRPr="00A0565E">
        <w:rPr>
          <w:color w:val="000000"/>
          <w:sz w:val="28"/>
          <w:szCs w:val="28"/>
        </w:rPr>
        <w:t>профориентационной</w:t>
      </w:r>
      <w:proofErr w:type="spellEnd"/>
      <w:r w:rsidRPr="00A0565E">
        <w:rPr>
          <w:color w:val="000000"/>
          <w:sz w:val="28"/>
          <w:szCs w:val="28"/>
        </w:rPr>
        <w:t xml:space="preserve">  работы, в рамках которого техникум проводит «День открытых дверей»,  организуются встречи с учащимися выпускных классов средних образовательных учреждений,</w:t>
      </w:r>
      <w:r w:rsidR="00310083">
        <w:rPr>
          <w:color w:val="000000"/>
          <w:sz w:val="28"/>
          <w:szCs w:val="28"/>
        </w:rPr>
        <w:t xml:space="preserve"> </w:t>
      </w:r>
      <w:r w:rsidR="00310083" w:rsidRPr="00173957">
        <w:rPr>
          <w:sz w:val="28"/>
          <w:szCs w:val="28"/>
        </w:rPr>
        <w:t>спортивные и военно-патриотические мероприятия,</w:t>
      </w:r>
      <w:r w:rsidRPr="00173957">
        <w:rPr>
          <w:sz w:val="28"/>
          <w:szCs w:val="28"/>
        </w:rPr>
        <w:t xml:space="preserve"> а также вечера, на которые пр</w:t>
      </w:r>
      <w:r w:rsidRPr="00A0565E">
        <w:rPr>
          <w:color w:val="000000"/>
          <w:sz w:val="28"/>
          <w:szCs w:val="28"/>
        </w:rPr>
        <w:t>иглашаются учащиеся школ района;</w:t>
      </w:r>
    </w:p>
    <w:p w:rsidR="003A2477" w:rsidRPr="00A0565E" w:rsidRDefault="003A2477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8A2C8C" w:rsidRPr="00A0565E" w:rsidRDefault="008A2C8C" w:rsidP="00712531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 xml:space="preserve"> </w:t>
      </w:r>
      <w:r w:rsidR="004B7B55">
        <w:rPr>
          <w:b/>
          <w:color w:val="000000"/>
          <w:sz w:val="28"/>
          <w:szCs w:val="28"/>
        </w:rPr>
        <w:t xml:space="preserve">  Организация учебного процесса</w:t>
      </w:r>
    </w:p>
    <w:p w:rsidR="008A2C8C" w:rsidRPr="00260BBA" w:rsidRDefault="008A2C8C" w:rsidP="00712531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09592B">
        <w:rPr>
          <w:color w:val="000000"/>
          <w:sz w:val="28"/>
          <w:szCs w:val="28"/>
        </w:rPr>
        <w:t xml:space="preserve"> Организация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чебного</w:t>
      </w:r>
      <w:r w:rsidRPr="00A0565E">
        <w:rPr>
          <w:color w:val="000000"/>
          <w:sz w:val="28"/>
          <w:szCs w:val="28"/>
        </w:rPr>
        <w:t xml:space="preserve"> процесс</w:t>
      </w:r>
      <w:r>
        <w:rPr>
          <w:color w:val="000000"/>
          <w:sz w:val="28"/>
          <w:szCs w:val="28"/>
        </w:rPr>
        <w:t>а</w:t>
      </w:r>
      <w:r w:rsidRPr="00A0565E">
        <w:rPr>
          <w:color w:val="000000"/>
          <w:sz w:val="28"/>
          <w:szCs w:val="28"/>
        </w:rPr>
        <w:t xml:space="preserve"> техникума </w:t>
      </w:r>
      <w:r>
        <w:rPr>
          <w:color w:val="000000"/>
          <w:sz w:val="28"/>
          <w:szCs w:val="28"/>
        </w:rPr>
        <w:t>осуществляется в соответствии с Правилами внутреннего распорядка ОГБПОУ «</w:t>
      </w:r>
      <w:proofErr w:type="spellStart"/>
      <w:r>
        <w:rPr>
          <w:color w:val="000000"/>
          <w:sz w:val="28"/>
          <w:szCs w:val="28"/>
        </w:rPr>
        <w:t>Кадомский</w:t>
      </w:r>
      <w:proofErr w:type="spellEnd"/>
      <w:r>
        <w:rPr>
          <w:color w:val="000000"/>
          <w:sz w:val="28"/>
          <w:szCs w:val="28"/>
        </w:rPr>
        <w:t xml:space="preserve"> технологический техникум», разработанными в соответствии с основами законодательства РФ, утвержденными директором техникума по согласованию с педагогическим советом и советом техникума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й год начинается с 1 сентября. Общая продолжительность каникул составляет 10-11 недель в год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ая учебная нагрузка обучающихся в течение недели не превышает 36 академических часов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объем учебной нагрузки 54 </w:t>
      </w:r>
      <w:proofErr w:type="gramStart"/>
      <w:r>
        <w:rPr>
          <w:color w:val="000000"/>
          <w:sz w:val="28"/>
          <w:szCs w:val="28"/>
        </w:rPr>
        <w:t>академических</w:t>
      </w:r>
      <w:proofErr w:type="gramEnd"/>
      <w:r>
        <w:rPr>
          <w:color w:val="000000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 Занятия проводятся парами. Перерыв внутри пар</w:t>
      </w:r>
      <w:r w:rsidR="0052278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оставляет 5 мин., между парами – 10 мин. Перерыв на обед составляет 40 минут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рабочего дня обучающихся в период производственной практики составляет 36 часов в неделю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 техникума объединяются по специальностям и профессиям в уч</w:t>
      </w:r>
      <w:r w:rsidR="006679F0">
        <w:rPr>
          <w:color w:val="000000"/>
          <w:sz w:val="28"/>
          <w:szCs w:val="28"/>
        </w:rPr>
        <w:t>ебные группы: на 1 сентяб</w:t>
      </w:r>
      <w:r w:rsidR="00522788">
        <w:rPr>
          <w:color w:val="000000"/>
          <w:sz w:val="28"/>
          <w:szCs w:val="28"/>
        </w:rPr>
        <w:t>ря 2018</w:t>
      </w:r>
      <w:r>
        <w:rPr>
          <w:color w:val="000000"/>
          <w:sz w:val="28"/>
          <w:szCs w:val="28"/>
        </w:rPr>
        <w:t xml:space="preserve"> г. обучается </w:t>
      </w:r>
      <w:r w:rsidR="00D66357">
        <w:rPr>
          <w:sz w:val="28"/>
          <w:szCs w:val="28"/>
        </w:rPr>
        <w:t xml:space="preserve">18 </w:t>
      </w:r>
      <w:r w:rsidRPr="00D66357">
        <w:rPr>
          <w:sz w:val="28"/>
          <w:szCs w:val="28"/>
        </w:rPr>
        <w:t>групп,</w:t>
      </w:r>
      <w:r>
        <w:rPr>
          <w:color w:val="000000"/>
          <w:sz w:val="28"/>
          <w:szCs w:val="28"/>
        </w:rPr>
        <w:t xml:space="preserve"> средняя наполняемость составляет 20 человек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 проводятся в соответствии с гр</w:t>
      </w:r>
      <w:r w:rsidR="00522788">
        <w:rPr>
          <w:color w:val="000000"/>
          <w:sz w:val="28"/>
          <w:szCs w:val="28"/>
        </w:rPr>
        <w:t>афиком учебного процесса на 2018-2019</w:t>
      </w:r>
      <w:r>
        <w:rPr>
          <w:color w:val="000000"/>
          <w:sz w:val="28"/>
          <w:szCs w:val="28"/>
        </w:rPr>
        <w:t xml:space="preserve"> учебный год, утвержденного директором техникума. На каждый семестр составляется расписание занятий, расписание консультаций, которые утверждаются директором.</w:t>
      </w:r>
    </w:p>
    <w:p w:rsidR="008A2C8C" w:rsidRPr="00A0565E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итоговой, промежуточной аттестации, итоговой государственной аттестации составляются расписания экзаменов и предэкзаменационных консультаций, которые утверждаются директором техникума.</w:t>
      </w:r>
    </w:p>
    <w:p w:rsidR="008A2C8C" w:rsidRPr="00A0565E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0565E">
        <w:rPr>
          <w:color w:val="000000"/>
          <w:sz w:val="28"/>
          <w:szCs w:val="28"/>
        </w:rPr>
        <w:t>Учебные планы по всем специальностям</w:t>
      </w:r>
      <w:r>
        <w:rPr>
          <w:color w:val="000000"/>
          <w:sz w:val="28"/>
          <w:szCs w:val="28"/>
        </w:rPr>
        <w:t xml:space="preserve"> и профессиям</w:t>
      </w:r>
      <w:r w:rsidRPr="00A0565E">
        <w:rPr>
          <w:color w:val="000000"/>
          <w:sz w:val="28"/>
          <w:szCs w:val="28"/>
        </w:rPr>
        <w:t xml:space="preserve"> согласованы с работодателями.</w:t>
      </w:r>
    </w:p>
    <w:p w:rsidR="008A2C8C" w:rsidRPr="00A0565E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Таким образом, структура и содержание учебных планов отвечают требованиям Федеральных государственных образовательн</w:t>
      </w:r>
      <w:r>
        <w:rPr>
          <w:color w:val="000000"/>
          <w:sz w:val="28"/>
          <w:szCs w:val="28"/>
        </w:rPr>
        <w:t>ых стандартов.</w:t>
      </w:r>
    </w:p>
    <w:p w:rsidR="008A2C8C" w:rsidRPr="00A0565E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0565E">
        <w:rPr>
          <w:color w:val="000000"/>
          <w:sz w:val="28"/>
          <w:szCs w:val="28"/>
        </w:rPr>
        <w:t>Рабочие программы разработаны преподавателями техникума, рассмотрены на предметных (цикловых) комиссиях, утве</w:t>
      </w:r>
      <w:r>
        <w:rPr>
          <w:color w:val="000000"/>
          <w:sz w:val="28"/>
          <w:szCs w:val="28"/>
        </w:rPr>
        <w:t xml:space="preserve">рждены заведующей учебной частью и заместителем директора  по 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 w:rsidRPr="00A0565E">
        <w:rPr>
          <w:color w:val="000000"/>
          <w:sz w:val="28"/>
          <w:szCs w:val="28"/>
        </w:rPr>
        <w:t xml:space="preserve"> в установленном порядке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Имеющаяся в техникум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</w:t>
      </w:r>
      <w:r w:rsidR="00522788">
        <w:rPr>
          <w:color w:val="000000"/>
          <w:sz w:val="28"/>
          <w:szCs w:val="28"/>
        </w:rPr>
        <w:t xml:space="preserve"> среднего  профессионального образования</w:t>
      </w:r>
      <w:r w:rsidRPr="00A0565E">
        <w:rPr>
          <w:color w:val="000000"/>
          <w:sz w:val="28"/>
          <w:szCs w:val="28"/>
        </w:rPr>
        <w:t>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8A2C8C" w:rsidRPr="00EB3832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2367D3">
        <w:rPr>
          <w:b/>
          <w:color w:val="000000"/>
          <w:sz w:val="28"/>
          <w:szCs w:val="28"/>
        </w:rPr>
        <w:t>Внутренняя система оценки качества образования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 техникуме осуществляется на единой плановой методической основе и охватывает  деятельность всех структурных подразделений, преподавателей, мастеров производственного обучения, обучающихся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этой целью анализируется работа техникума прошедшего учебного </w:t>
      </w:r>
      <w:proofErr w:type="gramStart"/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и составляются планы целенаправленного контроля на текущий год. </w:t>
      </w:r>
      <w:proofErr w:type="gramStart"/>
      <w:r>
        <w:rPr>
          <w:color w:val="000000"/>
          <w:sz w:val="28"/>
          <w:szCs w:val="28"/>
        </w:rPr>
        <w:t xml:space="preserve">Ежегодный контроль предусматривает проверку своевременности исполнения и качества учебно-методической документации, планов работы структурных подразделений, педагогических работников, расписания занятий и проведения консультаций, расписания экзаменов и итоговой государственной аттестации, графиков практики, курсового и дипломного проектирования, </w:t>
      </w:r>
      <w:proofErr w:type="spellStart"/>
      <w:r>
        <w:rPr>
          <w:color w:val="000000"/>
          <w:sz w:val="28"/>
          <w:szCs w:val="28"/>
        </w:rPr>
        <w:t>взаимопосещений</w:t>
      </w:r>
      <w:proofErr w:type="spellEnd"/>
      <w:r>
        <w:rPr>
          <w:color w:val="000000"/>
          <w:sz w:val="28"/>
          <w:szCs w:val="28"/>
        </w:rPr>
        <w:t>, выполнение учебной нагрузки, оформление журналов учебных занятий, оснащение кабинетов и лабораторий, успеваемость и посещаемость занятий обучающимися, проведение внеклассных мероприятий и др.</w:t>
      </w:r>
      <w:proofErr w:type="gramEnd"/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осуществляется входной, текущий, промежуточный контроль успеваемости и посещаемости обучающихся, составляются сводные данные, обрабатываются результаты, которые обсуждаются на заседаниях цикловых комиссий, педагогических советах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ый уровень преподавателей и мастеров производственного обучения, уровень их компетенции, изучение методики преподавания оцениваются в результатах посещений занятий администрацией техникума, </w:t>
      </w:r>
      <w:proofErr w:type="spellStart"/>
      <w:r>
        <w:rPr>
          <w:color w:val="000000"/>
          <w:sz w:val="28"/>
          <w:szCs w:val="28"/>
        </w:rPr>
        <w:t>взаимопосещения</w:t>
      </w:r>
      <w:proofErr w:type="spellEnd"/>
      <w:r>
        <w:rPr>
          <w:color w:val="000000"/>
          <w:sz w:val="28"/>
          <w:szCs w:val="28"/>
        </w:rPr>
        <w:t xml:space="preserve"> преподавателей. Составляется график контроля занятий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оспитательной работы в группах осуществляется путем посещения классных часов, проверки дневников классных руководителей.</w:t>
      </w:r>
    </w:p>
    <w:p w:rsidR="008A2C8C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осуществляется проверка состояния кабинетов и лабораторий учебных корпусов.</w:t>
      </w:r>
    </w:p>
    <w:p w:rsidR="008A2C8C" w:rsidRPr="003349D2" w:rsidRDefault="008A2C8C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труктурных подразделений находится под контролем директора.</w:t>
      </w:r>
    </w:p>
    <w:p w:rsidR="003A2477" w:rsidRDefault="008A2C8C" w:rsidP="00712531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A2C8C" w:rsidRDefault="003A2477" w:rsidP="00712531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A2C8C">
        <w:rPr>
          <w:b/>
          <w:sz w:val="28"/>
          <w:szCs w:val="28"/>
        </w:rPr>
        <w:t xml:space="preserve">  </w:t>
      </w:r>
      <w:r w:rsidR="008A2C8C" w:rsidRPr="007E1C98">
        <w:rPr>
          <w:b/>
          <w:sz w:val="28"/>
          <w:szCs w:val="28"/>
        </w:rPr>
        <w:t>Качество подготовки</w:t>
      </w:r>
      <w:r w:rsidR="008A2C8C">
        <w:rPr>
          <w:b/>
          <w:sz w:val="28"/>
          <w:szCs w:val="28"/>
        </w:rPr>
        <w:t xml:space="preserve"> </w:t>
      </w:r>
      <w:r w:rsidR="008A2C8C" w:rsidRPr="007E1C98">
        <w:rPr>
          <w:b/>
          <w:sz w:val="28"/>
          <w:szCs w:val="28"/>
        </w:rPr>
        <w:t xml:space="preserve"> </w:t>
      </w:r>
      <w:proofErr w:type="gramStart"/>
      <w:r w:rsidR="008A2C8C" w:rsidRPr="007E1C98">
        <w:rPr>
          <w:b/>
          <w:sz w:val="28"/>
          <w:szCs w:val="28"/>
        </w:rPr>
        <w:t>обучающихся</w:t>
      </w:r>
      <w:proofErr w:type="gramEnd"/>
    </w:p>
    <w:p w:rsidR="008A2C8C" w:rsidRDefault="008A2C8C" w:rsidP="00712531">
      <w:pPr>
        <w:spacing w:line="360" w:lineRule="auto"/>
        <w:ind w:left="284"/>
        <w:jc w:val="both"/>
        <w:rPr>
          <w:sz w:val="28"/>
          <w:szCs w:val="28"/>
        </w:rPr>
      </w:pPr>
      <w:r w:rsidRPr="005B0C2B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й формой контроля учеб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является промежуточная аттестация, которая оценивает результаты за семестр. Основными ее видами являются: зачет по отдельной дисциплине, контрольная работа, курсовая работа (проект), экзамен по отдельной дисциплине, комплексный экзамен по двум и более дисциплинам. Содержание экзаменационных билетов, контрольных работ, вопросов к зачету охватывает все разделы и  темы дисциплин за определенный период обучения, представляют собой теоретические и практические задания в соответствии с заложенными в программах требованиями уровня усвоения материала. Результаты промежуточной аттестации фиксируются в журналах учебных занятий, экзаменационных ведомостях, ведомостях успеваемости за семестр и сводных ведомостях успеваемости, которые заполняются преподавателями, учебной час</w:t>
      </w:r>
      <w:r w:rsidR="00522788">
        <w:rPr>
          <w:sz w:val="28"/>
          <w:szCs w:val="28"/>
        </w:rPr>
        <w:t>тью и контролируются заведующей отделением</w:t>
      </w:r>
      <w:r>
        <w:rPr>
          <w:sz w:val="28"/>
          <w:szCs w:val="28"/>
        </w:rPr>
        <w:t xml:space="preserve"> и заведующей учебной частью. На всех обучающихся ведутся зачетные книжки успеваемости.</w:t>
      </w:r>
    </w:p>
    <w:p w:rsidR="008A2C8C" w:rsidRDefault="008A2C8C" w:rsidP="00712531">
      <w:pPr>
        <w:spacing w:line="360" w:lineRule="auto"/>
        <w:ind w:left="284"/>
        <w:jc w:val="both"/>
        <w:rPr>
          <w:sz w:val="28"/>
          <w:szCs w:val="28"/>
        </w:rPr>
      </w:pPr>
    </w:p>
    <w:p w:rsidR="008A2C8C" w:rsidRPr="00E55E16" w:rsidRDefault="008A2C8C" w:rsidP="008A2C8C">
      <w:pPr>
        <w:rPr>
          <w:b/>
          <w:sz w:val="28"/>
          <w:szCs w:val="28"/>
        </w:rPr>
      </w:pPr>
      <w:r w:rsidRPr="00E55E16">
        <w:rPr>
          <w:b/>
          <w:sz w:val="28"/>
          <w:szCs w:val="28"/>
        </w:rPr>
        <w:t>Данные по успеваемости и качественны</w:t>
      </w:r>
      <w:r w:rsidR="006679F0">
        <w:rPr>
          <w:b/>
          <w:sz w:val="28"/>
          <w:szCs w:val="28"/>
        </w:rPr>
        <w:t xml:space="preserve">й показатель за </w:t>
      </w:r>
      <w:r w:rsidR="00522788">
        <w:rPr>
          <w:b/>
          <w:sz w:val="28"/>
          <w:szCs w:val="28"/>
        </w:rPr>
        <w:t xml:space="preserve">2 </w:t>
      </w:r>
      <w:r w:rsidR="006544C2">
        <w:rPr>
          <w:b/>
          <w:sz w:val="28"/>
          <w:szCs w:val="28"/>
        </w:rPr>
        <w:t>семестр</w:t>
      </w:r>
      <w:r w:rsidR="00522788">
        <w:rPr>
          <w:b/>
          <w:sz w:val="28"/>
          <w:szCs w:val="28"/>
        </w:rPr>
        <w:t xml:space="preserve"> 2017-2018</w:t>
      </w:r>
      <w:r w:rsidRPr="00E55E16">
        <w:rPr>
          <w:b/>
          <w:sz w:val="28"/>
          <w:szCs w:val="28"/>
        </w:rPr>
        <w:t xml:space="preserve"> учебного года представлены в таблице.</w:t>
      </w:r>
    </w:p>
    <w:p w:rsidR="008A2C8C" w:rsidRPr="00E55E16" w:rsidRDefault="008A2C8C" w:rsidP="008A2C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5"/>
        <w:gridCol w:w="2393"/>
        <w:gridCol w:w="2393"/>
      </w:tblGrid>
      <w:tr w:rsidR="008A2C8C" w:rsidRPr="00AC2774" w:rsidTr="00522788">
        <w:tc>
          <w:tcPr>
            <w:tcW w:w="3510" w:type="dxa"/>
          </w:tcPr>
          <w:p w:rsidR="008A2C8C" w:rsidRPr="00AC2774" w:rsidRDefault="008A2C8C" w:rsidP="00C602B5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Специальность</w:t>
            </w:r>
          </w:p>
          <w:p w:rsidR="008A2C8C" w:rsidRDefault="008A2C8C" w:rsidP="00C602B5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профессия)</w:t>
            </w:r>
          </w:p>
          <w:p w:rsidR="008B2E33" w:rsidRPr="00AC2774" w:rsidRDefault="008B2E33" w:rsidP="00C602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урс</w:t>
            </w:r>
          </w:p>
        </w:tc>
        <w:tc>
          <w:tcPr>
            <w:tcW w:w="2393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Успеваемость</w:t>
            </w:r>
          </w:p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 %)</w:t>
            </w:r>
          </w:p>
        </w:tc>
        <w:tc>
          <w:tcPr>
            <w:tcW w:w="2393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ачество знаний</w:t>
            </w:r>
          </w:p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%)</w:t>
            </w:r>
          </w:p>
        </w:tc>
      </w:tr>
      <w:tr w:rsidR="008A2C8C" w:rsidRPr="00AC2774" w:rsidTr="00522788">
        <w:tc>
          <w:tcPr>
            <w:tcW w:w="3510" w:type="dxa"/>
          </w:tcPr>
          <w:p w:rsidR="008A2C8C" w:rsidRPr="00AC2774" w:rsidRDefault="008A2C8C" w:rsidP="00C602B5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:rsidR="008A2C8C" w:rsidRPr="00AC2774" w:rsidRDefault="008A2C8C" w:rsidP="00C602B5">
            <w:pPr>
              <w:jc w:val="center"/>
            </w:pPr>
            <w:r w:rsidRPr="00AC2774">
              <w:t>1</w:t>
            </w:r>
          </w:p>
          <w:p w:rsidR="008A2C8C" w:rsidRPr="00AC2774" w:rsidRDefault="008A2C8C" w:rsidP="00C602B5">
            <w:pPr>
              <w:jc w:val="center"/>
            </w:pPr>
            <w:r w:rsidRPr="00AC2774">
              <w:t>2</w:t>
            </w:r>
          </w:p>
          <w:p w:rsidR="008A2C8C" w:rsidRPr="00AC2774" w:rsidRDefault="008A2C8C" w:rsidP="00C602B5">
            <w:pPr>
              <w:jc w:val="center"/>
            </w:pPr>
            <w:r w:rsidRPr="00AC2774">
              <w:t>3</w:t>
            </w:r>
          </w:p>
          <w:p w:rsidR="008A2C8C" w:rsidRPr="00AC2774" w:rsidRDefault="008A2C8C" w:rsidP="00C602B5">
            <w:pPr>
              <w:jc w:val="center"/>
            </w:pPr>
            <w:r w:rsidRPr="00AC2774">
              <w:t>4</w:t>
            </w:r>
          </w:p>
          <w:p w:rsidR="008A2C8C" w:rsidRPr="00AC2774" w:rsidRDefault="008A2C8C" w:rsidP="00C602B5">
            <w:pPr>
              <w:jc w:val="center"/>
            </w:pP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100</w:t>
            </w:r>
          </w:p>
          <w:p w:rsidR="008A2C8C" w:rsidRPr="00AC2774" w:rsidRDefault="009739F7" w:rsidP="00C602B5">
            <w:pPr>
              <w:jc w:val="center"/>
            </w:pPr>
            <w:r>
              <w:t>76</w:t>
            </w:r>
          </w:p>
          <w:p w:rsidR="008A2C8C" w:rsidRPr="00AC2774" w:rsidRDefault="009739F7" w:rsidP="00C602B5">
            <w:pPr>
              <w:jc w:val="center"/>
            </w:pPr>
            <w:r>
              <w:t>61</w:t>
            </w:r>
          </w:p>
          <w:p w:rsidR="008A2C8C" w:rsidRPr="00AC2774" w:rsidRDefault="009739F7" w:rsidP="009739F7">
            <w:pPr>
              <w:jc w:val="center"/>
            </w:pPr>
            <w:r>
              <w:t>90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53</w:t>
            </w:r>
          </w:p>
          <w:p w:rsidR="008A2C8C" w:rsidRPr="00AC2774" w:rsidRDefault="009739F7" w:rsidP="00C602B5">
            <w:pPr>
              <w:jc w:val="center"/>
            </w:pPr>
            <w:r>
              <w:t>62</w:t>
            </w:r>
          </w:p>
          <w:p w:rsidR="008A2C8C" w:rsidRPr="00AC2774" w:rsidRDefault="009739F7" w:rsidP="00C602B5">
            <w:pPr>
              <w:jc w:val="center"/>
            </w:pPr>
            <w:r>
              <w:t>58</w:t>
            </w:r>
          </w:p>
          <w:p w:rsidR="008A2C8C" w:rsidRPr="00AC2774" w:rsidRDefault="009739F7" w:rsidP="00C602B5">
            <w:pPr>
              <w:jc w:val="center"/>
            </w:pPr>
            <w:r>
              <w:t>69</w:t>
            </w:r>
          </w:p>
        </w:tc>
      </w:tr>
      <w:tr w:rsidR="008A2C8C" w:rsidRPr="00AC2774" w:rsidTr="00522788">
        <w:tc>
          <w:tcPr>
            <w:tcW w:w="3510" w:type="dxa"/>
          </w:tcPr>
          <w:p w:rsidR="008A2C8C" w:rsidRPr="00AC2774" w:rsidRDefault="008A2C8C" w:rsidP="00C602B5">
            <w:r w:rsidRPr="00AC2774">
              <w:t>19.02.10 Технология продукции общественного питания</w:t>
            </w:r>
          </w:p>
        </w:tc>
        <w:tc>
          <w:tcPr>
            <w:tcW w:w="1275" w:type="dxa"/>
          </w:tcPr>
          <w:p w:rsidR="008A2C8C" w:rsidRPr="00AC2774" w:rsidRDefault="008A2C8C" w:rsidP="00C602B5">
            <w:pPr>
              <w:jc w:val="center"/>
            </w:pPr>
            <w:r w:rsidRPr="00AC2774">
              <w:t>2</w:t>
            </w:r>
          </w:p>
          <w:p w:rsidR="00D66357" w:rsidRPr="00AC2774" w:rsidRDefault="00D66357" w:rsidP="00C602B5">
            <w:pPr>
              <w:jc w:val="center"/>
            </w:pPr>
            <w:r w:rsidRPr="00AC2774">
              <w:t>3</w:t>
            </w:r>
          </w:p>
          <w:p w:rsidR="00F70BAA" w:rsidRPr="00AC2774" w:rsidRDefault="00F70BAA" w:rsidP="00C602B5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100</w:t>
            </w:r>
          </w:p>
          <w:p w:rsidR="00D66357" w:rsidRPr="00AC2774" w:rsidRDefault="00D66357" w:rsidP="00C602B5">
            <w:pPr>
              <w:jc w:val="center"/>
            </w:pPr>
            <w:r w:rsidRPr="00AC2774">
              <w:t>90</w:t>
            </w:r>
          </w:p>
          <w:p w:rsidR="00F70BAA" w:rsidRPr="00AC2774" w:rsidRDefault="009739F7" w:rsidP="00C602B5">
            <w:pPr>
              <w:jc w:val="center"/>
            </w:pPr>
            <w:r>
              <w:t>89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77</w:t>
            </w:r>
          </w:p>
          <w:p w:rsidR="00D66357" w:rsidRPr="00AC2774" w:rsidRDefault="009739F7" w:rsidP="00C602B5">
            <w:pPr>
              <w:jc w:val="center"/>
            </w:pPr>
            <w:r>
              <w:t>81</w:t>
            </w:r>
          </w:p>
          <w:p w:rsidR="00F70BAA" w:rsidRPr="00AC2774" w:rsidRDefault="009739F7" w:rsidP="00C602B5">
            <w:pPr>
              <w:jc w:val="center"/>
            </w:pPr>
            <w:r>
              <w:t>76,5</w:t>
            </w:r>
          </w:p>
        </w:tc>
      </w:tr>
      <w:tr w:rsidR="008A2C8C" w:rsidRPr="00AC2774" w:rsidTr="00522788">
        <w:tc>
          <w:tcPr>
            <w:tcW w:w="3510" w:type="dxa"/>
          </w:tcPr>
          <w:p w:rsidR="008A2C8C" w:rsidRPr="00AC2774" w:rsidRDefault="008A2C8C" w:rsidP="00C602B5">
            <w:r w:rsidRPr="00AC2774">
              <w:t xml:space="preserve">35.01.11 Мастер </w:t>
            </w:r>
            <w:proofErr w:type="spellStart"/>
            <w:r w:rsidRPr="00AC2774">
              <w:t>с-х</w:t>
            </w:r>
            <w:proofErr w:type="spellEnd"/>
            <w:r w:rsidRPr="00AC2774">
              <w:t xml:space="preserve"> производства</w:t>
            </w:r>
          </w:p>
        </w:tc>
        <w:tc>
          <w:tcPr>
            <w:tcW w:w="1275" w:type="dxa"/>
          </w:tcPr>
          <w:p w:rsidR="008A2C8C" w:rsidRPr="00AC2774" w:rsidRDefault="008A2C8C" w:rsidP="00C602B5">
            <w:pPr>
              <w:jc w:val="center"/>
            </w:pPr>
            <w:r w:rsidRPr="00AC2774">
              <w:t>1</w:t>
            </w:r>
          </w:p>
          <w:p w:rsidR="008A2C8C" w:rsidRPr="00AC2774" w:rsidRDefault="008A2C8C" w:rsidP="00C602B5">
            <w:pPr>
              <w:jc w:val="center"/>
            </w:pPr>
            <w:r w:rsidRPr="00AC2774">
              <w:t>2</w:t>
            </w:r>
          </w:p>
          <w:p w:rsidR="008A2C8C" w:rsidRPr="00AC2774" w:rsidRDefault="008A2C8C" w:rsidP="00C602B5">
            <w:pPr>
              <w:jc w:val="center"/>
            </w:pPr>
            <w:r w:rsidRPr="00AC2774">
              <w:t>3</w:t>
            </w:r>
          </w:p>
          <w:p w:rsidR="00D66357" w:rsidRPr="00AC2774" w:rsidRDefault="00D66357" w:rsidP="00C602B5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67</w:t>
            </w:r>
          </w:p>
          <w:p w:rsidR="008A2C8C" w:rsidRPr="00AC2774" w:rsidRDefault="009739F7" w:rsidP="00C602B5">
            <w:pPr>
              <w:jc w:val="center"/>
            </w:pPr>
            <w:r>
              <w:t>69</w:t>
            </w:r>
          </w:p>
          <w:p w:rsidR="008A2C8C" w:rsidRPr="00AC2774" w:rsidRDefault="009739F7" w:rsidP="00C602B5">
            <w:pPr>
              <w:jc w:val="center"/>
            </w:pPr>
            <w:r>
              <w:t>71</w:t>
            </w:r>
          </w:p>
          <w:p w:rsidR="00D66357" w:rsidRPr="00AC2774" w:rsidRDefault="009739F7" w:rsidP="00C602B5">
            <w:pPr>
              <w:jc w:val="center"/>
            </w:pPr>
            <w:r>
              <w:t>74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49</w:t>
            </w:r>
          </w:p>
          <w:p w:rsidR="008A2C8C" w:rsidRPr="00AC2774" w:rsidRDefault="009739F7" w:rsidP="00C602B5">
            <w:pPr>
              <w:jc w:val="center"/>
            </w:pPr>
            <w:r>
              <w:t>54</w:t>
            </w:r>
          </w:p>
          <w:p w:rsidR="008A2C8C" w:rsidRPr="00AC2774" w:rsidRDefault="009739F7" w:rsidP="00C602B5">
            <w:pPr>
              <w:jc w:val="center"/>
            </w:pPr>
            <w:r>
              <w:t>60</w:t>
            </w:r>
          </w:p>
          <w:p w:rsidR="008A2C8C" w:rsidRPr="00AC2774" w:rsidRDefault="009739F7" w:rsidP="00C602B5">
            <w:pPr>
              <w:jc w:val="center"/>
            </w:pPr>
            <w:r>
              <w:t>62</w:t>
            </w:r>
          </w:p>
        </w:tc>
      </w:tr>
      <w:tr w:rsidR="008A2C8C" w:rsidRPr="00AC2774" w:rsidTr="00522788">
        <w:tc>
          <w:tcPr>
            <w:tcW w:w="3510" w:type="dxa"/>
          </w:tcPr>
          <w:p w:rsidR="008A2C8C" w:rsidRDefault="008A2C8C" w:rsidP="00522788">
            <w:r w:rsidRPr="00AC2774">
              <w:t xml:space="preserve">15.01.05 Сварщик </w:t>
            </w:r>
            <w:r w:rsidR="00522788">
              <w:t>ручной и частично   механизированной сварки (наплавки)</w:t>
            </w:r>
          </w:p>
          <w:p w:rsidR="008B2E33" w:rsidRPr="00AC2774" w:rsidRDefault="008B2E33" w:rsidP="00522788"/>
        </w:tc>
        <w:tc>
          <w:tcPr>
            <w:tcW w:w="1275" w:type="dxa"/>
          </w:tcPr>
          <w:p w:rsidR="008A2C8C" w:rsidRPr="00AC2774" w:rsidRDefault="008A2C8C" w:rsidP="00C602B5">
            <w:pPr>
              <w:jc w:val="center"/>
            </w:pPr>
            <w:r w:rsidRPr="00AC2774">
              <w:t>1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90</w:t>
            </w:r>
          </w:p>
        </w:tc>
        <w:tc>
          <w:tcPr>
            <w:tcW w:w="2393" w:type="dxa"/>
          </w:tcPr>
          <w:p w:rsidR="008A2C8C" w:rsidRPr="00AC2774" w:rsidRDefault="009739F7" w:rsidP="00C602B5">
            <w:pPr>
              <w:jc w:val="center"/>
            </w:pPr>
            <w:r>
              <w:t>85</w:t>
            </w:r>
          </w:p>
        </w:tc>
      </w:tr>
      <w:tr w:rsidR="008A2C8C" w:rsidRPr="00AC2774" w:rsidTr="00522788">
        <w:tc>
          <w:tcPr>
            <w:tcW w:w="3510" w:type="dxa"/>
          </w:tcPr>
          <w:p w:rsidR="008A2C8C" w:rsidRPr="00AC2774" w:rsidRDefault="008A2C8C" w:rsidP="00C602B5">
            <w:r w:rsidRPr="00AC2774">
              <w:t>35.01.13 Тракторис</w:t>
            </w:r>
            <w:proofErr w:type="gramStart"/>
            <w:r w:rsidRPr="00AC2774">
              <w:t>т-</w:t>
            </w:r>
            <w:proofErr w:type="gramEnd"/>
            <w:r w:rsidRPr="00AC2774">
              <w:t xml:space="preserve"> машинист сельскохозяйственного производства</w:t>
            </w:r>
          </w:p>
        </w:tc>
        <w:tc>
          <w:tcPr>
            <w:tcW w:w="1275" w:type="dxa"/>
          </w:tcPr>
          <w:p w:rsidR="008A2C8C" w:rsidRPr="00AC2774" w:rsidRDefault="00E87426" w:rsidP="00C602B5">
            <w:pPr>
              <w:jc w:val="center"/>
            </w:pPr>
            <w:r w:rsidRPr="00AC2774">
              <w:t>1</w:t>
            </w:r>
          </w:p>
          <w:p w:rsidR="00F70BAA" w:rsidRPr="00AC2774" w:rsidRDefault="00F70BAA" w:rsidP="00C602B5">
            <w:pPr>
              <w:jc w:val="center"/>
            </w:pPr>
            <w:r w:rsidRPr="00AC2774">
              <w:t>2</w:t>
            </w:r>
          </w:p>
          <w:p w:rsidR="00E87426" w:rsidRPr="00AC2774" w:rsidRDefault="009739F7" w:rsidP="00C602B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A2C8C" w:rsidRPr="00AC2774" w:rsidRDefault="006F1209" w:rsidP="00C602B5">
            <w:pPr>
              <w:jc w:val="center"/>
            </w:pPr>
            <w:r>
              <w:t>63</w:t>
            </w:r>
          </w:p>
          <w:p w:rsidR="00F70BAA" w:rsidRPr="00AC2774" w:rsidRDefault="006F1209" w:rsidP="00C602B5">
            <w:pPr>
              <w:jc w:val="center"/>
            </w:pPr>
            <w:r>
              <w:t>64</w:t>
            </w:r>
          </w:p>
          <w:p w:rsidR="00E87426" w:rsidRPr="00AC2774" w:rsidRDefault="006F1209" w:rsidP="006F1209">
            <w:pPr>
              <w:jc w:val="center"/>
            </w:pPr>
            <w:r>
              <w:t>71</w:t>
            </w:r>
          </w:p>
          <w:p w:rsidR="00F70BAA" w:rsidRPr="00AC2774" w:rsidRDefault="00F70BAA" w:rsidP="00C602B5">
            <w:pPr>
              <w:jc w:val="center"/>
            </w:pPr>
          </w:p>
        </w:tc>
        <w:tc>
          <w:tcPr>
            <w:tcW w:w="2393" w:type="dxa"/>
          </w:tcPr>
          <w:p w:rsidR="008A2C8C" w:rsidRPr="00AC2774" w:rsidRDefault="006F1209" w:rsidP="00C602B5">
            <w:pPr>
              <w:jc w:val="center"/>
            </w:pPr>
            <w:r>
              <w:t>45</w:t>
            </w:r>
          </w:p>
          <w:p w:rsidR="00E87426" w:rsidRDefault="006F1209" w:rsidP="00C602B5">
            <w:pPr>
              <w:jc w:val="center"/>
            </w:pPr>
            <w:r>
              <w:t>51</w:t>
            </w:r>
          </w:p>
          <w:p w:rsidR="006F1209" w:rsidRPr="00AC2774" w:rsidRDefault="006F1209" w:rsidP="00C602B5">
            <w:pPr>
              <w:jc w:val="center"/>
            </w:pPr>
            <w:r>
              <w:t>58</w:t>
            </w:r>
          </w:p>
        </w:tc>
      </w:tr>
      <w:tr w:rsidR="00E87426" w:rsidRPr="00AC2774" w:rsidTr="00522788">
        <w:tc>
          <w:tcPr>
            <w:tcW w:w="3510" w:type="dxa"/>
          </w:tcPr>
          <w:p w:rsidR="00E87426" w:rsidRPr="00AC2774" w:rsidRDefault="00E87426" w:rsidP="00C602B5">
            <w:r w:rsidRPr="00AC2774">
              <w:t>19.01.17 Повар, кондитер</w:t>
            </w:r>
          </w:p>
        </w:tc>
        <w:tc>
          <w:tcPr>
            <w:tcW w:w="1275" w:type="dxa"/>
          </w:tcPr>
          <w:p w:rsidR="00E87426" w:rsidRPr="00AC2774" w:rsidRDefault="00E87426" w:rsidP="00C602B5">
            <w:pPr>
              <w:jc w:val="center"/>
            </w:pPr>
            <w:r w:rsidRPr="00AC2774">
              <w:t>1</w:t>
            </w:r>
          </w:p>
          <w:p w:rsidR="00F70BAA" w:rsidRDefault="00F70BAA" w:rsidP="00C602B5">
            <w:pPr>
              <w:jc w:val="center"/>
            </w:pPr>
            <w:r w:rsidRPr="00AC2774">
              <w:t>2</w:t>
            </w:r>
          </w:p>
          <w:p w:rsidR="009739F7" w:rsidRPr="00AC2774" w:rsidRDefault="009739F7" w:rsidP="00C602B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E87426" w:rsidRPr="00AC2774" w:rsidRDefault="006F1209" w:rsidP="00C602B5">
            <w:pPr>
              <w:jc w:val="center"/>
            </w:pPr>
            <w:r>
              <w:t>70</w:t>
            </w:r>
          </w:p>
          <w:p w:rsidR="00F70BAA" w:rsidRDefault="00F70BAA" w:rsidP="00C602B5">
            <w:pPr>
              <w:jc w:val="center"/>
            </w:pPr>
            <w:r w:rsidRPr="00AC2774">
              <w:t>74</w:t>
            </w:r>
          </w:p>
          <w:p w:rsidR="006F1209" w:rsidRPr="00AC2774" w:rsidRDefault="006F1209" w:rsidP="00C602B5">
            <w:pPr>
              <w:jc w:val="center"/>
            </w:pPr>
            <w:r>
              <w:t>78</w:t>
            </w:r>
          </w:p>
        </w:tc>
        <w:tc>
          <w:tcPr>
            <w:tcW w:w="2393" w:type="dxa"/>
          </w:tcPr>
          <w:p w:rsidR="00E87426" w:rsidRPr="00AC2774" w:rsidRDefault="006F1209" w:rsidP="00C602B5">
            <w:pPr>
              <w:jc w:val="center"/>
            </w:pPr>
            <w:r>
              <w:t>51</w:t>
            </w:r>
          </w:p>
          <w:p w:rsidR="00F70BAA" w:rsidRDefault="006F1209" w:rsidP="00C602B5">
            <w:pPr>
              <w:jc w:val="center"/>
            </w:pPr>
            <w:r>
              <w:t>58</w:t>
            </w:r>
          </w:p>
          <w:p w:rsidR="009739F7" w:rsidRPr="00AC2774" w:rsidRDefault="006F1209" w:rsidP="00C602B5">
            <w:pPr>
              <w:jc w:val="center"/>
            </w:pPr>
            <w:r>
              <w:t>63</w:t>
            </w:r>
          </w:p>
        </w:tc>
      </w:tr>
      <w:tr w:rsidR="009739F7" w:rsidRPr="00AC2774" w:rsidTr="00522788">
        <w:tc>
          <w:tcPr>
            <w:tcW w:w="3510" w:type="dxa"/>
          </w:tcPr>
          <w:p w:rsidR="009739F7" w:rsidRDefault="009739F7" w:rsidP="00C602B5">
            <w:r>
              <w:t xml:space="preserve">40.02.01 Право и организация социального обеспечения </w:t>
            </w:r>
          </w:p>
          <w:p w:rsidR="008B2E33" w:rsidRPr="00AC2774" w:rsidRDefault="008B2E33" w:rsidP="00C602B5"/>
        </w:tc>
        <w:tc>
          <w:tcPr>
            <w:tcW w:w="1275" w:type="dxa"/>
          </w:tcPr>
          <w:p w:rsidR="009739F7" w:rsidRPr="00AC2774" w:rsidRDefault="009739F7" w:rsidP="00C602B5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739F7" w:rsidRPr="00AC2774" w:rsidRDefault="006F1209" w:rsidP="00C602B5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9739F7" w:rsidRPr="00AC2774" w:rsidRDefault="006F1209" w:rsidP="00C602B5">
            <w:pPr>
              <w:jc w:val="center"/>
            </w:pPr>
            <w:r>
              <w:t>80</w:t>
            </w:r>
          </w:p>
        </w:tc>
      </w:tr>
    </w:tbl>
    <w:p w:rsidR="008A2C8C" w:rsidRDefault="008A2C8C" w:rsidP="008A2C8C">
      <w:pPr>
        <w:rPr>
          <w:sz w:val="28"/>
          <w:szCs w:val="28"/>
        </w:rPr>
      </w:pPr>
    </w:p>
    <w:p w:rsidR="008B2E33" w:rsidRDefault="008B2E33" w:rsidP="009739F7">
      <w:pPr>
        <w:rPr>
          <w:b/>
          <w:sz w:val="28"/>
          <w:szCs w:val="28"/>
        </w:rPr>
      </w:pPr>
    </w:p>
    <w:p w:rsidR="008B2E33" w:rsidRDefault="008B2E33" w:rsidP="009739F7">
      <w:pPr>
        <w:rPr>
          <w:b/>
          <w:sz w:val="28"/>
          <w:szCs w:val="28"/>
        </w:rPr>
      </w:pPr>
    </w:p>
    <w:p w:rsidR="008B2E33" w:rsidRDefault="008B2E33" w:rsidP="009739F7">
      <w:pPr>
        <w:rPr>
          <w:b/>
          <w:sz w:val="28"/>
          <w:szCs w:val="28"/>
        </w:rPr>
      </w:pPr>
    </w:p>
    <w:p w:rsidR="008B2E33" w:rsidRDefault="008B2E33" w:rsidP="009739F7">
      <w:pPr>
        <w:rPr>
          <w:b/>
          <w:sz w:val="28"/>
          <w:szCs w:val="28"/>
        </w:rPr>
      </w:pPr>
    </w:p>
    <w:p w:rsidR="008B2E33" w:rsidRDefault="008B2E33" w:rsidP="009739F7">
      <w:pPr>
        <w:rPr>
          <w:b/>
          <w:sz w:val="28"/>
          <w:szCs w:val="28"/>
        </w:rPr>
      </w:pPr>
    </w:p>
    <w:p w:rsidR="009739F7" w:rsidRPr="00E55E16" w:rsidRDefault="009739F7" w:rsidP="009739F7">
      <w:pPr>
        <w:rPr>
          <w:b/>
          <w:sz w:val="28"/>
          <w:szCs w:val="28"/>
        </w:rPr>
      </w:pPr>
      <w:r w:rsidRPr="00E55E16">
        <w:rPr>
          <w:b/>
          <w:sz w:val="28"/>
          <w:szCs w:val="28"/>
        </w:rPr>
        <w:t>Данные по успеваемости и качественны</w:t>
      </w:r>
      <w:r>
        <w:rPr>
          <w:b/>
          <w:sz w:val="28"/>
          <w:szCs w:val="28"/>
        </w:rPr>
        <w:t xml:space="preserve">й показатель за 1 семестр 2018-2019 </w:t>
      </w:r>
      <w:r w:rsidRPr="00E55E16">
        <w:rPr>
          <w:b/>
          <w:sz w:val="28"/>
          <w:szCs w:val="28"/>
        </w:rPr>
        <w:t>учебного года представлены в таблице.</w:t>
      </w:r>
    </w:p>
    <w:p w:rsidR="009739F7" w:rsidRDefault="009739F7" w:rsidP="008A2C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5"/>
        <w:gridCol w:w="2393"/>
        <w:gridCol w:w="2393"/>
      </w:tblGrid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Специальность</w:t>
            </w:r>
          </w:p>
          <w:p w:rsidR="006F1209" w:rsidRPr="00AC2774" w:rsidRDefault="006F1209" w:rsidP="00497F8B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профессия)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урс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Успеваемость</w:t>
            </w:r>
          </w:p>
          <w:p w:rsidR="006F1209" w:rsidRPr="00AC2774" w:rsidRDefault="006F120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 %)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ачество знаний</w:t>
            </w:r>
          </w:p>
          <w:p w:rsidR="006F1209" w:rsidRPr="00AC2774" w:rsidRDefault="006F120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%)</w:t>
            </w: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 w:rsidRPr="00AC2774">
              <w:t>1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2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3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4</w:t>
            </w:r>
          </w:p>
          <w:p w:rsidR="006F1209" w:rsidRPr="00AC2774" w:rsidRDefault="006F1209" w:rsidP="00497F8B">
            <w:pPr>
              <w:jc w:val="center"/>
            </w:pP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62</w:t>
            </w:r>
          </w:p>
          <w:p w:rsidR="006F1209" w:rsidRPr="00AC2774" w:rsidRDefault="006F1209" w:rsidP="00497F8B">
            <w:pPr>
              <w:jc w:val="center"/>
            </w:pPr>
            <w:r>
              <w:t>100</w:t>
            </w:r>
          </w:p>
          <w:p w:rsidR="006F1209" w:rsidRPr="00AC2774" w:rsidRDefault="006F1209" w:rsidP="00497F8B">
            <w:pPr>
              <w:jc w:val="center"/>
            </w:pPr>
            <w:r>
              <w:t>84</w:t>
            </w:r>
          </w:p>
          <w:p w:rsidR="006F1209" w:rsidRPr="00AC2774" w:rsidRDefault="006F1209" w:rsidP="00497F8B">
            <w:pPr>
              <w:jc w:val="center"/>
            </w:pPr>
            <w:r>
              <w:t>84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51</w:t>
            </w:r>
          </w:p>
          <w:p w:rsidR="006F1209" w:rsidRPr="00AC2774" w:rsidRDefault="006F1209" w:rsidP="00497F8B">
            <w:pPr>
              <w:jc w:val="center"/>
            </w:pPr>
            <w:r>
              <w:t>68</w:t>
            </w:r>
          </w:p>
          <w:p w:rsidR="006F1209" w:rsidRPr="00AC2774" w:rsidRDefault="006F1209" w:rsidP="00497F8B">
            <w:pPr>
              <w:jc w:val="center"/>
            </w:pPr>
            <w:r>
              <w:t>62</w:t>
            </w:r>
          </w:p>
          <w:p w:rsidR="006F1209" w:rsidRPr="00AC2774" w:rsidRDefault="006F1209" w:rsidP="00497F8B">
            <w:pPr>
              <w:jc w:val="center"/>
            </w:pPr>
            <w:r>
              <w:t>67</w:t>
            </w: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>19.02.10 Технология продукции общественного питания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>
              <w:t>1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3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79</w:t>
            </w:r>
          </w:p>
          <w:p w:rsidR="006F1209" w:rsidRPr="00AC2774" w:rsidRDefault="006F1209" w:rsidP="00497F8B">
            <w:pPr>
              <w:jc w:val="center"/>
            </w:pPr>
            <w:r>
              <w:t>97</w:t>
            </w:r>
          </w:p>
          <w:p w:rsidR="006F1209" w:rsidRPr="00AC2774" w:rsidRDefault="006F1209" w:rsidP="00497F8B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67</w:t>
            </w:r>
          </w:p>
          <w:p w:rsidR="006F1209" w:rsidRPr="00AC2774" w:rsidRDefault="006F1209" w:rsidP="00497F8B">
            <w:pPr>
              <w:jc w:val="center"/>
            </w:pPr>
            <w:r>
              <w:t>87,5</w:t>
            </w:r>
          </w:p>
          <w:p w:rsidR="006F1209" w:rsidRDefault="006F1209" w:rsidP="00497F8B">
            <w:pPr>
              <w:jc w:val="center"/>
            </w:pPr>
            <w:r>
              <w:t>89</w:t>
            </w:r>
          </w:p>
          <w:p w:rsidR="008B2E33" w:rsidRPr="00AC2774" w:rsidRDefault="008B2E33" w:rsidP="00497F8B">
            <w:pPr>
              <w:jc w:val="center"/>
            </w:pP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 xml:space="preserve">35.01.11 Мастер </w:t>
            </w:r>
            <w:proofErr w:type="spellStart"/>
            <w:r w:rsidRPr="00AC2774">
              <w:t>с-х</w:t>
            </w:r>
            <w:proofErr w:type="spellEnd"/>
            <w:r w:rsidRPr="00AC2774">
              <w:t xml:space="preserve"> производства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 w:rsidRPr="00AC2774">
              <w:t>1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2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3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57</w:t>
            </w:r>
          </w:p>
          <w:p w:rsidR="006F1209" w:rsidRPr="00AC2774" w:rsidRDefault="006F1209" w:rsidP="00497F8B">
            <w:pPr>
              <w:jc w:val="center"/>
            </w:pPr>
            <w:r>
              <w:t>68</w:t>
            </w:r>
          </w:p>
          <w:p w:rsidR="006F1209" w:rsidRPr="00AC2774" w:rsidRDefault="006F1209" w:rsidP="00497F8B">
            <w:pPr>
              <w:jc w:val="center"/>
            </w:pPr>
            <w:r>
              <w:t>68</w:t>
            </w:r>
          </w:p>
          <w:p w:rsidR="006F1209" w:rsidRPr="00AC2774" w:rsidRDefault="006F1209" w:rsidP="00497F8B">
            <w:pPr>
              <w:jc w:val="center"/>
            </w:pPr>
            <w:r>
              <w:t>69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48</w:t>
            </w:r>
          </w:p>
          <w:p w:rsidR="006F1209" w:rsidRPr="00AC2774" w:rsidRDefault="006F1209" w:rsidP="00497F8B">
            <w:pPr>
              <w:jc w:val="center"/>
            </w:pPr>
            <w:r>
              <w:t>51</w:t>
            </w:r>
          </w:p>
          <w:p w:rsidR="006F1209" w:rsidRPr="00AC2774" w:rsidRDefault="006F1209" w:rsidP="00497F8B">
            <w:pPr>
              <w:jc w:val="center"/>
            </w:pPr>
            <w:r>
              <w:t>54</w:t>
            </w:r>
          </w:p>
          <w:p w:rsidR="006F1209" w:rsidRDefault="006F1209" w:rsidP="00497F8B">
            <w:pPr>
              <w:jc w:val="center"/>
            </w:pPr>
            <w:r>
              <w:t>53</w:t>
            </w:r>
          </w:p>
          <w:p w:rsidR="008B2E33" w:rsidRPr="00AC2774" w:rsidRDefault="008B2E33" w:rsidP="00497F8B">
            <w:pPr>
              <w:jc w:val="center"/>
            </w:pP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 xml:space="preserve">15.01.05 Сварщик </w:t>
            </w:r>
            <w:r>
              <w:t>ручной и частично   механизированной сварки (наплавки)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 w:rsidRPr="00AC2774">
              <w:t>1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87</w:t>
            </w: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>35.01.13 Тракторис</w:t>
            </w:r>
            <w:proofErr w:type="gramStart"/>
            <w:r w:rsidRPr="00AC2774">
              <w:t>т-</w:t>
            </w:r>
            <w:proofErr w:type="gramEnd"/>
            <w:r w:rsidRPr="00AC2774">
              <w:t xml:space="preserve"> машинист сельскохозяйственного производства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 w:rsidRPr="00AC2774">
              <w:t>1</w:t>
            </w:r>
          </w:p>
          <w:p w:rsidR="006F1209" w:rsidRPr="00AC2774" w:rsidRDefault="006F1209" w:rsidP="00497F8B">
            <w:pPr>
              <w:jc w:val="center"/>
            </w:pPr>
            <w:r w:rsidRPr="00AC2774">
              <w:t>2</w:t>
            </w:r>
          </w:p>
          <w:p w:rsidR="006F1209" w:rsidRPr="00AC2774" w:rsidRDefault="006F1209" w:rsidP="00497F8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62</w:t>
            </w:r>
          </w:p>
          <w:p w:rsidR="006F1209" w:rsidRPr="00AC2774" w:rsidRDefault="006F1209" w:rsidP="00497F8B">
            <w:pPr>
              <w:jc w:val="center"/>
            </w:pPr>
            <w:r>
              <w:t>63</w:t>
            </w:r>
          </w:p>
          <w:p w:rsidR="006F1209" w:rsidRPr="00AC2774" w:rsidRDefault="006F1209" w:rsidP="00497F8B">
            <w:pPr>
              <w:jc w:val="center"/>
            </w:pPr>
            <w:r>
              <w:t>69</w:t>
            </w:r>
          </w:p>
          <w:p w:rsidR="006F1209" w:rsidRPr="00AC2774" w:rsidRDefault="006F1209" w:rsidP="00497F8B">
            <w:pPr>
              <w:jc w:val="center"/>
            </w:pP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41</w:t>
            </w:r>
          </w:p>
          <w:p w:rsidR="006F1209" w:rsidRDefault="006F1209" w:rsidP="00497F8B">
            <w:pPr>
              <w:jc w:val="center"/>
            </w:pPr>
            <w:r>
              <w:t>47</w:t>
            </w:r>
          </w:p>
          <w:p w:rsidR="006F1209" w:rsidRPr="00AC2774" w:rsidRDefault="006F1209" w:rsidP="00497F8B">
            <w:pPr>
              <w:jc w:val="center"/>
            </w:pPr>
            <w:r>
              <w:t>51</w:t>
            </w: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 w:rsidRPr="00AC2774">
              <w:t>19.01.17 Повар, кондитер</w:t>
            </w:r>
          </w:p>
        </w:tc>
        <w:tc>
          <w:tcPr>
            <w:tcW w:w="1275" w:type="dxa"/>
          </w:tcPr>
          <w:p w:rsidR="006F1209" w:rsidRDefault="006F1209" w:rsidP="00497F8B">
            <w:pPr>
              <w:jc w:val="center"/>
            </w:pPr>
            <w:r w:rsidRPr="00AC2774">
              <w:t>2</w:t>
            </w:r>
          </w:p>
          <w:p w:rsidR="006F1209" w:rsidRPr="00AC2774" w:rsidRDefault="006F1209" w:rsidP="00497F8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6F1209" w:rsidRDefault="006F1209" w:rsidP="00497F8B">
            <w:pPr>
              <w:jc w:val="center"/>
            </w:pPr>
            <w:r>
              <w:t>75</w:t>
            </w:r>
          </w:p>
          <w:p w:rsidR="006F1209" w:rsidRPr="00AC2774" w:rsidRDefault="006F1209" w:rsidP="00497F8B">
            <w:pPr>
              <w:jc w:val="center"/>
            </w:pPr>
            <w:r>
              <w:t>78</w:t>
            </w:r>
          </w:p>
        </w:tc>
        <w:tc>
          <w:tcPr>
            <w:tcW w:w="2393" w:type="dxa"/>
          </w:tcPr>
          <w:p w:rsidR="006F1209" w:rsidRDefault="006F1209" w:rsidP="00497F8B">
            <w:pPr>
              <w:jc w:val="center"/>
            </w:pPr>
            <w:r>
              <w:t>54</w:t>
            </w:r>
          </w:p>
          <w:p w:rsidR="006F1209" w:rsidRDefault="006F1209" w:rsidP="00497F8B">
            <w:pPr>
              <w:jc w:val="center"/>
            </w:pPr>
            <w:r>
              <w:t>61</w:t>
            </w:r>
          </w:p>
          <w:p w:rsidR="008B2E33" w:rsidRPr="00AC2774" w:rsidRDefault="008B2E33" w:rsidP="00497F8B">
            <w:pPr>
              <w:jc w:val="center"/>
            </w:pPr>
          </w:p>
        </w:tc>
      </w:tr>
      <w:tr w:rsidR="006F1209" w:rsidRPr="00AC2774" w:rsidTr="00497F8B">
        <w:tc>
          <w:tcPr>
            <w:tcW w:w="3510" w:type="dxa"/>
          </w:tcPr>
          <w:p w:rsidR="006F1209" w:rsidRPr="00AC2774" w:rsidRDefault="006F1209" w:rsidP="00497F8B">
            <w:r>
              <w:t xml:space="preserve">40.02.01 Право и организация социального обеспечения </w:t>
            </w:r>
          </w:p>
        </w:tc>
        <w:tc>
          <w:tcPr>
            <w:tcW w:w="1275" w:type="dxa"/>
          </w:tcPr>
          <w:p w:rsidR="006F1209" w:rsidRPr="00AC2774" w:rsidRDefault="006F1209" w:rsidP="00497F8B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6F1209" w:rsidRPr="00AC2774" w:rsidRDefault="006F1209" w:rsidP="00497F8B">
            <w:pPr>
              <w:jc w:val="center"/>
            </w:pPr>
            <w:r>
              <w:t>84</w:t>
            </w:r>
          </w:p>
        </w:tc>
      </w:tr>
    </w:tbl>
    <w:p w:rsidR="00522788" w:rsidRDefault="00522788" w:rsidP="008A2C8C">
      <w:pPr>
        <w:rPr>
          <w:sz w:val="28"/>
          <w:szCs w:val="28"/>
        </w:rPr>
      </w:pPr>
    </w:p>
    <w:p w:rsidR="008B2E33" w:rsidRDefault="008B2E33" w:rsidP="008B2E33">
      <w:pPr>
        <w:spacing w:line="360" w:lineRule="auto"/>
        <w:jc w:val="both"/>
        <w:rPr>
          <w:sz w:val="28"/>
          <w:szCs w:val="28"/>
        </w:rPr>
      </w:pPr>
    </w:p>
    <w:p w:rsidR="008A2C8C" w:rsidRDefault="008A2C8C" w:rsidP="008B2E33">
      <w:pPr>
        <w:spacing w:line="360" w:lineRule="auto"/>
        <w:jc w:val="both"/>
        <w:rPr>
          <w:sz w:val="28"/>
          <w:szCs w:val="28"/>
        </w:rPr>
      </w:pPr>
      <w:r w:rsidRPr="002A783E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успеваемости и посещаемости обсуждаются на заседании педагогического совета, на цикловых комиссиях, на классных собраниях.</w:t>
      </w:r>
    </w:p>
    <w:p w:rsidR="008A2C8C" w:rsidRDefault="008A2C8C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епень усвоения обучающимися программного материала в течение семестра позволяет проведение межсессионного контроля знаний, целью которого является повышение качества учебного процесса путем систематизации контроля знаний обучающихся на протяжении всего семестра. </w:t>
      </w:r>
    </w:p>
    <w:p w:rsidR="008A2C8C" w:rsidRDefault="008A2C8C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заведующая отделениями подводит  итоги успеваемости и посещаемости в группах.</w:t>
      </w:r>
    </w:p>
    <w:p w:rsidR="008A2C8C" w:rsidRDefault="006F1209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 июня 2018</w:t>
      </w:r>
      <w:r w:rsidR="008A2C8C">
        <w:rPr>
          <w:sz w:val="28"/>
          <w:szCs w:val="28"/>
        </w:rPr>
        <w:t xml:space="preserve"> года прошел выпуск специалистов среднего звена.</w:t>
      </w:r>
    </w:p>
    <w:p w:rsidR="008A2C8C" w:rsidRDefault="008A2C8C" w:rsidP="008A2C8C">
      <w:pPr>
        <w:rPr>
          <w:sz w:val="28"/>
          <w:szCs w:val="28"/>
        </w:rPr>
      </w:pPr>
    </w:p>
    <w:p w:rsidR="008B2E33" w:rsidRDefault="008B2E33" w:rsidP="008A2C8C">
      <w:pPr>
        <w:rPr>
          <w:sz w:val="28"/>
          <w:szCs w:val="28"/>
        </w:rPr>
      </w:pPr>
    </w:p>
    <w:p w:rsidR="008A2C8C" w:rsidRPr="00A3105C" w:rsidRDefault="008A2C8C" w:rsidP="008B2E33">
      <w:pPr>
        <w:jc w:val="center"/>
        <w:rPr>
          <w:sz w:val="28"/>
          <w:szCs w:val="28"/>
        </w:rPr>
      </w:pPr>
      <w:r w:rsidRPr="00035930">
        <w:rPr>
          <w:b/>
          <w:sz w:val="28"/>
          <w:szCs w:val="28"/>
        </w:rPr>
        <w:t>Показатели итоговой государственной аттестации</w:t>
      </w:r>
    </w:p>
    <w:p w:rsidR="008A2C8C" w:rsidRDefault="008A2C8C" w:rsidP="008A2C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02"/>
        <w:gridCol w:w="1701"/>
        <w:gridCol w:w="1857"/>
        <w:gridCol w:w="1815"/>
        <w:gridCol w:w="1517"/>
      </w:tblGrid>
      <w:tr w:rsidR="008A2C8C" w:rsidTr="006544C2">
        <w:trPr>
          <w:trHeight w:val="816"/>
        </w:trPr>
        <w:tc>
          <w:tcPr>
            <w:tcW w:w="626" w:type="dxa"/>
          </w:tcPr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№</w:t>
            </w:r>
          </w:p>
        </w:tc>
        <w:tc>
          <w:tcPr>
            <w:tcW w:w="2602" w:type="dxa"/>
          </w:tcPr>
          <w:p w:rsidR="008A2C8C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Специальность</w:t>
            </w:r>
          </w:p>
          <w:p w:rsidR="008A2C8C" w:rsidRPr="00BB3B40" w:rsidRDefault="008A2C8C" w:rsidP="00C602B5">
            <w:pPr>
              <w:rPr>
                <w:b/>
              </w:rPr>
            </w:pPr>
            <w:r>
              <w:rPr>
                <w:b/>
              </w:rPr>
              <w:t>( профессия)</w:t>
            </w:r>
          </w:p>
        </w:tc>
        <w:tc>
          <w:tcPr>
            <w:tcW w:w="1701" w:type="dxa"/>
          </w:tcPr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Количество выпускников</w:t>
            </w:r>
          </w:p>
        </w:tc>
        <w:tc>
          <w:tcPr>
            <w:tcW w:w="1857" w:type="dxa"/>
          </w:tcPr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 xml:space="preserve">Количество </w:t>
            </w:r>
          </w:p>
          <w:p w:rsidR="008A2C8C" w:rsidRPr="00BB3B40" w:rsidRDefault="008A2C8C" w:rsidP="00C602B5">
            <w:pPr>
              <w:rPr>
                <w:b/>
              </w:rPr>
            </w:pPr>
            <w:r>
              <w:rPr>
                <w:b/>
              </w:rPr>
              <w:t>з</w:t>
            </w:r>
            <w:r w:rsidRPr="00BB3B40">
              <w:rPr>
                <w:b/>
              </w:rPr>
              <w:t>ащитившихся</w:t>
            </w:r>
          </w:p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чел./%</w:t>
            </w:r>
          </w:p>
        </w:tc>
        <w:tc>
          <w:tcPr>
            <w:tcW w:w="1815" w:type="dxa"/>
          </w:tcPr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Качественный показатель %</w:t>
            </w:r>
          </w:p>
        </w:tc>
        <w:tc>
          <w:tcPr>
            <w:tcW w:w="1517" w:type="dxa"/>
          </w:tcPr>
          <w:p w:rsidR="008A2C8C" w:rsidRPr="00BB3B40" w:rsidRDefault="008A2C8C" w:rsidP="00C602B5">
            <w:pPr>
              <w:rPr>
                <w:b/>
              </w:rPr>
            </w:pPr>
            <w:r w:rsidRPr="00BB3B40">
              <w:rPr>
                <w:b/>
              </w:rPr>
              <w:t>Получили</w:t>
            </w:r>
            <w:r>
              <w:rPr>
                <w:b/>
              </w:rPr>
              <w:t xml:space="preserve"> диплом с отличием </w:t>
            </w:r>
          </w:p>
        </w:tc>
      </w:tr>
      <w:tr w:rsidR="008A2C8C" w:rsidTr="006544C2">
        <w:trPr>
          <w:trHeight w:val="898"/>
        </w:trPr>
        <w:tc>
          <w:tcPr>
            <w:tcW w:w="626" w:type="dxa"/>
          </w:tcPr>
          <w:p w:rsidR="008A2C8C" w:rsidRPr="003A2477" w:rsidRDefault="00F70BAA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8A2C8C" w:rsidRPr="00F70BAA" w:rsidRDefault="00F70BAA" w:rsidP="00C602B5">
            <w:r w:rsidRPr="00F70BAA">
              <w:t>Технология продукции общественного питания</w:t>
            </w:r>
          </w:p>
        </w:tc>
        <w:tc>
          <w:tcPr>
            <w:tcW w:w="1701" w:type="dxa"/>
          </w:tcPr>
          <w:p w:rsidR="008A2C8C" w:rsidRPr="003A2477" w:rsidRDefault="006F120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</w:tcPr>
          <w:p w:rsidR="008A2C8C" w:rsidRPr="003A2477" w:rsidRDefault="006F1209" w:rsidP="00C602B5">
            <w:pPr>
              <w:jc w:val="center"/>
            </w:pPr>
            <w:r>
              <w:t>21</w:t>
            </w:r>
            <w:r w:rsidR="00F70BAA">
              <w:t>/100</w:t>
            </w:r>
          </w:p>
        </w:tc>
        <w:tc>
          <w:tcPr>
            <w:tcW w:w="1815" w:type="dxa"/>
          </w:tcPr>
          <w:p w:rsidR="008A2C8C" w:rsidRPr="003A2477" w:rsidRDefault="006F1209" w:rsidP="00C602B5">
            <w:pPr>
              <w:jc w:val="center"/>
            </w:pPr>
            <w:r>
              <w:t>86</w:t>
            </w:r>
          </w:p>
        </w:tc>
        <w:tc>
          <w:tcPr>
            <w:tcW w:w="1517" w:type="dxa"/>
          </w:tcPr>
          <w:p w:rsidR="008A2C8C" w:rsidRPr="003A2477" w:rsidRDefault="006F1209" w:rsidP="00C602B5">
            <w:pPr>
              <w:jc w:val="center"/>
            </w:pPr>
            <w:r>
              <w:t>3</w:t>
            </w:r>
          </w:p>
        </w:tc>
      </w:tr>
      <w:tr w:rsidR="008A2C8C" w:rsidTr="006544C2">
        <w:trPr>
          <w:trHeight w:val="1501"/>
        </w:trPr>
        <w:tc>
          <w:tcPr>
            <w:tcW w:w="626" w:type="dxa"/>
          </w:tcPr>
          <w:p w:rsidR="008A2C8C" w:rsidRPr="003A2477" w:rsidRDefault="008A2C8C" w:rsidP="00C602B5">
            <w:pPr>
              <w:rPr>
                <w:sz w:val="28"/>
                <w:szCs w:val="28"/>
              </w:rPr>
            </w:pPr>
            <w:r w:rsidRPr="003A2477">
              <w:rPr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8A2C8C" w:rsidRPr="003A2477" w:rsidRDefault="008A2C8C" w:rsidP="00C602B5">
            <w:pPr>
              <w:rPr>
                <w:sz w:val="28"/>
                <w:szCs w:val="28"/>
              </w:rPr>
            </w:pPr>
            <w:r w:rsidRPr="003A2477">
              <w:t xml:space="preserve"> Техническое обслуживание и ремонт автомобильного транспорта</w:t>
            </w:r>
          </w:p>
        </w:tc>
        <w:tc>
          <w:tcPr>
            <w:tcW w:w="1701" w:type="dxa"/>
          </w:tcPr>
          <w:p w:rsidR="008A2C8C" w:rsidRPr="003A2477" w:rsidRDefault="006F120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</w:tcPr>
          <w:p w:rsidR="008A2C8C" w:rsidRPr="003A2477" w:rsidRDefault="006F1209" w:rsidP="00C602B5">
            <w:pPr>
              <w:jc w:val="center"/>
            </w:pPr>
            <w:r>
              <w:t>23</w:t>
            </w:r>
            <w:r w:rsidR="008A2C8C" w:rsidRPr="003A2477">
              <w:t>/100</w:t>
            </w:r>
          </w:p>
        </w:tc>
        <w:tc>
          <w:tcPr>
            <w:tcW w:w="1815" w:type="dxa"/>
          </w:tcPr>
          <w:p w:rsidR="008A2C8C" w:rsidRPr="003A2477" w:rsidRDefault="006F1209" w:rsidP="00C602B5">
            <w:pPr>
              <w:jc w:val="center"/>
            </w:pPr>
            <w:r>
              <w:t>77</w:t>
            </w:r>
          </w:p>
        </w:tc>
        <w:tc>
          <w:tcPr>
            <w:tcW w:w="1517" w:type="dxa"/>
          </w:tcPr>
          <w:p w:rsidR="008A2C8C" w:rsidRPr="003A2477" w:rsidRDefault="006F1209" w:rsidP="00F70BAA">
            <w:pPr>
              <w:jc w:val="center"/>
            </w:pPr>
            <w:r>
              <w:t>3</w:t>
            </w:r>
          </w:p>
        </w:tc>
      </w:tr>
      <w:tr w:rsidR="008A2C8C" w:rsidTr="006544C2">
        <w:tc>
          <w:tcPr>
            <w:tcW w:w="626" w:type="dxa"/>
          </w:tcPr>
          <w:p w:rsidR="008A2C8C" w:rsidRPr="003A2477" w:rsidRDefault="00E87426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2C8C" w:rsidRPr="003A2477">
              <w:rPr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8A2C8C" w:rsidRPr="003A2477" w:rsidRDefault="006F1209" w:rsidP="00C602B5">
            <w:pPr>
              <w:rPr>
                <w:sz w:val="28"/>
                <w:szCs w:val="28"/>
              </w:rPr>
            </w:pPr>
            <w:r w:rsidRPr="00AC2774">
              <w:t xml:space="preserve">Сварщик </w:t>
            </w:r>
            <w:r>
              <w:t>ручной и частично   механизированной сварки (наплавки)</w:t>
            </w:r>
          </w:p>
        </w:tc>
        <w:tc>
          <w:tcPr>
            <w:tcW w:w="1701" w:type="dxa"/>
          </w:tcPr>
          <w:p w:rsidR="008A2C8C" w:rsidRPr="003A2477" w:rsidRDefault="006F120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</w:tcPr>
          <w:p w:rsidR="008A2C8C" w:rsidRPr="003A2477" w:rsidRDefault="006F1209" w:rsidP="00C602B5">
            <w:pPr>
              <w:jc w:val="center"/>
            </w:pPr>
            <w:r>
              <w:t>30</w:t>
            </w:r>
            <w:r w:rsidR="008A2C8C" w:rsidRPr="003A2477">
              <w:t>/100</w:t>
            </w:r>
          </w:p>
        </w:tc>
        <w:tc>
          <w:tcPr>
            <w:tcW w:w="1815" w:type="dxa"/>
          </w:tcPr>
          <w:p w:rsidR="008A2C8C" w:rsidRPr="003A2477" w:rsidRDefault="00E87426" w:rsidP="00C602B5">
            <w:pPr>
              <w:jc w:val="center"/>
            </w:pPr>
            <w:r>
              <w:t>8</w:t>
            </w:r>
            <w:r w:rsidR="006F1209">
              <w:t>5</w:t>
            </w:r>
          </w:p>
        </w:tc>
        <w:tc>
          <w:tcPr>
            <w:tcW w:w="1517" w:type="dxa"/>
          </w:tcPr>
          <w:p w:rsidR="008A2C8C" w:rsidRPr="003A2477" w:rsidRDefault="008A2C8C" w:rsidP="00C602B5">
            <w:pPr>
              <w:jc w:val="center"/>
              <w:rPr>
                <w:sz w:val="28"/>
                <w:szCs w:val="28"/>
              </w:rPr>
            </w:pPr>
            <w:r w:rsidRPr="003A2477">
              <w:rPr>
                <w:sz w:val="28"/>
                <w:szCs w:val="28"/>
              </w:rPr>
              <w:t>-</w:t>
            </w:r>
          </w:p>
        </w:tc>
      </w:tr>
      <w:tr w:rsidR="00F70BAA" w:rsidTr="006544C2">
        <w:tc>
          <w:tcPr>
            <w:tcW w:w="626" w:type="dxa"/>
          </w:tcPr>
          <w:p w:rsidR="00F70BAA" w:rsidRDefault="00F70BAA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2" w:type="dxa"/>
          </w:tcPr>
          <w:p w:rsidR="00F70BAA" w:rsidRPr="003A2477" w:rsidRDefault="00F70BAA" w:rsidP="00C602B5">
            <w:r>
              <w:t xml:space="preserve">Мастер сельскохозяйственного производства </w:t>
            </w:r>
          </w:p>
        </w:tc>
        <w:tc>
          <w:tcPr>
            <w:tcW w:w="1701" w:type="dxa"/>
          </w:tcPr>
          <w:p w:rsidR="00F70BAA" w:rsidRDefault="006F120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</w:tcPr>
          <w:p w:rsidR="00F70BAA" w:rsidRDefault="006F1209" w:rsidP="006F1209">
            <w:pPr>
              <w:jc w:val="center"/>
            </w:pPr>
            <w:r>
              <w:t>23</w:t>
            </w:r>
            <w:r w:rsidR="00F70BAA">
              <w:t>/100</w:t>
            </w:r>
          </w:p>
        </w:tc>
        <w:tc>
          <w:tcPr>
            <w:tcW w:w="1815" w:type="dxa"/>
          </w:tcPr>
          <w:p w:rsidR="00F70BAA" w:rsidRDefault="006544C2" w:rsidP="00C602B5">
            <w:pPr>
              <w:jc w:val="center"/>
            </w:pPr>
            <w:r>
              <w:t>77</w:t>
            </w:r>
          </w:p>
        </w:tc>
        <w:tc>
          <w:tcPr>
            <w:tcW w:w="1517" w:type="dxa"/>
          </w:tcPr>
          <w:p w:rsidR="00F70BAA" w:rsidRPr="003A2477" w:rsidRDefault="00F70BAA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44C2" w:rsidTr="006544C2">
        <w:tc>
          <w:tcPr>
            <w:tcW w:w="626" w:type="dxa"/>
          </w:tcPr>
          <w:p w:rsidR="006544C2" w:rsidRDefault="006544C2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6544C2" w:rsidRDefault="006544C2" w:rsidP="00C602B5">
            <w:r w:rsidRPr="00AC2774">
              <w:t>Повар, кондитер</w:t>
            </w:r>
          </w:p>
        </w:tc>
        <w:tc>
          <w:tcPr>
            <w:tcW w:w="1701" w:type="dxa"/>
          </w:tcPr>
          <w:p w:rsidR="006544C2" w:rsidRDefault="006544C2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</w:tcPr>
          <w:p w:rsidR="006544C2" w:rsidRDefault="006544C2" w:rsidP="006F1209">
            <w:pPr>
              <w:jc w:val="center"/>
            </w:pPr>
            <w:r>
              <w:t>15/100</w:t>
            </w:r>
          </w:p>
        </w:tc>
        <w:tc>
          <w:tcPr>
            <w:tcW w:w="1815" w:type="dxa"/>
          </w:tcPr>
          <w:p w:rsidR="006544C2" w:rsidRDefault="006544C2" w:rsidP="00C602B5">
            <w:pPr>
              <w:jc w:val="center"/>
            </w:pPr>
            <w:r>
              <w:t>79</w:t>
            </w:r>
          </w:p>
        </w:tc>
        <w:tc>
          <w:tcPr>
            <w:tcW w:w="1517" w:type="dxa"/>
          </w:tcPr>
          <w:p w:rsidR="006544C2" w:rsidRDefault="006544C2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44C2" w:rsidTr="006544C2">
        <w:tc>
          <w:tcPr>
            <w:tcW w:w="626" w:type="dxa"/>
          </w:tcPr>
          <w:p w:rsidR="006544C2" w:rsidRDefault="006544C2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2" w:type="dxa"/>
          </w:tcPr>
          <w:p w:rsidR="006544C2" w:rsidRPr="00AC2774" w:rsidRDefault="006544C2" w:rsidP="00C602B5">
            <w:r w:rsidRPr="00AC2774">
              <w:t>Тракторис</w:t>
            </w:r>
            <w:proofErr w:type="gramStart"/>
            <w:r w:rsidRPr="00AC2774">
              <w:t>т-</w:t>
            </w:r>
            <w:proofErr w:type="gramEnd"/>
            <w:r w:rsidRPr="00AC2774">
              <w:t xml:space="preserve"> машинист сельскохозяйственного производства</w:t>
            </w:r>
          </w:p>
        </w:tc>
        <w:tc>
          <w:tcPr>
            <w:tcW w:w="1701" w:type="dxa"/>
          </w:tcPr>
          <w:p w:rsidR="006544C2" w:rsidRDefault="006544C2" w:rsidP="007F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</w:tcPr>
          <w:p w:rsidR="006544C2" w:rsidRDefault="006544C2" w:rsidP="007F24BF">
            <w:pPr>
              <w:jc w:val="center"/>
            </w:pPr>
            <w:r>
              <w:t>15/100</w:t>
            </w:r>
          </w:p>
        </w:tc>
        <w:tc>
          <w:tcPr>
            <w:tcW w:w="1815" w:type="dxa"/>
          </w:tcPr>
          <w:p w:rsidR="006544C2" w:rsidRDefault="006544C2" w:rsidP="00C602B5">
            <w:pPr>
              <w:jc w:val="center"/>
            </w:pPr>
            <w:r>
              <w:t>68</w:t>
            </w:r>
          </w:p>
        </w:tc>
        <w:tc>
          <w:tcPr>
            <w:tcW w:w="1517" w:type="dxa"/>
          </w:tcPr>
          <w:p w:rsidR="006544C2" w:rsidRDefault="006544C2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2C8C" w:rsidRDefault="008A2C8C" w:rsidP="008A2C8C">
      <w:pPr>
        <w:rPr>
          <w:b/>
          <w:sz w:val="28"/>
          <w:szCs w:val="28"/>
        </w:rPr>
      </w:pPr>
    </w:p>
    <w:p w:rsidR="008A2C8C" w:rsidRDefault="008A2C8C" w:rsidP="008A2C8C">
      <w:pPr>
        <w:rPr>
          <w:b/>
          <w:sz w:val="28"/>
          <w:szCs w:val="28"/>
        </w:rPr>
      </w:pPr>
    </w:p>
    <w:p w:rsidR="008A2C8C" w:rsidRDefault="008A2C8C" w:rsidP="008A2C8C">
      <w:pPr>
        <w:rPr>
          <w:sz w:val="28"/>
          <w:szCs w:val="28"/>
        </w:rPr>
      </w:pPr>
      <w:r>
        <w:rPr>
          <w:sz w:val="28"/>
          <w:szCs w:val="28"/>
        </w:rPr>
        <w:t>Анализ итогов государственной аттестации показал, что выпускники техникума имеют хорошую теоретическую и практическую подготовку.</w:t>
      </w:r>
    </w:p>
    <w:p w:rsidR="008A2C8C" w:rsidRDefault="008A2C8C" w:rsidP="008A2C8C">
      <w:pPr>
        <w:rPr>
          <w:sz w:val="28"/>
          <w:szCs w:val="28"/>
        </w:rPr>
      </w:pPr>
      <w:r>
        <w:rPr>
          <w:sz w:val="28"/>
          <w:szCs w:val="28"/>
        </w:rPr>
        <w:t>Выпускники востребованы на рынке труда.</w:t>
      </w:r>
    </w:p>
    <w:p w:rsidR="00173957" w:rsidRDefault="00173957" w:rsidP="008A2C8C">
      <w:pPr>
        <w:jc w:val="center"/>
        <w:rPr>
          <w:b/>
          <w:sz w:val="28"/>
          <w:szCs w:val="28"/>
        </w:rPr>
      </w:pPr>
    </w:p>
    <w:p w:rsidR="00E87426" w:rsidRDefault="00E87426" w:rsidP="006544C2">
      <w:pPr>
        <w:rPr>
          <w:b/>
          <w:sz w:val="28"/>
          <w:szCs w:val="28"/>
        </w:rPr>
      </w:pPr>
    </w:p>
    <w:p w:rsidR="008A2C8C" w:rsidRPr="00FC1034" w:rsidRDefault="00792309" w:rsidP="008A2C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уск 2018</w:t>
      </w:r>
      <w:r w:rsidR="008A2C8C" w:rsidRPr="00CB2F47">
        <w:rPr>
          <w:b/>
          <w:sz w:val="28"/>
          <w:szCs w:val="28"/>
        </w:rPr>
        <w:t xml:space="preserve"> года</w:t>
      </w:r>
    </w:p>
    <w:p w:rsidR="008A2C8C" w:rsidRDefault="008A2C8C" w:rsidP="008A2C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1768"/>
        <w:gridCol w:w="1839"/>
        <w:gridCol w:w="1673"/>
        <w:gridCol w:w="1688"/>
      </w:tblGrid>
      <w:tr w:rsidR="008A2C8C" w:rsidRPr="00AC2774" w:rsidTr="00792309">
        <w:tc>
          <w:tcPr>
            <w:tcW w:w="2603" w:type="dxa"/>
          </w:tcPr>
          <w:p w:rsidR="008A2C8C" w:rsidRPr="00AC2774" w:rsidRDefault="008A2C8C" w:rsidP="00C602B5">
            <w:r w:rsidRPr="00AC2774">
              <w:t>Наименование специальности</w:t>
            </w:r>
          </w:p>
        </w:tc>
        <w:tc>
          <w:tcPr>
            <w:tcW w:w="1768" w:type="dxa"/>
          </w:tcPr>
          <w:p w:rsidR="008A2C8C" w:rsidRPr="00AC2774" w:rsidRDefault="008A2C8C" w:rsidP="00C602B5">
            <w:r w:rsidRPr="00AC2774">
              <w:t>Всего выпускников</w:t>
            </w:r>
          </w:p>
        </w:tc>
        <w:tc>
          <w:tcPr>
            <w:tcW w:w="1839" w:type="dxa"/>
          </w:tcPr>
          <w:p w:rsidR="008A2C8C" w:rsidRPr="00AC2774" w:rsidRDefault="008A2C8C" w:rsidP="00C602B5">
            <w:r w:rsidRPr="00AC2774">
              <w:t>Трудоустроены</w:t>
            </w:r>
          </w:p>
          <w:p w:rsidR="008A2C8C" w:rsidRPr="00AC2774" w:rsidRDefault="008A2C8C" w:rsidP="00C602B5">
            <w:r w:rsidRPr="00AC2774">
              <w:t>чел./%</w:t>
            </w:r>
          </w:p>
        </w:tc>
        <w:tc>
          <w:tcPr>
            <w:tcW w:w="1673" w:type="dxa"/>
          </w:tcPr>
          <w:p w:rsidR="008A2C8C" w:rsidRPr="00AC2774" w:rsidRDefault="008A2C8C" w:rsidP="00C602B5">
            <w:proofErr w:type="gramStart"/>
            <w:r w:rsidRPr="00AC2774">
              <w:t>Призваны</w:t>
            </w:r>
            <w:proofErr w:type="gramEnd"/>
            <w:r w:rsidRPr="00AC2774">
              <w:t xml:space="preserve"> в армию</w:t>
            </w:r>
          </w:p>
          <w:p w:rsidR="008A2C8C" w:rsidRPr="00AC2774" w:rsidRDefault="008A2C8C" w:rsidP="00C602B5">
            <w:r w:rsidRPr="00AC2774">
              <w:t>чел./%</w:t>
            </w:r>
          </w:p>
        </w:tc>
        <w:tc>
          <w:tcPr>
            <w:tcW w:w="1688" w:type="dxa"/>
          </w:tcPr>
          <w:p w:rsidR="008A2C8C" w:rsidRPr="00AC2774" w:rsidRDefault="008A2C8C" w:rsidP="00C602B5">
            <w:r w:rsidRPr="00AC2774">
              <w:t>Находятся в декретном отпуске</w:t>
            </w:r>
          </w:p>
          <w:p w:rsidR="008A2C8C" w:rsidRPr="00AC2774" w:rsidRDefault="008A2C8C" w:rsidP="00C602B5">
            <w:r w:rsidRPr="00AC2774">
              <w:t>чел./%</w:t>
            </w:r>
          </w:p>
        </w:tc>
      </w:tr>
      <w:tr w:rsidR="008B2E33" w:rsidRPr="00AC2774" w:rsidTr="00792309">
        <w:tc>
          <w:tcPr>
            <w:tcW w:w="2603" w:type="dxa"/>
          </w:tcPr>
          <w:p w:rsidR="008B2E33" w:rsidRPr="00AC2774" w:rsidRDefault="008B2E33" w:rsidP="008B2E33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8B2E33" w:rsidRPr="00AC2774" w:rsidRDefault="008B2E33" w:rsidP="008B2E33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8B2E33" w:rsidRPr="00AC2774" w:rsidRDefault="008B2E33" w:rsidP="008B2E33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8B2E33" w:rsidRPr="00AC2774" w:rsidRDefault="008B2E33" w:rsidP="008B2E33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8B2E33" w:rsidRPr="00AC2774" w:rsidRDefault="008B2E33" w:rsidP="008B2E33">
            <w:pPr>
              <w:jc w:val="center"/>
            </w:pPr>
            <w:r>
              <w:t>5</w:t>
            </w:r>
          </w:p>
        </w:tc>
      </w:tr>
      <w:tr w:rsidR="008A2C8C" w:rsidRPr="00AC2774" w:rsidTr="00792309">
        <w:tc>
          <w:tcPr>
            <w:tcW w:w="2603" w:type="dxa"/>
          </w:tcPr>
          <w:p w:rsidR="008A2C8C" w:rsidRDefault="00F70BAA" w:rsidP="00C602B5">
            <w:r w:rsidRPr="00AC2774">
              <w:t>19.02.10 Технология продукции общественного питания</w:t>
            </w:r>
          </w:p>
          <w:p w:rsidR="008B2E33" w:rsidRPr="00AC2774" w:rsidRDefault="008B2E33" w:rsidP="00C602B5"/>
        </w:tc>
        <w:tc>
          <w:tcPr>
            <w:tcW w:w="1768" w:type="dxa"/>
          </w:tcPr>
          <w:p w:rsidR="008A2C8C" w:rsidRPr="00AC2774" w:rsidRDefault="00792309" w:rsidP="00C602B5">
            <w:pPr>
              <w:jc w:val="center"/>
            </w:pPr>
            <w:r>
              <w:t>21</w:t>
            </w:r>
          </w:p>
        </w:tc>
        <w:tc>
          <w:tcPr>
            <w:tcW w:w="1839" w:type="dxa"/>
          </w:tcPr>
          <w:p w:rsidR="008A2C8C" w:rsidRPr="00AC2774" w:rsidRDefault="00792309" w:rsidP="00C602B5">
            <w:pPr>
              <w:jc w:val="center"/>
            </w:pPr>
            <w:r>
              <w:t>15</w:t>
            </w:r>
            <w:r w:rsidR="00DF5763" w:rsidRPr="00AC2774">
              <w:t>/7</w:t>
            </w:r>
            <w:r>
              <w:t>1</w:t>
            </w:r>
          </w:p>
        </w:tc>
        <w:tc>
          <w:tcPr>
            <w:tcW w:w="1673" w:type="dxa"/>
          </w:tcPr>
          <w:p w:rsidR="008A2C8C" w:rsidRPr="00AC2774" w:rsidRDefault="00792309" w:rsidP="00C602B5">
            <w:pPr>
              <w:jc w:val="center"/>
            </w:pPr>
            <w:r>
              <w:t>-</w:t>
            </w:r>
          </w:p>
        </w:tc>
        <w:tc>
          <w:tcPr>
            <w:tcW w:w="1688" w:type="dxa"/>
          </w:tcPr>
          <w:p w:rsidR="008A2C8C" w:rsidRPr="00AC2774" w:rsidRDefault="00792309" w:rsidP="00C602B5">
            <w:pPr>
              <w:jc w:val="center"/>
            </w:pPr>
            <w:r>
              <w:t>-</w:t>
            </w:r>
          </w:p>
        </w:tc>
      </w:tr>
      <w:tr w:rsidR="008A2C8C" w:rsidRPr="00AC2774" w:rsidTr="00792309">
        <w:tc>
          <w:tcPr>
            <w:tcW w:w="2603" w:type="dxa"/>
          </w:tcPr>
          <w:p w:rsidR="008A2C8C" w:rsidRPr="00AC2774" w:rsidRDefault="008A2C8C" w:rsidP="00C602B5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768" w:type="dxa"/>
          </w:tcPr>
          <w:p w:rsidR="008A2C8C" w:rsidRPr="00AC2774" w:rsidRDefault="00792309" w:rsidP="00E87426">
            <w:pPr>
              <w:jc w:val="center"/>
            </w:pPr>
            <w:r>
              <w:t>23</w:t>
            </w:r>
          </w:p>
        </w:tc>
        <w:tc>
          <w:tcPr>
            <w:tcW w:w="1839" w:type="dxa"/>
          </w:tcPr>
          <w:p w:rsidR="008A2C8C" w:rsidRPr="00AC2774" w:rsidRDefault="00792309" w:rsidP="00C602B5">
            <w:pPr>
              <w:jc w:val="center"/>
            </w:pPr>
            <w:r>
              <w:t>5</w:t>
            </w:r>
            <w:r w:rsidR="008A2C8C" w:rsidRPr="00AC2774">
              <w:t>/</w:t>
            </w:r>
            <w:r>
              <w:t>22</w:t>
            </w:r>
          </w:p>
        </w:tc>
        <w:tc>
          <w:tcPr>
            <w:tcW w:w="1673" w:type="dxa"/>
          </w:tcPr>
          <w:p w:rsidR="008A2C8C" w:rsidRPr="00AC2774" w:rsidRDefault="00792309" w:rsidP="00C602B5">
            <w:pPr>
              <w:jc w:val="center"/>
            </w:pPr>
            <w:r>
              <w:t>15</w:t>
            </w:r>
            <w:r w:rsidR="008A2C8C" w:rsidRPr="00AC2774">
              <w:t>/</w:t>
            </w:r>
            <w:r>
              <w:t>65</w:t>
            </w:r>
          </w:p>
        </w:tc>
        <w:tc>
          <w:tcPr>
            <w:tcW w:w="1688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8B2E33" w:rsidRPr="008B2E33" w:rsidTr="008B2E33">
        <w:tc>
          <w:tcPr>
            <w:tcW w:w="9571" w:type="dxa"/>
            <w:gridSpan w:val="5"/>
          </w:tcPr>
          <w:p w:rsidR="008B2E33" w:rsidRPr="008B2E33" w:rsidRDefault="008B2E33" w:rsidP="008B2E33">
            <w:pPr>
              <w:jc w:val="right"/>
              <w:rPr>
                <w:sz w:val="20"/>
                <w:szCs w:val="20"/>
              </w:rPr>
            </w:pPr>
            <w:r w:rsidRPr="008B2E33">
              <w:rPr>
                <w:sz w:val="20"/>
                <w:szCs w:val="20"/>
              </w:rPr>
              <w:t>Продолжение таблицы</w:t>
            </w:r>
          </w:p>
        </w:tc>
      </w:tr>
      <w:tr w:rsidR="008B2E33" w:rsidRPr="00AC2774" w:rsidTr="00792309">
        <w:tc>
          <w:tcPr>
            <w:tcW w:w="2603" w:type="dxa"/>
          </w:tcPr>
          <w:p w:rsidR="008B2E33" w:rsidRPr="00AC2774" w:rsidRDefault="008B2E33" w:rsidP="008B2E33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8B2E33" w:rsidRDefault="008B2E33" w:rsidP="008B2E33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8B2E33" w:rsidRDefault="008B2E33" w:rsidP="008B2E33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8B2E33" w:rsidRDefault="008B2E33" w:rsidP="008B2E33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8B2E33" w:rsidRPr="00AC2774" w:rsidRDefault="008B2E33" w:rsidP="008B2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2C8C" w:rsidRPr="00AC2774" w:rsidTr="00792309">
        <w:tc>
          <w:tcPr>
            <w:tcW w:w="2603" w:type="dxa"/>
          </w:tcPr>
          <w:p w:rsidR="008A2C8C" w:rsidRPr="00AC2774" w:rsidRDefault="008A2C8C" w:rsidP="00C602B5">
            <w:r w:rsidRPr="00AC2774">
              <w:t xml:space="preserve">35.01.11 Мастер </w:t>
            </w:r>
            <w:proofErr w:type="spellStart"/>
            <w:r w:rsidRPr="00AC2774">
              <w:t>с-х</w:t>
            </w:r>
            <w:proofErr w:type="spellEnd"/>
            <w:r w:rsidRPr="00AC2774">
              <w:t xml:space="preserve"> производства</w:t>
            </w:r>
          </w:p>
        </w:tc>
        <w:tc>
          <w:tcPr>
            <w:tcW w:w="1768" w:type="dxa"/>
          </w:tcPr>
          <w:p w:rsidR="008A2C8C" w:rsidRPr="00AC2774" w:rsidRDefault="00792309" w:rsidP="00C602B5">
            <w:pPr>
              <w:jc w:val="center"/>
            </w:pPr>
            <w:r>
              <w:t>23</w:t>
            </w:r>
          </w:p>
        </w:tc>
        <w:tc>
          <w:tcPr>
            <w:tcW w:w="1839" w:type="dxa"/>
          </w:tcPr>
          <w:p w:rsidR="008A2C8C" w:rsidRPr="00AC2774" w:rsidRDefault="00792309" w:rsidP="00C602B5">
            <w:pPr>
              <w:jc w:val="center"/>
            </w:pPr>
            <w:r>
              <w:t>6</w:t>
            </w:r>
            <w:r w:rsidR="008A2C8C" w:rsidRPr="00AC2774">
              <w:t>/</w:t>
            </w:r>
            <w:r>
              <w:t>26</w:t>
            </w:r>
          </w:p>
        </w:tc>
        <w:tc>
          <w:tcPr>
            <w:tcW w:w="1673" w:type="dxa"/>
          </w:tcPr>
          <w:p w:rsidR="008A2C8C" w:rsidRPr="00AC2774" w:rsidRDefault="00792309" w:rsidP="00C602B5">
            <w:pPr>
              <w:jc w:val="center"/>
            </w:pPr>
            <w:r>
              <w:t>14</w:t>
            </w:r>
            <w:r w:rsidR="008A2C8C" w:rsidRPr="00AC2774">
              <w:t>/</w:t>
            </w:r>
            <w:r>
              <w:t>61</w:t>
            </w:r>
          </w:p>
        </w:tc>
        <w:tc>
          <w:tcPr>
            <w:tcW w:w="1688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8A2C8C" w:rsidRPr="00AC2774" w:rsidTr="00792309">
        <w:tc>
          <w:tcPr>
            <w:tcW w:w="2603" w:type="dxa"/>
          </w:tcPr>
          <w:p w:rsidR="008A2C8C" w:rsidRPr="00AC2774" w:rsidRDefault="008A2C8C" w:rsidP="00C602B5">
            <w:r w:rsidRPr="00AC2774">
              <w:t xml:space="preserve">15.01.05 </w:t>
            </w:r>
            <w:r w:rsidR="00792309" w:rsidRPr="00AC2774">
              <w:t xml:space="preserve">Сварщик </w:t>
            </w:r>
            <w:r w:rsidR="00792309">
              <w:t>ручной и частично   механизированной сварки (наплавки)</w:t>
            </w:r>
          </w:p>
        </w:tc>
        <w:tc>
          <w:tcPr>
            <w:tcW w:w="1768" w:type="dxa"/>
          </w:tcPr>
          <w:p w:rsidR="008A2C8C" w:rsidRPr="00AC2774" w:rsidRDefault="00792309" w:rsidP="00C602B5">
            <w:pPr>
              <w:jc w:val="center"/>
            </w:pPr>
            <w:r>
              <w:t>30</w:t>
            </w:r>
          </w:p>
        </w:tc>
        <w:tc>
          <w:tcPr>
            <w:tcW w:w="1839" w:type="dxa"/>
          </w:tcPr>
          <w:p w:rsidR="008A2C8C" w:rsidRPr="00AC2774" w:rsidRDefault="00792309" w:rsidP="00C602B5">
            <w:pPr>
              <w:jc w:val="center"/>
            </w:pPr>
            <w:r>
              <w:t>19</w:t>
            </w:r>
            <w:r w:rsidR="008A2C8C" w:rsidRPr="00AC2774">
              <w:t>/</w:t>
            </w:r>
            <w:r>
              <w:t>63</w:t>
            </w:r>
          </w:p>
        </w:tc>
        <w:tc>
          <w:tcPr>
            <w:tcW w:w="1673" w:type="dxa"/>
          </w:tcPr>
          <w:p w:rsidR="008A2C8C" w:rsidRPr="00AC2774" w:rsidRDefault="00792309" w:rsidP="00C602B5">
            <w:pPr>
              <w:jc w:val="center"/>
            </w:pPr>
            <w:r>
              <w:t>2</w:t>
            </w:r>
            <w:r w:rsidR="008A2C8C" w:rsidRPr="00AC2774">
              <w:t>/</w:t>
            </w:r>
            <w:r>
              <w:t>7</w:t>
            </w:r>
          </w:p>
        </w:tc>
        <w:tc>
          <w:tcPr>
            <w:tcW w:w="1688" w:type="dxa"/>
          </w:tcPr>
          <w:p w:rsidR="008A2C8C" w:rsidRPr="00AC2774" w:rsidRDefault="008A2C8C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792309" w:rsidRPr="00AC2774" w:rsidTr="00792309">
        <w:tc>
          <w:tcPr>
            <w:tcW w:w="2603" w:type="dxa"/>
          </w:tcPr>
          <w:p w:rsidR="00792309" w:rsidRPr="00AC2774" w:rsidRDefault="00792309" w:rsidP="00C602B5">
            <w:r w:rsidRPr="00AC2774">
              <w:t>19.01.17 Повар, кондитер</w:t>
            </w:r>
          </w:p>
        </w:tc>
        <w:tc>
          <w:tcPr>
            <w:tcW w:w="1768" w:type="dxa"/>
          </w:tcPr>
          <w:p w:rsidR="00792309" w:rsidRDefault="00FB6CC0" w:rsidP="00C602B5">
            <w:pPr>
              <w:jc w:val="center"/>
            </w:pPr>
            <w:r>
              <w:t>15</w:t>
            </w:r>
          </w:p>
        </w:tc>
        <w:tc>
          <w:tcPr>
            <w:tcW w:w="1839" w:type="dxa"/>
          </w:tcPr>
          <w:p w:rsidR="00792309" w:rsidRDefault="00FB6CC0" w:rsidP="00C602B5">
            <w:pPr>
              <w:jc w:val="center"/>
            </w:pPr>
            <w:r>
              <w:t>9/60</w:t>
            </w:r>
          </w:p>
        </w:tc>
        <w:tc>
          <w:tcPr>
            <w:tcW w:w="1673" w:type="dxa"/>
          </w:tcPr>
          <w:p w:rsidR="00792309" w:rsidRDefault="00FB6CC0" w:rsidP="00C602B5">
            <w:pPr>
              <w:jc w:val="center"/>
            </w:pPr>
            <w:r>
              <w:t>-</w:t>
            </w:r>
          </w:p>
        </w:tc>
        <w:tc>
          <w:tcPr>
            <w:tcW w:w="1688" w:type="dxa"/>
          </w:tcPr>
          <w:p w:rsidR="00792309" w:rsidRPr="00AC2774" w:rsidRDefault="00FB6CC0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309" w:rsidRPr="00AC2774" w:rsidTr="00792309">
        <w:tc>
          <w:tcPr>
            <w:tcW w:w="2603" w:type="dxa"/>
          </w:tcPr>
          <w:p w:rsidR="00792309" w:rsidRPr="00AC2774" w:rsidRDefault="00FB6CC0" w:rsidP="00C602B5">
            <w:r w:rsidRPr="00AC2774">
              <w:t>35.01.13 Тракторис</w:t>
            </w:r>
            <w:proofErr w:type="gramStart"/>
            <w:r w:rsidRPr="00AC2774">
              <w:t>т-</w:t>
            </w:r>
            <w:proofErr w:type="gramEnd"/>
            <w:r w:rsidRPr="00AC2774">
              <w:t xml:space="preserve"> машинист сельскохозяйственного производства</w:t>
            </w:r>
          </w:p>
        </w:tc>
        <w:tc>
          <w:tcPr>
            <w:tcW w:w="1768" w:type="dxa"/>
          </w:tcPr>
          <w:p w:rsidR="00792309" w:rsidRDefault="00FB6CC0" w:rsidP="00C602B5">
            <w:pPr>
              <w:jc w:val="center"/>
            </w:pPr>
            <w:r>
              <w:t>15</w:t>
            </w:r>
          </w:p>
        </w:tc>
        <w:tc>
          <w:tcPr>
            <w:tcW w:w="1839" w:type="dxa"/>
          </w:tcPr>
          <w:p w:rsidR="00792309" w:rsidRDefault="00FB6CC0" w:rsidP="00C602B5">
            <w:pPr>
              <w:jc w:val="center"/>
            </w:pPr>
            <w:r>
              <w:t>8/53</w:t>
            </w:r>
          </w:p>
        </w:tc>
        <w:tc>
          <w:tcPr>
            <w:tcW w:w="1673" w:type="dxa"/>
          </w:tcPr>
          <w:p w:rsidR="00792309" w:rsidRDefault="00FB6CC0" w:rsidP="00C602B5">
            <w:pPr>
              <w:jc w:val="center"/>
            </w:pPr>
            <w:r>
              <w:t>4/27</w:t>
            </w:r>
          </w:p>
        </w:tc>
        <w:tc>
          <w:tcPr>
            <w:tcW w:w="1688" w:type="dxa"/>
          </w:tcPr>
          <w:p w:rsidR="00792309" w:rsidRPr="00AC2774" w:rsidRDefault="00792309" w:rsidP="00C602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5763" w:rsidRDefault="00DF5763" w:rsidP="008A2C8C">
      <w:pPr>
        <w:rPr>
          <w:sz w:val="28"/>
          <w:szCs w:val="28"/>
        </w:rPr>
      </w:pPr>
    </w:p>
    <w:p w:rsidR="007F24BF" w:rsidRDefault="008A2C8C" w:rsidP="008B2E33">
      <w:pPr>
        <w:spacing w:line="360" w:lineRule="auto"/>
        <w:jc w:val="both"/>
        <w:rPr>
          <w:sz w:val="28"/>
          <w:szCs w:val="28"/>
        </w:rPr>
      </w:pPr>
      <w:r w:rsidRPr="0030788B">
        <w:rPr>
          <w:sz w:val="28"/>
          <w:szCs w:val="28"/>
        </w:rPr>
        <w:t xml:space="preserve">Системный подход в подготовке специалистов реализуется </w:t>
      </w:r>
      <w:r>
        <w:rPr>
          <w:sz w:val="28"/>
          <w:szCs w:val="28"/>
        </w:rPr>
        <w:t xml:space="preserve"> через взаимосвязь теоретического и практического обучения и предполагает тесное взаимодействие техникума с работодателем.</w:t>
      </w:r>
      <w:r w:rsidR="007F24B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практика осуществляется на базе техникума: в мастерских производственного обуче</w:t>
      </w:r>
      <w:r w:rsidR="001A7E0A">
        <w:rPr>
          <w:sz w:val="28"/>
          <w:szCs w:val="28"/>
        </w:rPr>
        <w:t>ния, в лабораториях, на автодроме</w:t>
      </w:r>
      <w:r>
        <w:rPr>
          <w:sz w:val="28"/>
          <w:szCs w:val="28"/>
        </w:rPr>
        <w:t>.</w:t>
      </w:r>
      <w:r w:rsidR="007F24BF">
        <w:rPr>
          <w:sz w:val="28"/>
          <w:szCs w:val="28"/>
        </w:rPr>
        <w:t xml:space="preserve"> </w:t>
      </w:r>
    </w:p>
    <w:p w:rsidR="008A2C8C" w:rsidRDefault="008A2C8C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и преддипломная практики проводятся на предприятиях </w:t>
      </w:r>
      <w:proofErr w:type="spellStart"/>
      <w:r>
        <w:rPr>
          <w:sz w:val="28"/>
          <w:szCs w:val="28"/>
        </w:rPr>
        <w:t>Кадом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тел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совского</w:t>
      </w:r>
      <w:proofErr w:type="spellEnd"/>
      <w:r>
        <w:rPr>
          <w:sz w:val="28"/>
          <w:szCs w:val="28"/>
        </w:rPr>
        <w:t xml:space="preserve"> районах.</w:t>
      </w:r>
      <w:r w:rsidRPr="0030788B">
        <w:rPr>
          <w:sz w:val="28"/>
          <w:szCs w:val="28"/>
        </w:rPr>
        <w:t xml:space="preserve"> </w:t>
      </w:r>
      <w:proofErr w:type="gramStart"/>
      <w:r w:rsidR="00DF5763">
        <w:rPr>
          <w:sz w:val="28"/>
          <w:szCs w:val="28"/>
        </w:rPr>
        <w:t>Более 45</w:t>
      </w:r>
      <w:r>
        <w:rPr>
          <w:sz w:val="28"/>
          <w:szCs w:val="28"/>
        </w:rPr>
        <w:t xml:space="preserve"> договоров заключены с предприятиями на прохождение производственной практики.</w:t>
      </w:r>
      <w:proofErr w:type="gramEnd"/>
    </w:p>
    <w:p w:rsidR="00DA1BA1" w:rsidRPr="001C1B12" w:rsidRDefault="00DA1BA1" w:rsidP="00DA1BA1">
      <w:pPr>
        <w:jc w:val="center"/>
        <w:rPr>
          <w:b/>
          <w:sz w:val="28"/>
          <w:szCs w:val="28"/>
        </w:rPr>
      </w:pPr>
      <w:proofErr w:type="spellStart"/>
      <w:r w:rsidRPr="001C1B12">
        <w:rPr>
          <w:b/>
          <w:sz w:val="28"/>
          <w:szCs w:val="28"/>
        </w:rPr>
        <w:t>Библиотечно</w:t>
      </w:r>
      <w:proofErr w:type="spellEnd"/>
      <w:r w:rsidRPr="001C1B12">
        <w:rPr>
          <w:b/>
          <w:sz w:val="28"/>
          <w:szCs w:val="28"/>
        </w:rPr>
        <w:t xml:space="preserve"> – информационное обеспечение</w:t>
      </w:r>
    </w:p>
    <w:p w:rsidR="00DA1BA1" w:rsidRDefault="00DA1BA1" w:rsidP="00DA1BA1">
      <w:pPr>
        <w:rPr>
          <w:sz w:val="28"/>
          <w:szCs w:val="28"/>
        </w:rPr>
      </w:pPr>
    </w:p>
    <w:p w:rsidR="00DA1BA1" w:rsidRPr="001C1B12" w:rsidRDefault="00DA1BA1" w:rsidP="00DA1BA1">
      <w:pPr>
        <w:rPr>
          <w:sz w:val="28"/>
          <w:szCs w:val="28"/>
        </w:rPr>
      </w:pPr>
      <w:r w:rsidRPr="001C1B12">
        <w:rPr>
          <w:sz w:val="28"/>
          <w:szCs w:val="28"/>
        </w:rPr>
        <w:t>Сведения о библиотеке:</w:t>
      </w:r>
    </w:p>
    <w:p w:rsidR="00DA1BA1" w:rsidRPr="00E6484D" w:rsidRDefault="00DA1BA1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 xml:space="preserve">-  общий фонд -  </w:t>
      </w:r>
      <w:r w:rsidR="00E6484D" w:rsidRPr="00E6484D">
        <w:rPr>
          <w:sz w:val="28"/>
          <w:szCs w:val="28"/>
        </w:rPr>
        <w:t>42645</w:t>
      </w:r>
      <w:r w:rsidR="00C46869" w:rsidRPr="00E6484D">
        <w:rPr>
          <w:sz w:val="28"/>
          <w:szCs w:val="28"/>
        </w:rPr>
        <w:t xml:space="preserve"> экз.</w:t>
      </w:r>
    </w:p>
    <w:p w:rsidR="00DA1BA1" w:rsidRPr="00E6484D" w:rsidRDefault="00DA1BA1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 xml:space="preserve">- количество учебников –  </w:t>
      </w:r>
      <w:r w:rsidR="00E6484D" w:rsidRPr="00E6484D">
        <w:rPr>
          <w:sz w:val="28"/>
          <w:szCs w:val="28"/>
        </w:rPr>
        <w:t xml:space="preserve">29510 </w:t>
      </w:r>
      <w:r w:rsidR="00C46869" w:rsidRPr="00E6484D">
        <w:rPr>
          <w:b/>
          <w:sz w:val="28"/>
          <w:szCs w:val="28"/>
        </w:rPr>
        <w:t>экз.</w:t>
      </w:r>
      <w:r w:rsidRPr="00E6484D">
        <w:rPr>
          <w:sz w:val="28"/>
          <w:szCs w:val="28"/>
        </w:rPr>
        <w:t xml:space="preserve">           </w:t>
      </w:r>
    </w:p>
    <w:p w:rsidR="00DA1BA1" w:rsidRPr="00E6484D" w:rsidRDefault="00DA1BA1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>- число уч</w:t>
      </w:r>
      <w:r w:rsidR="008E2088" w:rsidRPr="00E6484D">
        <w:rPr>
          <w:sz w:val="28"/>
          <w:szCs w:val="28"/>
        </w:rPr>
        <w:t xml:space="preserve">ебников на одного учащегося – </w:t>
      </w:r>
      <w:r w:rsidR="00E6484D" w:rsidRPr="00E6484D">
        <w:rPr>
          <w:sz w:val="28"/>
          <w:szCs w:val="28"/>
        </w:rPr>
        <w:t>80</w:t>
      </w:r>
      <w:r w:rsidR="008E2088" w:rsidRPr="00E6484D">
        <w:rPr>
          <w:sz w:val="28"/>
          <w:szCs w:val="28"/>
        </w:rPr>
        <w:t xml:space="preserve"> </w:t>
      </w:r>
      <w:r w:rsidRPr="00E6484D">
        <w:rPr>
          <w:sz w:val="28"/>
          <w:szCs w:val="28"/>
        </w:rPr>
        <w:t>экз.</w:t>
      </w:r>
    </w:p>
    <w:p w:rsidR="00DA1BA1" w:rsidRPr="008E2088" w:rsidRDefault="00DA1BA1" w:rsidP="00DA1BA1">
      <w:pPr>
        <w:rPr>
          <w:color w:val="FF0000"/>
          <w:sz w:val="28"/>
          <w:szCs w:val="28"/>
        </w:rPr>
      </w:pPr>
    </w:p>
    <w:p w:rsidR="00DA1BA1" w:rsidRDefault="00DA1BA1" w:rsidP="00DA1BA1">
      <w:pPr>
        <w:rPr>
          <w:sz w:val="28"/>
          <w:szCs w:val="28"/>
        </w:rPr>
      </w:pPr>
      <w:r w:rsidRPr="001C1B12">
        <w:rPr>
          <w:sz w:val="28"/>
          <w:szCs w:val="28"/>
        </w:rPr>
        <w:t>Обес</w:t>
      </w:r>
      <w:r>
        <w:rPr>
          <w:sz w:val="28"/>
          <w:szCs w:val="28"/>
        </w:rPr>
        <w:t>печенность учебного плана образовательного учреждения учебниками (только из фонда образовательного учре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3260"/>
        <w:gridCol w:w="1135"/>
        <w:gridCol w:w="1240"/>
      </w:tblGrid>
      <w:tr w:rsidR="00DA1BA1" w:rsidRPr="00055876" w:rsidTr="00AD278E">
        <w:trPr>
          <w:trHeight w:val="705"/>
        </w:trPr>
        <w:tc>
          <w:tcPr>
            <w:tcW w:w="2943" w:type="dxa"/>
            <w:vMerge w:val="restart"/>
          </w:tcPr>
          <w:p w:rsidR="00DA1BA1" w:rsidRPr="007F24BF" w:rsidRDefault="00DA1BA1" w:rsidP="00DA1BA1">
            <w:r w:rsidRPr="007F24BF">
              <w:t xml:space="preserve">        Наименование </w:t>
            </w:r>
          </w:p>
          <w:p w:rsidR="00DA1BA1" w:rsidRPr="007F24BF" w:rsidRDefault="00DA1BA1" w:rsidP="00DA1BA1">
            <w:r w:rsidRPr="007F24BF">
              <w:t xml:space="preserve">     образовательной</w:t>
            </w:r>
          </w:p>
          <w:p w:rsidR="00DA1BA1" w:rsidRPr="007F24BF" w:rsidRDefault="00DA1BA1" w:rsidP="00DA1BA1">
            <w:r w:rsidRPr="007F24BF">
              <w:t xml:space="preserve">         программы</w:t>
            </w:r>
          </w:p>
        </w:tc>
        <w:tc>
          <w:tcPr>
            <w:tcW w:w="1560" w:type="dxa"/>
            <w:vMerge w:val="restart"/>
          </w:tcPr>
          <w:p w:rsidR="00DA1BA1" w:rsidRPr="007F24BF" w:rsidRDefault="00DA1BA1" w:rsidP="009C0D4D">
            <w:pPr>
              <w:ind w:left="-108"/>
              <w:jc w:val="center"/>
            </w:pPr>
            <w:r w:rsidRPr="007F24BF">
              <w:t>Количество</w:t>
            </w:r>
          </w:p>
          <w:p w:rsidR="00DA1BA1" w:rsidRPr="007F24BF" w:rsidRDefault="00DA1BA1" w:rsidP="009C0D4D">
            <w:pPr>
              <w:ind w:left="-108" w:right="-108"/>
              <w:jc w:val="center"/>
            </w:pPr>
            <w:r w:rsidRPr="007F24BF">
              <w:t>обучающихся</w:t>
            </w:r>
          </w:p>
          <w:p w:rsidR="00DA1BA1" w:rsidRPr="007F24BF" w:rsidRDefault="00DA1BA1" w:rsidP="009C0D4D">
            <w:pPr>
              <w:ind w:left="-108"/>
              <w:jc w:val="center"/>
            </w:pPr>
            <w:r w:rsidRPr="007F24BF">
              <w:t>по программе</w:t>
            </w:r>
          </w:p>
          <w:p w:rsidR="00DA1BA1" w:rsidRPr="007F24BF" w:rsidRDefault="00DA1BA1" w:rsidP="009C0D4D">
            <w:pPr>
              <w:ind w:left="-108"/>
              <w:jc w:val="center"/>
            </w:pPr>
            <w:r w:rsidRPr="007F24BF">
              <w:t>(чел.)</w:t>
            </w:r>
          </w:p>
        </w:tc>
        <w:tc>
          <w:tcPr>
            <w:tcW w:w="3260" w:type="dxa"/>
            <w:vMerge w:val="restart"/>
          </w:tcPr>
          <w:p w:rsidR="00DA1BA1" w:rsidRPr="007F24BF" w:rsidRDefault="00DA1BA1" w:rsidP="00DA1BA1"/>
          <w:p w:rsidR="00DA1BA1" w:rsidRPr="007F24BF" w:rsidRDefault="00DA1BA1" w:rsidP="00DA1BA1">
            <w:r w:rsidRPr="007F24BF">
              <w:t xml:space="preserve">                     Дисциплина </w:t>
            </w:r>
          </w:p>
        </w:tc>
        <w:tc>
          <w:tcPr>
            <w:tcW w:w="2375" w:type="dxa"/>
            <w:gridSpan w:val="2"/>
          </w:tcPr>
          <w:p w:rsidR="00DA1BA1" w:rsidRPr="007F24BF" w:rsidRDefault="00DA1BA1" w:rsidP="00DA1BA1">
            <w:pPr>
              <w:jc w:val="center"/>
            </w:pPr>
            <w:r w:rsidRPr="007F24BF">
              <w:t xml:space="preserve">Кол-во </w:t>
            </w:r>
            <w:proofErr w:type="gramStart"/>
            <w:r w:rsidRPr="007F24BF">
              <w:t>учебной</w:t>
            </w:r>
            <w:proofErr w:type="gramEnd"/>
          </w:p>
          <w:p w:rsidR="00DA1BA1" w:rsidRPr="007F24BF" w:rsidRDefault="00DA1BA1" w:rsidP="00E6484D">
            <w:pPr>
              <w:jc w:val="center"/>
            </w:pPr>
            <w:r w:rsidRPr="007F24BF">
              <w:t>литературы</w:t>
            </w:r>
          </w:p>
        </w:tc>
      </w:tr>
      <w:tr w:rsidR="00DA1BA1" w:rsidRPr="00055876" w:rsidTr="00AD278E">
        <w:trPr>
          <w:trHeight w:val="900"/>
        </w:trPr>
        <w:tc>
          <w:tcPr>
            <w:tcW w:w="2943" w:type="dxa"/>
            <w:vMerge/>
          </w:tcPr>
          <w:p w:rsidR="00DA1BA1" w:rsidRPr="007F24BF" w:rsidRDefault="00DA1BA1" w:rsidP="00DA1BA1"/>
        </w:tc>
        <w:tc>
          <w:tcPr>
            <w:tcW w:w="1560" w:type="dxa"/>
            <w:vMerge/>
          </w:tcPr>
          <w:p w:rsidR="00DA1BA1" w:rsidRPr="007F24BF" w:rsidRDefault="00DA1BA1" w:rsidP="00DA1BA1"/>
        </w:tc>
        <w:tc>
          <w:tcPr>
            <w:tcW w:w="3260" w:type="dxa"/>
            <w:vMerge/>
          </w:tcPr>
          <w:p w:rsidR="00DA1BA1" w:rsidRPr="007F24BF" w:rsidRDefault="00DA1BA1" w:rsidP="00DA1BA1"/>
        </w:tc>
        <w:tc>
          <w:tcPr>
            <w:tcW w:w="1135" w:type="dxa"/>
          </w:tcPr>
          <w:p w:rsidR="00DA1BA1" w:rsidRPr="007F24BF" w:rsidRDefault="007F24BF" w:rsidP="00DA1BA1">
            <w:pPr>
              <w:jc w:val="both"/>
            </w:pPr>
            <w:proofErr w:type="spellStart"/>
            <w:proofErr w:type="gramStart"/>
            <w:r w:rsidRPr="007F24BF">
              <w:t>П</w:t>
            </w:r>
            <w:r w:rsidR="00DA1BA1" w:rsidRPr="007F24BF">
              <w:t>ечат</w:t>
            </w:r>
            <w:r>
              <w:t>-</w:t>
            </w:r>
            <w:r w:rsidR="00DA1BA1" w:rsidRPr="007F24BF">
              <w:t>ные</w:t>
            </w:r>
            <w:proofErr w:type="spellEnd"/>
            <w:proofErr w:type="gramEnd"/>
            <w:r w:rsidR="00DA1BA1" w:rsidRPr="007F24BF">
              <w:t xml:space="preserve"> издания</w:t>
            </w:r>
          </w:p>
        </w:tc>
        <w:tc>
          <w:tcPr>
            <w:tcW w:w="1240" w:type="dxa"/>
          </w:tcPr>
          <w:p w:rsidR="00DA1BA1" w:rsidRPr="007F24BF" w:rsidRDefault="007F24BF" w:rsidP="00DA1BA1">
            <w:pPr>
              <w:jc w:val="both"/>
            </w:pPr>
            <w:proofErr w:type="spellStart"/>
            <w:proofErr w:type="gramStart"/>
            <w:r w:rsidRPr="007F24BF">
              <w:t>Э</w:t>
            </w:r>
            <w:r w:rsidR="00DA1BA1" w:rsidRPr="007F24BF">
              <w:t>лектрон</w:t>
            </w:r>
            <w:r>
              <w:t>-</w:t>
            </w:r>
            <w:r w:rsidR="00DA1BA1" w:rsidRPr="007F24BF">
              <w:t>ные</w:t>
            </w:r>
            <w:proofErr w:type="spellEnd"/>
            <w:proofErr w:type="gramEnd"/>
            <w:r w:rsidR="00DA1BA1" w:rsidRPr="007F24BF">
              <w:t xml:space="preserve"> издания </w:t>
            </w:r>
          </w:p>
        </w:tc>
      </w:tr>
      <w:tr w:rsidR="00DA1BA1" w:rsidTr="00AD278E">
        <w:tc>
          <w:tcPr>
            <w:tcW w:w="2943" w:type="dxa"/>
          </w:tcPr>
          <w:p w:rsidR="00DA1BA1" w:rsidRDefault="00966AB5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A1BA1">
              <w:rPr>
                <w:sz w:val="28"/>
                <w:szCs w:val="28"/>
              </w:rPr>
              <w:t xml:space="preserve">.02.01. </w:t>
            </w:r>
            <w:r>
              <w:rPr>
                <w:sz w:val="28"/>
                <w:szCs w:val="28"/>
              </w:rPr>
              <w:t>Право и организация социального обеспечени</w:t>
            </w:r>
            <w:r w:rsidR="009B4DA7">
              <w:rPr>
                <w:sz w:val="28"/>
                <w:szCs w:val="28"/>
              </w:rPr>
              <w:t>я</w:t>
            </w:r>
          </w:p>
        </w:tc>
        <w:tc>
          <w:tcPr>
            <w:tcW w:w="15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66AB5">
              <w:rPr>
                <w:sz w:val="28"/>
                <w:szCs w:val="28"/>
              </w:rPr>
              <w:t>1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</w:p>
          <w:p w:rsidR="009C0D4D" w:rsidRDefault="009C0D4D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в профессиональ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ое право </w:t>
            </w: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 административного права</w:t>
            </w: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 Российской Федерации</w:t>
            </w:r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1E7A57" w:rsidRDefault="00021C71" w:rsidP="00DA1B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 социального обеспечения</w:t>
            </w:r>
            <w:proofErr w:type="gramEnd"/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логического права</w:t>
            </w: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Pr="009C0D4D" w:rsidRDefault="00021C71" w:rsidP="00DA1BA1">
            <w:pPr>
              <w:rPr>
                <w:sz w:val="28"/>
                <w:szCs w:val="28"/>
              </w:rPr>
            </w:pPr>
            <w:r w:rsidRPr="009C0D4D">
              <w:rPr>
                <w:sz w:val="28"/>
                <w:szCs w:val="28"/>
              </w:rPr>
              <w:t xml:space="preserve">Психология </w:t>
            </w:r>
            <w:proofErr w:type="spellStart"/>
            <w:r w:rsidRPr="009C0D4D">
              <w:rPr>
                <w:sz w:val="28"/>
                <w:szCs w:val="28"/>
              </w:rPr>
              <w:t>социально-правовои</w:t>
            </w:r>
            <w:proofErr w:type="spellEnd"/>
            <w:r w:rsidRPr="009C0D4D">
              <w:rPr>
                <w:sz w:val="28"/>
                <w:szCs w:val="28"/>
              </w:rPr>
              <w:t xml:space="preserve"> деятельности</w:t>
            </w:r>
          </w:p>
          <w:p w:rsidR="00ED5FD0" w:rsidRDefault="00ED5FD0" w:rsidP="00ED5FD0">
            <w:pPr>
              <w:rPr>
                <w:sz w:val="28"/>
                <w:szCs w:val="28"/>
              </w:rPr>
            </w:pPr>
          </w:p>
          <w:p w:rsidR="00021C71" w:rsidRDefault="00021C71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 РФ</w:t>
            </w:r>
          </w:p>
          <w:p w:rsidR="00021C71" w:rsidRDefault="00021C71" w:rsidP="00ED5FD0">
            <w:pPr>
              <w:rPr>
                <w:sz w:val="28"/>
                <w:szCs w:val="28"/>
              </w:rPr>
            </w:pPr>
          </w:p>
          <w:p w:rsidR="00021C71" w:rsidRDefault="00021C71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е право </w:t>
            </w:r>
          </w:p>
          <w:p w:rsidR="00021C71" w:rsidRDefault="00021C71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государства</w:t>
            </w:r>
            <w:r w:rsidR="00562E2C">
              <w:rPr>
                <w:sz w:val="28"/>
                <w:szCs w:val="28"/>
              </w:rPr>
              <w:t xml:space="preserve"> и права</w:t>
            </w:r>
          </w:p>
          <w:p w:rsidR="00562E2C" w:rsidRDefault="00562E2C" w:rsidP="00ED5FD0">
            <w:pPr>
              <w:rPr>
                <w:sz w:val="28"/>
                <w:szCs w:val="28"/>
              </w:rPr>
            </w:pPr>
          </w:p>
          <w:p w:rsidR="00562E2C" w:rsidRDefault="00562E2C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право</w:t>
            </w:r>
          </w:p>
        </w:tc>
        <w:tc>
          <w:tcPr>
            <w:tcW w:w="1135" w:type="dxa"/>
          </w:tcPr>
          <w:p w:rsidR="00DA1BA1" w:rsidRDefault="00EC7162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7F24BF" w:rsidRDefault="007F24BF" w:rsidP="00DA1BA1">
            <w:pPr>
              <w:rPr>
                <w:sz w:val="28"/>
                <w:szCs w:val="28"/>
              </w:rPr>
            </w:pPr>
          </w:p>
          <w:p w:rsidR="007F24BF" w:rsidRDefault="007F24BF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7F24BF" w:rsidRDefault="007F24BF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2E2C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2E2C" w:rsidRDefault="00562E2C" w:rsidP="00DA1BA1">
            <w:pPr>
              <w:rPr>
                <w:sz w:val="28"/>
                <w:szCs w:val="28"/>
              </w:rPr>
            </w:pPr>
          </w:p>
          <w:p w:rsidR="00562E2C" w:rsidRDefault="00562E2C" w:rsidP="00DA1BA1">
            <w:pPr>
              <w:rPr>
                <w:sz w:val="28"/>
                <w:szCs w:val="28"/>
              </w:rPr>
            </w:pPr>
          </w:p>
          <w:p w:rsidR="00562E2C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  <w:p w:rsidR="00DA1BA1" w:rsidRDefault="00DA1BA1" w:rsidP="00DA1BA1">
            <w:pPr>
              <w:jc w:val="both"/>
              <w:rPr>
                <w:sz w:val="28"/>
                <w:szCs w:val="28"/>
              </w:rPr>
            </w:pPr>
          </w:p>
        </w:tc>
      </w:tr>
      <w:tr w:rsidR="00DA1BA1" w:rsidTr="00AD278E">
        <w:tc>
          <w:tcPr>
            <w:tcW w:w="2943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03. Техническое обслуживание и ремонт автомобильного транспорта</w:t>
            </w:r>
          </w:p>
        </w:tc>
        <w:tc>
          <w:tcPr>
            <w:tcW w:w="1560" w:type="dxa"/>
          </w:tcPr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5C2B26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 и электрон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сертификац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дорожного движе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6484D" w:rsidRDefault="00E6484D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1.01.Устройство автомобиле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1.02.Техническое обслуживание и ремонт автомобильного транспорт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1.03.Электрооборудование и управление электронными системами автомобиле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2.01.Управление коллективом исполнителе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Слесарное дело</w:t>
            </w:r>
          </w:p>
        </w:tc>
        <w:tc>
          <w:tcPr>
            <w:tcW w:w="1135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6720E" w:rsidRDefault="0026720E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C7162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278E">
              <w:rPr>
                <w:sz w:val="28"/>
                <w:szCs w:val="28"/>
              </w:rPr>
              <w:t>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ED5FD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562E2C" w:rsidRDefault="00562E2C" w:rsidP="00DA1BA1">
            <w:pPr>
              <w:rPr>
                <w:sz w:val="28"/>
                <w:szCs w:val="28"/>
              </w:rPr>
            </w:pPr>
          </w:p>
          <w:p w:rsidR="00562E2C" w:rsidRDefault="00562E2C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A1BA1">
              <w:rPr>
                <w:sz w:val="28"/>
                <w:szCs w:val="28"/>
              </w:rPr>
              <w:t xml:space="preserve">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E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824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A1BA1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4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ED5FD0" w:rsidRDefault="00ED5FD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EC7162" w:rsidRDefault="00EC7162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BA1" w:rsidTr="00AD278E">
        <w:tc>
          <w:tcPr>
            <w:tcW w:w="2943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0.Технология продукции общественного питания</w:t>
            </w:r>
          </w:p>
        </w:tc>
        <w:tc>
          <w:tcPr>
            <w:tcW w:w="1560" w:type="dxa"/>
          </w:tcPr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урология</w:t>
            </w:r>
            <w:proofErr w:type="spellEnd"/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, санитария и гигиена в пищевом производств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пит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хранения и контроль запасов и сырь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 и стандартизация</w:t>
            </w: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ение продовольственных товар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и этика профессиональ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1.01.Технология приготовления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ов для сложной кулинарной продукц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приготовления сложной холодной кулинарной продукц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 Технология приготовления сложной горячей  кулинарной продукц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 Технология приготовления сложных хлебобулочных, мучных кондитерских издели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 Технология приготовления сложных холодных и горячих десерт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6. 01. Управление структурным подразделением организац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1C71">
              <w:rPr>
                <w:sz w:val="28"/>
                <w:szCs w:val="28"/>
              </w:rPr>
              <w:t>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                             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2E2C"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210"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78E">
              <w:rPr>
                <w:sz w:val="28"/>
                <w:szCs w:val="28"/>
              </w:rPr>
              <w:t>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5C2B26" w:rsidRDefault="005C2B26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210">
              <w:rPr>
                <w:sz w:val="28"/>
                <w:szCs w:val="28"/>
              </w:rPr>
              <w:t>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</w:tr>
      <w:tr w:rsidR="00DA1BA1" w:rsidTr="00AD278E">
        <w:tc>
          <w:tcPr>
            <w:tcW w:w="2943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1.11.Мастер сельскохозяйственного производств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7.Повар, кондитер</w:t>
            </w:r>
          </w:p>
        </w:tc>
        <w:tc>
          <w:tcPr>
            <w:tcW w:w="1560" w:type="dxa"/>
          </w:tcPr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нженерной графи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 материаловедения и технология  </w:t>
            </w:r>
            <w:proofErr w:type="spellStart"/>
            <w:r>
              <w:rPr>
                <w:sz w:val="28"/>
                <w:szCs w:val="28"/>
              </w:rPr>
              <w:t>общеслесарных</w:t>
            </w:r>
            <w:proofErr w:type="spellEnd"/>
            <w:r>
              <w:rPr>
                <w:sz w:val="28"/>
                <w:szCs w:val="28"/>
              </w:rPr>
              <w:t xml:space="preserve">  работ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 с основами    измерени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грономи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ки</w:t>
            </w: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, санитарии и гигиены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 Технология механизированных работ в растениеводств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 Эксплуатация и техническое обслуживание сельскохозяйственных машин и оборуд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 Технология слесарных работ по ремонту и техническому обслуживанию сельскохозяйственных машин и оборуд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 Технология механизированных работ в животноводств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2 Техническое обслуживание и ремонт оборудования животноводческих ферм и комплекс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 Теоретическая подготовка водителей автомобилей категории «В» и «С»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Основы теории сварки и резки металл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2.Оборудование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хника и технология сварки и резки металла</w:t>
            </w: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.03. Технология изготовления сварных конструкци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7A57" w:rsidRDefault="001E7A57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, санитарии и гигиены в общественном производстве</w:t>
            </w: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питания с основами товароведения продовольственных товар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хническое</w:t>
            </w:r>
            <w:proofErr w:type="gramEnd"/>
            <w:r>
              <w:rPr>
                <w:sz w:val="28"/>
                <w:szCs w:val="28"/>
              </w:rPr>
              <w:t xml:space="preserve"> оснащения и организация рабочего мест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 Технология обработки сырья и приготовления блюд из овощей и гриб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подготовки сырья и приготовления блюд и гарниров из круп, бобовых, макаронных изделий, яиц, творога, тест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Технология  приготовления супов и соус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Технология обработки сырья и приготовления блюд из рыбы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 Технология обработки сырья и приготовления блюд из мяса и домашней птицы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6.01. Технология  приготовления и оформления холодных блюди закусо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7.01. Технология  приготовления сладких блюд и напитк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8.01. Технология  приготовления хлебобулочных, мучных и кондитерских изделий</w:t>
            </w: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2E2C">
              <w:rPr>
                <w:sz w:val="28"/>
                <w:szCs w:val="28"/>
              </w:rPr>
              <w:t>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210">
              <w:rPr>
                <w:sz w:val="28"/>
                <w:szCs w:val="28"/>
              </w:rPr>
              <w:t>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C71">
              <w:rPr>
                <w:sz w:val="28"/>
                <w:szCs w:val="28"/>
              </w:rPr>
              <w:t>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</w:p>
          <w:p w:rsidR="00021C7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1E7A57" w:rsidRDefault="001E7A5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BA1" w:rsidTr="00AD278E">
        <w:tc>
          <w:tcPr>
            <w:tcW w:w="2943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1.05.Сварщик (электросварочные и газосварочные работы)   </w:t>
            </w:r>
          </w:p>
        </w:tc>
        <w:tc>
          <w:tcPr>
            <w:tcW w:w="1560" w:type="dxa"/>
          </w:tcPr>
          <w:p w:rsidR="00DA1BA1" w:rsidRPr="009C0D4D" w:rsidRDefault="00DA1BA1" w:rsidP="00DA1BA1">
            <w:pPr>
              <w:rPr>
                <w:sz w:val="28"/>
                <w:szCs w:val="28"/>
              </w:rPr>
            </w:pPr>
            <w:r w:rsidRPr="009C0D4D">
              <w:rPr>
                <w:sz w:val="28"/>
                <w:szCs w:val="28"/>
              </w:rPr>
              <w:t>25</w:t>
            </w:r>
          </w:p>
          <w:p w:rsidR="00293609" w:rsidRPr="009C0D4D" w:rsidRDefault="00293609" w:rsidP="00DA1BA1">
            <w:pPr>
              <w:rPr>
                <w:sz w:val="28"/>
                <w:szCs w:val="28"/>
              </w:rPr>
            </w:pPr>
          </w:p>
          <w:p w:rsidR="00293609" w:rsidRPr="009C0D4D" w:rsidRDefault="00293609" w:rsidP="00DA1BA1">
            <w:pPr>
              <w:rPr>
                <w:sz w:val="28"/>
                <w:szCs w:val="28"/>
              </w:rPr>
            </w:pPr>
          </w:p>
          <w:p w:rsidR="00293609" w:rsidRPr="009C0D4D" w:rsidRDefault="00293609" w:rsidP="00DA1BA1">
            <w:pPr>
              <w:rPr>
                <w:sz w:val="28"/>
                <w:szCs w:val="28"/>
              </w:rPr>
            </w:pPr>
            <w:r w:rsidRPr="009C0D4D">
              <w:rPr>
                <w:sz w:val="28"/>
                <w:szCs w:val="28"/>
              </w:rPr>
              <w:t>25</w:t>
            </w:r>
          </w:p>
          <w:p w:rsidR="00293609" w:rsidRPr="009C0D4D" w:rsidRDefault="00293609" w:rsidP="00DA1BA1">
            <w:pPr>
              <w:rPr>
                <w:sz w:val="28"/>
                <w:szCs w:val="28"/>
              </w:rPr>
            </w:pPr>
          </w:p>
          <w:p w:rsidR="00293609" w:rsidRDefault="00293609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Default="009C0D4D" w:rsidP="00DA1BA1">
            <w:pPr>
              <w:rPr>
                <w:sz w:val="28"/>
                <w:szCs w:val="28"/>
              </w:rPr>
            </w:pPr>
          </w:p>
          <w:p w:rsidR="009C0D4D" w:rsidRPr="009C0D4D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женерной графики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втоматизации производств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атериаловеде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и и технические измере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,01.01.Подготовка металла к сварк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Технологические приемы сборки изделий под сварку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Оборудование, техника и технология электросвар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2.Технология газовой свар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3.Электросварочные работы на автоматических полуавтоматических машинах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4.Технология электродуговой сварки и резки металл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5.Технология производства сварных конструкци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Наплавка дефектов под механическую обработку и пробное давле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2.Технология дуговой наплавки детале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3.Технология газовой наплавк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4.Технология автоматического и механизированного направле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Дефекты и способы испытания сварных швов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824210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7A57">
              <w:rPr>
                <w:sz w:val="28"/>
                <w:szCs w:val="28"/>
              </w:rPr>
              <w:t>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021C7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824210" w:rsidRDefault="00824210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BA1" w:rsidTr="00E6484D">
        <w:trPr>
          <w:trHeight w:val="279"/>
        </w:trPr>
        <w:tc>
          <w:tcPr>
            <w:tcW w:w="2943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1.13.Тракторист-машинист сельскохозяйственного производства</w:t>
            </w:r>
          </w:p>
        </w:tc>
        <w:tc>
          <w:tcPr>
            <w:tcW w:w="1560" w:type="dxa"/>
          </w:tcPr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9C0D4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 материаловедения и технология  </w:t>
            </w:r>
            <w:proofErr w:type="spellStart"/>
            <w:r>
              <w:rPr>
                <w:sz w:val="28"/>
                <w:szCs w:val="28"/>
              </w:rPr>
              <w:t>общеслесарных</w:t>
            </w:r>
            <w:proofErr w:type="spellEnd"/>
            <w:r>
              <w:rPr>
                <w:sz w:val="28"/>
                <w:szCs w:val="28"/>
              </w:rPr>
              <w:t xml:space="preserve">  работ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ического черче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 с основами технических измерений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электротехники 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Технология механизированных работ в сельском хозяйстве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Эксплуатация и техническое обслуживание сельскохозяйственных машин и оборуд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слесарных работ по ремонту и техническому обслуживанию сельскохозяйственных машин и оборудования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Теоретическая подготовка водителей автомобилей категории «С»</w:t>
            </w:r>
          </w:p>
        </w:tc>
        <w:tc>
          <w:tcPr>
            <w:tcW w:w="1135" w:type="dxa"/>
          </w:tcPr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AD278E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AD278E" w:rsidRDefault="00AD278E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562E2C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  <w:p w:rsidR="00DA1BA1" w:rsidRDefault="00DA1BA1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A1BA1" w:rsidRDefault="00DA1BA1" w:rsidP="00DA1BA1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A1BA1" w:rsidRDefault="00DA1BA1" w:rsidP="00DA1BA1">
            <w:pPr>
              <w:rPr>
                <w:sz w:val="28"/>
                <w:szCs w:val="28"/>
              </w:rPr>
            </w:pPr>
          </w:p>
        </w:tc>
      </w:tr>
    </w:tbl>
    <w:p w:rsidR="00DA1BA1" w:rsidRPr="001C1B12" w:rsidRDefault="00DA1BA1" w:rsidP="00DA1BA1">
      <w:pPr>
        <w:rPr>
          <w:sz w:val="28"/>
          <w:szCs w:val="28"/>
        </w:rPr>
      </w:pPr>
    </w:p>
    <w:p w:rsidR="00DA1BA1" w:rsidRPr="005563BE" w:rsidRDefault="00DA1BA1">
      <w:pPr>
        <w:rPr>
          <w:b/>
        </w:rPr>
      </w:pPr>
    </w:p>
    <w:p w:rsidR="00DA1BA1" w:rsidRPr="005563BE" w:rsidRDefault="00DA1BA1" w:rsidP="00EF6861">
      <w:pPr>
        <w:jc w:val="center"/>
        <w:rPr>
          <w:b/>
          <w:sz w:val="28"/>
          <w:szCs w:val="28"/>
        </w:rPr>
      </w:pPr>
      <w:r w:rsidRPr="005563BE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DA1BA1" w:rsidRDefault="00DA1BA1" w:rsidP="00DA1BA1">
      <w:pPr>
        <w:rPr>
          <w:sz w:val="28"/>
          <w:szCs w:val="28"/>
        </w:rPr>
      </w:pPr>
    </w:p>
    <w:p w:rsidR="00DA1BA1" w:rsidRDefault="00DA1BA1" w:rsidP="00DA1BA1">
      <w:pPr>
        <w:rPr>
          <w:sz w:val="28"/>
          <w:szCs w:val="28"/>
        </w:rPr>
      </w:pPr>
      <w:r>
        <w:rPr>
          <w:sz w:val="28"/>
          <w:szCs w:val="28"/>
        </w:rPr>
        <w:t>В настоящее время на основании действующей лицензии в техникуме реализуются образовательные программы среднего проф</w:t>
      </w:r>
      <w:r w:rsidR="005563BE">
        <w:rPr>
          <w:sz w:val="28"/>
          <w:szCs w:val="28"/>
        </w:rPr>
        <w:t xml:space="preserve">ессионального образования по 8 </w:t>
      </w:r>
      <w:r>
        <w:rPr>
          <w:sz w:val="28"/>
          <w:szCs w:val="28"/>
        </w:rPr>
        <w:t>направлениям (табл</w:t>
      </w:r>
      <w:r w:rsidR="00EF6861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A1BA1" w:rsidRDefault="00DA1BA1" w:rsidP="00DA1B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3630"/>
        <w:gridCol w:w="2475"/>
        <w:gridCol w:w="2475"/>
      </w:tblGrid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Коды направлений подготовки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>Наименования профессий, специальностей и направлений подготовки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Уровень получаемого образования</w:t>
            </w:r>
          </w:p>
        </w:tc>
        <w:tc>
          <w:tcPr>
            <w:tcW w:w="2475" w:type="dxa"/>
          </w:tcPr>
          <w:p w:rsidR="00DA1BA1" w:rsidRPr="00966AB5" w:rsidRDefault="00DA1BA1" w:rsidP="00DA1BA1">
            <w:proofErr w:type="spellStart"/>
            <w:r w:rsidRPr="00966AB5">
              <w:t>Присваемые</w:t>
            </w:r>
            <w:proofErr w:type="spellEnd"/>
            <w:r w:rsidRPr="00966AB5">
              <w:t xml:space="preserve"> квалификации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966AB5" w:rsidP="00DA1BA1">
            <w:r>
              <w:t>40</w:t>
            </w:r>
            <w:r w:rsidR="00DA1BA1" w:rsidRPr="00966AB5">
              <w:t>.02.01</w:t>
            </w:r>
          </w:p>
        </w:tc>
        <w:tc>
          <w:tcPr>
            <w:tcW w:w="3630" w:type="dxa"/>
          </w:tcPr>
          <w:p w:rsidR="00DA1BA1" w:rsidRPr="00966AB5" w:rsidRDefault="00966AB5" w:rsidP="00DA1BA1">
            <w:r>
              <w:t>Право и организация социального обеспечения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DA1BA1" w:rsidRPr="00966AB5" w:rsidRDefault="00966AB5" w:rsidP="00DA1BA1">
            <w:r>
              <w:t>Юрист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23.02.03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>Техническое обслуживание и ремонт автомобильного транспорта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Техник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19.02.10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>Технология продукции общественного питания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Техник-технолог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15.01.05</w:t>
            </w:r>
          </w:p>
        </w:tc>
        <w:tc>
          <w:tcPr>
            <w:tcW w:w="3630" w:type="dxa"/>
          </w:tcPr>
          <w:p w:rsidR="00DA1BA1" w:rsidRPr="00966AB5" w:rsidRDefault="00966AB5" w:rsidP="00DA1BA1">
            <w:proofErr w:type="gramStart"/>
            <w:r>
              <w:t>Сварщик (ручной и частично механизированной сварки (наплавки</w:t>
            </w:r>
            <w:r w:rsidR="00DA1BA1" w:rsidRPr="00966AB5">
              <w:t>)</w:t>
            </w:r>
            <w:proofErr w:type="gramEnd"/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DA1BA1" w:rsidRPr="00966AB5" w:rsidRDefault="009B4DA7" w:rsidP="00DA1BA1">
            <w:proofErr w:type="gramStart"/>
            <w:r>
              <w:t>Сварщик (ручной и частично механизированной сварки (наплавки</w:t>
            </w:r>
            <w:r w:rsidRPr="00966AB5">
              <w:t>)</w:t>
            </w:r>
            <w:proofErr w:type="gramEnd"/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35.01.11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 xml:space="preserve">Мастер сельскохозяйственного производства 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Оператор животноводческих комплексов и механизированных ферм, слесарь по ремонту с/</w:t>
            </w:r>
            <w:proofErr w:type="spellStart"/>
            <w:r w:rsidRPr="00966AB5">
              <w:t>х</w:t>
            </w:r>
            <w:proofErr w:type="spellEnd"/>
            <w:r w:rsidRPr="00966AB5">
              <w:t xml:space="preserve"> машин и оборудования, тракторист-машинист с/</w:t>
            </w:r>
            <w:proofErr w:type="spellStart"/>
            <w:r w:rsidRPr="00966AB5">
              <w:t>х</w:t>
            </w:r>
            <w:proofErr w:type="spellEnd"/>
            <w:r w:rsidRPr="00966AB5">
              <w:t xml:space="preserve"> производства, водитель автомобиля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35.01.13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>Тракторист-машинист сельскохозяйственного производства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лесарь по ремонту с/</w:t>
            </w:r>
            <w:proofErr w:type="spellStart"/>
            <w:r w:rsidRPr="00966AB5">
              <w:t>х</w:t>
            </w:r>
            <w:proofErr w:type="spellEnd"/>
            <w:r w:rsidRPr="00966AB5">
              <w:t xml:space="preserve"> машин и оборудования, тракторист-машинист с/</w:t>
            </w:r>
            <w:proofErr w:type="spellStart"/>
            <w:r w:rsidRPr="00966AB5">
              <w:t>х</w:t>
            </w:r>
            <w:proofErr w:type="spellEnd"/>
            <w:r w:rsidRPr="00966AB5">
              <w:t xml:space="preserve"> производства, водитель автомобиля</w:t>
            </w:r>
          </w:p>
        </w:tc>
      </w:tr>
      <w:tr w:rsidR="00DA1BA1" w:rsidRPr="00966AB5" w:rsidTr="005563BE">
        <w:tc>
          <w:tcPr>
            <w:tcW w:w="1558" w:type="dxa"/>
          </w:tcPr>
          <w:p w:rsidR="00DA1BA1" w:rsidRPr="00966AB5" w:rsidRDefault="00DA1BA1" w:rsidP="00DA1BA1">
            <w:r w:rsidRPr="00966AB5">
              <w:t>19.01.17</w:t>
            </w:r>
          </w:p>
        </w:tc>
        <w:tc>
          <w:tcPr>
            <w:tcW w:w="3630" w:type="dxa"/>
          </w:tcPr>
          <w:p w:rsidR="00DA1BA1" w:rsidRPr="00966AB5" w:rsidRDefault="00DA1BA1" w:rsidP="00DA1BA1">
            <w:r w:rsidRPr="00966AB5">
              <w:t>Повар, кондитер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DA1BA1" w:rsidRPr="00966AB5" w:rsidRDefault="00DA1BA1" w:rsidP="00DA1BA1">
            <w:r w:rsidRPr="00966AB5">
              <w:t>Повар, кондитер</w:t>
            </w:r>
          </w:p>
        </w:tc>
      </w:tr>
      <w:tr w:rsidR="005563BE" w:rsidRPr="00966AB5" w:rsidTr="005563BE">
        <w:tc>
          <w:tcPr>
            <w:tcW w:w="1558" w:type="dxa"/>
          </w:tcPr>
          <w:p w:rsidR="005563BE" w:rsidRPr="00966AB5" w:rsidRDefault="005563BE" w:rsidP="00DA1BA1">
            <w:r>
              <w:t>43.01.09</w:t>
            </w:r>
          </w:p>
        </w:tc>
        <w:tc>
          <w:tcPr>
            <w:tcW w:w="3630" w:type="dxa"/>
          </w:tcPr>
          <w:p w:rsidR="005563BE" w:rsidRDefault="005563BE" w:rsidP="007F24BF">
            <w:r w:rsidRPr="00966AB5">
              <w:t>Повар, кондитер</w:t>
            </w:r>
          </w:p>
          <w:p w:rsidR="005563BE" w:rsidRPr="00966AB5" w:rsidRDefault="005563BE" w:rsidP="007F24BF"/>
        </w:tc>
        <w:tc>
          <w:tcPr>
            <w:tcW w:w="2475" w:type="dxa"/>
          </w:tcPr>
          <w:p w:rsidR="005563BE" w:rsidRPr="00966AB5" w:rsidRDefault="005563BE" w:rsidP="007F24BF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5563BE" w:rsidRPr="00966AB5" w:rsidRDefault="005563BE" w:rsidP="007F24BF">
            <w:r w:rsidRPr="00966AB5">
              <w:t>Повар, кондитер</w:t>
            </w:r>
          </w:p>
        </w:tc>
      </w:tr>
    </w:tbl>
    <w:p w:rsidR="00DA1BA1" w:rsidRDefault="00DA1BA1" w:rsidP="00DA1BA1"/>
    <w:p w:rsidR="007D715D" w:rsidRPr="009F481B" w:rsidRDefault="007D715D" w:rsidP="00DA1BA1"/>
    <w:p w:rsidR="00874CC1" w:rsidRDefault="00DA1BA1" w:rsidP="00F44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направлениям подготовки </w:t>
      </w:r>
      <w:r w:rsidR="00697D79">
        <w:rPr>
          <w:sz w:val="28"/>
          <w:szCs w:val="28"/>
        </w:rPr>
        <w:t xml:space="preserve">специалистов, рабочих и служащих </w:t>
      </w:r>
      <w:r>
        <w:rPr>
          <w:sz w:val="28"/>
          <w:szCs w:val="28"/>
        </w:rPr>
        <w:t xml:space="preserve">разработаны ОПОП. </w:t>
      </w:r>
      <w:r w:rsidR="00874CC1">
        <w:rPr>
          <w:sz w:val="28"/>
          <w:szCs w:val="28"/>
        </w:rPr>
        <w:t>Оценка и анализ учебных планов проводится ежегодно</w:t>
      </w:r>
      <w:proofErr w:type="gramStart"/>
      <w:r w:rsidR="00874CC1">
        <w:rPr>
          <w:sz w:val="28"/>
          <w:szCs w:val="28"/>
        </w:rPr>
        <w:t xml:space="preserve"> ,</w:t>
      </w:r>
      <w:proofErr w:type="gramEnd"/>
      <w:r w:rsidR="00874CC1">
        <w:rPr>
          <w:sz w:val="28"/>
          <w:szCs w:val="28"/>
        </w:rPr>
        <w:t xml:space="preserve">при внесении изменений утверждаются заново. Согласно </w:t>
      </w:r>
      <w:r>
        <w:rPr>
          <w:sz w:val="28"/>
          <w:szCs w:val="28"/>
        </w:rPr>
        <w:t xml:space="preserve"> Учебными планами предусмотрено прохождение нескольких видов практик: учебная, производственная и преддипломная. </w:t>
      </w:r>
      <w:r w:rsidR="00697D79">
        <w:rPr>
          <w:sz w:val="28"/>
          <w:szCs w:val="28"/>
        </w:rPr>
        <w:t xml:space="preserve"> </w:t>
      </w:r>
      <w:proofErr w:type="gramStart"/>
      <w:r w:rsidR="00697D79">
        <w:rPr>
          <w:sz w:val="28"/>
          <w:szCs w:val="28"/>
        </w:rPr>
        <w:t xml:space="preserve">По всем дисциплинам, профессиональным модулям согласно учебного плана разработаны комплексные учебно-методические обеспечения, включающие в себя </w:t>
      </w:r>
      <w:r>
        <w:rPr>
          <w:sz w:val="28"/>
          <w:szCs w:val="28"/>
        </w:rPr>
        <w:t>рабочие программы дисциплин, ПМ, МДК, рабочие тетради</w:t>
      </w:r>
      <w:r w:rsidR="00697D79">
        <w:rPr>
          <w:sz w:val="28"/>
          <w:szCs w:val="28"/>
        </w:rPr>
        <w:t xml:space="preserve"> для практических и самостоятельной работы студентов</w:t>
      </w:r>
      <w:r w:rsidR="00874CC1">
        <w:rPr>
          <w:sz w:val="28"/>
          <w:szCs w:val="28"/>
        </w:rPr>
        <w:t>, методические пособия, методические указания для обучающихся, инструкционные карты и</w:t>
      </w:r>
      <w:r>
        <w:rPr>
          <w:sz w:val="28"/>
          <w:szCs w:val="28"/>
        </w:rPr>
        <w:t xml:space="preserve"> т.д.).</w:t>
      </w:r>
      <w:proofErr w:type="gramEnd"/>
      <w:r w:rsidR="00874CC1">
        <w:rPr>
          <w:sz w:val="28"/>
          <w:szCs w:val="28"/>
        </w:rPr>
        <w:t xml:space="preserve">  Кроме этого по всем видам практик (учебная, производственная, преддипломная) каждого профессионального модуля разработаны рабочие программы практик по видам, дневники  и т.д.</w:t>
      </w:r>
    </w:p>
    <w:p w:rsidR="00DA1BA1" w:rsidRDefault="005563BE" w:rsidP="00F44C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A1BA1" w:rsidRPr="007E50A9">
        <w:rPr>
          <w:sz w:val="28"/>
          <w:szCs w:val="28"/>
        </w:rPr>
        <w:t xml:space="preserve"> календарном году преподавателями разработаны следующие методические материалы:</w:t>
      </w:r>
    </w:p>
    <w:p w:rsidR="00B86967" w:rsidRPr="00B86967" w:rsidRDefault="00B86967" w:rsidP="00F44C6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по специальности 40.02.01 Право и организация социального обеспечения:</w:t>
      </w:r>
    </w:p>
    <w:p w:rsidR="00B86967" w:rsidRPr="00C707CA" w:rsidRDefault="00B86967" w:rsidP="00F44C6A">
      <w:pPr>
        <w:pStyle w:val="a3"/>
        <w:numPr>
          <w:ilvl w:val="1"/>
          <w:numId w:val="29"/>
        </w:numPr>
        <w:spacing w:line="360" w:lineRule="auto"/>
        <w:ind w:left="142" w:firstLine="0"/>
        <w:rPr>
          <w:sz w:val="28"/>
          <w:szCs w:val="28"/>
        </w:rPr>
      </w:pPr>
      <w:r w:rsidRPr="00C707CA">
        <w:rPr>
          <w:sz w:val="28"/>
          <w:szCs w:val="28"/>
        </w:rPr>
        <w:t>Рабочие программы</w:t>
      </w:r>
      <w:r w:rsidR="0026720E" w:rsidRPr="00C707CA">
        <w:rPr>
          <w:sz w:val="28"/>
          <w:szCs w:val="28"/>
        </w:rPr>
        <w:t xml:space="preserve">  по дисциплинам</w:t>
      </w:r>
      <w:r w:rsidRPr="00C707CA">
        <w:rPr>
          <w:sz w:val="28"/>
          <w:szCs w:val="28"/>
        </w:rPr>
        <w:t xml:space="preserve">: </w:t>
      </w:r>
    </w:p>
    <w:p w:rsidR="00722DDC" w:rsidRDefault="00722DDC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Теория государства и права</w:t>
      </w:r>
    </w:p>
    <w:p w:rsidR="00722DDC" w:rsidRDefault="00722DDC" w:rsidP="00F44C6A">
      <w:pPr>
        <w:spacing w:line="360" w:lineRule="auto"/>
        <w:rPr>
          <w:sz w:val="28"/>
          <w:szCs w:val="28"/>
        </w:rPr>
      </w:pPr>
      <w:r w:rsidRPr="00722DDC">
        <w:rPr>
          <w:sz w:val="28"/>
          <w:szCs w:val="28"/>
        </w:rPr>
        <w:t xml:space="preserve"> </w:t>
      </w:r>
      <w:r w:rsidRPr="00B86967">
        <w:rPr>
          <w:sz w:val="28"/>
          <w:szCs w:val="28"/>
        </w:rPr>
        <w:t>Конституционное право</w:t>
      </w:r>
    </w:p>
    <w:p w:rsidR="00C707CA" w:rsidRDefault="00722DDC" w:rsidP="00F44C6A">
      <w:pPr>
        <w:spacing w:line="360" w:lineRule="auto"/>
        <w:rPr>
          <w:sz w:val="28"/>
          <w:szCs w:val="28"/>
        </w:rPr>
      </w:pPr>
      <w:r w:rsidRPr="00722DDC">
        <w:rPr>
          <w:sz w:val="28"/>
          <w:szCs w:val="28"/>
        </w:rPr>
        <w:t xml:space="preserve"> </w:t>
      </w:r>
      <w:r w:rsidRPr="00B86967">
        <w:rPr>
          <w:sz w:val="28"/>
          <w:szCs w:val="28"/>
        </w:rPr>
        <w:t>Административное право</w:t>
      </w:r>
      <w:r w:rsidR="00C707CA" w:rsidRPr="00C707CA">
        <w:rPr>
          <w:sz w:val="28"/>
          <w:szCs w:val="28"/>
        </w:rPr>
        <w:t xml:space="preserve"> 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Основы экологического права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Трудовое право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Гражданское право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еме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>ное право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Граждански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процесс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траховое дело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татистика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Экономика организации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Менеджмент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Документационное обеспечение управления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Информационные технологии в профессионально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деятельности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Безопасность жизнедеятельности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Организация предпринимательской деятельности</w:t>
      </w:r>
      <w:r w:rsidRPr="00C707CA">
        <w:rPr>
          <w:sz w:val="28"/>
          <w:szCs w:val="28"/>
        </w:rPr>
        <w:t xml:space="preserve"> 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Финансовое право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ПМ 01.Обеспечение реализации прав граждан в сфере пенсионного обеспечения и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 xml:space="preserve">            социальной защиты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1.01. Право и социальное обеспечение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1.02. Психология социально-правовой деятельности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2.01 Организация работы органов и учреждений социальной защиты</w:t>
      </w:r>
    </w:p>
    <w:p w:rsidR="00C707CA" w:rsidRPr="00C707CA" w:rsidRDefault="00C707CA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 xml:space="preserve"> населения, органов Пенсионного фонда Российской Федерации (ПФР)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</w:p>
    <w:p w:rsidR="00C707CA" w:rsidRPr="00C707CA" w:rsidRDefault="00C707CA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Контрольн</w:t>
      </w:r>
      <w:proofErr w:type="gramStart"/>
      <w:r w:rsidRPr="00C707CA">
        <w:rPr>
          <w:sz w:val="28"/>
          <w:szCs w:val="28"/>
        </w:rPr>
        <w:t>о-</w:t>
      </w:r>
      <w:proofErr w:type="gramEnd"/>
      <w:r w:rsidRPr="00C707CA">
        <w:rPr>
          <w:sz w:val="28"/>
          <w:szCs w:val="28"/>
        </w:rPr>
        <w:t xml:space="preserve"> оценочные средства по ПМ: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 01.</w:t>
      </w:r>
      <w:r w:rsidRPr="00B86967">
        <w:rPr>
          <w:sz w:val="28"/>
          <w:szCs w:val="28"/>
        </w:rPr>
        <w:t>Обеспечение реализации прав граждан в сфере пенсионного обеспечения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 xml:space="preserve"> и социальной защиты</w:t>
      </w:r>
      <w:r>
        <w:rPr>
          <w:sz w:val="28"/>
          <w:szCs w:val="28"/>
        </w:rPr>
        <w:t xml:space="preserve">; </w:t>
      </w:r>
    </w:p>
    <w:p w:rsidR="00C707CA" w:rsidRPr="00B86967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2. </w:t>
      </w:r>
      <w:r w:rsidRPr="00B86967">
        <w:rPr>
          <w:sz w:val="28"/>
          <w:szCs w:val="28"/>
        </w:rPr>
        <w:t>Организационное обеспечение деятельности учреждении социально</w:t>
      </w:r>
      <w:r>
        <w:rPr>
          <w:sz w:val="28"/>
          <w:szCs w:val="28"/>
        </w:rPr>
        <w:t>й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 xml:space="preserve"> защиты населения и органов Пенсионного фонда Росси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</w:t>
      </w:r>
    </w:p>
    <w:p w:rsidR="00C707CA" w:rsidRDefault="00C707CA" w:rsidP="00C707CA">
      <w:pPr>
        <w:rPr>
          <w:sz w:val="28"/>
          <w:szCs w:val="28"/>
        </w:rPr>
      </w:pPr>
    </w:p>
    <w:p w:rsidR="00C707CA" w:rsidRDefault="00C707CA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по дисциплинам: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сский язык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 государства и права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ивное право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ий процесс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ховое дело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ка организации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предпринимательской деятельности;</w:t>
      </w:r>
    </w:p>
    <w:p w:rsidR="00C707CA" w:rsidRDefault="00C707CA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ое право.</w:t>
      </w:r>
    </w:p>
    <w:p w:rsidR="00C707CA" w:rsidRDefault="00C707CA" w:rsidP="00C707CA">
      <w:pPr>
        <w:rPr>
          <w:sz w:val="28"/>
          <w:szCs w:val="28"/>
        </w:rPr>
      </w:pPr>
    </w:p>
    <w:p w:rsidR="00C707CA" w:rsidRPr="00CC7D56" w:rsidRDefault="00C707CA" w:rsidP="00F44C6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 xml:space="preserve">По </w:t>
      </w:r>
      <w:r w:rsidR="00CC7D56" w:rsidRPr="00CC7D56">
        <w:rPr>
          <w:sz w:val="28"/>
          <w:szCs w:val="28"/>
        </w:rPr>
        <w:t>профессии  43.01.09 Повар</w:t>
      </w:r>
      <w:proofErr w:type="gramStart"/>
      <w:r w:rsidR="00CC7D56" w:rsidRPr="00CC7D56">
        <w:rPr>
          <w:sz w:val="28"/>
          <w:szCs w:val="28"/>
        </w:rPr>
        <w:t>.</w:t>
      </w:r>
      <w:proofErr w:type="gramEnd"/>
      <w:r w:rsidR="00CC7D56" w:rsidRPr="00CC7D56">
        <w:rPr>
          <w:sz w:val="28"/>
          <w:szCs w:val="28"/>
        </w:rPr>
        <w:t xml:space="preserve"> </w:t>
      </w:r>
      <w:proofErr w:type="gramStart"/>
      <w:r w:rsidR="00CC7D56" w:rsidRPr="00CC7D56">
        <w:rPr>
          <w:sz w:val="28"/>
          <w:szCs w:val="28"/>
        </w:rPr>
        <w:t>к</w:t>
      </w:r>
      <w:proofErr w:type="gramEnd"/>
      <w:r w:rsidR="00CC7D56" w:rsidRPr="00CC7D56">
        <w:rPr>
          <w:sz w:val="28"/>
          <w:szCs w:val="28"/>
        </w:rPr>
        <w:t>ондитер</w:t>
      </w:r>
    </w:p>
    <w:p w:rsidR="00CC7D56" w:rsidRPr="00CC7D56" w:rsidRDefault="00CC7D56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Рабочие программы по дисциплин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профессионального</w:t>
      </w:r>
      <w:proofErr w:type="spellEnd"/>
      <w:r>
        <w:rPr>
          <w:sz w:val="28"/>
          <w:szCs w:val="28"/>
        </w:rPr>
        <w:t xml:space="preserve"> цикла</w:t>
      </w:r>
      <w:r w:rsidRPr="00CC7D56">
        <w:rPr>
          <w:sz w:val="28"/>
          <w:szCs w:val="28"/>
        </w:rPr>
        <w:t>: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Русский язык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Литература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ностранный язык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Математика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стория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Физическая культура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БЖ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нформатика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Физика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Химия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бществознание (включая экономику и право)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Биология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Астрономия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скусство (МХК)</w:t>
      </w:r>
    </w:p>
    <w:p w:rsidR="00CC7D56" w:rsidRP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сновы проектной деятельности</w:t>
      </w:r>
    </w:p>
    <w:p w:rsidR="00CC7D56" w:rsidRDefault="00CC7D56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 xml:space="preserve">Эстетика и дизайн в оформлении кулинарных и кондитерских изделий </w:t>
      </w:r>
    </w:p>
    <w:p w:rsidR="00CC7D56" w:rsidRDefault="00CC7D56" w:rsidP="00CC7D56">
      <w:pPr>
        <w:pStyle w:val="a3"/>
        <w:rPr>
          <w:sz w:val="28"/>
          <w:szCs w:val="28"/>
        </w:rPr>
      </w:pPr>
    </w:p>
    <w:p w:rsidR="00DA1BA1" w:rsidRPr="007E50A9" w:rsidRDefault="00DA1BA1" w:rsidP="00F44C6A">
      <w:pPr>
        <w:spacing w:line="360" w:lineRule="auto"/>
        <w:jc w:val="both"/>
        <w:rPr>
          <w:sz w:val="28"/>
          <w:szCs w:val="28"/>
        </w:rPr>
      </w:pPr>
      <w:r w:rsidRPr="007E50A9">
        <w:rPr>
          <w:sz w:val="28"/>
          <w:szCs w:val="28"/>
        </w:rPr>
        <w:tab/>
        <w:t xml:space="preserve">В рамках </w:t>
      </w:r>
      <w:proofErr w:type="spellStart"/>
      <w:r w:rsidRPr="007E50A9">
        <w:rPr>
          <w:sz w:val="28"/>
          <w:szCs w:val="28"/>
        </w:rPr>
        <w:t>самообследования</w:t>
      </w:r>
      <w:proofErr w:type="spellEnd"/>
      <w:r w:rsidRPr="007E50A9">
        <w:rPr>
          <w:sz w:val="28"/>
          <w:szCs w:val="28"/>
        </w:rPr>
        <w:t xml:space="preserve"> был проведен анализ основных</w:t>
      </w:r>
      <w:r w:rsidR="00DB3FEF">
        <w:rPr>
          <w:sz w:val="28"/>
          <w:szCs w:val="28"/>
        </w:rPr>
        <w:t xml:space="preserve"> профессиональных </w:t>
      </w:r>
      <w:r w:rsidRPr="007E50A9">
        <w:rPr>
          <w:sz w:val="28"/>
          <w:szCs w:val="28"/>
        </w:rPr>
        <w:t xml:space="preserve"> образовательных программ, учебных планов, учебно-методического комплекса учебных дисциплин </w:t>
      </w:r>
      <w:r w:rsidR="002E2DFD">
        <w:rPr>
          <w:sz w:val="28"/>
          <w:szCs w:val="28"/>
        </w:rPr>
        <w:t>по всем</w:t>
      </w:r>
      <w:r w:rsidRPr="007E50A9">
        <w:rPr>
          <w:sz w:val="28"/>
          <w:szCs w:val="28"/>
        </w:rPr>
        <w:t xml:space="preserve"> направлени</w:t>
      </w:r>
      <w:r w:rsidR="002E2DFD">
        <w:rPr>
          <w:sz w:val="28"/>
          <w:szCs w:val="28"/>
        </w:rPr>
        <w:t>ям</w:t>
      </w:r>
      <w:r w:rsidRPr="007E50A9">
        <w:rPr>
          <w:sz w:val="28"/>
          <w:szCs w:val="28"/>
        </w:rPr>
        <w:t xml:space="preserve"> подготовки</w:t>
      </w:r>
      <w:r w:rsidR="002E2DFD">
        <w:rPr>
          <w:sz w:val="28"/>
          <w:szCs w:val="28"/>
        </w:rPr>
        <w:t xml:space="preserve"> обучающихся</w:t>
      </w:r>
      <w:r w:rsidRPr="007E50A9">
        <w:rPr>
          <w:sz w:val="28"/>
          <w:szCs w:val="28"/>
        </w:rPr>
        <w:t xml:space="preserve">. Анализ показал, что уровень </w:t>
      </w:r>
      <w:r w:rsidR="002E2DFD" w:rsidRPr="002E2DFD">
        <w:rPr>
          <w:sz w:val="28"/>
          <w:szCs w:val="28"/>
        </w:rPr>
        <w:t>учебно-методическое обеспечение образовательного процесса для</w:t>
      </w:r>
      <w:r w:rsidR="002E2DFD">
        <w:rPr>
          <w:sz w:val="28"/>
          <w:szCs w:val="28"/>
        </w:rPr>
        <w:t xml:space="preserve"> </w:t>
      </w:r>
      <w:r w:rsidRPr="007E50A9">
        <w:rPr>
          <w:sz w:val="28"/>
          <w:szCs w:val="28"/>
        </w:rPr>
        <w:t>подготовки специалистов</w:t>
      </w:r>
      <w:r w:rsidR="002E2DFD">
        <w:rPr>
          <w:sz w:val="28"/>
          <w:szCs w:val="28"/>
        </w:rPr>
        <w:t xml:space="preserve"> СПО</w:t>
      </w:r>
      <w:r w:rsidR="00DB3FEF">
        <w:rPr>
          <w:sz w:val="28"/>
          <w:szCs w:val="28"/>
        </w:rPr>
        <w:t xml:space="preserve"> в техникуме</w:t>
      </w:r>
      <w:r w:rsidRPr="007E50A9">
        <w:rPr>
          <w:sz w:val="28"/>
          <w:szCs w:val="28"/>
        </w:rPr>
        <w:t xml:space="preserve"> соответствует требованиям ФГОС СПО.</w:t>
      </w:r>
    </w:p>
    <w:p w:rsidR="001A7E0A" w:rsidRPr="00DB3FEF" w:rsidRDefault="001A7E0A" w:rsidP="00DA1BA1">
      <w:pPr>
        <w:jc w:val="center"/>
        <w:rPr>
          <w:color w:val="FF0000"/>
          <w:sz w:val="28"/>
          <w:szCs w:val="28"/>
        </w:rPr>
      </w:pPr>
    </w:p>
    <w:p w:rsidR="00DA1BA1" w:rsidRPr="001809B1" w:rsidRDefault="00DA1BA1" w:rsidP="001809B1">
      <w:pPr>
        <w:spacing w:line="360" w:lineRule="auto"/>
        <w:jc w:val="center"/>
        <w:rPr>
          <w:b/>
          <w:sz w:val="28"/>
          <w:szCs w:val="28"/>
        </w:rPr>
      </w:pPr>
      <w:r w:rsidRPr="001809B1">
        <w:rPr>
          <w:b/>
          <w:sz w:val="28"/>
          <w:szCs w:val="28"/>
        </w:rPr>
        <w:t>Методическая работа</w:t>
      </w:r>
    </w:p>
    <w:p w:rsidR="00E33C10" w:rsidRDefault="00E33C10" w:rsidP="00F44C6A">
      <w:pPr>
        <w:spacing w:line="360" w:lineRule="auto"/>
        <w:jc w:val="both"/>
        <w:rPr>
          <w:sz w:val="28"/>
          <w:szCs w:val="28"/>
        </w:rPr>
      </w:pPr>
      <w:r w:rsidRPr="00E33C10">
        <w:rPr>
          <w:sz w:val="28"/>
          <w:szCs w:val="28"/>
        </w:rPr>
        <w:t xml:space="preserve">Единая научно-методическая тема техникума: «Модернизация образовательного процесса в соответствии с требованиями ФГОС СПО, ФГОС СПО ТОП –50, профессиональных стандартов, работодателей, как условие подготовки конкурентоспособного специалиста». </w:t>
      </w:r>
    </w:p>
    <w:p w:rsidR="00183601" w:rsidRPr="00183601" w:rsidRDefault="00183601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Цель:  Создание условий для реализации ФГОС СПО, ФГОС СПО по ТОП  -50, </w:t>
      </w:r>
    </w:p>
    <w:p w:rsidR="00183601" w:rsidRPr="00183601" w:rsidRDefault="00183601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требований профессиональных стандартов, работодателей и повышения качества </w:t>
      </w:r>
    </w:p>
    <w:p w:rsidR="00183601" w:rsidRPr="00183601" w:rsidRDefault="00183601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подготовки, квалифицированных специалистов; координация усилий структурных </w:t>
      </w:r>
    </w:p>
    <w:p w:rsidR="00183601" w:rsidRPr="00183601" w:rsidRDefault="00183601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техникума</w:t>
      </w:r>
      <w:r w:rsidRPr="00183601">
        <w:rPr>
          <w:sz w:val="28"/>
          <w:szCs w:val="28"/>
        </w:rPr>
        <w:t xml:space="preserve">, творческих педагогов, работодателей, направленных на развитие и совершенствование научно-методического обеспечения образовательного процесса, </w:t>
      </w:r>
      <w:r w:rsidR="00D30D7F">
        <w:rPr>
          <w:sz w:val="28"/>
          <w:szCs w:val="28"/>
        </w:rPr>
        <w:t>инновационной деятельности техникума</w:t>
      </w:r>
      <w:r w:rsidRPr="00183601">
        <w:rPr>
          <w:sz w:val="28"/>
          <w:szCs w:val="28"/>
        </w:rPr>
        <w:t xml:space="preserve">. </w:t>
      </w:r>
    </w:p>
    <w:p w:rsidR="00E33C10" w:rsidRPr="00F00B8F" w:rsidRDefault="00D30D7F" w:rsidP="00F44C6A">
      <w:pPr>
        <w:spacing w:line="360" w:lineRule="auto"/>
        <w:ind w:firstLine="708"/>
        <w:jc w:val="both"/>
        <w:rPr>
          <w:sz w:val="28"/>
          <w:szCs w:val="28"/>
        </w:rPr>
      </w:pPr>
      <w:r w:rsidRPr="00D30D7F">
        <w:rPr>
          <w:sz w:val="28"/>
          <w:szCs w:val="28"/>
        </w:rPr>
        <w:t>Для достижения поставленной цели м</w:t>
      </w:r>
      <w:r w:rsidR="00E33C10" w:rsidRPr="00D30D7F">
        <w:rPr>
          <w:sz w:val="28"/>
          <w:szCs w:val="28"/>
        </w:rPr>
        <w:t xml:space="preserve">етодическая работа в техникуме </w:t>
      </w:r>
      <w:r w:rsidR="004048E5" w:rsidRPr="00D30D7F">
        <w:rPr>
          <w:sz w:val="28"/>
          <w:szCs w:val="28"/>
        </w:rPr>
        <w:t>за 2018 год проводилась</w:t>
      </w:r>
      <w:r>
        <w:rPr>
          <w:sz w:val="28"/>
          <w:szCs w:val="28"/>
        </w:rPr>
        <w:t xml:space="preserve"> </w:t>
      </w:r>
      <w:r w:rsidR="00E6484D">
        <w:rPr>
          <w:sz w:val="28"/>
          <w:szCs w:val="28"/>
        </w:rPr>
        <w:t>в соответствии с составленным   планом</w:t>
      </w:r>
      <w:r w:rsidR="00E33C10" w:rsidRPr="00D30D7F">
        <w:rPr>
          <w:sz w:val="28"/>
          <w:szCs w:val="28"/>
        </w:rPr>
        <w:t xml:space="preserve"> на учебный год.  В рамках</w:t>
      </w:r>
      <w:r w:rsidR="00E33C10" w:rsidRPr="00F00B8F">
        <w:rPr>
          <w:sz w:val="28"/>
          <w:szCs w:val="28"/>
        </w:rPr>
        <w:t xml:space="preserve"> запланированной методической работы  проводились заседания педагогического Совета, заседания методического Совета, большую</w:t>
      </w:r>
      <w:r w:rsidR="00E33C10">
        <w:rPr>
          <w:sz w:val="28"/>
          <w:szCs w:val="28"/>
        </w:rPr>
        <w:t xml:space="preserve"> методическую </w:t>
      </w:r>
      <w:r w:rsidR="00E33C10" w:rsidRPr="00F00B8F">
        <w:rPr>
          <w:sz w:val="28"/>
          <w:szCs w:val="28"/>
        </w:rPr>
        <w:t xml:space="preserve"> работу проводили предметно-цикловые комиссии (</w:t>
      </w:r>
      <w:proofErr w:type="spellStart"/>
      <w:r w:rsidR="00E33C10" w:rsidRPr="00F00B8F">
        <w:rPr>
          <w:sz w:val="28"/>
          <w:szCs w:val="28"/>
        </w:rPr>
        <w:t>общепрофессионального</w:t>
      </w:r>
      <w:proofErr w:type="spellEnd"/>
      <w:r w:rsidR="00E33C10" w:rsidRPr="00F00B8F">
        <w:rPr>
          <w:sz w:val="28"/>
          <w:szCs w:val="28"/>
        </w:rPr>
        <w:t xml:space="preserve">, технологического, общепроизводственного,  общеобразовательного и </w:t>
      </w:r>
      <w:proofErr w:type="spellStart"/>
      <w:proofErr w:type="gramStart"/>
      <w:r w:rsidR="00E33C10" w:rsidRPr="00F00B8F">
        <w:rPr>
          <w:sz w:val="28"/>
          <w:szCs w:val="28"/>
        </w:rPr>
        <w:t>естественно-научного</w:t>
      </w:r>
      <w:proofErr w:type="spellEnd"/>
      <w:proofErr w:type="gramEnd"/>
      <w:r w:rsidR="00E33C10" w:rsidRPr="00F00B8F">
        <w:rPr>
          <w:sz w:val="28"/>
          <w:szCs w:val="28"/>
        </w:rPr>
        <w:t xml:space="preserve"> цикла).</w:t>
      </w:r>
    </w:p>
    <w:p w:rsidR="00A56F60" w:rsidRPr="00061AB4" w:rsidRDefault="00A56F60" w:rsidP="00F44C6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бота в техникуме</w:t>
      </w:r>
      <w:r w:rsidRPr="00061AB4">
        <w:rPr>
          <w:color w:val="000000"/>
          <w:sz w:val="28"/>
          <w:szCs w:val="28"/>
        </w:rPr>
        <w:t> включает</w:t>
      </w:r>
      <w:r>
        <w:rPr>
          <w:color w:val="000000"/>
          <w:sz w:val="28"/>
          <w:szCs w:val="28"/>
        </w:rPr>
        <w:t xml:space="preserve"> в себя</w:t>
      </w:r>
      <w:r w:rsidRPr="00061AB4">
        <w:rPr>
          <w:color w:val="000000"/>
          <w:sz w:val="28"/>
          <w:szCs w:val="28"/>
        </w:rPr>
        <w:t>:</w:t>
      </w:r>
    </w:p>
    <w:p w:rsidR="00A56F60" w:rsidRPr="00061AB4" w:rsidRDefault="00A56F60" w:rsidP="00F44C6A">
      <w:pPr>
        <w:numPr>
          <w:ilvl w:val="0"/>
          <w:numId w:val="31"/>
        </w:numPr>
        <w:spacing w:line="360" w:lineRule="auto"/>
        <w:ind w:left="0" w:firstLine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у и проведение  методических совещаний, </w:t>
      </w:r>
      <w:r w:rsidRPr="00061AB4">
        <w:rPr>
          <w:color w:val="000000"/>
          <w:sz w:val="28"/>
          <w:szCs w:val="28"/>
        </w:rPr>
        <w:t>методических семинаров;</w:t>
      </w:r>
    </w:p>
    <w:p w:rsidR="00A56F60" w:rsidRPr="00061AB4" w:rsidRDefault="00A56F60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и совершенствование учебно-м</w:t>
      </w:r>
      <w:r w:rsidR="00F00B8F">
        <w:rPr>
          <w:color w:val="000000"/>
          <w:sz w:val="28"/>
          <w:szCs w:val="28"/>
        </w:rPr>
        <w:t>етодических материалов</w:t>
      </w:r>
      <w:r w:rsidRPr="00061AB4">
        <w:rPr>
          <w:color w:val="000000"/>
          <w:sz w:val="28"/>
          <w:szCs w:val="28"/>
        </w:rPr>
        <w:t>;</w:t>
      </w:r>
    </w:p>
    <w:p w:rsidR="00A56F60" w:rsidRPr="00061AB4" w:rsidRDefault="00A56F60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научно-</w:t>
      </w:r>
      <w:proofErr w:type="gramStart"/>
      <w:r w:rsidRPr="00061AB4">
        <w:rPr>
          <w:color w:val="000000"/>
          <w:sz w:val="28"/>
          <w:szCs w:val="28"/>
        </w:rPr>
        <w:t>методические</w:t>
      </w:r>
      <w:r w:rsidR="00F00B8F">
        <w:rPr>
          <w:color w:val="000000"/>
          <w:sz w:val="28"/>
          <w:szCs w:val="28"/>
        </w:rPr>
        <w:t xml:space="preserve"> </w:t>
      </w:r>
      <w:r w:rsidRPr="00061AB4">
        <w:rPr>
          <w:color w:val="000000"/>
          <w:sz w:val="28"/>
          <w:szCs w:val="28"/>
        </w:rPr>
        <w:t xml:space="preserve"> исследования</w:t>
      </w:r>
      <w:proofErr w:type="gramEnd"/>
      <w:r w:rsidRPr="00061AB4">
        <w:rPr>
          <w:color w:val="000000"/>
          <w:sz w:val="28"/>
          <w:szCs w:val="28"/>
        </w:rPr>
        <w:t xml:space="preserve"> по вопросам обучения студентов и разработку частных методик преподавания учебных дисциплин;</w:t>
      </w:r>
    </w:p>
    <w:p w:rsidR="00A56F60" w:rsidRPr="00061AB4" w:rsidRDefault="00A56F60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самостоятельную работу преподавательского состава по повышению методического мастерства;</w:t>
      </w:r>
    </w:p>
    <w:p w:rsidR="00D30D7F" w:rsidRDefault="00A56F60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проведение контроля учебных и методических занятий и др.</w:t>
      </w:r>
    </w:p>
    <w:p w:rsidR="00A56F60" w:rsidRPr="00D30D7F" w:rsidRDefault="00A56F60" w:rsidP="00F44C6A">
      <w:pPr>
        <w:tabs>
          <w:tab w:val="left" w:pos="10063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D30D7F">
        <w:rPr>
          <w:color w:val="000000"/>
          <w:sz w:val="28"/>
          <w:szCs w:val="28"/>
        </w:rPr>
        <w:t xml:space="preserve">Ведущее место в методическом обеспечении учебного процесса </w:t>
      </w:r>
      <w:r w:rsidR="00D30D7F">
        <w:rPr>
          <w:color w:val="000000"/>
          <w:sz w:val="28"/>
          <w:szCs w:val="28"/>
        </w:rPr>
        <w:t>п</w:t>
      </w:r>
      <w:r w:rsidRPr="00D30D7F">
        <w:rPr>
          <w:color w:val="000000"/>
          <w:sz w:val="28"/>
          <w:szCs w:val="28"/>
        </w:rPr>
        <w:t>ринадлежит</w:t>
      </w:r>
      <w:r w:rsidRPr="00D30D7F">
        <w:rPr>
          <w:bCs/>
          <w:color w:val="000000"/>
          <w:sz w:val="28"/>
          <w:szCs w:val="28"/>
        </w:rPr>
        <w:t> преподавательскому составу</w:t>
      </w:r>
      <w:r w:rsidR="00F00B8F" w:rsidRPr="00D30D7F">
        <w:rPr>
          <w:bCs/>
          <w:color w:val="000000"/>
          <w:sz w:val="28"/>
          <w:szCs w:val="28"/>
        </w:rPr>
        <w:t xml:space="preserve"> техникума</w:t>
      </w:r>
      <w:r w:rsidRPr="00D30D7F">
        <w:rPr>
          <w:bCs/>
          <w:color w:val="000000"/>
          <w:sz w:val="28"/>
          <w:szCs w:val="28"/>
        </w:rPr>
        <w:t>.</w:t>
      </w:r>
    </w:p>
    <w:p w:rsidR="00A56F60" w:rsidRPr="00061AB4" w:rsidRDefault="00A56F60" w:rsidP="00F44C6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 xml:space="preserve">Методическая работа </w:t>
      </w:r>
      <w:r w:rsidR="00F00B8F">
        <w:rPr>
          <w:color w:val="000000"/>
          <w:sz w:val="28"/>
          <w:szCs w:val="28"/>
        </w:rPr>
        <w:t xml:space="preserve"> каждого </w:t>
      </w:r>
      <w:r w:rsidRPr="00061AB4">
        <w:rPr>
          <w:color w:val="000000"/>
          <w:sz w:val="28"/>
          <w:szCs w:val="28"/>
        </w:rPr>
        <w:t>преподавателя  от</w:t>
      </w:r>
      <w:r w:rsidR="00F00B8F">
        <w:rPr>
          <w:color w:val="000000"/>
          <w:sz w:val="28"/>
          <w:szCs w:val="28"/>
        </w:rPr>
        <w:t>раж</w:t>
      </w:r>
      <w:r w:rsidRPr="00061AB4">
        <w:rPr>
          <w:color w:val="000000"/>
          <w:sz w:val="28"/>
          <w:szCs w:val="28"/>
        </w:rPr>
        <w:t>а</w:t>
      </w:r>
      <w:r w:rsidR="00F00B8F">
        <w:rPr>
          <w:color w:val="000000"/>
          <w:sz w:val="28"/>
          <w:szCs w:val="28"/>
        </w:rPr>
        <w:t>ется</w:t>
      </w:r>
      <w:r w:rsidRPr="00061AB4">
        <w:rPr>
          <w:color w:val="000000"/>
          <w:sz w:val="28"/>
          <w:szCs w:val="28"/>
        </w:rPr>
        <w:t xml:space="preserve"> в </w:t>
      </w:r>
      <w:r w:rsidR="00F00B8F">
        <w:rPr>
          <w:color w:val="000000"/>
          <w:sz w:val="28"/>
          <w:szCs w:val="28"/>
        </w:rPr>
        <w:t>его</w:t>
      </w:r>
      <w:r w:rsidRPr="00061AB4">
        <w:rPr>
          <w:color w:val="000000"/>
          <w:sz w:val="28"/>
          <w:szCs w:val="28"/>
        </w:rPr>
        <w:t xml:space="preserve"> индивидуальном плане</w:t>
      </w:r>
      <w:r w:rsidR="00F00B8F">
        <w:rPr>
          <w:color w:val="000000"/>
          <w:sz w:val="28"/>
          <w:szCs w:val="28"/>
        </w:rPr>
        <w:t>,</w:t>
      </w:r>
      <w:r w:rsidR="00E33C10">
        <w:rPr>
          <w:color w:val="000000"/>
          <w:sz w:val="28"/>
          <w:szCs w:val="28"/>
        </w:rPr>
        <w:t xml:space="preserve"> составленно</w:t>
      </w:r>
      <w:r w:rsidR="00F00B8F">
        <w:rPr>
          <w:color w:val="000000"/>
          <w:sz w:val="28"/>
          <w:szCs w:val="28"/>
        </w:rPr>
        <w:t>м на учебный год</w:t>
      </w:r>
      <w:r w:rsidRPr="00061AB4">
        <w:rPr>
          <w:color w:val="000000"/>
          <w:sz w:val="28"/>
          <w:szCs w:val="28"/>
        </w:rPr>
        <w:t>. Она включает в себя: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учебно-методических комплексов по вновь вводимым дисциплинам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тематических планов изучения учебных дисциплин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переработку лекций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планов для проведения групповых занятий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методических материалов: тестов, заданий, вопросов, экзаменационных билетов и др.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дидактических материалов для применения технических средств обучения в учебном процессе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 xml:space="preserve">участие в работе </w:t>
      </w:r>
      <w:r w:rsidR="00F00B8F">
        <w:rPr>
          <w:color w:val="000000"/>
          <w:sz w:val="28"/>
          <w:szCs w:val="28"/>
        </w:rPr>
        <w:t>педагогического совета, м</w:t>
      </w:r>
      <w:r w:rsidRPr="00061AB4">
        <w:rPr>
          <w:color w:val="000000"/>
          <w:sz w:val="28"/>
          <w:szCs w:val="28"/>
        </w:rPr>
        <w:t xml:space="preserve">етодического совета и </w:t>
      </w:r>
      <w:r w:rsidR="00F00B8F">
        <w:rPr>
          <w:color w:val="000000"/>
          <w:sz w:val="28"/>
          <w:szCs w:val="28"/>
        </w:rPr>
        <w:t>предметно-цикловых комиссий</w:t>
      </w:r>
      <w:r w:rsidRPr="00061AB4">
        <w:rPr>
          <w:color w:val="000000"/>
          <w:sz w:val="28"/>
          <w:szCs w:val="28"/>
        </w:rPr>
        <w:t>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участие в научно-методических конференциях, совещаниях, семинарах;</w:t>
      </w:r>
    </w:p>
    <w:p w:rsidR="00A56F60" w:rsidRPr="00061AB4" w:rsidRDefault="00A56F60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 xml:space="preserve">участие </w:t>
      </w:r>
      <w:r w:rsidR="00F00B8F">
        <w:rPr>
          <w:color w:val="000000"/>
          <w:sz w:val="28"/>
          <w:szCs w:val="28"/>
        </w:rPr>
        <w:t>п</w:t>
      </w:r>
      <w:r w:rsidRPr="00061AB4">
        <w:rPr>
          <w:color w:val="000000"/>
          <w:sz w:val="28"/>
          <w:szCs w:val="28"/>
        </w:rPr>
        <w:t>реподавательского состава в системе повышения квалификации и профессиональной переподготовки</w:t>
      </w:r>
      <w:proofErr w:type="gramStart"/>
      <w:r w:rsidRPr="00061AB4">
        <w:rPr>
          <w:color w:val="000000"/>
          <w:sz w:val="28"/>
          <w:szCs w:val="28"/>
        </w:rPr>
        <w:t xml:space="preserve"> .</w:t>
      </w:r>
      <w:proofErr w:type="gramEnd"/>
    </w:p>
    <w:p w:rsidR="006D06BD" w:rsidRDefault="006D06BD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педагогического и методического мастерства преподаватели и мастера  производственного обучения </w:t>
      </w:r>
      <w:r w:rsidR="00DA1BA1" w:rsidRPr="007E50A9">
        <w:rPr>
          <w:sz w:val="28"/>
          <w:szCs w:val="28"/>
        </w:rPr>
        <w:t xml:space="preserve"> </w:t>
      </w:r>
      <w:r w:rsidR="00E33C10">
        <w:rPr>
          <w:sz w:val="28"/>
          <w:szCs w:val="28"/>
        </w:rPr>
        <w:t xml:space="preserve">в 2018 году </w:t>
      </w:r>
      <w:r w:rsidR="00DA1BA1" w:rsidRPr="007E50A9">
        <w:rPr>
          <w:sz w:val="28"/>
          <w:szCs w:val="28"/>
        </w:rPr>
        <w:t xml:space="preserve"> повысили свою квалификацию, обучаясь на длительных и краткосрочных курсах РИРО</w:t>
      </w:r>
      <w:r>
        <w:rPr>
          <w:sz w:val="28"/>
          <w:szCs w:val="28"/>
        </w:rPr>
        <w:t xml:space="preserve"> и других учебных заведениях, а именно: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ind w:left="5" w:right="43" w:hanging="19"/>
        <w:suppressOverlap/>
        <w:jc w:val="both"/>
        <w:rPr>
          <w:b/>
          <w:sz w:val="28"/>
          <w:szCs w:val="28"/>
        </w:rPr>
      </w:pPr>
      <w:r w:rsidRPr="007E6869">
        <w:rPr>
          <w:b/>
          <w:sz w:val="28"/>
          <w:szCs w:val="28"/>
        </w:rPr>
        <w:t>Рыков Н.Н.</w:t>
      </w:r>
    </w:p>
    <w:p w:rsidR="00582391" w:rsidRPr="00582391" w:rsidRDefault="00582391" w:rsidP="00582391">
      <w:pPr>
        <w:framePr w:hSpace="180" w:wrap="around" w:vAnchor="text" w:hAnchor="margin" w:xAlign="center" w:y="80"/>
        <w:shd w:val="clear" w:color="auto" w:fill="FFFFFF"/>
        <w:ind w:left="5" w:right="43" w:hanging="19"/>
        <w:suppressOverlap/>
        <w:jc w:val="both"/>
        <w:rPr>
          <w:sz w:val="28"/>
          <w:szCs w:val="28"/>
        </w:rPr>
      </w:pPr>
      <w:r w:rsidRPr="00582391">
        <w:rPr>
          <w:sz w:val="28"/>
          <w:szCs w:val="28"/>
        </w:rPr>
        <w:t>Диплом о профессиональной переподготовке</w:t>
      </w:r>
      <w:r w:rsidRPr="007E6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ОГБУ ДПО «РИРО» по программе «Менеджмент в образовании» на тему: «Управление безопасностью образовательной организации в современных условиях» </w:t>
      </w:r>
      <w:r w:rsidRPr="00582391">
        <w:rPr>
          <w:sz w:val="28"/>
          <w:szCs w:val="28"/>
        </w:rPr>
        <w:t>с 16.10.2017 по 29.03.2018 всего часов: 250 дата выдачи: 29.03.2018г.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ind w:left="5" w:right="43" w:hanging="19"/>
        <w:suppressOverlap/>
        <w:jc w:val="both"/>
        <w:rPr>
          <w:b/>
          <w:sz w:val="28"/>
          <w:szCs w:val="28"/>
        </w:rPr>
      </w:pPr>
    </w:p>
    <w:p w:rsidR="00582391" w:rsidRPr="007E6869" w:rsidRDefault="00582391" w:rsidP="00582391">
      <w:pPr>
        <w:shd w:val="clear" w:color="auto" w:fill="FFFFFF"/>
        <w:ind w:right="115"/>
        <w:jc w:val="both"/>
        <w:rPr>
          <w:sz w:val="28"/>
          <w:szCs w:val="28"/>
        </w:rPr>
      </w:pPr>
      <w:r w:rsidRPr="00582391">
        <w:rPr>
          <w:sz w:val="28"/>
          <w:szCs w:val="28"/>
        </w:rPr>
        <w:t>С 14.05.2018 по 15.05.2018г.</w:t>
      </w:r>
      <w:r w:rsidRPr="007E6869">
        <w:rPr>
          <w:sz w:val="28"/>
          <w:szCs w:val="28"/>
        </w:rPr>
        <w:t xml:space="preserve"> в ОГБУ ДПО «РИРО»  тема: «Организационное сопровождение внедрения ФГОС СПО в условиях изменения требований к подготовке кадров»  объём- 16 часов</w:t>
      </w:r>
    </w:p>
    <w:p w:rsidR="00582391" w:rsidRDefault="00582391" w:rsidP="00582391">
      <w:pPr>
        <w:jc w:val="both"/>
        <w:rPr>
          <w:sz w:val="28"/>
          <w:szCs w:val="28"/>
        </w:rPr>
      </w:pPr>
    </w:p>
    <w:p w:rsidR="00582391" w:rsidRPr="00582391" w:rsidRDefault="00582391" w:rsidP="00582391">
      <w:pPr>
        <w:jc w:val="both"/>
        <w:rPr>
          <w:b/>
          <w:sz w:val="28"/>
          <w:szCs w:val="28"/>
        </w:rPr>
      </w:pPr>
      <w:r w:rsidRPr="00582391">
        <w:rPr>
          <w:b/>
          <w:sz w:val="28"/>
          <w:szCs w:val="28"/>
        </w:rPr>
        <w:t xml:space="preserve">Селезнев И.Н. </w:t>
      </w:r>
    </w:p>
    <w:p w:rsidR="00582391" w:rsidRPr="00582391" w:rsidRDefault="00582391" w:rsidP="00582391">
      <w:pPr>
        <w:jc w:val="both"/>
        <w:rPr>
          <w:sz w:val="28"/>
          <w:szCs w:val="28"/>
        </w:rPr>
      </w:pPr>
      <w:r w:rsidRPr="00582391">
        <w:rPr>
          <w:sz w:val="28"/>
          <w:szCs w:val="28"/>
        </w:rPr>
        <w:t>Диплом о профессиональной переподготовке ОГБУ ДПО «РИРО» по программе «Менеджмент в образовании» на тему: «Управление педагогическим коллективом в учреждении СПО в современных условиях» с 16.10.2017 по 29.03.2018 всего часов: 250 дата выдачи: 29.03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582391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582391">
        <w:rPr>
          <w:b/>
          <w:sz w:val="28"/>
          <w:szCs w:val="28"/>
        </w:rPr>
        <w:t xml:space="preserve">Макарова Е.Е. </w:t>
      </w:r>
    </w:p>
    <w:p w:rsidR="00582391" w:rsidRPr="00582391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582391">
        <w:rPr>
          <w:sz w:val="28"/>
          <w:szCs w:val="28"/>
        </w:rPr>
        <w:t>Диплом о профессиональной переподготовке 26.05.2018г.</w:t>
      </w:r>
    </w:p>
    <w:p w:rsidR="00582391" w:rsidRPr="00582391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582391">
        <w:rPr>
          <w:sz w:val="28"/>
          <w:szCs w:val="28"/>
        </w:rPr>
        <w:t>АНО ДПО «</w:t>
      </w:r>
      <w:proofErr w:type="spellStart"/>
      <w:r w:rsidRPr="00582391">
        <w:rPr>
          <w:sz w:val="28"/>
          <w:szCs w:val="28"/>
        </w:rPr>
        <w:t>ФИПКиП</w:t>
      </w:r>
      <w:proofErr w:type="spellEnd"/>
      <w:r w:rsidRPr="00582391">
        <w:rPr>
          <w:sz w:val="28"/>
          <w:szCs w:val="28"/>
        </w:rPr>
        <w:t xml:space="preserve">» по программе «Педагогическое образование: преподаватель юриспруденции в СПО» в объёме 520 часов </w:t>
      </w:r>
    </w:p>
    <w:p w:rsidR="00582391" w:rsidRPr="007E6869" w:rsidRDefault="00582391" w:rsidP="00582391">
      <w:pPr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25.05.2018г.</w:t>
      </w:r>
    </w:p>
    <w:p w:rsidR="00582391" w:rsidRPr="007E6869" w:rsidRDefault="00582391" w:rsidP="00582391">
      <w:pPr>
        <w:jc w:val="both"/>
        <w:rPr>
          <w:sz w:val="28"/>
          <w:szCs w:val="28"/>
        </w:rPr>
      </w:pPr>
    </w:p>
    <w:p w:rsidR="00582391" w:rsidRPr="00582391" w:rsidRDefault="00582391" w:rsidP="00582391">
      <w:pPr>
        <w:jc w:val="both"/>
        <w:rPr>
          <w:b/>
          <w:sz w:val="28"/>
          <w:szCs w:val="28"/>
        </w:rPr>
      </w:pPr>
      <w:proofErr w:type="spellStart"/>
      <w:r w:rsidRPr="00582391">
        <w:rPr>
          <w:b/>
          <w:sz w:val="28"/>
          <w:szCs w:val="28"/>
        </w:rPr>
        <w:t>Аюнц</w:t>
      </w:r>
      <w:proofErr w:type="spellEnd"/>
      <w:r w:rsidRPr="00582391">
        <w:rPr>
          <w:b/>
          <w:sz w:val="28"/>
          <w:szCs w:val="28"/>
        </w:rPr>
        <w:t xml:space="preserve"> Р.М. </w:t>
      </w:r>
    </w:p>
    <w:p w:rsidR="00582391" w:rsidRPr="00582391" w:rsidRDefault="00582391" w:rsidP="00582391">
      <w:pPr>
        <w:jc w:val="both"/>
        <w:rPr>
          <w:sz w:val="28"/>
          <w:szCs w:val="28"/>
        </w:rPr>
      </w:pPr>
    </w:p>
    <w:p w:rsidR="00582391" w:rsidRPr="00582391" w:rsidRDefault="00582391" w:rsidP="00582391">
      <w:pPr>
        <w:jc w:val="both"/>
        <w:rPr>
          <w:sz w:val="28"/>
          <w:szCs w:val="28"/>
        </w:rPr>
      </w:pPr>
      <w:r w:rsidRPr="00582391">
        <w:rPr>
          <w:sz w:val="28"/>
          <w:szCs w:val="28"/>
        </w:rPr>
        <w:t xml:space="preserve">Повышение </w:t>
      </w:r>
      <w:proofErr w:type="spellStart"/>
      <w:r w:rsidRPr="00582391">
        <w:rPr>
          <w:sz w:val="28"/>
          <w:szCs w:val="28"/>
        </w:rPr>
        <w:t>квалификацииции</w:t>
      </w:r>
      <w:proofErr w:type="spellEnd"/>
      <w:r w:rsidRPr="00582391">
        <w:rPr>
          <w:sz w:val="28"/>
          <w:szCs w:val="28"/>
        </w:rPr>
        <w:t xml:space="preserve"> с 12.02.2018 по 26.02.2018г. ЧОУВО «Региональный институт бизнеса и управления» по программе: «Педагогическая деятельность по реализации программ СПО в соответствии с ФГОС» в объёме 72 часа</w:t>
      </w:r>
    </w:p>
    <w:p w:rsidR="00582391" w:rsidRPr="007E6869" w:rsidRDefault="00582391" w:rsidP="00582391">
      <w:pPr>
        <w:jc w:val="both"/>
        <w:rPr>
          <w:sz w:val="28"/>
          <w:szCs w:val="28"/>
        </w:rPr>
      </w:pPr>
    </w:p>
    <w:p w:rsidR="00582391" w:rsidRPr="00582391" w:rsidRDefault="00582391" w:rsidP="00582391">
      <w:pPr>
        <w:jc w:val="both"/>
        <w:rPr>
          <w:b/>
          <w:sz w:val="28"/>
          <w:szCs w:val="28"/>
        </w:rPr>
      </w:pPr>
      <w:proofErr w:type="spellStart"/>
      <w:r w:rsidRPr="00582391">
        <w:rPr>
          <w:b/>
          <w:sz w:val="28"/>
          <w:szCs w:val="28"/>
        </w:rPr>
        <w:t>Вирцева</w:t>
      </w:r>
      <w:proofErr w:type="spellEnd"/>
      <w:r w:rsidRPr="00582391">
        <w:rPr>
          <w:b/>
          <w:sz w:val="28"/>
          <w:szCs w:val="28"/>
        </w:rPr>
        <w:t xml:space="preserve"> Л. И.</w:t>
      </w:r>
    </w:p>
    <w:p w:rsidR="00582391" w:rsidRPr="00582391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582391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582391">
        <w:rPr>
          <w:sz w:val="28"/>
          <w:szCs w:val="28"/>
        </w:rPr>
        <w:t xml:space="preserve"> ЧОУВО «Региональный институт бизнеса и управления» по программе «Педагогическая деятельность по</w:t>
      </w:r>
      <w:r w:rsidRPr="007E6869">
        <w:rPr>
          <w:sz w:val="28"/>
          <w:szCs w:val="28"/>
        </w:rPr>
        <w:t xml:space="preserve">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jc w:val="both"/>
        <w:rPr>
          <w:sz w:val="28"/>
          <w:szCs w:val="28"/>
        </w:rPr>
      </w:pPr>
    </w:p>
    <w:p w:rsidR="00582391" w:rsidRPr="00582391" w:rsidRDefault="00582391" w:rsidP="00582391">
      <w:pPr>
        <w:jc w:val="both"/>
        <w:rPr>
          <w:b/>
          <w:sz w:val="28"/>
          <w:szCs w:val="28"/>
        </w:rPr>
      </w:pPr>
      <w:proofErr w:type="spellStart"/>
      <w:r w:rsidRPr="00582391">
        <w:rPr>
          <w:b/>
          <w:sz w:val="28"/>
          <w:szCs w:val="28"/>
        </w:rPr>
        <w:t>Клюякова</w:t>
      </w:r>
      <w:proofErr w:type="spellEnd"/>
      <w:r w:rsidRPr="00582391">
        <w:rPr>
          <w:b/>
          <w:sz w:val="28"/>
          <w:szCs w:val="28"/>
        </w:rPr>
        <w:t xml:space="preserve"> О.Н. </w:t>
      </w:r>
    </w:p>
    <w:p w:rsidR="00582391" w:rsidRPr="008762D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06.09.2017 по 26.03.2018</w:t>
      </w:r>
    </w:p>
    <w:p w:rsidR="00582391" w:rsidRPr="008762D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ЧОУВО «Региональный институт бизнеса и управления» по программе «Менеджмент в образовании» в объёме 980 часов </w:t>
      </w:r>
    </w:p>
    <w:p w:rsidR="00582391" w:rsidRPr="008762D9" w:rsidRDefault="00582391" w:rsidP="00582391">
      <w:pPr>
        <w:shd w:val="clear" w:color="auto" w:fill="FFFFFF"/>
        <w:ind w:right="115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С 14.05.2018 по 18.05.2018г. в ОГБУ ДПО «РИРО»  тема: «Организация методического сопровождения внедрения ФГОС по ТОП-50 и актуализированным программам ФГОС СПО»  объём- 40 часов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Кащеева</w:t>
      </w:r>
      <w:proofErr w:type="spellEnd"/>
      <w:r w:rsidRPr="008762D9">
        <w:rPr>
          <w:b/>
          <w:sz w:val="28"/>
          <w:szCs w:val="28"/>
        </w:rPr>
        <w:t xml:space="preserve"> Л.Н.</w:t>
      </w:r>
    </w:p>
    <w:p w:rsidR="00582391" w:rsidRPr="008762D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 xml:space="preserve"> </w:t>
      </w: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ЧОУВО «Региональный институт бизнеса и управления» по программе</w:t>
      </w:r>
      <w:r w:rsidRPr="007E6869">
        <w:rPr>
          <w:sz w:val="28"/>
          <w:szCs w:val="28"/>
        </w:rPr>
        <w:t xml:space="preserve">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 xml:space="preserve">Крымский Р. С. </w:t>
      </w:r>
    </w:p>
    <w:p w:rsidR="00582391" w:rsidRPr="008762D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ЧОУВО «Региональный</w:t>
      </w:r>
      <w:r w:rsidRPr="007E6869">
        <w:rPr>
          <w:sz w:val="28"/>
          <w:szCs w:val="28"/>
        </w:rPr>
        <w:t xml:space="preserve"> институт бизнеса и управления» по программе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 xml:space="preserve">Журавлев П.А. 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7E6869">
        <w:rPr>
          <w:b/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ЧОУВО «Региональный институт бизнеса и управления» по программе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Зараев</w:t>
      </w:r>
      <w:proofErr w:type="spellEnd"/>
      <w:r w:rsidRPr="008762D9">
        <w:rPr>
          <w:b/>
          <w:sz w:val="28"/>
          <w:szCs w:val="28"/>
        </w:rPr>
        <w:t xml:space="preserve"> Н.Н.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ЧОУВО «Региональный институт бизнеса и управления» по программе</w:t>
      </w:r>
      <w:r w:rsidRPr="007E6869">
        <w:rPr>
          <w:sz w:val="28"/>
          <w:szCs w:val="28"/>
        </w:rPr>
        <w:t xml:space="preserve">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>Крымский Э. Р.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ЧОУВО «Региональный институт бизнеса и управления» по программе «Педагогическая деятельность по реализации</w:t>
      </w:r>
      <w:r w:rsidRPr="007E6869">
        <w:rPr>
          <w:sz w:val="28"/>
          <w:szCs w:val="28"/>
        </w:rPr>
        <w:t xml:space="preserve">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 xml:space="preserve">Крымский Р.Р. </w:t>
      </w:r>
    </w:p>
    <w:p w:rsidR="00582391" w:rsidRPr="007E686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sz w:val="28"/>
          <w:szCs w:val="28"/>
        </w:rPr>
        <w:t>Свидетельство на участие в оценке демонстрационного экзамена по стандартам</w:t>
      </w:r>
      <w:r w:rsidRPr="007E6869">
        <w:rPr>
          <w:b/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 </w:t>
      </w:r>
      <w:proofErr w:type="spellStart"/>
      <w:r w:rsidRPr="007E6869">
        <w:rPr>
          <w:sz w:val="28"/>
          <w:szCs w:val="28"/>
          <w:lang w:val="en-US"/>
        </w:rPr>
        <w:t>WorldSkills</w:t>
      </w:r>
      <w:proofErr w:type="spellEnd"/>
      <w:r w:rsidRPr="007E6869">
        <w:rPr>
          <w:b/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 «Молодые профессионалы (</w:t>
      </w:r>
      <w:proofErr w:type="spellStart"/>
      <w:r w:rsidRPr="007E6869">
        <w:rPr>
          <w:sz w:val="28"/>
          <w:szCs w:val="28"/>
          <w:lang w:val="en-US"/>
        </w:rPr>
        <w:t>WorldSkills</w:t>
      </w:r>
      <w:proofErr w:type="spellEnd"/>
      <w:r w:rsidRPr="007E6869">
        <w:rPr>
          <w:sz w:val="28"/>
          <w:szCs w:val="28"/>
        </w:rPr>
        <w:t xml:space="preserve"> </w:t>
      </w:r>
      <w:r w:rsidRPr="007E6869">
        <w:rPr>
          <w:sz w:val="28"/>
          <w:szCs w:val="28"/>
          <w:lang w:val="en-US"/>
        </w:rPr>
        <w:t>Russia</w:t>
      </w:r>
      <w:r w:rsidRPr="007E6869">
        <w:rPr>
          <w:sz w:val="28"/>
          <w:szCs w:val="28"/>
        </w:rPr>
        <w:t xml:space="preserve">) в Рязанской области по компетенции «Сварочные технологии» сроком на 2 года дата выдачи </w:t>
      </w:r>
      <w:r w:rsidRPr="007E6869">
        <w:rPr>
          <w:b/>
          <w:sz w:val="28"/>
          <w:szCs w:val="28"/>
        </w:rPr>
        <w:t>11.02.2018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8762D9" w:rsidRDefault="00582391" w:rsidP="008762D9">
      <w:pPr>
        <w:shd w:val="clear" w:color="auto" w:fill="FFFFFF"/>
        <w:ind w:right="115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>Петрова Н.В.</w:t>
      </w:r>
    </w:p>
    <w:p w:rsidR="008762D9" w:rsidRDefault="00582391" w:rsidP="008762D9">
      <w:pPr>
        <w:shd w:val="clear" w:color="auto" w:fill="FFFFFF"/>
        <w:ind w:right="115"/>
        <w:jc w:val="both"/>
        <w:rPr>
          <w:sz w:val="28"/>
          <w:szCs w:val="28"/>
        </w:rPr>
      </w:pPr>
      <w:r w:rsidRPr="008762D9">
        <w:rPr>
          <w:b/>
          <w:sz w:val="28"/>
          <w:szCs w:val="28"/>
        </w:rPr>
        <w:t xml:space="preserve"> </w:t>
      </w:r>
      <w:r w:rsidR="008762D9" w:rsidRPr="008762D9">
        <w:rPr>
          <w:sz w:val="28"/>
          <w:szCs w:val="28"/>
        </w:rPr>
        <w:t xml:space="preserve">Свидетельство на участие в оценке демонстрационного экзамена по стандартам  </w:t>
      </w:r>
      <w:proofErr w:type="spellStart"/>
      <w:r w:rsidR="008762D9" w:rsidRPr="008762D9">
        <w:rPr>
          <w:sz w:val="28"/>
          <w:szCs w:val="28"/>
          <w:lang w:val="en-US"/>
        </w:rPr>
        <w:t>WorldSkills</w:t>
      </w:r>
      <w:proofErr w:type="spellEnd"/>
      <w:r w:rsidR="008762D9" w:rsidRPr="008762D9">
        <w:rPr>
          <w:sz w:val="28"/>
          <w:szCs w:val="28"/>
        </w:rPr>
        <w:t xml:space="preserve">  «Молодые профессионалы (</w:t>
      </w:r>
      <w:proofErr w:type="spellStart"/>
      <w:r w:rsidR="008762D9" w:rsidRPr="008762D9">
        <w:rPr>
          <w:sz w:val="28"/>
          <w:szCs w:val="28"/>
          <w:lang w:val="en-US"/>
        </w:rPr>
        <w:t>WorldSkills</w:t>
      </w:r>
      <w:proofErr w:type="spellEnd"/>
      <w:r w:rsidR="008762D9" w:rsidRPr="008762D9">
        <w:rPr>
          <w:sz w:val="28"/>
          <w:szCs w:val="28"/>
        </w:rPr>
        <w:t xml:space="preserve"> </w:t>
      </w:r>
      <w:r w:rsidR="008762D9" w:rsidRPr="008762D9">
        <w:rPr>
          <w:sz w:val="28"/>
          <w:szCs w:val="28"/>
          <w:lang w:val="en-US"/>
        </w:rPr>
        <w:t>Russia</w:t>
      </w:r>
      <w:r w:rsidR="008762D9" w:rsidRPr="008762D9">
        <w:rPr>
          <w:sz w:val="28"/>
          <w:szCs w:val="28"/>
        </w:rPr>
        <w:t>) в Рязанской области по компетенции «Поварское дело» сроком на 2 года дата выдачи 11.02.2018</w:t>
      </w:r>
    </w:p>
    <w:p w:rsidR="008762D9" w:rsidRPr="008762D9" w:rsidRDefault="008762D9" w:rsidP="008762D9">
      <w:pPr>
        <w:shd w:val="clear" w:color="auto" w:fill="FFFFFF"/>
        <w:ind w:right="115"/>
        <w:jc w:val="both"/>
        <w:rPr>
          <w:sz w:val="28"/>
          <w:szCs w:val="28"/>
        </w:rPr>
      </w:pP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b/>
          <w:sz w:val="28"/>
          <w:szCs w:val="28"/>
        </w:rPr>
      </w:pP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7E6869">
        <w:rPr>
          <w:b/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ЧОУВО «Региональный институт бизнеса и управления» по программе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E6484D" w:rsidRDefault="00E6484D" w:rsidP="00582391">
      <w:pPr>
        <w:shd w:val="clear" w:color="auto" w:fill="FFFFFF"/>
        <w:jc w:val="both"/>
        <w:rPr>
          <w:b/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 xml:space="preserve">Пашкова Е.А. 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ind w:right="115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Свидетельство на участие в оценке демонстрационного экзамена по стандартам  </w:t>
      </w:r>
      <w:proofErr w:type="spellStart"/>
      <w:r w:rsidRPr="008762D9">
        <w:rPr>
          <w:sz w:val="28"/>
          <w:szCs w:val="28"/>
          <w:lang w:val="en-US"/>
        </w:rPr>
        <w:t>WorldSkills</w:t>
      </w:r>
      <w:proofErr w:type="spellEnd"/>
      <w:r w:rsidRPr="008762D9">
        <w:rPr>
          <w:sz w:val="28"/>
          <w:szCs w:val="28"/>
        </w:rPr>
        <w:t xml:space="preserve">  «Молодые профессионалы (</w:t>
      </w:r>
      <w:proofErr w:type="spellStart"/>
      <w:r w:rsidRPr="008762D9">
        <w:rPr>
          <w:sz w:val="28"/>
          <w:szCs w:val="28"/>
          <w:lang w:val="en-US"/>
        </w:rPr>
        <w:t>WorldSkills</w:t>
      </w:r>
      <w:proofErr w:type="spellEnd"/>
      <w:r w:rsidRPr="008762D9">
        <w:rPr>
          <w:sz w:val="28"/>
          <w:szCs w:val="28"/>
        </w:rPr>
        <w:t xml:space="preserve"> </w:t>
      </w:r>
      <w:r w:rsidRPr="008762D9">
        <w:rPr>
          <w:sz w:val="28"/>
          <w:szCs w:val="28"/>
          <w:lang w:val="en-US"/>
        </w:rPr>
        <w:t>Russia</w:t>
      </w:r>
      <w:r w:rsidRPr="008762D9">
        <w:rPr>
          <w:sz w:val="28"/>
          <w:szCs w:val="28"/>
        </w:rPr>
        <w:t>) в Рязанской области по компетенции «Поварское дело» сроком на 2 года дата выдачи 10.02.2018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ind w:right="115"/>
        <w:suppressOverlap/>
        <w:jc w:val="both"/>
        <w:rPr>
          <w:rFonts w:eastAsia="Calibri"/>
          <w:sz w:val="28"/>
          <w:szCs w:val="28"/>
        </w:rPr>
      </w:pP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7E6869">
        <w:rPr>
          <w:b/>
          <w:sz w:val="28"/>
          <w:szCs w:val="28"/>
        </w:rPr>
        <w:t xml:space="preserve"> </w:t>
      </w:r>
      <w:r w:rsidRPr="007E6869">
        <w:rPr>
          <w:sz w:val="28"/>
          <w:szCs w:val="28"/>
        </w:rPr>
        <w:t xml:space="preserve">ЧОУВО «Региональный институт бизнеса и управления» по программе «Педагогическая деятельность по реализации программ среднего профессионального образования в соответствии с ФГОС» в объёме 520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09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E6484D" w:rsidRDefault="00E6484D" w:rsidP="00582391">
      <w:pPr>
        <w:shd w:val="clear" w:color="auto" w:fill="FFFFFF"/>
        <w:jc w:val="both"/>
        <w:rPr>
          <w:b/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Малюта</w:t>
      </w:r>
      <w:proofErr w:type="spellEnd"/>
      <w:r w:rsidRPr="008762D9">
        <w:rPr>
          <w:b/>
          <w:sz w:val="28"/>
          <w:szCs w:val="28"/>
        </w:rPr>
        <w:t xml:space="preserve"> В. П.</w:t>
      </w:r>
    </w:p>
    <w:p w:rsidR="00582391" w:rsidRPr="008762D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Диплом о профессиональной переподготовке с 27.11.2017 по 26.03.2018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suppressOverlap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 ОГБУ ДПО «РИРО» «Педагогика. Теория и методика преподавания предмета» Основы безопасности жизнедеятельности» в объёме</w:t>
      </w:r>
      <w:r w:rsidRPr="007E6869">
        <w:rPr>
          <w:sz w:val="28"/>
          <w:szCs w:val="28"/>
        </w:rPr>
        <w:t xml:space="preserve"> часов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7E6869">
        <w:rPr>
          <w:sz w:val="28"/>
          <w:szCs w:val="28"/>
        </w:rPr>
        <w:t>дата выдачи: 13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E6484D" w:rsidRDefault="00E6484D" w:rsidP="00582391">
      <w:pPr>
        <w:shd w:val="clear" w:color="auto" w:fill="FFFFFF"/>
        <w:jc w:val="both"/>
        <w:rPr>
          <w:b/>
          <w:sz w:val="28"/>
          <w:szCs w:val="28"/>
        </w:rPr>
      </w:pPr>
    </w:p>
    <w:p w:rsidR="00E6484D" w:rsidRDefault="00E6484D" w:rsidP="00582391">
      <w:pPr>
        <w:shd w:val="clear" w:color="auto" w:fill="FFFFFF"/>
        <w:jc w:val="both"/>
        <w:rPr>
          <w:b/>
          <w:sz w:val="28"/>
          <w:szCs w:val="28"/>
        </w:rPr>
      </w:pPr>
    </w:p>
    <w:p w:rsidR="00E6484D" w:rsidRDefault="00E6484D" w:rsidP="00582391">
      <w:pPr>
        <w:shd w:val="clear" w:color="auto" w:fill="FFFFFF"/>
        <w:jc w:val="both"/>
        <w:rPr>
          <w:b/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 xml:space="preserve">Аксенова Т. Н. 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ind w:right="115"/>
        <w:suppressOverlap/>
        <w:jc w:val="both"/>
        <w:rPr>
          <w:b/>
          <w:sz w:val="28"/>
          <w:szCs w:val="28"/>
        </w:rPr>
      </w:pPr>
      <w:r w:rsidRPr="008762D9">
        <w:rPr>
          <w:sz w:val="28"/>
          <w:szCs w:val="28"/>
        </w:rPr>
        <w:t>Повышение квалификации с 07.02.2018 по 19.02.2018г. во Всероссийском научно-образовательном центре «Проектирование</w:t>
      </w:r>
      <w:r w:rsidRPr="007E6869">
        <w:rPr>
          <w:sz w:val="28"/>
          <w:szCs w:val="28"/>
        </w:rPr>
        <w:t xml:space="preserve"> и методики реализации образовательного процесса по предмету </w:t>
      </w:r>
      <w:r w:rsidRPr="007E6869">
        <w:rPr>
          <w:b/>
          <w:sz w:val="28"/>
          <w:szCs w:val="28"/>
        </w:rPr>
        <w:t>«История»</w:t>
      </w:r>
      <w:r w:rsidRPr="007E6869">
        <w:rPr>
          <w:sz w:val="28"/>
          <w:szCs w:val="28"/>
        </w:rPr>
        <w:t xml:space="preserve"> в организациях СПО с учётом требований ФГОС СПО» в объёме 72 часа, дата выдачи 19.02.2018г.</w:t>
      </w:r>
    </w:p>
    <w:p w:rsidR="00582391" w:rsidRPr="007E6869" w:rsidRDefault="00582391" w:rsidP="00582391">
      <w:pPr>
        <w:framePr w:hSpace="180" w:wrap="around" w:vAnchor="text" w:hAnchor="margin" w:xAlign="center" w:y="80"/>
        <w:shd w:val="clear" w:color="auto" w:fill="FFFFFF"/>
        <w:ind w:right="115"/>
        <w:suppressOverlap/>
        <w:jc w:val="both"/>
        <w:rPr>
          <w:b/>
          <w:sz w:val="28"/>
          <w:szCs w:val="28"/>
        </w:rPr>
      </w:pP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Повышение квалификации с 07.03.2018 по 19.03.2018г. во Всероссийском научно-образовательном центре «Современные образовательные технологии: «Особенности преподавания предмета  «Химия</w:t>
      </w:r>
      <w:r w:rsidRPr="007E6869">
        <w:rPr>
          <w:b/>
          <w:sz w:val="28"/>
          <w:szCs w:val="28"/>
        </w:rPr>
        <w:t>»</w:t>
      </w:r>
      <w:r w:rsidRPr="007E6869">
        <w:rPr>
          <w:sz w:val="28"/>
          <w:szCs w:val="28"/>
        </w:rPr>
        <w:t xml:space="preserve"> в условиях реализации ФГОС общего образования» в объёме 72 часа, дата выдачи 19.03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Боронаев</w:t>
      </w:r>
      <w:proofErr w:type="spellEnd"/>
      <w:r w:rsidRPr="008762D9">
        <w:rPr>
          <w:b/>
          <w:sz w:val="28"/>
          <w:szCs w:val="28"/>
        </w:rPr>
        <w:t xml:space="preserve"> Ю.И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Сертификат эксперта за участие в региональном чемпионате «Молодые профессионалы»(</w:t>
      </w:r>
      <w:proofErr w:type="spellStart"/>
      <w:r w:rsidRPr="008762D9">
        <w:rPr>
          <w:sz w:val="28"/>
          <w:szCs w:val="28"/>
          <w:lang w:val="en-US"/>
        </w:rPr>
        <w:t>WorldSkills</w:t>
      </w:r>
      <w:proofErr w:type="spellEnd"/>
      <w:r w:rsidRPr="007E6869">
        <w:rPr>
          <w:sz w:val="28"/>
          <w:szCs w:val="28"/>
        </w:rPr>
        <w:t xml:space="preserve"> </w:t>
      </w:r>
      <w:r w:rsidRPr="007E6869">
        <w:rPr>
          <w:sz w:val="28"/>
          <w:szCs w:val="28"/>
          <w:lang w:val="en-US"/>
        </w:rPr>
        <w:t>Russia</w:t>
      </w:r>
      <w:r w:rsidRPr="007E6869">
        <w:rPr>
          <w:sz w:val="28"/>
          <w:szCs w:val="28"/>
        </w:rPr>
        <w:t>) в Рязанской области по компетенции «Сварочные технологии» с 13 по 16.02.2018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>Кондрашов В.В.</w:t>
      </w:r>
    </w:p>
    <w:p w:rsidR="00582391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С 15.02.2018 по 18.04.2018 в ООО «</w:t>
      </w:r>
      <w:proofErr w:type="spellStart"/>
      <w:r w:rsidRPr="008762D9">
        <w:rPr>
          <w:sz w:val="28"/>
          <w:szCs w:val="28"/>
        </w:rPr>
        <w:t>Инфоурок</w:t>
      </w:r>
      <w:proofErr w:type="spellEnd"/>
      <w:r w:rsidRPr="008762D9">
        <w:rPr>
          <w:sz w:val="28"/>
          <w:szCs w:val="28"/>
        </w:rPr>
        <w:t>» г. Смоленск по программе «Педагог среднего профессионального</w:t>
      </w:r>
      <w:r w:rsidRPr="007E6869">
        <w:rPr>
          <w:sz w:val="28"/>
          <w:szCs w:val="28"/>
        </w:rPr>
        <w:t xml:space="preserve"> образования. Теория и практика реализации ФГОС нового поколения» от 18.04.2018 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b/>
          <w:sz w:val="28"/>
          <w:szCs w:val="28"/>
        </w:rPr>
        <w:t>Каштанова Н.П</w:t>
      </w:r>
      <w:r w:rsidRPr="007E6869">
        <w:rPr>
          <w:sz w:val="28"/>
          <w:szCs w:val="28"/>
        </w:rPr>
        <w:t>.</w:t>
      </w:r>
    </w:p>
    <w:p w:rsidR="00582391" w:rsidRPr="008762D9" w:rsidRDefault="00582391" w:rsidP="00582391">
      <w:pPr>
        <w:shd w:val="clear" w:color="auto" w:fill="FFFFFF"/>
        <w:ind w:right="115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Профессиональная переподготовка с 14.02.2018 по 11.04.2018 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ООО «</w:t>
      </w:r>
      <w:proofErr w:type="spellStart"/>
      <w:r w:rsidRPr="008762D9">
        <w:rPr>
          <w:sz w:val="28"/>
          <w:szCs w:val="28"/>
        </w:rPr>
        <w:t>Инфоурок</w:t>
      </w:r>
      <w:proofErr w:type="spellEnd"/>
      <w:r w:rsidRPr="008762D9">
        <w:rPr>
          <w:sz w:val="28"/>
          <w:szCs w:val="28"/>
        </w:rPr>
        <w:t>» по</w:t>
      </w:r>
      <w:r w:rsidRPr="007E6869">
        <w:rPr>
          <w:sz w:val="28"/>
          <w:szCs w:val="28"/>
        </w:rPr>
        <w:t xml:space="preserve"> программе «Педагог среднего профессионального образования. Теория и практика реализации ФГОС нового поколения» квалификация Педагог СПО дата выдачи 11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Меняшкина</w:t>
      </w:r>
      <w:proofErr w:type="spellEnd"/>
      <w:r w:rsidRPr="008762D9">
        <w:rPr>
          <w:b/>
          <w:sz w:val="28"/>
          <w:szCs w:val="28"/>
        </w:rPr>
        <w:t xml:space="preserve"> Л.В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Повышение квалификации с 20.03.2018 по 13.04.2018г. во Всероссийском научно-образовательном центре</w:t>
      </w:r>
      <w:r w:rsidRPr="007E6869">
        <w:rPr>
          <w:sz w:val="28"/>
          <w:szCs w:val="28"/>
        </w:rPr>
        <w:t xml:space="preserve"> «Современные образовательные технологии: «Методика преподавания предмета  «Информатика» и инновационные подходы к организации учебного процесса в условиях реализации ФГОС СОО» в объёме 72 часа, дата выдачи 13.04.2018г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</w:p>
    <w:p w:rsidR="00582391" w:rsidRPr="008762D9" w:rsidRDefault="00582391" w:rsidP="0058239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8762D9">
        <w:rPr>
          <w:b/>
          <w:sz w:val="28"/>
          <w:szCs w:val="28"/>
        </w:rPr>
        <w:t>Борныкова</w:t>
      </w:r>
      <w:proofErr w:type="spellEnd"/>
      <w:r w:rsidRPr="008762D9">
        <w:rPr>
          <w:b/>
          <w:sz w:val="28"/>
          <w:szCs w:val="28"/>
        </w:rPr>
        <w:t xml:space="preserve"> Г.П.</w:t>
      </w:r>
    </w:p>
    <w:p w:rsidR="00582391" w:rsidRPr="007E6869" w:rsidRDefault="00582391" w:rsidP="00582391">
      <w:pPr>
        <w:shd w:val="clear" w:color="auto" w:fill="FFFFFF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Повышение квалификации с 03.02.2018 по 18.02.2018г. во Всероссийском научно-образовательном центре «Современные методики и особенности преподавания предмета  «Обществознание» в соответствии с требованиями ФГОС» в объёме 72 часа, дата выдачи</w:t>
      </w:r>
      <w:r w:rsidRPr="007E6869">
        <w:rPr>
          <w:sz w:val="28"/>
          <w:szCs w:val="28"/>
        </w:rPr>
        <w:t xml:space="preserve"> 18.02.2018г.</w:t>
      </w:r>
    </w:p>
    <w:p w:rsidR="006D06BD" w:rsidRDefault="006D06BD" w:rsidP="006D06BD">
      <w:pPr>
        <w:rPr>
          <w:sz w:val="28"/>
          <w:szCs w:val="28"/>
        </w:rPr>
      </w:pPr>
    </w:p>
    <w:p w:rsidR="006D06BD" w:rsidRDefault="00F44C6A" w:rsidP="00F44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62D9">
        <w:rPr>
          <w:sz w:val="28"/>
          <w:szCs w:val="28"/>
        </w:rPr>
        <w:t xml:space="preserve">Преподаватель техникума </w:t>
      </w:r>
      <w:r w:rsidR="008762D9" w:rsidRPr="00E6484D">
        <w:rPr>
          <w:b/>
          <w:sz w:val="28"/>
          <w:szCs w:val="28"/>
        </w:rPr>
        <w:t>Рожнова Е.Н</w:t>
      </w:r>
      <w:r w:rsidR="008762D9">
        <w:rPr>
          <w:sz w:val="28"/>
          <w:szCs w:val="28"/>
        </w:rPr>
        <w:t xml:space="preserve">. занимается научно-методической деятельностью  и </w:t>
      </w:r>
      <w:r w:rsidR="008762D9" w:rsidRPr="00E6484D">
        <w:rPr>
          <w:b/>
          <w:sz w:val="28"/>
          <w:szCs w:val="28"/>
        </w:rPr>
        <w:t>в 2018 году</w:t>
      </w:r>
      <w:r w:rsidR="008762D9">
        <w:rPr>
          <w:sz w:val="28"/>
          <w:szCs w:val="28"/>
        </w:rPr>
        <w:t xml:space="preserve"> разработала и успешно  </w:t>
      </w:r>
      <w:r w:rsidR="008762D9" w:rsidRPr="00E6484D">
        <w:rPr>
          <w:b/>
          <w:sz w:val="28"/>
          <w:szCs w:val="28"/>
        </w:rPr>
        <w:t>защитила диссертацию</w:t>
      </w:r>
      <w:r w:rsidR="008762D9">
        <w:rPr>
          <w:sz w:val="28"/>
          <w:szCs w:val="28"/>
        </w:rPr>
        <w:t xml:space="preserve">  на соискание ученой степени кандидата педагогических наук  на тему «Сопряженное управление  процессом формирования готовности специалистов среднего звена к управленческой деятельности».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- основная форма обучения и воспитания учащихся. В методической работе уроку уделяется большое внимание. Преподавателями техникума были представлены на рассмотрение коллег методические разработки уроков: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«Выполнение практических работ ПМ. 01 Приготовление и подготовка к реализации полуфабрикатов для блюд, кулинарных изделий разнообразного ассортимента» для гр. № 12 по профессии Повар, кондитер – </w:t>
      </w:r>
      <w:proofErr w:type="spellStart"/>
      <w:r>
        <w:rPr>
          <w:color w:val="000000"/>
          <w:sz w:val="27"/>
          <w:szCs w:val="27"/>
        </w:rPr>
        <w:t>Вирцева</w:t>
      </w:r>
      <w:proofErr w:type="spellEnd"/>
      <w:r>
        <w:rPr>
          <w:color w:val="000000"/>
          <w:sz w:val="27"/>
          <w:szCs w:val="27"/>
        </w:rPr>
        <w:t xml:space="preserve"> Л.И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Организация процесса механической кулинарной обработки, нарезки овощей и грибов. Технологический цикл, характеристика, последовательность этапов» по ПМ 01. Приготовление и подготовка к реализации полуфабрикатов для блюд, кулинарных изделий разнообразного ассортимента МДК 01.01 Организация приготовления, подготовки к реализации и хранения кулинарных полуфабрикатов для профессии 43.01.09 Повар, кондитер – Петрова Н.В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Требования к организации рабочих мест в овощном цехе. Правила безопасной организации работы овощного цеха» по ПМ 01. Приготовление и подготовка к реализации полуфабрикатов для блюд, кулинарных изделий разнообразного ассортимента МДК 01.01 Организация приготовления, подготовки к реализации и хранения кулинарных полуфабрикатов для профессии 43.01.09 Повар, кондитер – Петрова Н.В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«Технология приготовления дрожжевого опарного и </w:t>
      </w:r>
      <w:proofErr w:type="spellStart"/>
      <w:r>
        <w:rPr>
          <w:color w:val="000000"/>
          <w:sz w:val="27"/>
          <w:szCs w:val="27"/>
        </w:rPr>
        <w:t>безопарного</w:t>
      </w:r>
      <w:proofErr w:type="spellEnd"/>
      <w:r>
        <w:rPr>
          <w:color w:val="000000"/>
          <w:sz w:val="27"/>
          <w:szCs w:val="27"/>
        </w:rPr>
        <w:t xml:space="preserve"> теста» по ПМ. 04 Организация процесса приготовления и приготовление сложных хлебобулочных, мучных кондитерских изделий МДК 04.01 Технология приготовления сложных хлебобулочных, мучных, кондитерских изделий для специальности 19.02.10 Технология продукции общественного питания – Петрова Н.В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Технологический процесс приготовления и отпуска блюд из запеченной рыбы. Рекомендуемые гарниры, соусы к рыбе. Особенности оформления, отпуска блюд из запеченной рыбы» по ПМ. 03 Организация процесса приготовления и приготовление сложной горячей кулинарной продукции МДК 03.01 Технология приготовления сложной горячей кулинарной продукции для специальности 19.02.10 Технология продукции общественного питания – Пашкова Е.А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Приготовление блюд из птицы, дичи: цыплята табака, котлеты по-киевски, дичь, жаренная в сметанном соусе» по ПМ. 03 Организация процесса приготовления и приготовление сложной горячей кулинарной продукции МДК 03.01 Технология приготовления сложной горячей кулинарной продукции для специальности 19.02.10 Технология продукции общественного питания – Пашкова Е.А.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«Ассортимент приготовления горячих мясных блюд. Рациональное использование и взаимозаменяемость сырья. </w:t>
      </w:r>
      <w:proofErr w:type="gramStart"/>
      <w:r>
        <w:rPr>
          <w:color w:val="000000"/>
          <w:sz w:val="27"/>
          <w:szCs w:val="27"/>
        </w:rPr>
        <w:t>Правила подбора гарниров и соусов к мясным блюдам, их оформления, отпуска (в том числе заказные, банкетных, фирменных)» по ПМ. 03 Организация процесса приготовления и приготовление сложной горячей кулинарной продукции МДК 03.01 Технология приготовления сложной горячей кулинарной продукции для специальности 19.02.10 Технология продукции общественного питания – Пашкова Е.А.;</w:t>
      </w:r>
      <w:proofErr w:type="gramEnd"/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Оплата труда» по ПМ. 06. Организация работы структурного подразделения МДК 06.01.Управление структурным подразделением организации для специальности 19.02.10 Технология продукции общественного питания – Рожнова Е.Н.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ическая работа преподавателей техникума направлена на обеспечение процесса обучения разнообразными материалами, способствующими развитию личности будущих профессионалов, их профессиональных и общих компетенций. 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, преподавателем </w:t>
      </w:r>
      <w:proofErr w:type="spellStart"/>
      <w:r>
        <w:rPr>
          <w:color w:val="000000"/>
          <w:sz w:val="27"/>
          <w:szCs w:val="27"/>
        </w:rPr>
        <w:t>Вирцевой</w:t>
      </w:r>
      <w:proofErr w:type="spellEnd"/>
      <w:r>
        <w:rPr>
          <w:color w:val="000000"/>
          <w:sz w:val="27"/>
          <w:szCs w:val="27"/>
        </w:rPr>
        <w:t xml:space="preserve"> Л.И. были разработаны: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е указания по выполнению практических работ по программам профессиональных модулей ПМ. 01 Приготовление блюд из овощей и грибов и ПМ. 04 Приготовление блюд из рыбы для профессии 19.01.17 Повар, кондитер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ожнова Е.Н. представила задания для выполнения практических работ по профессиональному модулю ПМ. 06 Организация работы структурного подразделения, а также рабочую тетрадь-дневник с методическими рекомендациями для выполнения учебной практики по специальности 19.02.10 Технология продукции общественного питания.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ы методических разработок Петровой Н. В. для специальности 19.02.10 Технология продукции общественного питания: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е рекомендации к лабораторным работам по МДК 02.01 Технология приготовления сложной холодной кулинарной продукции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е рекомендации по выполнению контрольных работ для студентов заочного отделения по ПМ. 01 Организация процесса приготовления и приготовление полуфабрикатов для сложной кулинарной продукции для заочного отделения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е указания к проведению лабораторных занятий по профессиональному модулю ПМ. 04 Организация процесса приготовления и приготовление сложных хлебобулочных, мучных кондитерских изделий МДК 04.01 Технология приготовления сложных хлебобулочных, мучных, кондитерских изделий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е рекомендации к лабораторным работам по МДК 02.01 Технология приготовления сложной холодной кулинарной продукции» для специальности 19.02.10 Технология продукции общественного питания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чая тетрадь для практических работ по профессиональному модулю ПМ.04 Организация процесса приготовления и приготовление сложных хлебобулочных, мучных кондитерских изделий МДК 04.01 Технология приготовления сложных хлебобулочных, мучных, кондитерских изделий;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чая тетрадь для практических работ по профессиональному модулю ПМ. 01 Приготовление и подготовка к реализации полуфабрикатов для блюд, кулинарных изделий разнообразного ассортимента. МДК 01.01 Организация приготовления, подготовки к реализации и хранения кулинарных полуфабрикатов для профессии 43.01.09 «Повар, кондитер»;</w:t>
      </w:r>
    </w:p>
    <w:p w:rsidR="00487355" w:rsidRDefault="00487355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чая тетрадь для практических работ по дисциплине «Основы экономики, менеджмента и маркетинга» для специальности 19.02.10  Технология продукции общественного питания</w:t>
      </w:r>
      <w:r w:rsidR="002E694E">
        <w:rPr>
          <w:color w:val="000000"/>
          <w:sz w:val="27"/>
          <w:szCs w:val="27"/>
        </w:rPr>
        <w:t xml:space="preserve"> – преподаватель Терёхина Р.</w:t>
      </w:r>
      <w:proofErr w:type="gramStart"/>
      <w:r w:rsidR="002E694E"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;</w:t>
      </w:r>
    </w:p>
    <w:p w:rsidR="002E694E" w:rsidRDefault="00487355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бочая тетрадь для проведения практических работ по дисциплине «Бухгалтерский учет в общественном питании»</w:t>
      </w:r>
      <w:r w:rsidR="002E694E">
        <w:rPr>
          <w:color w:val="000000"/>
          <w:sz w:val="27"/>
          <w:szCs w:val="27"/>
        </w:rPr>
        <w:t xml:space="preserve"> для специальности 19.02.10  Технология продукции общественного питания – преподаватель Терёхина Р.</w:t>
      </w:r>
      <w:proofErr w:type="gramStart"/>
      <w:r w:rsidR="002E694E">
        <w:rPr>
          <w:color w:val="000000"/>
          <w:sz w:val="27"/>
          <w:szCs w:val="27"/>
        </w:rPr>
        <w:t>П</w:t>
      </w:r>
      <w:proofErr w:type="gramEnd"/>
      <w:r w:rsidR="002E694E">
        <w:rPr>
          <w:color w:val="000000"/>
          <w:sz w:val="27"/>
          <w:szCs w:val="27"/>
        </w:rPr>
        <w:t>;</w:t>
      </w:r>
    </w:p>
    <w:p w:rsidR="002E694E" w:rsidRDefault="002E694E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тетрадь для проведения практических работ по дисциплине «Экономика организации» для специальности 40.02.01 Право и организация социального обеспечения - – преподаватель Терёхина Р.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;</w:t>
      </w:r>
    </w:p>
    <w:p w:rsidR="002E694E" w:rsidRDefault="002E694E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Методические указания и задания для выполнения практических работ по дисциплине «Документационное обеспечение управления» – преподаватель Терёхина Р.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;</w:t>
      </w:r>
    </w:p>
    <w:p w:rsidR="002E694E" w:rsidRDefault="002E694E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Методические указания и контрольные задания по дисциплине «Иностранный (немецкий) язык  для студентов заочной формы </w:t>
      </w:r>
      <w:proofErr w:type="gramStart"/>
      <w:r>
        <w:rPr>
          <w:color w:val="000000"/>
          <w:sz w:val="27"/>
          <w:szCs w:val="27"/>
        </w:rPr>
        <w:t>обучения  по специальности</w:t>
      </w:r>
      <w:proofErr w:type="gramEnd"/>
      <w:r>
        <w:rPr>
          <w:color w:val="000000"/>
          <w:sz w:val="27"/>
          <w:szCs w:val="27"/>
        </w:rPr>
        <w:t xml:space="preserve"> 23.02.03. Техническое обслуживание и ремонт автомобильного транспорта; 19.02.10 Технология продукции общественного питания – преподаватель Макеева Г.А.</w:t>
      </w:r>
    </w:p>
    <w:p w:rsidR="00E6484D" w:rsidRDefault="00E6484D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 традиционных уроков, преподаватели техникума использовали различные педагогические технологии</w:t>
      </w:r>
      <w:r w:rsidR="00B82E72">
        <w:rPr>
          <w:color w:val="000000"/>
          <w:sz w:val="27"/>
          <w:szCs w:val="27"/>
        </w:rPr>
        <w:t xml:space="preserve">, </w:t>
      </w:r>
      <w:proofErr w:type="spellStart"/>
      <w:r w:rsidR="00B82E72">
        <w:rPr>
          <w:color w:val="000000"/>
          <w:sz w:val="27"/>
          <w:szCs w:val="27"/>
        </w:rPr>
        <w:t>онлайн-уроки</w:t>
      </w:r>
      <w:proofErr w:type="spellEnd"/>
      <w:r w:rsidR="00B82E72">
        <w:rPr>
          <w:color w:val="000000"/>
          <w:sz w:val="27"/>
          <w:szCs w:val="27"/>
        </w:rPr>
        <w:t xml:space="preserve"> по финансовой грамотности, семинары и конференции и др.  формы проведения учебных занятий.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требованиями ФГОС большое внимание уделяется внеаудиторной самостоятельной работе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техникума. </w:t>
      </w:r>
      <w:proofErr w:type="gramStart"/>
      <w:r w:rsidR="001809B1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бъем </w:t>
      </w:r>
      <w:r w:rsidR="001809B1">
        <w:rPr>
          <w:color w:val="000000"/>
          <w:sz w:val="27"/>
          <w:szCs w:val="27"/>
        </w:rPr>
        <w:t xml:space="preserve">самостоятельной работы студентов </w:t>
      </w:r>
      <w:r>
        <w:rPr>
          <w:color w:val="000000"/>
          <w:sz w:val="27"/>
          <w:szCs w:val="27"/>
        </w:rPr>
        <w:t xml:space="preserve">и </w:t>
      </w:r>
      <w:r w:rsidR="001809B1">
        <w:rPr>
          <w:color w:val="000000"/>
          <w:sz w:val="27"/>
          <w:szCs w:val="27"/>
        </w:rPr>
        <w:t xml:space="preserve">её </w:t>
      </w:r>
      <w:r>
        <w:rPr>
          <w:color w:val="000000"/>
          <w:sz w:val="27"/>
          <w:szCs w:val="27"/>
        </w:rPr>
        <w:t>содержание определен</w:t>
      </w:r>
      <w:r w:rsidR="001809B1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рабочими программами учебных дисциплин.</w:t>
      </w:r>
      <w:proofErr w:type="gramEnd"/>
      <w:r>
        <w:rPr>
          <w:color w:val="000000"/>
          <w:sz w:val="27"/>
          <w:szCs w:val="27"/>
        </w:rPr>
        <w:t xml:space="preserve"> </w:t>
      </w:r>
      <w:r w:rsidR="001809B1">
        <w:rPr>
          <w:color w:val="000000"/>
          <w:sz w:val="27"/>
          <w:szCs w:val="27"/>
        </w:rPr>
        <w:t>У каждого преподавателя с</w:t>
      </w:r>
      <w:r>
        <w:rPr>
          <w:color w:val="000000"/>
          <w:sz w:val="27"/>
          <w:szCs w:val="27"/>
        </w:rPr>
        <w:t>оздан банк работ, который включает в себя: домашние задания для самостоятельной работы, рекомендации по их выполнению, контрольно-измерительные материалы, рекомендации по выполнению практических и лабораторных работ, перечень тем докладов, рефератов и т.п.</w:t>
      </w:r>
    </w:p>
    <w:p w:rsidR="003A7ABA" w:rsidRDefault="003A7ABA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роведения лабораторных и практических занятий по дисциплинам, преподавателями разработаны комплекты методичес</w:t>
      </w:r>
      <w:r w:rsidR="001809B1">
        <w:rPr>
          <w:color w:val="000000"/>
          <w:sz w:val="27"/>
          <w:szCs w:val="27"/>
        </w:rPr>
        <w:t xml:space="preserve">ких указаний для проведения </w:t>
      </w:r>
      <w:r>
        <w:rPr>
          <w:color w:val="000000"/>
          <w:sz w:val="27"/>
          <w:szCs w:val="27"/>
        </w:rPr>
        <w:t xml:space="preserve"> занятий, комплекты тестов для итоговой и промежуточной аттестации, а также комплекты экзаменационных билетов по дисциплинам.</w:t>
      </w:r>
    </w:p>
    <w:p w:rsidR="00B82E72" w:rsidRDefault="00B82E72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Большая методическая работа проводилась по оказанию помощи молодым преподавателям. Молодым педагогам были предложены темы: «Современный урок и требования к нему»; «Контроль – основа качества образования»; «Организация самостоятельной работы студентов»; «Выбор технологии и средств обучения»; «Разработка плана урока»; «Методические рекомендации мастеру производственного обучения (педагогический аспект)».  </w:t>
      </w:r>
    </w:p>
    <w:p w:rsidR="00B82E72" w:rsidRDefault="00F44C6A" w:rsidP="00B82E72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B82E72">
        <w:rPr>
          <w:color w:val="000000"/>
          <w:sz w:val="27"/>
          <w:szCs w:val="27"/>
        </w:rPr>
        <w:t>В 2018 году преподаватели и мастера производственного обучения успешно прошли Всероссийское тестирование педагогов, о чем свидетельствуют полученные дипломы по тестированию.</w:t>
      </w:r>
    </w:p>
    <w:p w:rsidR="000212AE" w:rsidRDefault="00F44C6A" w:rsidP="00F44C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E276B5">
        <w:rPr>
          <w:color w:val="000000"/>
          <w:sz w:val="27"/>
          <w:szCs w:val="27"/>
        </w:rPr>
        <w:t>Таким образом,</w:t>
      </w:r>
      <w:r w:rsidR="00215300">
        <w:rPr>
          <w:color w:val="000000"/>
          <w:sz w:val="27"/>
          <w:szCs w:val="27"/>
        </w:rPr>
        <w:t xml:space="preserve"> вся методическая работа</w:t>
      </w:r>
      <w:r w:rsidR="001809B1">
        <w:rPr>
          <w:color w:val="000000"/>
          <w:sz w:val="27"/>
          <w:szCs w:val="27"/>
        </w:rPr>
        <w:t xml:space="preserve"> в</w:t>
      </w:r>
      <w:r w:rsidR="000212AE">
        <w:rPr>
          <w:color w:val="000000"/>
          <w:sz w:val="27"/>
          <w:szCs w:val="27"/>
        </w:rPr>
        <w:t xml:space="preserve"> 2018 год</w:t>
      </w:r>
      <w:r w:rsidR="001809B1">
        <w:rPr>
          <w:color w:val="000000"/>
          <w:sz w:val="27"/>
          <w:szCs w:val="27"/>
        </w:rPr>
        <w:t>у</w:t>
      </w:r>
      <w:r w:rsidR="000212AE">
        <w:rPr>
          <w:color w:val="000000"/>
          <w:sz w:val="27"/>
          <w:szCs w:val="27"/>
        </w:rPr>
        <w:t xml:space="preserve"> была направлена на создание  необходимых</w:t>
      </w:r>
      <w:r w:rsidR="00215300">
        <w:rPr>
          <w:color w:val="000000"/>
          <w:sz w:val="27"/>
          <w:szCs w:val="27"/>
        </w:rPr>
        <w:t xml:space="preserve"> услови</w:t>
      </w:r>
      <w:r w:rsidR="000212AE">
        <w:rPr>
          <w:color w:val="000000"/>
          <w:sz w:val="27"/>
          <w:szCs w:val="27"/>
        </w:rPr>
        <w:t>й</w:t>
      </w:r>
      <w:r w:rsidR="00215300">
        <w:rPr>
          <w:color w:val="000000"/>
          <w:sz w:val="27"/>
          <w:szCs w:val="27"/>
        </w:rPr>
        <w:t xml:space="preserve"> </w:t>
      </w:r>
      <w:r w:rsidR="003A7ABA">
        <w:rPr>
          <w:color w:val="000000"/>
          <w:sz w:val="27"/>
          <w:szCs w:val="27"/>
        </w:rPr>
        <w:t xml:space="preserve"> </w:t>
      </w:r>
      <w:r w:rsidR="000212AE" w:rsidRPr="00183601">
        <w:rPr>
          <w:sz w:val="28"/>
          <w:szCs w:val="28"/>
        </w:rPr>
        <w:t xml:space="preserve"> для реализации требований профессиональных стандартов, работо</w:t>
      </w:r>
      <w:r w:rsidR="00EE0052">
        <w:rPr>
          <w:sz w:val="28"/>
          <w:szCs w:val="28"/>
        </w:rPr>
        <w:t>дателей и повышения качественной</w:t>
      </w:r>
      <w:r w:rsidR="000212AE" w:rsidRPr="00183601">
        <w:rPr>
          <w:sz w:val="28"/>
          <w:szCs w:val="28"/>
        </w:rPr>
        <w:t xml:space="preserve"> </w:t>
      </w:r>
      <w:proofErr w:type="gramStart"/>
      <w:r w:rsidR="000212AE">
        <w:rPr>
          <w:sz w:val="28"/>
          <w:szCs w:val="28"/>
        </w:rPr>
        <w:t>подготовки</w:t>
      </w:r>
      <w:proofErr w:type="gramEnd"/>
      <w:r w:rsidR="000212AE">
        <w:rPr>
          <w:sz w:val="28"/>
          <w:szCs w:val="28"/>
        </w:rPr>
        <w:t xml:space="preserve">  квалифицированных специалистов,</w:t>
      </w:r>
      <w:r w:rsidR="001809B1">
        <w:rPr>
          <w:sz w:val="28"/>
          <w:szCs w:val="28"/>
        </w:rPr>
        <w:t xml:space="preserve"> рабочих и служащих, </w:t>
      </w:r>
      <w:r w:rsidR="000212AE">
        <w:rPr>
          <w:sz w:val="28"/>
          <w:szCs w:val="28"/>
        </w:rPr>
        <w:t xml:space="preserve"> а также на </w:t>
      </w:r>
      <w:r w:rsidR="000212AE" w:rsidRPr="00183601">
        <w:rPr>
          <w:sz w:val="28"/>
          <w:szCs w:val="28"/>
        </w:rPr>
        <w:t xml:space="preserve"> координаци</w:t>
      </w:r>
      <w:r w:rsidR="000212AE">
        <w:rPr>
          <w:sz w:val="28"/>
          <w:szCs w:val="28"/>
        </w:rPr>
        <w:t>ю</w:t>
      </w:r>
      <w:r w:rsidR="000212AE" w:rsidRPr="00183601">
        <w:rPr>
          <w:sz w:val="28"/>
          <w:szCs w:val="28"/>
        </w:rPr>
        <w:t xml:space="preserve"> усилий структурных подразделений </w:t>
      </w:r>
      <w:r w:rsidR="000212AE">
        <w:rPr>
          <w:sz w:val="28"/>
          <w:szCs w:val="28"/>
        </w:rPr>
        <w:t>техникума</w:t>
      </w:r>
      <w:r w:rsidR="000212AE" w:rsidRPr="00183601">
        <w:rPr>
          <w:sz w:val="28"/>
          <w:szCs w:val="28"/>
        </w:rPr>
        <w:t xml:space="preserve">, творческих педагогов, работодателей, направленных на развитие и совершенствование научно-методического обеспечения образовательного процесса, </w:t>
      </w:r>
      <w:r w:rsidR="000212AE">
        <w:rPr>
          <w:sz w:val="28"/>
          <w:szCs w:val="28"/>
        </w:rPr>
        <w:t>инновационной деятельности техникума</w:t>
      </w:r>
      <w:r w:rsidR="000212AE" w:rsidRPr="00183601">
        <w:rPr>
          <w:sz w:val="28"/>
          <w:szCs w:val="28"/>
        </w:rPr>
        <w:t xml:space="preserve">. </w:t>
      </w:r>
      <w:r w:rsidR="001C3DAB">
        <w:rPr>
          <w:sz w:val="28"/>
          <w:szCs w:val="28"/>
        </w:rPr>
        <w:t xml:space="preserve"> В дальнейшем необходимо более эффективно организовать работу по созданию электронных </w:t>
      </w:r>
      <w:proofErr w:type="spellStart"/>
      <w:r w:rsidR="001C3DAB">
        <w:rPr>
          <w:sz w:val="28"/>
          <w:szCs w:val="28"/>
        </w:rPr>
        <w:t>портфолио</w:t>
      </w:r>
      <w:proofErr w:type="spellEnd"/>
      <w:r w:rsidR="001C3DAB">
        <w:rPr>
          <w:sz w:val="28"/>
          <w:szCs w:val="28"/>
        </w:rPr>
        <w:t xml:space="preserve"> преподавателей  и мастеров </w:t>
      </w:r>
      <w:proofErr w:type="spellStart"/>
      <w:proofErr w:type="gramStart"/>
      <w:r w:rsidR="001C3DAB">
        <w:rPr>
          <w:sz w:val="28"/>
          <w:szCs w:val="28"/>
        </w:rPr>
        <w:t>п</w:t>
      </w:r>
      <w:proofErr w:type="spellEnd"/>
      <w:proofErr w:type="gramEnd"/>
      <w:r w:rsidR="001C3DAB">
        <w:rPr>
          <w:sz w:val="28"/>
          <w:szCs w:val="28"/>
        </w:rPr>
        <w:t>/о.</w:t>
      </w:r>
    </w:p>
    <w:p w:rsidR="00DA1BA1" w:rsidRPr="001507B2" w:rsidRDefault="00DA1BA1" w:rsidP="001809B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507B2">
        <w:rPr>
          <w:b/>
          <w:bCs/>
          <w:sz w:val="28"/>
          <w:szCs w:val="28"/>
        </w:rPr>
        <w:t>Материально-техническая база</w:t>
      </w:r>
    </w:p>
    <w:p w:rsidR="00DA1BA1" w:rsidRPr="001507B2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Техникум располагает современной и развитой материально-технической базой. В ее составе три учебно-лабораторных корпуса и здания учебно-производственных мастерских, а также  благоустроенное общежитие. </w:t>
      </w:r>
    </w:p>
    <w:p w:rsidR="00DA1BA1" w:rsidRPr="001507B2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Образовательный процесс организован в двух населенных пунктах: в р.п. </w:t>
      </w:r>
      <w:proofErr w:type="spellStart"/>
      <w:r w:rsidRPr="001507B2">
        <w:rPr>
          <w:sz w:val="28"/>
          <w:szCs w:val="28"/>
        </w:rPr>
        <w:t>Кадом</w:t>
      </w:r>
      <w:proofErr w:type="spellEnd"/>
      <w:r w:rsidRPr="001507B2">
        <w:rPr>
          <w:sz w:val="28"/>
          <w:szCs w:val="28"/>
        </w:rPr>
        <w:t xml:space="preserve"> и р.п. </w:t>
      </w:r>
      <w:proofErr w:type="spellStart"/>
      <w:r w:rsidRPr="001507B2">
        <w:rPr>
          <w:sz w:val="28"/>
          <w:szCs w:val="28"/>
        </w:rPr>
        <w:t>Ермишь</w:t>
      </w:r>
      <w:proofErr w:type="spellEnd"/>
      <w:r w:rsidRPr="001507B2">
        <w:rPr>
          <w:sz w:val="28"/>
          <w:szCs w:val="28"/>
        </w:rPr>
        <w:t>, в зданиях и помещениях общей  площадью 13,355 кв.м., находящихся в оперативном управлении. В их</w:t>
      </w:r>
      <w:r w:rsidR="007716E0">
        <w:rPr>
          <w:sz w:val="28"/>
          <w:szCs w:val="28"/>
        </w:rPr>
        <w:t xml:space="preserve"> составе  имеются: 3</w:t>
      </w:r>
      <w:r w:rsidRPr="001507B2">
        <w:rPr>
          <w:sz w:val="28"/>
          <w:szCs w:val="28"/>
        </w:rPr>
        <w:t xml:space="preserve">6 учебных кабинетов, 5 мастерских , 4 лаборатории, 2 автодрома, 2 компьютерных класса, 2 спортивных зала, 2 библиотеки и </w:t>
      </w:r>
      <w:r w:rsidR="000F70D6">
        <w:rPr>
          <w:sz w:val="28"/>
          <w:szCs w:val="28"/>
        </w:rPr>
        <w:t xml:space="preserve">2 </w:t>
      </w:r>
      <w:r w:rsidRPr="001507B2">
        <w:rPr>
          <w:sz w:val="28"/>
          <w:szCs w:val="28"/>
        </w:rPr>
        <w:t>читальных зала, спортивная площадка открытого типа,  столовая, административные и служебные помещения.</w:t>
      </w:r>
    </w:p>
    <w:p w:rsidR="00DA1BA1" w:rsidRPr="001507B2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Учебное учреждение располагает необходимым  оборудованием, наглядными средствами, ЭОР для проведения учебных, практических и лабораторных занятий. Имеются кабинеты по гуманитарному и социально-экономическому, математическому и естественнонаучному, </w:t>
      </w:r>
      <w:r w:rsidR="000F70D6">
        <w:rPr>
          <w:sz w:val="28"/>
          <w:szCs w:val="28"/>
        </w:rPr>
        <w:t xml:space="preserve"> </w:t>
      </w:r>
      <w:r w:rsidRPr="001507B2">
        <w:rPr>
          <w:sz w:val="28"/>
          <w:szCs w:val="28"/>
        </w:rPr>
        <w:t>профессиональному и специальным блокам дисциплин. Учебно-производственная  база позволяет проводить лабораторные и практические работы в соответствии с требованиями Государственных образовательных стандартов.  За счет технического творчества выполнены: стенд «Электрооборудование грузового автомобиля», приспособление для разборки-сборки двигателя легкового автомобиля, действующий макет «Двигатель и трансмиссия легкового автомобиля»,  для проведения практических занятий в техникуме оборудованы слесарная мастерская, сварочная мастерская с кузницей, швейная мастерская, лаборатории: «Автомобили», «Тракторы», «Кулинария».  Приобретен новый стенд диагностики легкового автомобиля, шиномонтажный  станок и стенд для балансировки колес для учебно-пр</w:t>
      </w:r>
      <w:r w:rsidR="003B600E">
        <w:rPr>
          <w:sz w:val="28"/>
          <w:szCs w:val="28"/>
        </w:rPr>
        <w:t xml:space="preserve">оизводственных мастерских, два </w:t>
      </w:r>
      <w:proofErr w:type="spellStart"/>
      <w:r w:rsidR="003B600E">
        <w:rPr>
          <w:sz w:val="28"/>
          <w:szCs w:val="28"/>
        </w:rPr>
        <w:t>о</w:t>
      </w:r>
      <w:r w:rsidRPr="001507B2">
        <w:rPr>
          <w:sz w:val="28"/>
          <w:szCs w:val="28"/>
        </w:rPr>
        <w:t>верлока</w:t>
      </w:r>
      <w:proofErr w:type="spellEnd"/>
      <w:r w:rsidRPr="001507B2">
        <w:rPr>
          <w:sz w:val="28"/>
          <w:szCs w:val="28"/>
        </w:rPr>
        <w:t xml:space="preserve">, </w:t>
      </w:r>
      <w:proofErr w:type="gramStart"/>
      <w:r w:rsidRPr="001507B2">
        <w:rPr>
          <w:sz w:val="28"/>
          <w:szCs w:val="28"/>
        </w:rPr>
        <w:t>петельная</w:t>
      </w:r>
      <w:proofErr w:type="gramEnd"/>
      <w:r w:rsidRPr="001507B2">
        <w:rPr>
          <w:sz w:val="28"/>
          <w:szCs w:val="28"/>
        </w:rPr>
        <w:t xml:space="preserve"> и четыре швейных машинки для швейной мастерской.  </w:t>
      </w:r>
    </w:p>
    <w:p w:rsidR="00DA1BA1" w:rsidRPr="001507B2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Питание обучающихся организов</w:t>
      </w:r>
      <w:r w:rsidR="000F70D6">
        <w:rPr>
          <w:sz w:val="28"/>
          <w:szCs w:val="28"/>
        </w:rPr>
        <w:t xml:space="preserve">ано в собственной столовой на </w:t>
      </w:r>
      <w:r w:rsidR="000F70D6" w:rsidRPr="003B600E">
        <w:rPr>
          <w:sz w:val="28"/>
          <w:szCs w:val="28"/>
        </w:rPr>
        <w:t>1</w:t>
      </w:r>
      <w:r w:rsidRPr="003B600E">
        <w:rPr>
          <w:sz w:val="28"/>
          <w:szCs w:val="28"/>
        </w:rPr>
        <w:t>0</w:t>
      </w:r>
      <w:r w:rsidR="000F70D6" w:rsidRPr="003B600E">
        <w:rPr>
          <w:sz w:val="28"/>
          <w:szCs w:val="28"/>
        </w:rPr>
        <w:t>8</w:t>
      </w:r>
      <w:r w:rsidRPr="000F70D6">
        <w:rPr>
          <w:color w:val="FF0000"/>
          <w:sz w:val="28"/>
          <w:szCs w:val="28"/>
        </w:rPr>
        <w:t xml:space="preserve"> </w:t>
      </w:r>
      <w:r w:rsidRPr="001507B2">
        <w:rPr>
          <w:sz w:val="28"/>
          <w:szCs w:val="28"/>
        </w:rPr>
        <w:t xml:space="preserve"> посадочных мест.  </w:t>
      </w:r>
    </w:p>
    <w:p w:rsidR="00DA1BA1" w:rsidRPr="001507B2" w:rsidRDefault="00DA1BA1" w:rsidP="00DA1BA1">
      <w:pPr>
        <w:spacing w:line="360" w:lineRule="auto"/>
        <w:ind w:firstLine="539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В техникуме имеется две оборудованных медицинских комнаты. Лечение студентов и учащихся осуществляется  в центральной районной  поликлинике,  а при необходимости в медицинских учреждениях г. Сасово и г</w:t>
      </w:r>
      <w:proofErr w:type="gramStart"/>
      <w:r w:rsidRPr="001507B2">
        <w:rPr>
          <w:sz w:val="28"/>
          <w:szCs w:val="28"/>
        </w:rPr>
        <w:t>.Р</w:t>
      </w:r>
      <w:proofErr w:type="gramEnd"/>
      <w:r w:rsidRPr="001507B2">
        <w:rPr>
          <w:sz w:val="28"/>
          <w:szCs w:val="28"/>
        </w:rPr>
        <w:t>язани.</w:t>
      </w:r>
    </w:p>
    <w:p w:rsidR="00DA1BA1" w:rsidRPr="001507B2" w:rsidRDefault="00DA1BA1" w:rsidP="00DA1BA1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Общежитие техникума рассчитано на 160 </w:t>
      </w:r>
      <w:proofErr w:type="spellStart"/>
      <w:proofErr w:type="gramStart"/>
      <w:r w:rsidRPr="001507B2">
        <w:rPr>
          <w:sz w:val="28"/>
          <w:szCs w:val="28"/>
        </w:rPr>
        <w:t>койко</w:t>
      </w:r>
      <w:proofErr w:type="spellEnd"/>
      <w:r w:rsidRPr="001507B2">
        <w:rPr>
          <w:sz w:val="28"/>
          <w:szCs w:val="28"/>
        </w:rPr>
        <w:t>/мест</w:t>
      </w:r>
      <w:proofErr w:type="gramEnd"/>
      <w:r w:rsidRPr="001507B2">
        <w:rPr>
          <w:sz w:val="28"/>
          <w:szCs w:val="28"/>
        </w:rPr>
        <w:t>.  В нем проведен ка</w:t>
      </w:r>
      <w:r w:rsidR="000F70D6">
        <w:rPr>
          <w:sz w:val="28"/>
          <w:szCs w:val="28"/>
        </w:rPr>
        <w:t xml:space="preserve">питальный ремонт (с 2007 по </w:t>
      </w:r>
      <w:r w:rsidR="000F70D6" w:rsidRPr="00CD3D47">
        <w:rPr>
          <w:sz w:val="28"/>
          <w:szCs w:val="28"/>
        </w:rPr>
        <w:t>2010</w:t>
      </w:r>
      <w:r w:rsidRPr="00CD3D47">
        <w:rPr>
          <w:sz w:val="28"/>
          <w:szCs w:val="28"/>
        </w:rPr>
        <w:t xml:space="preserve"> год),</w:t>
      </w:r>
      <w:r w:rsidRPr="001507B2">
        <w:rPr>
          <w:sz w:val="28"/>
          <w:szCs w:val="28"/>
        </w:rPr>
        <w:t xml:space="preserve"> ежегодно проводится текущий ремонт и благоустройство территории. </w:t>
      </w:r>
    </w:p>
    <w:p w:rsidR="00DA1BA1" w:rsidRPr="001507B2" w:rsidRDefault="00DA1BA1" w:rsidP="00DA1BA1">
      <w:pPr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Спортивная работа в техникуме проводится в соответствии с приказом Министерства образования Российской Федерации от 01.12.1999.г. № 1025 «Об организации процесса физического воспитания в образовательных учреждениях начального, среднего и высшего профессионального образования».</w:t>
      </w:r>
    </w:p>
    <w:p w:rsidR="00DA1BA1" w:rsidRPr="001507B2" w:rsidRDefault="00DA1BA1" w:rsidP="00DA1BA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      В целом анализ состояния материально-технической базы техникума, количества специализированных лабораторий, их насыщения оборудованием и  эффективности его использования дает основание сделать вывод о ее достаточности.</w:t>
      </w:r>
    </w:p>
    <w:p w:rsidR="00DA1BA1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Строительные, санитарные и гигиенические нормы техникумом выполняются; уровень обеспечения охраны здоровья обучающихся и работников соответствует установленным требованиям.</w:t>
      </w:r>
    </w:p>
    <w:p w:rsidR="005563BE" w:rsidRDefault="00DA1BA1" w:rsidP="00DA1BA1">
      <w:pPr>
        <w:rPr>
          <w:b/>
        </w:rPr>
      </w:pPr>
      <w:r>
        <w:rPr>
          <w:b/>
        </w:rPr>
        <w:t xml:space="preserve">                                    </w:t>
      </w:r>
    </w:p>
    <w:p w:rsidR="00DA1BA1" w:rsidRPr="005134C2" w:rsidRDefault="00DA1BA1" w:rsidP="005134C2">
      <w:pPr>
        <w:jc w:val="center"/>
        <w:rPr>
          <w:b/>
        </w:rPr>
      </w:pPr>
      <w:r w:rsidRPr="005134C2">
        <w:rPr>
          <w:b/>
        </w:rPr>
        <w:t>Материально-техническая база учреждения</w:t>
      </w:r>
    </w:p>
    <w:p w:rsidR="00DF297C" w:rsidRDefault="00DF297C" w:rsidP="00DA1BA1">
      <w:pPr>
        <w:rPr>
          <w:b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78"/>
        <w:gridCol w:w="2462"/>
        <w:gridCol w:w="2205"/>
        <w:gridCol w:w="2205"/>
      </w:tblGrid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Показател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на «01» 01   20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на «01» 11. 2017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r>
              <w:t>на «01» 11. 2018 г.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Общая балансовая стоимость производственных фондов, зданий, сооружений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87706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91762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9</w:t>
            </w:r>
            <w:r w:rsidR="005134C2">
              <w:t>0105,6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D" w:rsidRDefault="00EF6861" w:rsidP="00DA1BA1">
            <w:r>
              <w:t>Общая площадь помещений учебного заведения (тыс. 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3,35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21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5134C2" w:rsidP="00EF6861">
            <w:pPr>
              <w:jc w:val="center"/>
            </w:pPr>
            <w:r>
              <w:t>10,7386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D" w:rsidRDefault="00EF6861" w:rsidP="00DA1BA1">
            <w:r>
              <w:t>В том числе площадь учебно-производственных помещен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8 7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7 33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7 338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D" w:rsidRDefault="00EF6861" w:rsidP="00DA1BA1">
            <w:r>
              <w:t>Учебно-производственная площадь, приходящаяся на одного учащегос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5134C2" w:rsidP="00EF6861">
            <w:pPr>
              <w:jc w:val="center"/>
            </w:pPr>
            <w:r>
              <w:t>2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5134C2" w:rsidP="00EF6861">
            <w:pPr>
              <w:jc w:val="center"/>
            </w:pPr>
            <w:r>
              <w:t>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</w:t>
            </w:r>
            <w:r w:rsidR="005134C2">
              <w:t>9,8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Стоимость учебно-производственного оборудования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5211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3211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3</w:t>
            </w:r>
            <w:r w:rsidR="005134C2">
              <w:t>872,8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2E2DFD">
            <w:r>
              <w:t>В том числе приходящаяся на одного учащегося (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2E2DFD">
              <w:t>р</w:t>
            </w:r>
            <w:proofErr w:type="gramEnd"/>
            <w:r>
              <w:t>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</w:p>
          <w:p w:rsidR="00EF6861" w:rsidRDefault="00EF6861" w:rsidP="00EF6861">
            <w:pPr>
              <w:jc w:val="center"/>
            </w:pPr>
            <w:r>
              <w:t>40,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</w:p>
          <w:p w:rsidR="00EF6861" w:rsidRDefault="00EF6861" w:rsidP="00EF6861">
            <w:pPr>
              <w:jc w:val="center"/>
            </w:pPr>
            <w:r>
              <w:t>34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</w:p>
          <w:p w:rsidR="00EF6861" w:rsidRDefault="00EF6861" w:rsidP="005134C2">
            <w:pPr>
              <w:jc w:val="center"/>
            </w:pPr>
            <w:r>
              <w:t>3</w:t>
            </w:r>
            <w:r w:rsidR="005134C2">
              <w:t>7</w:t>
            </w:r>
            <w:r>
              <w:t>,</w:t>
            </w:r>
            <w:r w:rsidR="005134C2">
              <w:t>5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Стоимость средств вычислительной техники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,11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,15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</w:t>
            </w:r>
            <w:r w:rsidR="005134C2">
              <w:t>57,0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Фонд библиотеки (тыс. экз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126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13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Pr="001C3DAB" w:rsidRDefault="001C3DAB" w:rsidP="00EF6861">
            <w:pPr>
              <w:jc w:val="center"/>
            </w:pPr>
            <w:r w:rsidRPr="001C3DAB">
              <w:t>42645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9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 xml:space="preserve">В том числе </w:t>
            </w:r>
            <w:proofErr w:type="gramStart"/>
            <w:r>
              <w:t>приходящихся</w:t>
            </w:r>
            <w:proofErr w:type="gramEnd"/>
            <w:r>
              <w:t xml:space="preserve"> на одного учащегос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2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1C3DAB" w:rsidP="00EF6861">
            <w:pPr>
              <w:jc w:val="center"/>
            </w:pPr>
            <w:r>
              <w:t>115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10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Общая площадь общежитий (тыс. кв. м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2,77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2,77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2,777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1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Обеспеченность учащихся общежитие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00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1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Годовой объем капитальных вложений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8,5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8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Pr="005134C2" w:rsidRDefault="005134C2" w:rsidP="00EF6861">
            <w:pPr>
              <w:jc w:val="center"/>
            </w:pPr>
            <w:r w:rsidRPr="005134C2">
              <w:t>769</w:t>
            </w:r>
          </w:p>
        </w:tc>
      </w:tr>
      <w:tr w:rsidR="00EF6861" w:rsidTr="00EF6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1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DA1BA1">
            <w:r>
              <w:t>В том числе на развитие учебно-производственной базы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>11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Default="00EF6861" w:rsidP="00EF6861">
            <w:pPr>
              <w:jc w:val="center"/>
            </w:pPr>
            <w:r>
              <w:t xml:space="preserve">1150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1" w:rsidRPr="005134C2" w:rsidRDefault="005134C2" w:rsidP="00EF6861">
            <w:pPr>
              <w:jc w:val="center"/>
            </w:pPr>
            <w:r w:rsidRPr="005134C2">
              <w:t>769</w:t>
            </w:r>
            <w:r w:rsidR="00EF6861" w:rsidRPr="005134C2">
              <w:t xml:space="preserve"> </w:t>
            </w:r>
          </w:p>
        </w:tc>
      </w:tr>
    </w:tbl>
    <w:p w:rsidR="00DA1BA1" w:rsidRDefault="00DA1BA1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F297C" w:rsidRDefault="00DF297C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A1BA1" w:rsidRDefault="00DA1BA1" w:rsidP="00DA1BA1">
      <w:pPr>
        <w:jc w:val="both"/>
        <w:rPr>
          <w:b/>
        </w:rPr>
      </w:pPr>
      <w:r>
        <w:rPr>
          <w:b/>
        </w:rPr>
        <w:t xml:space="preserve">                 Данные об учебно-производственной б</w:t>
      </w:r>
      <w:r w:rsidR="001C3DAB">
        <w:rPr>
          <w:b/>
        </w:rPr>
        <w:t>азе образовательного учреждения</w:t>
      </w:r>
    </w:p>
    <w:p w:rsidR="001C3DAB" w:rsidRDefault="001C3DAB" w:rsidP="00DA1BA1">
      <w:pPr>
        <w:jc w:val="both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856"/>
        <w:gridCol w:w="1011"/>
        <w:gridCol w:w="1375"/>
        <w:gridCol w:w="627"/>
        <w:gridCol w:w="758"/>
        <w:gridCol w:w="791"/>
        <w:gridCol w:w="871"/>
        <w:gridCol w:w="1533"/>
        <w:gridCol w:w="1356"/>
      </w:tblGrid>
      <w:tr w:rsidR="00DA1BA1" w:rsidTr="00DA1BA1">
        <w:trPr>
          <w:trHeight w:val="31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стер-ской</w:t>
            </w:r>
            <w:proofErr w:type="spellEnd"/>
            <w:r>
              <w:t xml:space="preserve">, </w:t>
            </w:r>
            <w:proofErr w:type="spellStart"/>
            <w:r>
              <w:t>лабора-тории</w:t>
            </w:r>
            <w:proofErr w:type="spellEnd"/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r>
              <w:t>Площадь помещений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r>
              <w:t>Кол-во оборудования, вид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roofErr w:type="spellStart"/>
            <w:proofErr w:type="gramStart"/>
            <w:r>
              <w:t>Обеспечен-нос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орудова-нием</w:t>
            </w:r>
            <w:proofErr w:type="spellEnd"/>
            <w:r>
              <w:t xml:space="preserve">, </w:t>
            </w:r>
            <w:proofErr w:type="spellStart"/>
            <w:r>
              <w:t>инстру-ментами</w:t>
            </w:r>
            <w:proofErr w:type="spellEnd"/>
            <w:r>
              <w:t xml:space="preserve">, степень </w:t>
            </w:r>
            <w:proofErr w:type="spellStart"/>
            <w:r>
              <w:t>приспособ-ленности</w:t>
            </w:r>
            <w:proofErr w:type="spellEnd"/>
            <w:r>
              <w:t xml:space="preserve"> (%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roofErr w:type="spellStart"/>
            <w:proofErr w:type="gramStart"/>
            <w:r>
              <w:t>Потреб-ность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обору-довании</w:t>
            </w:r>
            <w:proofErr w:type="spellEnd"/>
            <w:r>
              <w:t>, оснащении (вид, кол-во)</w:t>
            </w:r>
          </w:p>
        </w:tc>
      </w:tr>
      <w:tr w:rsidR="00DA1BA1" w:rsidTr="00DA1BA1">
        <w:trPr>
          <w:trHeight w:val="513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A1" w:rsidRDefault="00DA1BA1" w:rsidP="00DA1BA1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r>
              <w:t>общая</w:t>
            </w:r>
          </w:p>
          <w:p w:rsidR="00DA1BA1" w:rsidRDefault="00DA1BA1" w:rsidP="00DA1BA1"/>
          <w:p w:rsidR="00DA1BA1" w:rsidRDefault="00DA1BA1" w:rsidP="00DA1BA1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roofErr w:type="spellStart"/>
            <w:proofErr w:type="gramStart"/>
            <w:r>
              <w:t>учеб-ных</w:t>
            </w:r>
            <w:proofErr w:type="spellEnd"/>
            <w:proofErr w:type="gramEnd"/>
            <w:r>
              <w:t xml:space="preserve"> мест</w:t>
            </w:r>
          </w:p>
          <w:p w:rsidR="00DA1BA1" w:rsidRDefault="00DA1BA1" w:rsidP="00DA1BA1"/>
          <w:p w:rsidR="00DA1BA1" w:rsidRDefault="00DA1BA1" w:rsidP="00DA1BA1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roofErr w:type="spellStart"/>
            <w:proofErr w:type="gramStart"/>
            <w:r>
              <w:t>препода-вательских</w:t>
            </w:r>
            <w:proofErr w:type="spellEnd"/>
            <w:proofErr w:type="gramEnd"/>
          </w:p>
          <w:p w:rsidR="00DA1BA1" w:rsidRDefault="00DA1BA1" w:rsidP="00DA1BA1"/>
          <w:p w:rsidR="00DA1BA1" w:rsidRDefault="00DA1BA1" w:rsidP="00DA1BA1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proofErr w:type="spellStart"/>
            <w:proofErr w:type="gramStart"/>
            <w:r>
              <w:t>об-щее</w:t>
            </w:r>
            <w:proofErr w:type="spellEnd"/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r>
              <w:t xml:space="preserve">кап. </w:t>
            </w:r>
            <w:proofErr w:type="spellStart"/>
            <w:proofErr w:type="gramStart"/>
            <w:r>
              <w:t>Ре-мон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proofErr w:type="spellStart"/>
            <w:proofErr w:type="gramStart"/>
            <w:r>
              <w:t>теку-щ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-монт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both"/>
            </w:pPr>
            <w:proofErr w:type="spellStart"/>
            <w:proofErr w:type="gramStart"/>
            <w:r>
              <w:t>подле-жи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писа-нию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A1" w:rsidRDefault="00DA1BA1" w:rsidP="00DA1BA1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A1" w:rsidRDefault="00DA1BA1" w:rsidP="00DA1BA1"/>
        </w:tc>
      </w:tr>
      <w:tr w:rsidR="00DA1BA1" w:rsidTr="00DA1BA1">
        <w:trPr>
          <w:trHeight w:val="27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6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.</w:t>
            </w:r>
          </w:p>
        </w:tc>
      </w:tr>
      <w:tr w:rsidR="00DA1BA1" w:rsidTr="00DA1BA1">
        <w:trPr>
          <w:trHeight w:val="19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DC420E" w:rsidRDefault="00DA1BA1" w:rsidP="00DA1BA1">
            <w:pPr>
              <w:jc w:val="center"/>
            </w:pPr>
            <w:r w:rsidRPr="00DC420E">
              <w:rPr>
                <w:sz w:val="22"/>
                <w:szCs w:val="22"/>
              </w:rPr>
              <w:t>Учебные</w:t>
            </w:r>
          </w:p>
          <w:p w:rsidR="00DA1BA1" w:rsidRDefault="00DA1BA1" w:rsidP="00DA1BA1">
            <w:pPr>
              <w:jc w:val="center"/>
            </w:pPr>
            <w:r w:rsidRPr="00DC420E">
              <w:rPr>
                <w:sz w:val="22"/>
                <w:szCs w:val="22"/>
              </w:rPr>
              <w:t>кабине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1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711 е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5 кабинет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Косметический ремонт в 8 кабинета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3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3 </w:t>
            </w:r>
            <w:proofErr w:type="gramStart"/>
            <w:r>
              <w:t>интерактивных</w:t>
            </w:r>
            <w:proofErr w:type="gramEnd"/>
            <w:r>
              <w:t xml:space="preserve"> доски</w:t>
            </w:r>
          </w:p>
          <w:p w:rsidR="00DA1BA1" w:rsidRDefault="00DA1BA1" w:rsidP="00DA1BA1">
            <w:pPr>
              <w:jc w:val="center"/>
            </w:pPr>
            <w:r>
              <w:t>3 телевизора</w:t>
            </w:r>
          </w:p>
        </w:tc>
      </w:tr>
      <w:tr w:rsidR="00DA1BA1" w:rsidTr="00DA1BA1">
        <w:trPr>
          <w:trHeight w:val="83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йные мастерски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03,9 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50,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5,0</w:t>
            </w:r>
          </w:p>
          <w:p w:rsidR="00DA1BA1" w:rsidRDefault="00DA1BA1" w:rsidP="00DA1BA1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2 </w:t>
            </w:r>
            <w:proofErr w:type="gramStart"/>
            <w:r>
              <w:t>швейных</w:t>
            </w:r>
            <w:proofErr w:type="gramEnd"/>
            <w:r>
              <w:t xml:space="preserve"> машинки</w:t>
            </w:r>
          </w:p>
        </w:tc>
      </w:tr>
      <w:tr w:rsidR="00DA1BA1" w:rsidTr="00DA1BA1">
        <w:trPr>
          <w:trHeight w:val="110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ая мастерск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7,0 кв</w:t>
            </w:r>
            <w:proofErr w:type="gramStart"/>
            <w:r>
              <w:t>.м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0,0 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,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5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Замена, ремонт слесарных тисков; </w:t>
            </w:r>
          </w:p>
        </w:tc>
      </w:tr>
      <w:tr w:rsidR="00DA1BA1" w:rsidTr="00DA1BA1">
        <w:trPr>
          <w:trHeight w:val="55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мастерск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8,0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5,0 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,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67263B" w:rsidRDefault="00DA1BA1" w:rsidP="00DA1BA1">
            <w:pPr>
              <w:jc w:val="center"/>
            </w:pPr>
            <w:r w:rsidRPr="0067263B">
              <w:rPr>
                <w:sz w:val="22"/>
                <w:szCs w:val="22"/>
              </w:rPr>
              <w:t>Расходные материалы</w:t>
            </w:r>
          </w:p>
        </w:tc>
      </w:tr>
      <w:tr w:rsidR="00DA1BA1" w:rsidTr="00DA1BA1">
        <w:trPr>
          <w:trHeight w:val="168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«автомобили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24,0 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,0 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8,0 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Стенд для диагностики и регулировки форсунок</w:t>
            </w:r>
          </w:p>
        </w:tc>
      </w:tr>
      <w:tr w:rsidR="00DA1BA1" w:rsidTr="00DA1BA1">
        <w:trPr>
          <w:trHeight w:val="54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трактор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72,6 кв</w:t>
            </w:r>
            <w:proofErr w:type="gramStart"/>
            <w:r>
              <w:t>.м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100,0 </w:t>
            </w:r>
          </w:p>
          <w:p w:rsidR="00DA1BA1" w:rsidRDefault="00DA1BA1" w:rsidP="00DA1BA1">
            <w:pPr>
              <w:jc w:val="center"/>
            </w:pPr>
            <w: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6,0 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 проектор</w:t>
            </w:r>
          </w:p>
        </w:tc>
      </w:tr>
      <w:tr w:rsidR="00DA1BA1" w:rsidTr="00DA1BA1">
        <w:trPr>
          <w:trHeight w:val="83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кулина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64,7 кв</w:t>
            </w:r>
            <w:proofErr w:type="gramStart"/>
            <w:r>
              <w:t>.м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50 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,7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Набор для </w:t>
            </w:r>
            <w:proofErr w:type="spellStart"/>
            <w:r>
              <w:t>карвинга</w:t>
            </w:r>
            <w:proofErr w:type="spellEnd"/>
          </w:p>
        </w:tc>
      </w:tr>
      <w:tr w:rsidR="00DA1BA1" w:rsidTr="00DA1BA1">
        <w:trPr>
          <w:trHeight w:val="55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75,6 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0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5,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 пар лыж</w:t>
            </w:r>
          </w:p>
        </w:tc>
      </w:tr>
      <w:tr w:rsidR="00DA1BA1" w:rsidTr="00DA1BA1">
        <w:trPr>
          <w:trHeight w:val="11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</w:p>
          <w:p w:rsidR="00DA1BA1" w:rsidRDefault="00DA1BA1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9380,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900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80</w:t>
            </w:r>
          </w:p>
          <w:p w:rsidR="00DA1BA1" w:rsidRDefault="00DA1BA1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обновить разметк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Новый комплект стоек </w:t>
            </w:r>
          </w:p>
        </w:tc>
      </w:tr>
    </w:tbl>
    <w:p w:rsidR="00DA1BA1" w:rsidRDefault="00DA1BA1" w:rsidP="00DA1BA1"/>
    <w:p w:rsidR="00DA1BA1" w:rsidRDefault="00DA1BA1" w:rsidP="00DA1BA1"/>
    <w:p w:rsidR="00DA1BA1" w:rsidRDefault="00DA1BA1" w:rsidP="00DA1BA1"/>
    <w:p w:rsidR="00DA1BA1" w:rsidRDefault="00DA1BA1" w:rsidP="00DA1BA1"/>
    <w:p w:rsidR="00DA1BA1" w:rsidRDefault="00DA1BA1" w:rsidP="00DA1BA1">
      <w:pPr>
        <w:rPr>
          <w:sz w:val="28"/>
          <w:szCs w:val="28"/>
          <w:u w:val="single"/>
        </w:rPr>
      </w:pPr>
    </w:p>
    <w:p w:rsidR="00DA1BA1" w:rsidRPr="00102C94" w:rsidRDefault="00DA1BA1" w:rsidP="00DA1BA1">
      <w:pPr>
        <w:jc w:val="center"/>
        <w:rPr>
          <w:b/>
          <w:sz w:val="28"/>
          <w:szCs w:val="28"/>
          <w:u w:val="single"/>
        </w:rPr>
      </w:pPr>
      <w:r w:rsidRPr="00102C94">
        <w:rPr>
          <w:sz w:val="28"/>
          <w:szCs w:val="28"/>
          <w:u w:val="single"/>
        </w:rPr>
        <w:t>Наличие и оснащенность учреждения кабинетами для теоретического обучения</w:t>
      </w:r>
      <w:r w:rsidR="007E50A9">
        <w:rPr>
          <w:sz w:val="28"/>
          <w:szCs w:val="28"/>
          <w:u w:val="single"/>
        </w:rPr>
        <w:t xml:space="preserve"> в         201</w:t>
      </w:r>
      <w:r w:rsidR="00F44C6A">
        <w:rPr>
          <w:sz w:val="28"/>
          <w:szCs w:val="28"/>
          <w:u w:val="single"/>
        </w:rPr>
        <w:t>8</w:t>
      </w:r>
      <w:r w:rsidR="007E50A9">
        <w:rPr>
          <w:sz w:val="28"/>
          <w:szCs w:val="28"/>
          <w:u w:val="single"/>
        </w:rPr>
        <w:t>-201</w:t>
      </w:r>
      <w:r w:rsidR="00F44C6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учебном году</w:t>
      </w:r>
    </w:p>
    <w:p w:rsidR="00DA1BA1" w:rsidRDefault="00DA1BA1" w:rsidP="00DA1BA1">
      <w:pPr>
        <w:jc w:val="both"/>
      </w:pPr>
    </w:p>
    <w:tbl>
      <w:tblPr>
        <w:tblW w:w="10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84"/>
        <w:gridCol w:w="6636"/>
        <w:gridCol w:w="1105"/>
      </w:tblGrid>
      <w:tr w:rsidR="00DA1BA1" w:rsidTr="00DA1BA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  <w:rPr>
                <w:sz w:val="18"/>
                <w:szCs w:val="18"/>
              </w:rPr>
            </w:pPr>
            <w:r w:rsidRPr="0060550A">
              <w:rPr>
                <w:sz w:val="18"/>
                <w:szCs w:val="18"/>
              </w:rPr>
              <w:t>№</w:t>
            </w:r>
          </w:p>
          <w:p w:rsidR="00DA1BA1" w:rsidRPr="0060550A" w:rsidRDefault="00DA1BA1" w:rsidP="00DA1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Название и код специальности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r>
              <w:t xml:space="preserve">          Специализированные кабинеты и мастерск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F44C6A" w:rsidRDefault="00DA1BA1" w:rsidP="00DA1BA1">
            <w:pPr>
              <w:rPr>
                <w:sz w:val="20"/>
                <w:szCs w:val="20"/>
              </w:rPr>
            </w:pPr>
            <w:r w:rsidRPr="00F44C6A">
              <w:rPr>
                <w:sz w:val="20"/>
                <w:szCs w:val="20"/>
              </w:rPr>
              <w:t xml:space="preserve">Обеспеченность </w:t>
            </w:r>
            <w:proofErr w:type="spellStart"/>
            <w:r w:rsidRPr="00F44C6A">
              <w:rPr>
                <w:sz w:val="20"/>
                <w:szCs w:val="20"/>
              </w:rPr>
              <w:t>оборудо</w:t>
            </w:r>
            <w:proofErr w:type="spellEnd"/>
            <w:r w:rsidRPr="00F44C6A">
              <w:rPr>
                <w:sz w:val="20"/>
                <w:szCs w:val="20"/>
              </w:rPr>
              <w:t>-</w:t>
            </w:r>
          </w:p>
          <w:p w:rsidR="00DA1BA1" w:rsidRPr="004D202E" w:rsidRDefault="00DA1BA1" w:rsidP="00DA1BA1">
            <w:proofErr w:type="spellStart"/>
            <w:r w:rsidRPr="00F44C6A">
              <w:rPr>
                <w:sz w:val="20"/>
                <w:szCs w:val="20"/>
              </w:rPr>
              <w:t>ванием</w:t>
            </w:r>
            <w:proofErr w:type="spellEnd"/>
            <w:r w:rsidRPr="00F44C6A">
              <w:rPr>
                <w:sz w:val="20"/>
                <w:szCs w:val="20"/>
              </w:rPr>
              <w:t xml:space="preserve"> %</w:t>
            </w:r>
          </w:p>
        </w:tc>
      </w:tr>
      <w:tr w:rsidR="00DA1BA1" w:rsidTr="00DA1BA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ind w:left="252"/>
              <w:jc w:val="center"/>
            </w:pPr>
            <w:r>
              <w:t>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4.</w:t>
            </w:r>
          </w:p>
        </w:tc>
      </w:tr>
      <w:tr w:rsidR="00DA1BA1" w:rsidTr="00DA1BA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Pr="00350ADA" w:rsidRDefault="00DA1BA1" w:rsidP="00DA1BA1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164A9F">
              <w:rPr>
                <w:b/>
                <w:color w:val="000000"/>
              </w:rPr>
              <w:t>.02.0</w:t>
            </w:r>
            <w:r>
              <w:rPr>
                <w:b/>
                <w:color w:val="000000"/>
              </w:rPr>
              <w:t>3</w:t>
            </w:r>
            <w:r w:rsidRPr="00A94334">
              <w:t xml:space="preserve"> </w:t>
            </w:r>
            <w:r w:rsidRPr="00350A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О и ремонт автомобильного транспорт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стенды, комплекты карт,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Русский язык, литература и культура речи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6, стулья – 31, классная доска (меловая) – 1.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Иностранный язык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Математика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ы – 14, стулья – 28, интерактивная доска, </w:t>
            </w:r>
            <w:proofErr w:type="spellStart"/>
            <w:r>
              <w:rPr>
                <w:color w:val="000000"/>
              </w:rPr>
              <w:t>медиапроектор</w:t>
            </w:r>
            <w:proofErr w:type="spellEnd"/>
            <w:r>
              <w:rPr>
                <w:color w:val="000000"/>
              </w:rPr>
              <w:t>, 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rPr>
          <w:trHeight w:val="80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</w:t>
            </w:r>
            <w:proofErr w:type="gramStart"/>
            <w:r>
              <w:t xml:space="preserve"> ;</w:t>
            </w:r>
            <w:proofErr w:type="gramEnd"/>
            <w:r>
              <w:t xml:space="preserve">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80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Физика».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Количество  столов – 14, стулья- 30, меловая доска -1, информационные стенды, комплект плакатов,</w:t>
            </w:r>
            <w:r>
              <w:t xml:space="preserve"> карты, плакаты, модель генератора, модель микрометра, модель амперметра, модель трансформатора</w:t>
            </w:r>
            <w:proofErr w:type="gramStart"/>
            <w:r>
              <w:t xml:space="preserve"> ,</w:t>
            </w:r>
            <w:proofErr w:type="gramEnd"/>
            <w:r>
              <w:t xml:space="preserve"> модель электроннолучевой трубки, модель вольтметра, модель переменного конденсатора, модель слюдяного конденсатора, осциллограф, вольтметры, амперметры, реостаты, модель ДВС, трансформаторы, электростатическая машина, весы</w:t>
            </w:r>
            <w:r>
              <w:rPr>
                <w:color w:val="000000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2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«Управление транспортным средством и безопасность движения»</w:t>
            </w:r>
          </w:p>
          <w:p w:rsidR="00DA1BA1" w:rsidRDefault="00DA1BA1" w:rsidP="00DA1BA1">
            <w:pPr>
              <w:rPr>
                <w:b/>
              </w:rPr>
            </w:pPr>
            <w:proofErr w:type="gramStart"/>
            <w:r>
              <w:t xml:space="preserve">Столы – 15, стулья – 30, классная доска (меловая) –1,  тренажеры, телевизор, компьютер, </w:t>
            </w:r>
            <w:proofErr w:type="spellStart"/>
            <w:r>
              <w:t>плакатница</w:t>
            </w:r>
            <w:proofErr w:type="spellEnd"/>
            <w:r>
              <w:t xml:space="preserve">, магнитная доска, набор плакатов, диафильмы, видеофильмы, </w:t>
            </w:r>
            <w:proofErr w:type="spellStart"/>
            <w:r>
              <w:t>электрофицированные</w:t>
            </w:r>
            <w:proofErr w:type="spellEnd"/>
            <w:r>
              <w:t xml:space="preserve"> стенды, действующие модели светофоров, учебно-наглядные пособия, плазменная панель, видеопроектор, компьютер, автотренажер, набор плакатов, учебная и справочная литература, АПК «Интерактивная автошкола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бинет «Автомобили и техническая механика» 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3, стулья – 26, классная доска (меловая) – 1.</w:t>
            </w:r>
            <w:r>
              <w:t xml:space="preserve"> разрезы  двигателей ЗИЛ-130, КАМАЗ-740, Москвич в сборе с КПП, разрез двигателя автомобиля ВАЗ- 2108\09 в сборе со сцеплением, КПП, передней подвеской и рулевым механизмом</w:t>
            </w:r>
            <w:proofErr w:type="gramStart"/>
            <w:r>
              <w:t xml:space="preserve"> ,</w:t>
            </w:r>
            <w:proofErr w:type="gramEnd"/>
            <w:r>
              <w:t xml:space="preserve"> макеты узлов и механизмов автомобилей, автомобиль ГАЗ-53</w:t>
            </w:r>
            <w:r>
              <w:rPr>
                <w:color w:val="000000"/>
              </w:rPr>
              <w:t xml:space="preserve"> демонстрационные модели механизмов, образцы резьбы ,  образцы механических передач ,</w:t>
            </w:r>
            <w:r>
              <w:t xml:space="preserve"> детали сельскохозяйственных машин, учебная и справочная литература.</w:t>
            </w:r>
            <w:r>
              <w:rPr>
                <w:color w:val="000000"/>
              </w:rPr>
              <w:t xml:space="preserve"> м</w:t>
            </w:r>
            <w:r>
              <w:t>акеты сельскохозяйственных машин,</w:t>
            </w:r>
            <w:r>
              <w:rPr>
                <w:color w:val="000000"/>
              </w:rPr>
              <w:t xml:space="preserve"> штангенциркуль , микромет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 «Материаловедение и инженерная графика»</w:t>
            </w:r>
          </w:p>
          <w:p w:rsidR="00DA1BA1" w:rsidRPr="008974BA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4, стулья – 28, классная доска (меловая) – 1,.и</w:t>
            </w:r>
            <w:r w:rsidRPr="008974BA">
              <w:t>нформационные стенды, комплект плакатов,</w:t>
            </w:r>
            <w:proofErr w:type="gramStart"/>
            <w:r w:rsidRPr="008974BA">
              <w:t xml:space="preserve"> </w:t>
            </w:r>
            <w:r>
              <w:t>,</w:t>
            </w:r>
            <w:proofErr w:type="gramEnd"/>
            <w:r>
              <w:t xml:space="preserve">  учебная и справочная литература, набор приспособлений и инструмента для чертежных рабо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8974BA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Метрология, стандартизация и подтверждение качества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5, стулья – 30, классная доска (меловая) – 1, информационные стенды, комплект плакатов,</w:t>
            </w:r>
            <w:r>
              <w:t xml:space="preserve">  </w:t>
            </w:r>
            <w:proofErr w:type="spellStart"/>
            <w:r>
              <w:t>плакатница</w:t>
            </w:r>
            <w:proofErr w:type="spellEnd"/>
            <w:r>
              <w:t xml:space="preserve">,  </w:t>
            </w:r>
            <w:r w:rsidRPr="008974BA">
              <w:t>набор измерительных инструм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Информатика и информационные технологии в профессиональной деятельности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Столы – 10, компьютерные столы – 10, стулья – 21, , классная доска (меловая) – 1, информационные стенды.</w:t>
            </w:r>
            <w:proofErr w:type="gramStart"/>
            <w:r>
              <w:t xml:space="preserve"> ,</w:t>
            </w:r>
            <w:proofErr w:type="gramEnd"/>
            <w:r>
              <w:t xml:space="preserve"> интерактивная доска, принтер,  принтер , колонки, мониторы, клавиатуры, системные блок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Pr="00D454EA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D454EA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660075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«Тракторы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ы – 15, стулья – 28, классная доска (меловая) – 1,  информационные стенды, </w:t>
            </w:r>
            <w:r>
              <w:t xml:space="preserve"> разрезы тракторов МТЗ-80 и ДТ-75М, узлы тракторов МТЗ-80; Т-150; МТЗ-52,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2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1078E1">
              <w:rPr>
                <w:b/>
                <w:color w:val="000000"/>
              </w:rPr>
              <w:t>19.02.10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Технология продукции общественного питания (базовая подготовка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DA1BA1" w:rsidRDefault="00DA1BA1" w:rsidP="00DA1BA1">
            <w:r>
              <w:rPr>
                <w:color w:val="000000"/>
              </w:rPr>
              <w:t>Информационные стенды, комплекты кар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DA1BA1" w:rsidRDefault="00DA1BA1" w:rsidP="00DA1BA1"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DA1BA1" w:rsidRDefault="00DA1BA1" w:rsidP="00DA1BA1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  <w:p w:rsidR="00DA1BA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Информатика и информационные технологии в профессиональной деятельности»</w:t>
            </w:r>
          </w:p>
          <w:p w:rsidR="00DA1BA1" w:rsidRDefault="00DA1BA1" w:rsidP="00DA1BA1">
            <w:r>
              <w:rPr>
                <w:color w:val="000000"/>
              </w:rPr>
              <w:t xml:space="preserve"> </w:t>
            </w:r>
            <w:r>
              <w:t>Столы – 6, компьютерные столы – 10, стулья – 21, , классная доска (меловая) – 1, информационные стенды.</w:t>
            </w:r>
            <w:proofErr w:type="gramStart"/>
            <w:r>
              <w:t xml:space="preserve"> ,</w:t>
            </w:r>
            <w:proofErr w:type="gramEnd"/>
            <w:r>
              <w:t xml:space="preserve"> интерактивная доска, принтер, принтер, колонки, мониторы, клавиатура, системные бло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DA1BA1" w:rsidRPr="002F1D11" w:rsidRDefault="00DA1BA1" w:rsidP="00DA1BA1">
            <w:r>
              <w:rPr>
                <w:color w:val="000000"/>
              </w:rPr>
              <w:t>Столы – 14, стулья – 28, плазменная панель, калькуляторы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компьютер, принтер, </w:t>
            </w:r>
            <w:r>
              <w:rPr>
                <w:color w:val="000000"/>
                <w:lang w:val="en-US"/>
              </w:rPr>
              <w:t>DVD</w:t>
            </w:r>
            <w:r w:rsidRPr="002F1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2F1D11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</w:t>
            </w:r>
            <w:proofErr w:type="gramStart"/>
            <w:r>
              <w:t xml:space="preserve"> ;</w:t>
            </w:r>
            <w:proofErr w:type="gramEnd"/>
            <w:r>
              <w:t xml:space="preserve">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DA1BA1" w:rsidRPr="00167E06" w:rsidRDefault="00DA1BA1" w:rsidP="00DA1BA1">
            <w:r>
              <w:t xml:space="preserve">Стол преподавателя -1;столы </w:t>
            </w:r>
            <w:proofErr w:type="gramStart"/>
            <w:r>
              <w:t>обучающихся</w:t>
            </w:r>
            <w:proofErr w:type="gramEnd"/>
            <w:r>
              <w:t xml:space="preserve"> -10;стулья для обучающихся -20;классная доска – 1; плазменная панел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167E06" w:rsidRDefault="00DA1BA1" w:rsidP="00DA1BA1"/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D20B76" w:rsidRDefault="00DA1BA1" w:rsidP="00DA1BA1">
            <w:pPr>
              <w:rPr>
                <w:color w:val="000000"/>
              </w:rPr>
            </w:pPr>
            <w:r>
              <w:rPr>
                <w:b/>
              </w:rPr>
              <w:t xml:space="preserve">Кабинет «Технология приготовления пищи. Товароведение продовольственных товаров. Микробиологии, физиологии питания, санитарии»:        </w:t>
            </w:r>
            <w:r>
              <w:t>Стол преподавателя -1; стул преподавателя-1;столы обучающихся -15;стулья для обучающихся -30;классная доска – 1; шкаф -10; комплект плакатов по оборудованию, по переработке овощей;</w:t>
            </w:r>
            <w:proofErr w:type="gramStart"/>
            <w:r>
              <w:t xml:space="preserve"> .</w:t>
            </w:r>
            <w:proofErr w:type="gramEnd"/>
            <w:r>
              <w:t xml:space="preserve"> комплект плакатов по кулинарным блюдам, шкафы стеклянные, </w:t>
            </w:r>
            <w:r>
              <w:rPr>
                <w:lang w:val="en-US"/>
              </w:rPr>
              <w:t>DVD</w:t>
            </w:r>
            <w:r>
              <w:t xml:space="preserve"> плеер, телевизор , набор столовой посуды и приборов, набор муляжей и наглядных пособий по товароведению, учебная и справочная литература, схемы оборудования</w:t>
            </w:r>
            <w:r>
              <w:rPr>
                <w:color w:val="000000"/>
              </w:rPr>
              <w:t xml:space="preserve">                                     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D20B76" w:rsidRDefault="00DA1BA1" w:rsidP="00DA1BA1">
            <w:pPr>
              <w:rPr>
                <w:color w:val="000000"/>
              </w:rPr>
            </w:pPr>
          </w:p>
        </w:tc>
      </w:tr>
      <w:tr w:rsidR="00DA1BA1" w:rsidTr="00DA1BA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«Организация производства и обслуживания»:</w:t>
            </w:r>
          </w:p>
          <w:p w:rsidR="00DA1BA1" w:rsidRDefault="00DA1BA1" w:rsidP="00DA1BA1">
            <w:r>
              <w:t>Стол преподавателя -1; стул преподавателя-1;столы обучающихся -15;стулья для обучающихся -30;классная доска – 1;  комплект плакатов по организации обслуживания, по технологии продукции общественного питания, по технологии приготовления мучных кондитерских изделий;  информационные стен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rPr>
          <w:trHeight w:val="895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 xml:space="preserve">3 </w:t>
            </w: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Pr="007E50A9" w:rsidRDefault="00DA1BA1" w:rsidP="007E50A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E50A9" w:rsidRPr="007E50A9">
              <w:rPr>
                <w:b/>
              </w:rPr>
              <w:t>40</w:t>
            </w:r>
            <w:r w:rsidRPr="007E50A9">
              <w:rPr>
                <w:b/>
              </w:rPr>
              <w:t>.02.01</w:t>
            </w:r>
            <w:r w:rsidRPr="007E50A9">
              <w:rPr>
                <w:bCs/>
                <w:sz w:val="28"/>
              </w:rPr>
              <w:t xml:space="preserve"> </w:t>
            </w:r>
            <w:r w:rsidRPr="007E50A9">
              <w:rPr>
                <w:b/>
              </w:rPr>
              <w:t xml:space="preserve"> </w:t>
            </w:r>
            <w:r w:rsidR="007E50A9" w:rsidRPr="007E50A9">
              <w:rPr>
                <w:b/>
              </w:rPr>
              <w:t>Право и организация социального обеспечения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,</w:t>
            </w:r>
          </w:p>
          <w:p w:rsidR="00DA1BA1" w:rsidRDefault="00DA1BA1" w:rsidP="00DA1BA1">
            <w:r>
              <w:rPr>
                <w:color w:val="000000"/>
              </w:rPr>
              <w:t>информационные стенды, комплекты карт, панель плазменная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rPr>
          <w:trHeight w:val="105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DA1BA1" w:rsidRDefault="00DA1BA1" w:rsidP="00DA1BA1">
            <w:r>
              <w:rPr>
                <w:color w:val="000000"/>
              </w:rPr>
              <w:t>Информационные стенды, комплект учебников и плакатов по русскому языку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</w:tc>
      </w:tr>
      <w:tr w:rsidR="00DA1BA1" w:rsidTr="00DA1BA1">
        <w:trPr>
          <w:trHeight w:val="6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271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pPr>
              <w:rPr>
                <w:b/>
              </w:rPr>
            </w:pPr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174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Информатика и информационные технологии в профессиональной деятельности»</w:t>
            </w:r>
          </w:p>
          <w:p w:rsidR="00DA1BA1" w:rsidRPr="003C6AB2" w:rsidRDefault="00DA1BA1" w:rsidP="00DA1BA1">
            <w:r>
              <w:rPr>
                <w:color w:val="000000"/>
              </w:rPr>
              <w:t xml:space="preserve"> </w:t>
            </w:r>
            <w:r>
              <w:t>Столы – 10, компьютерные столы – 10, стулья – 21, , классная доска (меловая) – 1, информационные стенды.</w:t>
            </w:r>
            <w:proofErr w:type="gramStart"/>
            <w:r>
              <w:t xml:space="preserve"> ,</w:t>
            </w:r>
            <w:proofErr w:type="gramEnd"/>
            <w:r>
              <w:t xml:space="preserve"> интерактивная доска, принтер,  принтер , колонки, мониторы, клавиатуры, системные блок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3C6AB2" w:rsidRDefault="00DA1BA1" w:rsidP="00DA1BA1"/>
        </w:tc>
      </w:tr>
      <w:tr w:rsidR="00DA1BA1" w:rsidTr="00DA1BA1">
        <w:trPr>
          <w:trHeight w:val="88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DA1BA1" w:rsidRDefault="00DA1BA1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4, стулья – 28, интерактивная доска, плазменная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анель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17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5E71D5" w:rsidRDefault="00DA1BA1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</w:t>
            </w:r>
            <w:proofErr w:type="gramStart"/>
            <w:r>
              <w:t xml:space="preserve"> ;</w:t>
            </w:r>
            <w:proofErr w:type="gramEnd"/>
            <w:r>
              <w:t xml:space="preserve"> стулья для обучающихся -30; классная доска (меловая), таблица Менделеев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5E71D5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88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DA1BA1" w:rsidRDefault="00DA1BA1" w:rsidP="00DA1BA1">
            <w:pPr>
              <w:rPr>
                <w:b/>
              </w:rPr>
            </w:pPr>
            <w:r>
              <w:t xml:space="preserve">Стол преподавателя -1;столы </w:t>
            </w:r>
            <w:proofErr w:type="gramStart"/>
            <w:r>
              <w:t>обучающихся</w:t>
            </w:r>
            <w:proofErr w:type="gramEnd"/>
            <w:r>
              <w:t xml:space="preserve"> -10;стулья для обучающихся -20;классная доска – 1; панель плазменная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76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  <w:r>
              <w:rPr>
                <w:b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940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3B600E" w:rsidP="00DA1BA1">
            <w:pPr>
              <w:jc w:val="center"/>
            </w:pPr>
            <w:r>
              <w:t>4</w:t>
            </w: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01.11 Мастер сельскохозяйственного производств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DA1BA1" w:rsidRDefault="00DA1BA1" w:rsidP="00DA1BA1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/>
          <w:p w:rsidR="00DA1BA1" w:rsidRDefault="00DA1BA1" w:rsidP="00DA1BA1"/>
          <w:p w:rsidR="00DA1BA1" w:rsidRDefault="00DA1BA1" w:rsidP="00DA1BA1"/>
        </w:tc>
      </w:tr>
      <w:tr w:rsidR="00DA1BA1" w:rsidTr="00DA1BA1">
        <w:trPr>
          <w:trHeight w:val="34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«ПДД и безопасность движения»</w:t>
            </w:r>
          </w:p>
          <w:p w:rsidR="00DA1BA1" w:rsidRPr="004E369A" w:rsidRDefault="00DA1BA1" w:rsidP="00DA1BA1">
            <w:pPr>
              <w:rPr>
                <w:b/>
                <w:color w:val="000000"/>
              </w:rPr>
            </w:pPr>
            <w:r>
              <w:t xml:space="preserve">Столы – 16, стулья – 31, классная доска (меловая) –1,  тренажеры, телевизор, компьютеры, </w:t>
            </w:r>
            <w:proofErr w:type="spellStart"/>
            <w:r>
              <w:t>плакатница</w:t>
            </w:r>
            <w:proofErr w:type="spellEnd"/>
            <w:r>
              <w:t xml:space="preserve">, магнитная доска, набор плакатов, диафильмы, видеофильмы, </w:t>
            </w:r>
            <w:proofErr w:type="spellStart"/>
            <w:r>
              <w:t>электрофицированные</w:t>
            </w:r>
            <w:proofErr w:type="spellEnd"/>
            <w:r>
              <w:t xml:space="preserve"> стенды, действующие модели светофоров, учебно-наглядные пособия</w:t>
            </w:r>
            <w:proofErr w:type="gramStart"/>
            <w:r>
              <w:t xml:space="preserve"> ,</w:t>
            </w:r>
            <w:proofErr w:type="gramEnd"/>
            <w:r>
              <w:t xml:space="preserve"> плазменная панель, видеопроектор, компьютер, автотренажер, набор плакатов, учебная и справочная литература, АПК «Интерактивная автошкола», «</w:t>
            </w:r>
            <w:proofErr w:type="spellStart"/>
            <w:r>
              <w:t>тахограф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Pr="004E369A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Метрология, стандартизация и подтверждение качества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Столы – 15, стулья – 30, классная доска (меловая) – 1, информационные стенды, комплект плакатов,</w:t>
            </w:r>
            <w:r>
              <w:t xml:space="preserve">  </w:t>
            </w:r>
            <w:proofErr w:type="spellStart"/>
            <w:r>
              <w:t>плакатница</w:t>
            </w:r>
            <w:proofErr w:type="spellEnd"/>
            <w:r>
              <w:t xml:space="preserve">,  </w:t>
            </w:r>
            <w:r w:rsidRPr="008974BA">
              <w:t>набор измерительных инстру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Агрономия и зоотехния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15 , стулья – 30, , классная доска (меловая, с</w:t>
            </w:r>
            <w:r>
              <w:t>тенды информационные</w:t>
            </w:r>
            <w:r w:rsidRPr="008B0DCA">
              <w:t>, плакаты, макет разреза почвы</w:t>
            </w:r>
            <w:proofErr w:type="gramStart"/>
            <w:r w:rsidRPr="008B0DCA">
              <w:t xml:space="preserve"> ,</w:t>
            </w:r>
            <w:proofErr w:type="gramEnd"/>
            <w:r w:rsidRPr="008B0DCA">
              <w:t xml:space="preserve"> наборы</w:t>
            </w:r>
            <w:r>
              <w:t xml:space="preserve"> снопов , </w:t>
            </w:r>
            <w:r w:rsidRPr="008B0DCA">
              <w:t xml:space="preserve"> учебная и справочная 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pPr>
              <w:rPr>
                <w:b/>
              </w:rPr>
            </w:pPr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660075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Тракторы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толы – 15, стулья – 29, классная доска (меловая) – 1,  информационные стенды, </w:t>
            </w:r>
            <w:r>
              <w:t xml:space="preserve"> разрезы тракторов Т-150 и ДТ-75М, узлы тракторов МТЗ-80; Т-150; 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3B600E" w:rsidP="00DA1BA1">
            <w:pPr>
              <w:jc w:val="center"/>
            </w:pPr>
            <w:r>
              <w:t>5</w:t>
            </w: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  <w:r>
              <w:rPr>
                <w:b/>
                <w:bCs/>
              </w:rPr>
              <w:t>35.01.13 Тракторис</w:t>
            </w:r>
            <w:proofErr w:type="gramStart"/>
            <w:r>
              <w:rPr>
                <w:b/>
                <w:bCs/>
              </w:rPr>
              <w:t>т-</w:t>
            </w:r>
            <w:proofErr w:type="gramEnd"/>
            <w:r>
              <w:rPr>
                <w:b/>
                <w:bCs/>
              </w:rPr>
              <w:t xml:space="preserve"> машинист сельскохозяйственного производств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Кабинет «ПДД и безопасность движения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t xml:space="preserve">Столы – 16, стулья – 31, классная доска (меловая) –1,  тренажеры, телевизор, компьютеры, </w:t>
            </w:r>
            <w:proofErr w:type="spellStart"/>
            <w:r>
              <w:t>плакатница</w:t>
            </w:r>
            <w:proofErr w:type="spellEnd"/>
            <w:r>
              <w:t xml:space="preserve">, магнитная доска, набор плакатов, диафильмы, видеофильмы, </w:t>
            </w:r>
            <w:proofErr w:type="spellStart"/>
            <w:r>
              <w:t>электрофицированные</w:t>
            </w:r>
            <w:proofErr w:type="spellEnd"/>
            <w:r>
              <w:t xml:space="preserve"> стенды, действующие модели светофоров, учебно-наглядные пособия</w:t>
            </w:r>
            <w:proofErr w:type="gramStart"/>
            <w:r>
              <w:t xml:space="preserve"> ,</w:t>
            </w:r>
            <w:proofErr w:type="gramEnd"/>
            <w:r>
              <w:t xml:space="preserve"> плазменная панель, видеопроектор, компьютер, автотренажер, набор плакатов, учебная и справочная литература, АПК «Интерактивная автошкола», «</w:t>
            </w:r>
            <w:proofErr w:type="spellStart"/>
            <w:r>
              <w:t>тахограф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Агрономия и зоотехния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color w:val="000000"/>
              </w:rPr>
              <w:t>Столы –15 , стулья – 30, , классная доска (меловая, с</w:t>
            </w:r>
            <w:r>
              <w:t>тенды информационные</w:t>
            </w:r>
            <w:r w:rsidRPr="008B0DCA">
              <w:t>, плакаты, макет разреза почвы</w:t>
            </w:r>
            <w:proofErr w:type="gramStart"/>
            <w:r w:rsidRPr="008B0DCA">
              <w:t xml:space="preserve"> ,</w:t>
            </w:r>
            <w:proofErr w:type="gramEnd"/>
            <w:r w:rsidRPr="008B0DCA">
              <w:t xml:space="preserve"> наборы</w:t>
            </w:r>
            <w:r>
              <w:t xml:space="preserve"> снопов , </w:t>
            </w:r>
            <w:r w:rsidRPr="008B0DCA">
              <w:t xml:space="preserve"> учебная и справочная литератур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660075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Тракторы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толы – 15, стулья – 29, классная доска (меловая) – 1,  информационные стенды, </w:t>
            </w:r>
            <w:r>
              <w:t xml:space="preserve"> разрезы тракторов Т-150 и ДТ-75М, узлы тракторов МТЗ-80; Т-150;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bCs/>
              </w:rPr>
            </w:pPr>
          </w:p>
        </w:tc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</w:tr>
      <w:tr w:rsidR="00DA1BA1" w:rsidTr="00DA1BA1">
        <w:trPr>
          <w:trHeight w:val="109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3B600E" w:rsidP="00DA1BA1">
            <w:pPr>
              <w:jc w:val="center"/>
            </w:pPr>
            <w:r>
              <w:t>6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  <w:bCs/>
              </w:rPr>
            </w:pPr>
            <w:r w:rsidRPr="00164A9F">
              <w:rPr>
                <w:b/>
                <w:color w:val="000000"/>
              </w:rPr>
              <w:t>15.01.05</w:t>
            </w:r>
            <w:r w:rsidRPr="008E3A7E">
              <w:t xml:space="preserve"> </w:t>
            </w:r>
            <w:r>
              <w:rPr>
                <w:b/>
              </w:rPr>
              <w:t>Сварщик (</w:t>
            </w:r>
            <w:proofErr w:type="spellStart"/>
            <w:proofErr w:type="gramStart"/>
            <w:r w:rsidRPr="00BD4C25">
              <w:rPr>
                <w:b/>
              </w:rPr>
              <w:t>электросвароч</w:t>
            </w:r>
            <w:r>
              <w:rPr>
                <w:b/>
              </w:rPr>
              <w:t>-</w:t>
            </w:r>
            <w:r w:rsidRPr="00BD4C25">
              <w:rPr>
                <w:b/>
              </w:rPr>
              <w:t>ные</w:t>
            </w:r>
            <w:proofErr w:type="spellEnd"/>
            <w:proofErr w:type="gramEnd"/>
            <w:r w:rsidRPr="00BD4C25">
              <w:rPr>
                <w:b/>
              </w:rPr>
              <w:t xml:space="preserve"> работы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 xml:space="preserve">Кабинет «Теоретических основ сварки и резки металлов» </w:t>
            </w:r>
            <w:r>
              <w:rPr>
                <w:color w:val="000000"/>
              </w:rPr>
              <w:t xml:space="preserve">Столы – 11, стулья – 21, 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3"/>
                <w:sz w:val="24"/>
              </w:rPr>
              <w:t xml:space="preserve">Макеты </w:t>
            </w:r>
            <w:r w:rsidRPr="004060DB">
              <w:rPr>
                <w:rStyle w:val="FontStyle13"/>
                <w:sz w:val="24"/>
              </w:rPr>
              <w:t>сварочных транс</w:t>
            </w:r>
            <w:r>
              <w:rPr>
                <w:rStyle w:val="FontStyle13"/>
                <w:sz w:val="24"/>
              </w:rPr>
              <w:t xml:space="preserve">форматоров, плакаты, видеопроектор, компьютер, принтер   </w:t>
            </w:r>
            <w:proofErr w:type="gramEnd"/>
          </w:p>
          <w:p w:rsidR="00DA1BA1" w:rsidRPr="005E71D5" w:rsidRDefault="00DA1BA1" w:rsidP="00DA1BA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Pr="005E71D5" w:rsidRDefault="00DA1BA1" w:rsidP="00DA1BA1"/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DA1BA1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 «Материаловедение и инженерная графика»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0, классная доска (меловая) – 1,.и</w:t>
            </w:r>
            <w:r w:rsidRPr="008974BA">
              <w:t>нформационные стенды, комплект плакатов, набор измерительных инструментов</w:t>
            </w:r>
            <w:r>
              <w:t>, набор плакатов, учебная и справочная литература, набор приспособлений и инструмента для чертежных рабо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DA1BA1" w:rsidTr="003B600E">
        <w:trPr>
          <w:trHeight w:val="5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A1" w:rsidRPr="00BD4C25" w:rsidRDefault="00DA1BA1" w:rsidP="00DA1BA1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DA1BA1" w:rsidRDefault="00DA1BA1" w:rsidP="00DA1BA1">
            <w:pPr>
              <w:rPr>
                <w:b/>
                <w:color w:val="000000"/>
              </w:rPr>
            </w:pPr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  <w:r>
              <w:t>7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color w:val="000000"/>
              </w:rPr>
              <w:t>19.01.17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овар, кондитер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3B600E" w:rsidRDefault="003B600E" w:rsidP="00921950">
            <w:r>
              <w:rPr>
                <w:color w:val="000000"/>
              </w:rPr>
              <w:t>Информационные стенды, комплекты кар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3B600E" w:rsidRDefault="003B600E" w:rsidP="00921950"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3B600E" w:rsidRDefault="003B600E" w:rsidP="00921950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Спортивный зал,  лыжная база.</w:t>
            </w:r>
          </w:p>
          <w:p w:rsidR="003B600E" w:rsidRDefault="003B600E" w:rsidP="00921950">
            <w:r>
              <w:t xml:space="preserve">Конь гимнастический, маты гимнастические, штанга тренировочная, гантели, канаты для </w:t>
            </w:r>
            <w:proofErr w:type="spellStart"/>
            <w:r>
              <w:t>перетягивания</w:t>
            </w:r>
            <w:proofErr w:type="spellEnd"/>
            <w:r>
              <w:t>, скакалки, гири, тележка для брусьев, козел гимнастический. колодки спортивные, секундомер, гранаты, туфли с шипами, номера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Информатика и информационные технологии в профессиональной деятельности»</w:t>
            </w:r>
          </w:p>
          <w:p w:rsidR="003B600E" w:rsidRDefault="003B600E" w:rsidP="00921950">
            <w:r>
              <w:rPr>
                <w:color w:val="000000"/>
              </w:rPr>
              <w:t xml:space="preserve"> </w:t>
            </w:r>
            <w:r>
              <w:t>Столы – 6, компьютерные столы – 10, стулья – 21, , классная доска (меловая) – 1, информационные стенды.</w:t>
            </w:r>
            <w:proofErr w:type="gramStart"/>
            <w:r>
              <w:t xml:space="preserve"> ,</w:t>
            </w:r>
            <w:proofErr w:type="gramEnd"/>
            <w:r>
              <w:t xml:space="preserve"> интерактивная доска, принтер, принтер, колонки, мониторы, клавиатура, системные бло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3B600E" w:rsidRPr="002F1D11" w:rsidRDefault="003B600E" w:rsidP="00921950">
            <w:r>
              <w:rPr>
                <w:color w:val="000000"/>
              </w:rPr>
              <w:t>Столы – 14, стулья – 28, плазменная панель, калькуляторы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компьютер, принтер, </w:t>
            </w:r>
            <w:r>
              <w:rPr>
                <w:color w:val="000000"/>
                <w:lang w:val="en-US"/>
              </w:rPr>
              <w:t>DVD</w:t>
            </w:r>
            <w:r w:rsidRPr="002F1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</w:t>
            </w:r>
            <w:proofErr w:type="gramStart"/>
            <w:r>
              <w:t xml:space="preserve"> ;</w:t>
            </w:r>
            <w:proofErr w:type="gramEnd"/>
            <w:r>
              <w:t xml:space="preserve">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3B600E" w:rsidRPr="00167E06" w:rsidRDefault="003B600E" w:rsidP="00921950">
            <w:r>
              <w:t xml:space="preserve">Стол преподавателя -1;столы </w:t>
            </w:r>
            <w:proofErr w:type="gramStart"/>
            <w:r>
              <w:t>обучающихся</w:t>
            </w:r>
            <w:proofErr w:type="gramEnd"/>
            <w:r>
              <w:t xml:space="preserve"> -10;стулья для обучающихся -20;классная доска – 1; плазменная панел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3B600E" w:rsidRDefault="003B600E" w:rsidP="00921950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</w:t>
            </w:r>
            <w:proofErr w:type="gramStart"/>
            <w:r>
              <w:t xml:space="preserve"> ,</w:t>
            </w:r>
            <w:proofErr w:type="gramEnd"/>
            <w:r>
              <w:t xml:space="preserve">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Pr="00D20B76" w:rsidRDefault="003B600E" w:rsidP="00921950">
            <w:pPr>
              <w:rPr>
                <w:color w:val="000000"/>
              </w:rPr>
            </w:pPr>
            <w:r>
              <w:rPr>
                <w:b/>
              </w:rPr>
              <w:t xml:space="preserve">Кабинет «Технология приготовления пищи. Товароведение продовольственных товаров. Микробиологии, физиологии питания, санитарии»:        </w:t>
            </w:r>
            <w:r>
              <w:t>Стол преподавателя -1; стул преподавателя-1;столы обучающихся -15;стулья для обучающихся -30;классная доска – 1; шкаф -10; комплект плакатов по оборудованию, по переработке овощей;</w:t>
            </w:r>
            <w:proofErr w:type="gramStart"/>
            <w:r>
              <w:t xml:space="preserve"> .</w:t>
            </w:r>
            <w:proofErr w:type="gramEnd"/>
            <w:r>
              <w:t xml:space="preserve"> комплект плакатов по кулинарным блюдам, шкафы стеклянные, </w:t>
            </w:r>
            <w:r>
              <w:rPr>
                <w:lang w:val="en-US"/>
              </w:rPr>
              <w:t>DVD</w:t>
            </w:r>
            <w:r>
              <w:t xml:space="preserve"> плеер, телевизор , набор столовой посуды и приборов, набор муляжей и наглядных пособий по товароведению, учебная и справочная литература, схемы оборудования</w:t>
            </w:r>
            <w:r>
              <w:rPr>
                <w:color w:val="000000"/>
              </w:rPr>
              <w:t xml:space="preserve">                                     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  <w:tr w:rsidR="003B600E" w:rsidTr="00DA1BA1">
        <w:trPr>
          <w:trHeight w:val="57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921950">
            <w:pPr>
              <w:rPr>
                <w:b/>
              </w:rPr>
            </w:pPr>
            <w:r>
              <w:rPr>
                <w:b/>
              </w:rPr>
              <w:t>Кабинет «Организация производства и обслуживания»:</w:t>
            </w:r>
          </w:p>
          <w:p w:rsidR="003B600E" w:rsidRDefault="003B600E" w:rsidP="00921950">
            <w:r>
              <w:t>Стол преподавателя -1; стул преподавателя-1;столы обучающихся -15;стулья для обучающихся -30;классная доска – 1;  комплект плакатов по организации обслуживания, по технологии продукции общественного питания, по технологии приготовления мучных кондитерских изделий;  информационные стен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E" w:rsidRDefault="003B600E" w:rsidP="00DA1BA1">
            <w:pPr>
              <w:rPr>
                <w:b/>
                <w:color w:val="000000"/>
              </w:rPr>
            </w:pPr>
          </w:p>
        </w:tc>
      </w:tr>
    </w:tbl>
    <w:p w:rsidR="00DA1BA1" w:rsidRDefault="00DA1BA1" w:rsidP="00DA1BA1">
      <w:pPr>
        <w:rPr>
          <w:sz w:val="28"/>
          <w:szCs w:val="28"/>
          <w:u w:val="single"/>
        </w:rPr>
      </w:pPr>
    </w:p>
    <w:p w:rsidR="00F44C6A" w:rsidRDefault="00F44C6A" w:rsidP="00DA1BA1">
      <w:pPr>
        <w:rPr>
          <w:sz w:val="28"/>
          <w:szCs w:val="28"/>
          <w:u w:val="single"/>
        </w:rPr>
      </w:pPr>
    </w:p>
    <w:p w:rsidR="00F44C6A" w:rsidRDefault="00F44C6A" w:rsidP="00DA1BA1">
      <w:pPr>
        <w:rPr>
          <w:sz w:val="28"/>
          <w:szCs w:val="28"/>
          <w:u w:val="single"/>
        </w:rPr>
      </w:pPr>
    </w:p>
    <w:p w:rsidR="00F44C6A" w:rsidRDefault="00F44C6A" w:rsidP="00DA1BA1">
      <w:pPr>
        <w:rPr>
          <w:sz w:val="28"/>
          <w:szCs w:val="28"/>
          <w:u w:val="single"/>
        </w:rPr>
      </w:pPr>
    </w:p>
    <w:p w:rsidR="00F44C6A" w:rsidRDefault="00F44C6A" w:rsidP="00DA1BA1">
      <w:pPr>
        <w:rPr>
          <w:sz w:val="28"/>
          <w:szCs w:val="28"/>
          <w:u w:val="single"/>
        </w:rPr>
      </w:pPr>
    </w:p>
    <w:p w:rsidR="00F44C6A" w:rsidRDefault="00F44C6A" w:rsidP="00DA1BA1">
      <w:pPr>
        <w:rPr>
          <w:sz w:val="28"/>
          <w:szCs w:val="28"/>
          <w:u w:val="single"/>
        </w:rPr>
      </w:pPr>
    </w:p>
    <w:p w:rsidR="00DA1BA1" w:rsidRDefault="00DA1BA1" w:rsidP="00DA1BA1">
      <w:pPr>
        <w:rPr>
          <w:sz w:val="28"/>
          <w:szCs w:val="28"/>
          <w:u w:val="single"/>
        </w:rPr>
      </w:pPr>
      <w:r w:rsidRPr="00102C94">
        <w:rPr>
          <w:sz w:val="28"/>
          <w:szCs w:val="28"/>
          <w:u w:val="single"/>
        </w:rPr>
        <w:t xml:space="preserve">Наличие и оснащенность учреждения кабинетами для </w:t>
      </w:r>
      <w:r>
        <w:rPr>
          <w:sz w:val="28"/>
          <w:szCs w:val="28"/>
          <w:u w:val="single"/>
        </w:rPr>
        <w:t>практического</w:t>
      </w:r>
      <w:r w:rsidRPr="00102C94">
        <w:rPr>
          <w:sz w:val="28"/>
          <w:szCs w:val="28"/>
          <w:u w:val="single"/>
        </w:rPr>
        <w:t xml:space="preserve"> обучения</w:t>
      </w:r>
    </w:p>
    <w:p w:rsidR="00DA1BA1" w:rsidRDefault="00DA1BA1" w:rsidP="00DA1BA1">
      <w:pPr>
        <w:rPr>
          <w:sz w:val="28"/>
          <w:szCs w:val="28"/>
          <w:u w:val="single"/>
        </w:rPr>
      </w:pPr>
    </w:p>
    <w:tbl>
      <w:tblPr>
        <w:tblW w:w="97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6508"/>
        <w:gridCol w:w="1084"/>
      </w:tblGrid>
      <w:tr w:rsidR="00DA1BA1" w:rsidRPr="004D202E" w:rsidTr="00DA1BA1">
        <w:trPr>
          <w:trHeight w:val="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Название и код специальност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r>
              <w:t xml:space="preserve">          Специализированные кабинеты и мастерск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r w:rsidRPr="004D202E">
              <w:rPr>
                <w:sz w:val="22"/>
                <w:szCs w:val="22"/>
              </w:rPr>
              <w:t xml:space="preserve">Обеспеченность </w:t>
            </w:r>
            <w:proofErr w:type="spellStart"/>
            <w:r w:rsidRPr="004D202E">
              <w:rPr>
                <w:sz w:val="22"/>
                <w:szCs w:val="22"/>
              </w:rPr>
              <w:t>оборуд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A1BA1" w:rsidRPr="004D202E" w:rsidRDefault="00DA1BA1" w:rsidP="00DA1BA1">
            <w:proofErr w:type="spellStart"/>
            <w:r w:rsidRPr="004D202E">
              <w:rPr>
                <w:sz w:val="22"/>
                <w:szCs w:val="22"/>
              </w:rPr>
              <w:t>ва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D202E">
              <w:rPr>
                <w:sz w:val="22"/>
                <w:szCs w:val="22"/>
              </w:rPr>
              <w:t>%</w:t>
            </w:r>
          </w:p>
        </w:tc>
      </w:tr>
      <w:tr w:rsidR="00DA1BA1" w:rsidTr="00DA1BA1">
        <w:trPr>
          <w:trHeight w:val="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right"/>
            </w:pPr>
            <w:r>
              <w:t>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ind w:left="252"/>
              <w:jc w:val="center"/>
            </w:pPr>
            <w: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3.</w:t>
            </w:r>
          </w:p>
        </w:tc>
      </w:tr>
      <w:tr w:rsidR="00DA1BA1" w:rsidTr="00DA1BA1">
        <w:trPr>
          <w:trHeight w:val="116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/>
          <w:p w:rsidR="00DA1BA1" w:rsidRDefault="00DA1BA1" w:rsidP="00DA1BA1">
            <w:r>
              <w:rPr>
                <w:b/>
              </w:rPr>
              <w:t xml:space="preserve">  </w:t>
            </w:r>
            <w:r w:rsidRPr="001078E1">
              <w:rPr>
                <w:b/>
                <w:color w:val="000000"/>
              </w:rPr>
              <w:t>19.02.10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Технология продукции общественного </w:t>
            </w:r>
            <w:r>
              <w:rPr>
                <w:b/>
                <w:color w:val="000000"/>
              </w:rPr>
              <w:t xml:space="preserve">   </w:t>
            </w:r>
            <w:r w:rsidRPr="00660075">
              <w:rPr>
                <w:b/>
                <w:color w:val="000000"/>
              </w:rPr>
              <w:t>питания (базовая подготовка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3325A6" w:rsidRDefault="00DA1BA1" w:rsidP="00DA1BA1">
            <w:pPr>
              <w:ind w:left="252"/>
              <w:rPr>
                <w:b/>
              </w:rPr>
            </w:pPr>
            <w:r w:rsidRPr="003325A6">
              <w:rPr>
                <w:b/>
              </w:rPr>
              <w:t>Лаборатория «Кулинарии»</w:t>
            </w:r>
            <w:r>
              <w:rPr>
                <w:b/>
              </w:rPr>
              <w:t xml:space="preserve">    </w:t>
            </w:r>
          </w:p>
          <w:p w:rsidR="00DA1BA1" w:rsidRDefault="00DA1BA1" w:rsidP="00DA1BA1">
            <w:pPr>
              <w:ind w:left="252"/>
            </w:pPr>
            <w:r>
              <w:t>Оборудование:</w:t>
            </w:r>
          </w:p>
          <w:p w:rsidR="00DA1BA1" w:rsidRDefault="00DA1BA1" w:rsidP="00DA1BA1">
            <w:pPr>
              <w:ind w:left="252"/>
            </w:pPr>
            <w:r>
              <w:t>- Плита электрическая;</w:t>
            </w:r>
          </w:p>
          <w:p w:rsidR="00DA1BA1" w:rsidRDefault="00DA1BA1" w:rsidP="00DA1BA1">
            <w:pPr>
              <w:ind w:left="252"/>
            </w:pPr>
            <w:r>
              <w:t>- шкаф жарочный электрический;</w:t>
            </w:r>
          </w:p>
          <w:p w:rsidR="00DA1BA1" w:rsidRDefault="00DA1BA1" w:rsidP="00DA1BA1">
            <w:pPr>
              <w:ind w:left="252"/>
            </w:pPr>
            <w:r>
              <w:t>-печь СВЧ;</w:t>
            </w:r>
          </w:p>
          <w:p w:rsidR="00DA1BA1" w:rsidRDefault="00DA1BA1" w:rsidP="00DA1BA1">
            <w:pPr>
              <w:ind w:left="252"/>
            </w:pPr>
            <w:r>
              <w:t>- миксеры;</w:t>
            </w:r>
          </w:p>
          <w:p w:rsidR="00DA1BA1" w:rsidRDefault="00DA1BA1" w:rsidP="00DA1BA1">
            <w:pPr>
              <w:ind w:left="252"/>
            </w:pPr>
            <w:r>
              <w:t>-тестомесильная машина;</w:t>
            </w:r>
          </w:p>
          <w:p w:rsidR="00DA1BA1" w:rsidRDefault="00DA1BA1" w:rsidP="00DA1BA1">
            <w:pPr>
              <w:ind w:left="252"/>
            </w:pPr>
            <w:r>
              <w:t>- производственные столы;</w:t>
            </w:r>
          </w:p>
          <w:p w:rsidR="00DA1BA1" w:rsidRDefault="00DA1BA1" w:rsidP="00DA1BA1">
            <w:pPr>
              <w:ind w:left="252"/>
            </w:pPr>
            <w:r>
              <w:t>-шкафы для хранения инвентаря;</w:t>
            </w:r>
          </w:p>
          <w:p w:rsidR="00DA1BA1" w:rsidRDefault="00DA1BA1" w:rsidP="00DA1BA1">
            <w:pPr>
              <w:ind w:left="252"/>
            </w:pPr>
            <w:r>
              <w:t>- холодильники;</w:t>
            </w:r>
          </w:p>
          <w:p w:rsidR="00DA1BA1" w:rsidRDefault="00DA1BA1" w:rsidP="00DA1BA1">
            <w:pPr>
              <w:ind w:left="252"/>
            </w:pPr>
            <w:r>
              <w:t>- набор столовой посуды;</w:t>
            </w:r>
          </w:p>
          <w:p w:rsidR="00DA1BA1" w:rsidRDefault="00DA1BA1" w:rsidP="00DA1BA1">
            <w:pPr>
              <w:ind w:left="252"/>
            </w:pPr>
            <w:r>
              <w:t>- набор кухонного инвентаря;</w:t>
            </w:r>
          </w:p>
          <w:p w:rsidR="00DA1BA1" w:rsidRDefault="00DA1BA1" w:rsidP="00DA1BA1">
            <w:pPr>
              <w:ind w:left="252"/>
            </w:pPr>
            <w:r>
              <w:t>-набор инструментов;</w:t>
            </w:r>
          </w:p>
          <w:p w:rsidR="00DA1BA1" w:rsidRDefault="00DA1BA1" w:rsidP="00DA1BA1">
            <w:pPr>
              <w:ind w:left="252"/>
            </w:pPr>
            <w:r>
              <w:t>- формы для выпечки хлеба;</w:t>
            </w:r>
          </w:p>
          <w:p w:rsidR="00DA1BA1" w:rsidRDefault="00DA1BA1" w:rsidP="00DA1BA1">
            <w:pPr>
              <w:ind w:left="252"/>
            </w:pPr>
            <w:r>
              <w:t>- кухонный комбайн – 1 шт.;</w:t>
            </w:r>
          </w:p>
          <w:p w:rsidR="00DA1BA1" w:rsidRDefault="00DA1BA1" w:rsidP="00DA1BA1">
            <w:pPr>
              <w:ind w:left="252"/>
            </w:pPr>
            <w:r>
              <w:t xml:space="preserve">- гастрономическая машин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DA1BA1" w:rsidRDefault="00DA1BA1" w:rsidP="00DA1BA1">
            <w:pPr>
              <w:ind w:left="252"/>
            </w:pPr>
            <w:r>
              <w:t xml:space="preserve">- </w:t>
            </w:r>
            <w:proofErr w:type="spellStart"/>
            <w:r>
              <w:t>блендер</w:t>
            </w:r>
            <w:proofErr w:type="spellEnd"/>
            <w:r>
              <w:t>- 1 шт.</w:t>
            </w:r>
          </w:p>
          <w:p w:rsidR="00DA1BA1" w:rsidRDefault="00DA1BA1" w:rsidP="00DA1BA1">
            <w:pPr>
              <w:ind w:left="252"/>
              <w:jc w:val="center"/>
            </w:pPr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5%</w:t>
            </w:r>
          </w:p>
        </w:tc>
      </w:tr>
      <w:tr w:rsidR="00DA1BA1" w:rsidTr="00DA1BA1">
        <w:trPr>
          <w:trHeight w:val="11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3325A6" w:rsidRDefault="00DA1BA1" w:rsidP="00DA1BA1">
            <w:pPr>
              <w:ind w:left="252"/>
              <w:rPr>
                <w:b/>
              </w:rPr>
            </w:pPr>
            <w:r w:rsidRPr="003325A6">
              <w:rPr>
                <w:b/>
              </w:rPr>
              <w:t>Лаборатория «Кулинарии»</w:t>
            </w:r>
            <w:r>
              <w:rPr>
                <w:b/>
              </w:rPr>
              <w:t xml:space="preserve"> №2  </w:t>
            </w:r>
            <w:r>
              <w:t xml:space="preserve"> </w:t>
            </w:r>
          </w:p>
          <w:p w:rsidR="00DA1BA1" w:rsidRDefault="00DA1BA1" w:rsidP="00DA1BA1">
            <w:pPr>
              <w:ind w:left="252"/>
            </w:pPr>
            <w:r>
              <w:t>Оборудование:</w:t>
            </w:r>
          </w:p>
          <w:p w:rsidR="00DA1BA1" w:rsidRDefault="00DA1BA1" w:rsidP="00DA1BA1">
            <w:pPr>
              <w:ind w:left="252"/>
            </w:pPr>
            <w:r>
              <w:t>- Плита электрическая;</w:t>
            </w:r>
          </w:p>
          <w:p w:rsidR="00DA1BA1" w:rsidRDefault="00DA1BA1" w:rsidP="00DA1BA1">
            <w:pPr>
              <w:ind w:left="252"/>
            </w:pPr>
            <w:r>
              <w:t>- плата газовая;</w:t>
            </w:r>
          </w:p>
          <w:p w:rsidR="00DA1BA1" w:rsidRDefault="00DA1BA1" w:rsidP="00DA1BA1">
            <w:pPr>
              <w:ind w:left="252"/>
            </w:pPr>
            <w:r>
              <w:t>- шкаф жарочный электрический;</w:t>
            </w:r>
          </w:p>
          <w:p w:rsidR="00DA1BA1" w:rsidRDefault="00DA1BA1" w:rsidP="00DA1BA1">
            <w:pPr>
              <w:ind w:left="252"/>
            </w:pPr>
            <w:r>
              <w:t>-печь СВЧ;</w:t>
            </w:r>
          </w:p>
          <w:p w:rsidR="00DA1BA1" w:rsidRDefault="00DA1BA1" w:rsidP="00DA1BA1">
            <w:pPr>
              <w:ind w:left="252"/>
            </w:pPr>
            <w:r>
              <w:t>- миксеры;</w:t>
            </w:r>
          </w:p>
          <w:p w:rsidR="00DA1BA1" w:rsidRDefault="00DA1BA1" w:rsidP="00DA1BA1">
            <w:pPr>
              <w:ind w:left="252"/>
            </w:pPr>
            <w:r>
              <w:t>- производственные столы;</w:t>
            </w:r>
          </w:p>
          <w:p w:rsidR="00DA1BA1" w:rsidRDefault="00DA1BA1" w:rsidP="00DA1BA1">
            <w:pPr>
              <w:ind w:left="252"/>
            </w:pPr>
            <w:r>
              <w:t>-шкафы для хранения инвентаря;</w:t>
            </w:r>
          </w:p>
          <w:p w:rsidR="00DA1BA1" w:rsidRDefault="00DA1BA1" w:rsidP="00DA1BA1">
            <w:pPr>
              <w:ind w:left="252"/>
            </w:pPr>
            <w:r>
              <w:t>- холодильники;</w:t>
            </w:r>
          </w:p>
          <w:p w:rsidR="00DA1BA1" w:rsidRDefault="00DA1BA1" w:rsidP="00DA1BA1">
            <w:pPr>
              <w:ind w:left="252"/>
            </w:pPr>
            <w:r>
              <w:t>- набор столовой посуды;</w:t>
            </w:r>
          </w:p>
          <w:p w:rsidR="00DA1BA1" w:rsidRDefault="00DA1BA1" w:rsidP="00DA1BA1">
            <w:pPr>
              <w:ind w:left="252"/>
            </w:pPr>
            <w:r>
              <w:t>- набор кухонного инвентаря;</w:t>
            </w:r>
          </w:p>
          <w:p w:rsidR="00DA1BA1" w:rsidRDefault="00DA1BA1" w:rsidP="00DA1BA1">
            <w:pPr>
              <w:ind w:left="252"/>
            </w:pPr>
            <w:r>
              <w:t>-набор инструментов;</w:t>
            </w:r>
          </w:p>
          <w:p w:rsidR="00DA1BA1" w:rsidRDefault="00DA1BA1" w:rsidP="00DA1BA1">
            <w:pPr>
              <w:ind w:left="252"/>
            </w:pPr>
            <w:r>
              <w:t>- формы для выпечки хлеба;</w:t>
            </w:r>
          </w:p>
          <w:p w:rsidR="00DA1BA1" w:rsidRDefault="00DA1BA1" w:rsidP="00DA1BA1">
            <w:pPr>
              <w:ind w:left="252"/>
            </w:pPr>
            <w:r>
              <w:t>- кухонный комбайн – 1 шт.;</w:t>
            </w:r>
          </w:p>
          <w:p w:rsidR="00DA1BA1" w:rsidRPr="00284BBB" w:rsidRDefault="00DA1BA1" w:rsidP="00DA1BA1">
            <w:pPr>
              <w:ind w:left="252"/>
            </w:pPr>
            <w:r>
              <w:t xml:space="preserve">- набор для </w:t>
            </w:r>
            <w:proofErr w:type="spellStart"/>
            <w:r>
              <w:t>карвинга</w:t>
            </w:r>
            <w:proofErr w:type="spellEnd"/>
            <w:r>
              <w:t>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2%</w:t>
            </w:r>
          </w:p>
        </w:tc>
      </w:tr>
      <w:tr w:rsidR="00DA1BA1" w:rsidTr="00DA1BA1">
        <w:trPr>
          <w:trHeight w:val="11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ind w:left="252"/>
              <w:rPr>
                <w:b/>
              </w:rPr>
            </w:pPr>
            <w:proofErr w:type="spellStart"/>
            <w:r>
              <w:rPr>
                <w:b/>
              </w:rPr>
              <w:t>Кулинарн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кондитерский цех</w:t>
            </w:r>
          </w:p>
          <w:p w:rsidR="00DA1BA1" w:rsidRDefault="00DA1BA1" w:rsidP="00DA1BA1">
            <w:pPr>
              <w:ind w:left="252"/>
              <w:rPr>
                <w:b/>
              </w:rPr>
            </w:pPr>
            <w:r>
              <w:rPr>
                <w:b/>
              </w:rPr>
              <w:t>Оборудование:</w:t>
            </w:r>
          </w:p>
          <w:p w:rsidR="00DA1BA1" w:rsidRDefault="00DA1BA1" w:rsidP="00DA1BA1">
            <w:pPr>
              <w:ind w:left="252"/>
            </w:pPr>
            <w:r>
              <w:t>- Плита электрическая 2 шт.;</w:t>
            </w:r>
          </w:p>
          <w:p w:rsidR="00DA1BA1" w:rsidRDefault="00DA1BA1" w:rsidP="00DA1BA1">
            <w:pPr>
              <w:ind w:left="252"/>
            </w:pPr>
            <w:r>
              <w:t>- шкаф жарочный электрический;</w:t>
            </w:r>
          </w:p>
          <w:p w:rsidR="00DA1BA1" w:rsidRDefault="00DA1BA1" w:rsidP="00DA1BA1">
            <w:pPr>
              <w:ind w:left="252"/>
            </w:pPr>
            <w:r>
              <w:t>-печь СВЧ;</w:t>
            </w:r>
          </w:p>
          <w:p w:rsidR="00DA1BA1" w:rsidRDefault="00DA1BA1" w:rsidP="00DA1BA1">
            <w:pPr>
              <w:ind w:left="252"/>
            </w:pPr>
            <w:r>
              <w:t>- миксеры;</w:t>
            </w:r>
          </w:p>
          <w:p w:rsidR="00DA1BA1" w:rsidRDefault="00DA1BA1" w:rsidP="00DA1BA1">
            <w:pPr>
              <w:ind w:left="252"/>
            </w:pPr>
            <w:r>
              <w:t>- производственные столы;</w:t>
            </w:r>
          </w:p>
          <w:p w:rsidR="00DA1BA1" w:rsidRDefault="00DA1BA1" w:rsidP="00DA1BA1">
            <w:pPr>
              <w:ind w:left="252"/>
            </w:pPr>
            <w:r>
              <w:t>-шкафы для хранения инвентаря;</w:t>
            </w:r>
          </w:p>
          <w:p w:rsidR="00DA1BA1" w:rsidRDefault="00DA1BA1" w:rsidP="00DA1BA1">
            <w:pPr>
              <w:ind w:left="252"/>
            </w:pPr>
            <w:r>
              <w:t>- холодильники;</w:t>
            </w:r>
          </w:p>
          <w:p w:rsidR="00DA1BA1" w:rsidRDefault="00DA1BA1" w:rsidP="00DA1BA1">
            <w:pPr>
              <w:ind w:left="252"/>
            </w:pPr>
            <w:r>
              <w:t>- набор столовой посуды;</w:t>
            </w:r>
          </w:p>
          <w:p w:rsidR="00DA1BA1" w:rsidRDefault="00DA1BA1" w:rsidP="00DA1BA1">
            <w:pPr>
              <w:ind w:left="252"/>
            </w:pPr>
            <w:r>
              <w:t>- набор кухонного инвентаря;</w:t>
            </w:r>
          </w:p>
          <w:p w:rsidR="00DA1BA1" w:rsidRDefault="00DA1BA1" w:rsidP="00DA1BA1">
            <w:pPr>
              <w:ind w:left="252"/>
            </w:pPr>
            <w:r>
              <w:t>-набор инструментов;</w:t>
            </w:r>
          </w:p>
          <w:p w:rsidR="00DA1BA1" w:rsidRDefault="00DA1BA1" w:rsidP="00DA1BA1">
            <w:pPr>
              <w:ind w:left="252"/>
            </w:pPr>
            <w:r>
              <w:t>- кухонный комбайн – 1 шт.;</w:t>
            </w:r>
          </w:p>
          <w:p w:rsidR="00DA1BA1" w:rsidRDefault="00DA1BA1" w:rsidP="00DA1BA1">
            <w:pPr>
              <w:ind w:left="252"/>
            </w:pPr>
            <w:r>
              <w:t xml:space="preserve">- </w:t>
            </w:r>
            <w:proofErr w:type="spellStart"/>
            <w:r>
              <w:t>электромясорубка</w:t>
            </w:r>
            <w:proofErr w:type="spellEnd"/>
            <w:r>
              <w:t xml:space="preserve"> -1 шт.;</w:t>
            </w:r>
          </w:p>
          <w:p w:rsidR="00DA1BA1" w:rsidRPr="00284BBB" w:rsidRDefault="00DA1BA1" w:rsidP="00DA1BA1">
            <w:pPr>
              <w:ind w:left="252"/>
            </w:pPr>
            <w:r>
              <w:t xml:space="preserve">- электрический нагреватель </w:t>
            </w:r>
            <w:proofErr w:type="gramStart"/>
            <w:r>
              <w:t>непрерывного</w:t>
            </w:r>
            <w:proofErr w:type="gramEnd"/>
            <w:r>
              <w:t xml:space="preserve"> действия-2 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5 %</w:t>
            </w:r>
          </w:p>
        </w:tc>
      </w:tr>
      <w:tr w:rsidR="00DA1BA1" w:rsidTr="001C3DAB">
        <w:trPr>
          <w:trHeight w:val="1129"/>
        </w:trPr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rPr>
                <w:b/>
                <w:color w:val="000000"/>
              </w:rPr>
              <w:t>23</w:t>
            </w:r>
            <w:r w:rsidRPr="00164A9F">
              <w:rPr>
                <w:b/>
                <w:color w:val="000000"/>
              </w:rPr>
              <w:t>.02.0</w:t>
            </w:r>
            <w:r>
              <w:rPr>
                <w:b/>
                <w:color w:val="000000"/>
              </w:rPr>
              <w:t>3</w:t>
            </w:r>
            <w:r w:rsidRPr="00A94334">
              <w:t xml:space="preserve"> </w:t>
            </w:r>
            <w:r w:rsidRPr="00350A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О и ремонт автомобильного транспорта</w:t>
            </w:r>
          </w:p>
        </w:tc>
        <w:tc>
          <w:tcPr>
            <w:tcW w:w="65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Лаборатория «Устройство автомобилей»</w:t>
            </w:r>
          </w:p>
          <w:p w:rsidR="00DA1BA1" w:rsidRDefault="00DA1BA1" w:rsidP="00DA1BA1">
            <w:pPr>
              <w:rPr>
                <w:b/>
              </w:rPr>
            </w:pPr>
            <w:r>
              <w:rPr>
                <w:b/>
              </w:rPr>
              <w:t>ПЛАКАТЫ: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узов автомобиля, системы пассивной безопасности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прицепов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  <w:p w:rsidR="00DA1BA1" w:rsidRPr="006D7043" w:rsidRDefault="00DA1BA1" w:rsidP="00DA1BA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ТУРАЛЬНЫЕ ОБРАЗЦЫ</w:t>
            </w:r>
            <w:r w:rsidRPr="006D704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A1BA1" w:rsidRPr="004B385C" w:rsidRDefault="00DA1BA1" w:rsidP="00DA1BA1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орудование по категории "С"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 и рулевой механизм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ий мост в разрезе в сборе с тормозными механизмами и фрагментом карданной передач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кривошипно-шатунного механизма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газораспределительного механизма:</w:t>
            </w:r>
          </w:p>
          <w:p w:rsidR="00DA1BA1" w:rsidRPr="004B385C" w:rsidRDefault="00DA1BA1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спределительного вала;</w:t>
            </w:r>
          </w:p>
          <w:p w:rsidR="00DA1BA1" w:rsidRPr="004B385C" w:rsidRDefault="00DA1BA1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впускной клапан;</w:t>
            </w:r>
          </w:p>
          <w:p w:rsidR="00DA1BA1" w:rsidRDefault="00DA1BA1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- выпускной клапан; </w:t>
            </w:r>
          </w:p>
          <w:p w:rsidR="00DA1BA1" w:rsidRPr="004B385C" w:rsidRDefault="00DA1BA1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ужины клапана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ычаг привода клапана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правляющая втулка клапана</w:t>
            </w:r>
          </w:p>
          <w:p w:rsidR="00DA1BA1" w:rsidRPr="003325A6" w:rsidRDefault="00DA1BA1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охлаждения: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100</w:t>
            </w:r>
          </w:p>
          <w:p w:rsidR="00DA1BA1" w:rsidRDefault="00DA1BA1" w:rsidP="00DA1BA1">
            <w:pPr>
              <w:jc w:val="center"/>
            </w:pPr>
            <w:r>
              <w:t xml:space="preserve"> </w:t>
            </w:r>
          </w:p>
          <w:p w:rsidR="00DA1BA1" w:rsidRDefault="00DA1BA1" w:rsidP="00DA1BA1">
            <w:pPr>
              <w:jc w:val="center"/>
            </w:pPr>
          </w:p>
          <w:p w:rsidR="00DA1BA1" w:rsidRDefault="00DA1BA1" w:rsidP="00DA1BA1">
            <w:pPr>
              <w:jc w:val="center"/>
            </w:pPr>
          </w:p>
          <w:p w:rsidR="00DA1BA1" w:rsidRDefault="00DA1BA1" w:rsidP="00DA1BA1">
            <w:pPr>
              <w:jc w:val="center"/>
            </w:pPr>
          </w:p>
          <w:p w:rsidR="00DA1BA1" w:rsidRDefault="00DA1BA1" w:rsidP="00DA1BA1">
            <w:pPr>
              <w:jc w:val="center"/>
            </w:pPr>
          </w:p>
        </w:tc>
      </w:tr>
      <w:tr w:rsidR="00DA1BA1" w:rsidTr="00DA1BA1">
        <w:trPr>
          <w:trHeight w:val="11026"/>
        </w:trPr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65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диатора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жидкостный насос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ермостат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смазки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насос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фильтр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питани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а) бензинового двигател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бензонасос (</w:t>
            </w:r>
            <w:proofErr w:type="spellStart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лектробензонасос</w:t>
            </w:r>
            <w:proofErr w:type="spellEnd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)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фильтр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  <w:p w:rsidR="00DA1BA1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ильтрующий элемент воздухоочистителя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) дизельного двигател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насос высокого давления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оподкачивающий насос низкого давления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ильтр тонкой очистки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зажигани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атушка зажигания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датчик-распределитель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одуль зажигания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веча зажигания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овода высокого напряжения с наконечникам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электрооборудовани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аккумуляторной батареи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енератор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тартер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ламп освещения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предохранителей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передней подвески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идравлический амортизатор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рулевого управления: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улевой механизм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конечник рулевой тяги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идроусилитель</w:t>
            </w:r>
            <w:proofErr w:type="spellEnd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 в разрезе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тормозной системы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лавный тормозной цилиндр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абочий тормозной цилиндр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дискового тормоза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барабанного тормоза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ой кран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нергоаккумулятор</w:t>
            </w:r>
            <w:proofErr w:type="spellEnd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 в разрезе;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амера в разрезе</w:t>
            </w:r>
          </w:p>
          <w:p w:rsidR="00DA1BA1" w:rsidRDefault="00DA1BA1" w:rsidP="00DA1BA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лесо в разрезе</w:t>
            </w:r>
          </w:p>
          <w:p w:rsidR="00DA1BA1" w:rsidRDefault="00DA1BA1" w:rsidP="00DA1BA1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 И ТЕХНИЧЕСКИЕ СРЕДСТВА ОБУЧЕНИЯ</w:t>
            </w:r>
          </w:p>
          <w:p w:rsidR="00DA1BA1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Тахограф</w:t>
            </w:r>
            <w:proofErr w:type="spellEnd"/>
          </w:p>
          <w:p w:rsidR="00DA1BA1" w:rsidRPr="00284BBB" w:rsidRDefault="00DA1BA1" w:rsidP="00DA1BA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C" как объектов управлени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</w:tr>
      <w:tr w:rsidR="00DA1BA1" w:rsidTr="00DA1BA1">
        <w:trPr>
          <w:trHeight w:val="122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ривошипно-шатунный и газораспределительный механизмы двигател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охлаждения двигател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редпусковые подогревател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смазки двигател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бензиновых двигателей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изельных двигателей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  <w:p w:rsidR="00DA1BA1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гидравлического привода сцеплени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яя подвеска и задняя тележк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состав тормозных систем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  <w:p w:rsidR="00DA1BA1" w:rsidRPr="004B385C" w:rsidRDefault="00DA1BA1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Общее устройство прицепа категории О</w:t>
            </w:r>
            <w:proofErr w:type="gramStart"/>
            <w:r w:rsidRPr="004B385C">
              <w:rPr>
                <w:sz w:val="22"/>
                <w:szCs w:val="22"/>
              </w:rPr>
              <w:t>1</w:t>
            </w:r>
            <w:proofErr w:type="gramEnd"/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Виды подвесок, применяемых на прицепах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Электрооборудование прицепа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Устройство узла сцепки и тягово-сцепного устройства</w:t>
            </w:r>
          </w:p>
          <w:p w:rsidR="00DA1BA1" w:rsidRPr="004B385C" w:rsidRDefault="00DA1BA1" w:rsidP="00DA1BA1">
            <w:r w:rsidRPr="004B385C">
              <w:rPr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</w:p>
        </w:tc>
      </w:tr>
      <w:tr w:rsidR="00DA1BA1" w:rsidTr="00DA1BA1">
        <w:trPr>
          <w:trHeight w:val="58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rPr>
                <w:b/>
                <w:bCs/>
                <w:color w:val="000000"/>
              </w:rPr>
              <w:t>35.01.11 Мастер сельскохозяйственного производства</w:t>
            </w:r>
          </w:p>
        </w:tc>
        <w:tc>
          <w:tcPr>
            <w:tcW w:w="6508" w:type="dxa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 w:rsidRPr="00720659">
              <w:rPr>
                <w:b/>
                <w:sz w:val="22"/>
                <w:szCs w:val="22"/>
              </w:rPr>
              <w:t>Лаборатория «Устройство тракторов и сельскохозяйст</w:t>
            </w:r>
            <w:r>
              <w:rPr>
                <w:b/>
                <w:sz w:val="22"/>
                <w:szCs w:val="22"/>
              </w:rPr>
              <w:t xml:space="preserve">венных </w:t>
            </w:r>
            <w:r w:rsidRPr="00720659">
              <w:rPr>
                <w:b/>
                <w:sz w:val="22"/>
                <w:szCs w:val="22"/>
              </w:rPr>
              <w:t xml:space="preserve"> машин»</w:t>
            </w:r>
          </w:p>
          <w:p w:rsidR="00DA1BA1" w:rsidRDefault="00DA1BA1" w:rsidP="00DA1BA1">
            <w:r>
              <w:t xml:space="preserve">разрезы тракторов МТЗ-80 и ДТ-75М, </w:t>
            </w:r>
          </w:p>
          <w:p w:rsidR="00DA1BA1" w:rsidRDefault="00DA1BA1" w:rsidP="00DA1BA1">
            <w:r>
              <w:t>узлы тракторов МТЗ-80; 82, Т-150;</w:t>
            </w:r>
          </w:p>
          <w:p w:rsidR="00DA1BA1" w:rsidRDefault="00DA1BA1" w:rsidP="00DA1BA1">
            <w:r>
              <w:t>-набор плакатов по устройству тракторов;</w:t>
            </w:r>
          </w:p>
          <w:p w:rsidR="00DA1BA1" w:rsidRDefault="00DA1BA1" w:rsidP="00DA1BA1">
            <w:r>
              <w:t xml:space="preserve">-набор плакатов по устройству </w:t>
            </w:r>
            <w:proofErr w:type="spellStart"/>
            <w:r>
              <w:t>с-х</w:t>
            </w:r>
            <w:proofErr w:type="spellEnd"/>
            <w:r>
              <w:t xml:space="preserve"> машин;</w:t>
            </w:r>
          </w:p>
          <w:p w:rsidR="00DA1BA1" w:rsidRDefault="00DA1BA1" w:rsidP="00DA1BA1">
            <w:r>
              <w:t>-10 рабочих постов по ремонту и ТО узлов и агрегатов;</w:t>
            </w:r>
          </w:p>
          <w:p w:rsidR="00DA1BA1" w:rsidRPr="00DC1AB1" w:rsidRDefault="00DA1BA1" w:rsidP="00DA1BA1">
            <w:pPr>
              <w:rPr>
                <w:b/>
              </w:rPr>
            </w:pPr>
            <w:r>
              <w:t xml:space="preserve">- 8 рабочих постов по ремонту и техническому обслуживанию </w:t>
            </w:r>
            <w:proofErr w:type="spellStart"/>
            <w:r>
              <w:t>с-х</w:t>
            </w:r>
            <w:proofErr w:type="spellEnd"/>
            <w:r>
              <w:t xml:space="preserve"> машин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8%</w:t>
            </w:r>
          </w:p>
        </w:tc>
      </w:tr>
      <w:tr w:rsidR="00DA1BA1" w:rsidTr="00DA1BA1">
        <w:trPr>
          <w:trHeight w:val="1616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r w:rsidRPr="00164A9F">
              <w:rPr>
                <w:b/>
                <w:color w:val="000000"/>
              </w:rPr>
              <w:t>15.01.05</w:t>
            </w:r>
            <w:r w:rsidRPr="008E3A7E">
              <w:t xml:space="preserve"> </w:t>
            </w:r>
            <w:r w:rsidRPr="004C3C66">
              <w:rPr>
                <w:b/>
              </w:rPr>
              <w:t xml:space="preserve">Сварщик </w:t>
            </w:r>
            <w:r w:rsidR="004C3C66">
              <w:rPr>
                <w:b/>
              </w:rPr>
              <w:t>ручной и частично механизированной сварки (наплавки)</w:t>
            </w:r>
          </w:p>
        </w:tc>
        <w:tc>
          <w:tcPr>
            <w:tcW w:w="6508" w:type="dxa"/>
            <w:tcBorders>
              <w:left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rPr>
                <w:b/>
              </w:rPr>
            </w:pPr>
            <w:r w:rsidRPr="00DC1AB1">
              <w:rPr>
                <w:b/>
                <w:sz w:val="22"/>
                <w:szCs w:val="22"/>
              </w:rPr>
              <w:t>Лаборатория «Сварочное дело»</w:t>
            </w:r>
          </w:p>
          <w:p w:rsidR="00DA1BA1" w:rsidRPr="00535B24" w:rsidRDefault="00DA1BA1" w:rsidP="00DA1BA1">
            <w:r w:rsidRPr="00535B24">
              <w:rPr>
                <w:sz w:val="22"/>
                <w:szCs w:val="22"/>
              </w:rPr>
              <w:t>- Посты сварочные- 6 шт.</w:t>
            </w:r>
            <w:r>
              <w:rPr>
                <w:sz w:val="22"/>
                <w:szCs w:val="22"/>
              </w:rPr>
              <w:t>;</w:t>
            </w:r>
          </w:p>
          <w:p w:rsidR="00DA1BA1" w:rsidRPr="00535B24" w:rsidRDefault="00DA1BA1" w:rsidP="00DA1BA1">
            <w:r w:rsidRPr="00535B24">
              <w:rPr>
                <w:sz w:val="22"/>
                <w:szCs w:val="22"/>
              </w:rPr>
              <w:t>- костюмы сварщика</w:t>
            </w:r>
            <w:r>
              <w:rPr>
                <w:sz w:val="22"/>
                <w:szCs w:val="22"/>
              </w:rPr>
              <w:t xml:space="preserve"> 8 комплектов;</w:t>
            </w:r>
          </w:p>
          <w:p w:rsidR="00DA1BA1" w:rsidRDefault="00DA1BA1" w:rsidP="00DA1BA1">
            <w:r w:rsidRPr="00535B24">
              <w:rPr>
                <w:sz w:val="22"/>
                <w:szCs w:val="22"/>
              </w:rPr>
              <w:t xml:space="preserve">- Маски </w:t>
            </w:r>
            <w:proofErr w:type="spellStart"/>
            <w:r w:rsidRPr="00535B24">
              <w:rPr>
                <w:sz w:val="22"/>
                <w:szCs w:val="22"/>
              </w:rPr>
              <w:t>сващика</w:t>
            </w:r>
            <w:proofErr w:type="spellEnd"/>
            <w:r>
              <w:rPr>
                <w:sz w:val="22"/>
                <w:szCs w:val="22"/>
              </w:rPr>
              <w:t xml:space="preserve"> 8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535B24">
              <w:rPr>
                <w:sz w:val="22"/>
                <w:szCs w:val="22"/>
              </w:rPr>
              <w:t>;</w:t>
            </w:r>
          </w:p>
          <w:p w:rsidR="00DA1BA1" w:rsidRDefault="00DA1BA1" w:rsidP="00DA1BA1"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точ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вытяжная вентиляция- комплекс.;</w:t>
            </w:r>
          </w:p>
          <w:p w:rsidR="00DA1BA1" w:rsidRDefault="00DA1BA1" w:rsidP="00DA1BA1">
            <w:r>
              <w:rPr>
                <w:sz w:val="22"/>
                <w:szCs w:val="22"/>
              </w:rPr>
              <w:t xml:space="preserve">- Машинка </w:t>
            </w:r>
            <w:proofErr w:type="spellStart"/>
            <w:r>
              <w:rPr>
                <w:sz w:val="22"/>
                <w:szCs w:val="22"/>
              </w:rPr>
              <w:t>углошлифовальная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DA1BA1" w:rsidRDefault="00DA1BA1" w:rsidP="00DA1BA1">
            <w:r>
              <w:rPr>
                <w:sz w:val="22"/>
                <w:szCs w:val="22"/>
              </w:rPr>
              <w:t>- Станок сверлильный;</w:t>
            </w:r>
            <w:r>
              <w:rPr>
                <w:sz w:val="22"/>
                <w:szCs w:val="22"/>
              </w:rPr>
              <w:br/>
              <w:t xml:space="preserve">- Станок </w:t>
            </w:r>
            <w:proofErr w:type="gramStart"/>
            <w:r>
              <w:rPr>
                <w:sz w:val="22"/>
                <w:szCs w:val="22"/>
              </w:rPr>
              <w:t>заточной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DA1BA1" w:rsidRDefault="00DA1BA1" w:rsidP="00DA1BA1">
            <w:r>
              <w:rPr>
                <w:sz w:val="22"/>
                <w:szCs w:val="22"/>
              </w:rPr>
              <w:t>- Станок отрезной;</w:t>
            </w:r>
            <w:r>
              <w:rPr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sz w:val="22"/>
                <w:szCs w:val="22"/>
              </w:rPr>
              <w:t>Трубоги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DA1BA1" w:rsidRDefault="00DA1BA1" w:rsidP="00DA1BA1">
            <w:r>
              <w:rPr>
                <w:sz w:val="22"/>
                <w:szCs w:val="22"/>
              </w:rPr>
              <w:t>- Пресс гидравлический;</w:t>
            </w:r>
          </w:p>
          <w:p w:rsidR="00DA1BA1" w:rsidRPr="00DC1AB1" w:rsidRDefault="00DA1BA1" w:rsidP="00DA1BA1">
            <w:pPr>
              <w:rPr>
                <w:b/>
              </w:rPr>
            </w:pPr>
            <w:r>
              <w:rPr>
                <w:sz w:val="22"/>
                <w:szCs w:val="22"/>
              </w:rPr>
              <w:t>-Кузниц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1" w:rsidRDefault="00DA1BA1" w:rsidP="00DA1BA1">
            <w:pPr>
              <w:jc w:val="center"/>
            </w:pPr>
            <w:r>
              <w:t>95%</w:t>
            </w:r>
          </w:p>
        </w:tc>
      </w:tr>
    </w:tbl>
    <w:p w:rsidR="00DA1BA1" w:rsidRPr="00102C94" w:rsidRDefault="00DA1BA1" w:rsidP="00DA1BA1">
      <w:pPr>
        <w:rPr>
          <w:b/>
          <w:sz w:val="28"/>
          <w:szCs w:val="28"/>
          <w:u w:val="single"/>
        </w:rPr>
      </w:pPr>
    </w:p>
    <w:p w:rsidR="00DA1BA1" w:rsidRDefault="00DA1BA1" w:rsidP="00DA1BA1">
      <w:pPr>
        <w:jc w:val="both"/>
        <w:rPr>
          <w:sz w:val="28"/>
          <w:szCs w:val="28"/>
          <w:u w:val="single"/>
        </w:rPr>
      </w:pPr>
    </w:p>
    <w:p w:rsidR="00DA1BA1" w:rsidRDefault="00DA1BA1" w:rsidP="00DA1BA1">
      <w:pPr>
        <w:jc w:val="both"/>
        <w:rPr>
          <w:sz w:val="28"/>
          <w:szCs w:val="28"/>
          <w:u w:val="single"/>
        </w:rPr>
      </w:pPr>
    </w:p>
    <w:p w:rsidR="00DA1BA1" w:rsidRDefault="00DA1BA1" w:rsidP="00DA1BA1">
      <w:pPr>
        <w:jc w:val="both"/>
        <w:rPr>
          <w:sz w:val="28"/>
          <w:szCs w:val="28"/>
          <w:u w:val="single"/>
        </w:rPr>
        <w:sectPr w:rsidR="00DA1BA1" w:rsidSect="00722DDC">
          <w:pgSz w:w="11906" w:h="16838"/>
          <w:pgMar w:top="680" w:right="567" w:bottom="709" w:left="1276" w:header="709" w:footer="709" w:gutter="0"/>
          <w:cols w:space="708"/>
          <w:docGrid w:linePitch="360"/>
        </w:sectPr>
      </w:pPr>
    </w:p>
    <w:p w:rsidR="00DA1BA1" w:rsidRPr="00FA68ED" w:rsidRDefault="00DA1BA1" w:rsidP="00DA1BA1">
      <w:pPr>
        <w:spacing w:after="120"/>
        <w:jc w:val="center"/>
        <w:rPr>
          <w:b/>
        </w:rPr>
      </w:pPr>
      <w:r w:rsidRPr="00FA68ED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275"/>
        <w:gridCol w:w="1290"/>
        <w:gridCol w:w="1345"/>
        <w:gridCol w:w="1344"/>
        <w:gridCol w:w="1349"/>
        <w:gridCol w:w="1335"/>
        <w:gridCol w:w="1416"/>
        <w:gridCol w:w="1560"/>
      </w:tblGrid>
      <w:tr w:rsidR="00DA1BA1" w:rsidRPr="001A5BC9" w:rsidTr="00DA1BA1">
        <w:trPr>
          <w:trHeight w:val="342"/>
        </w:trPr>
        <w:tc>
          <w:tcPr>
            <w:tcW w:w="3970" w:type="dxa"/>
            <w:vMerge w:val="restart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10914" w:type="dxa"/>
            <w:gridSpan w:val="8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DA1BA1" w:rsidRPr="001A5BC9" w:rsidTr="00DA1BA1">
        <w:trPr>
          <w:trHeight w:val="294"/>
        </w:trPr>
        <w:tc>
          <w:tcPr>
            <w:tcW w:w="3970" w:type="dxa"/>
            <w:vMerge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1BA1" w:rsidRPr="0073464C" w:rsidRDefault="00DA1BA1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DA1BA1" w:rsidRPr="0073464C" w:rsidRDefault="00DA1BA1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DA1BA1" w:rsidRPr="0073464C" w:rsidRDefault="00DA1BA1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DA1BA1" w:rsidRPr="0073464C" w:rsidRDefault="00DA1BA1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DA1BA1" w:rsidRPr="0073464C" w:rsidRDefault="00DA1BA1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:rsidR="00DA1BA1" w:rsidRPr="0073464C" w:rsidRDefault="00DA1BA1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A1BA1" w:rsidRPr="0073464C" w:rsidRDefault="00DA1BA1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A1BA1" w:rsidRPr="0073464C" w:rsidRDefault="00DA1BA1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DA1BA1" w:rsidRPr="001A5BC9" w:rsidTr="00DA1BA1">
        <w:trPr>
          <w:trHeight w:val="803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АЗ 53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АЗ САЗ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3507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ЗИЛ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433360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КАМАЗ 45143-62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5BC9">
              <w:rPr>
                <w:color w:val="000000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335" w:type="dxa"/>
          </w:tcPr>
          <w:p w:rsidR="00DA1BA1" w:rsidRPr="004C3C66" w:rsidRDefault="00DA1BA1" w:rsidP="00DA1BA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1BA1" w:rsidRPr="004C3C66" w:rsidRDefault="005134C2" w:rsidP="00DA1BA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A5BC9">
              <w:rPr>
                <w:color w:val="000000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416" w:type="dxa"/>
          </w:tcPr>
          <w:p w:rsidR="00DA1BA1" w:rsidRPr="005B2D32" w:rsidRDefault="00DA1BA1" w:rsidP="00DA1BA1">
            <w:pPr>
              <w:jc w:val="center"/>
              <w:rPr>
                <w:sz w:val="20"/>
                <w:szCs w:val="20"/>
              </w:rPr>
            </w:pPr>
          </w:p>
          <w:p w:rsidR="00DA1BA1" w:rsidRPr="005B2D32" w:rsidRDefault="005134C2" w:rsidP="00DA1BA1">
            <w:pPr>
              <w:jc w:val="center"/>
              <w:rPr>
                <w:sz w:val="20"/>
                <w:szCs w:val="20"/>
              </w:rPr>
            </w:pPr>
            <w:r w:rsidRPr="005B2D32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60" w:type="dxa"/>
          </w:tcPr>
          <w:p w:rsidR="00DA1BA1" w:rsidRPr="005B2D32" w:rsidRDefault="00DA1BA1" w:rsidP="00DA1BA1">
            <w:pPr>
              <w:jc w:val="center"/>
              <w:rPr>
                <w:sz w:val="20"/>
                <w:szCs w:val="20"/>
              </w:rPr>
            </w:pPr>
          </w:p>
          <w:p w:rsidR="00DA1BA1" w:rsidRPr="005B2D32" w:rsidRDefault="005134C2" w:rsidP="00DA1BA1">
            <w:pPr>
              <w:jc w:val="center"/>
              <w:rPr>
                <w:sz w:val="20"/>
                <w:szCs w:val="20"/>
                <w:lang w:val="en-US"/>
              </w:rPr>
            </w:pPr>
            <w:r w:rsidRPr="005B2D32">
              <w:rPr>
                <w:sz w:val="20"/>
                <w:szCs w:val="20"/>
                <w:lang w:val="en-US"/>
              </w:rPr>
              <w:t xml:space="preserve">LADA GRANTA </w:t>
            </w:r>
          </w:p>
        </w:tc>
      </w:tr>
      <w:tr w:rsidR="00DA1BA1" w:rsidRPr="001A5BC9" w:rsidTr="00DA1BA1">
        <w:trPr>
          <w:trHeight w:val="299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Грузовой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Грузовой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Грузовой бортовой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амосвал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335" w:type="dxa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416" w:type="dxa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560" w:type="dxa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</w:tr>
      <w:tr w:rsidR="00DA1BA1" w:rsidRPr="001A5BC9" w:rsidTr="00DA1BA1">
        <w:trPr>
          <w:trHeight w:val="251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335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416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560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</w:tr>
      <w:tr w:rsidR="00DA1BA1" w:rsidRPr="001A5BC9" w:rsidTr="00DA1BA1">
        <w:trPr>
          <w:trHeight w:val="249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335" w:type="dxa"/>
          </w:tcPr>
          <w:p w:rsidR="00DA1BA1" w:rsidRPr="005134C2" w:rsidRDefault="00DA1BA1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</w:rPr>
              <w:t>201</w:t>
            </w:r>
            <w:r w:rsidR="005134C2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dxa"/>
          </w:tcPr>
          <w:p w:rsidR="00DA1BA1" w:rsidRPr="005134C2" w:rsidRDefault="00DA1BA1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</w:rPr>
              <w:t>201</w:t>
            </w:r>
            <w:r w:rsidR="005134C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20</w:t>
            </w:r>
            <w:r w:rsidR="005134C2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DA1BA1" w:rsidRPr="001A5BC9" w:rsidTr="00DA1BA1">
        <w:trPr>
          <w:trHeight w:val="249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А683ЕВ62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А550ЕА62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Х217АС62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У969РТ62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E</w:t>
            </w:r>
            <w:r w:rsidRPr="001A5BC9">
              <w:rPr>
                <w:color w:val="000000"/>
                <w:sz w:val="16"/>
                <w:szCs w:val="16"/>
              </w:rPr>
              <w:t>303РР62</w:t>
            </w:r>
          </w:p>
        </w:tc>
        <w:tc>
          <w:tcPr>
            <w:tcW w:w="1335" w:type="dxa"/>
          </w:tcPr>
          <w:p w:rsidR="00DA1BA1" w:rsidRPr="005134C2" w:rsidRDefault="005134C2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О 050</w:t>
            </w:r>
            <w:r w:rsidR="009D30F6">
              <w:rPr>
                <w:color w:val="000000"/>
                <w:sz w:val="16"/>
                <w:szCs w:val="16"/>
              </w:rPr>
              <w:t xml:space="preserve"> СН 62</w:t>
            </w:r>
          </w:p>
        </w:tc>
        <w:tc>
          <w:tcPr>
            <w:tcW w:w="1416" w:type="dxa"/>
          </w:tcPr>
          <w:p w:rsidR="00DA1BA1" w:rsidRPr="001A5BC9" w:rsidRDefault="009D30F6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418 РТ</w:t>
            </w:r>
            <w:r w:rsidR="00DA1BA1" w:rsidRPr="001A5BC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:rsidR="00DA1BA1" w:rsidRPr="001A5BC9" w:rsidRDefault="009D30F6" w:rsidP="009D30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306СЕ</w:t>
            </w:r>
            <w:r w:rsidR="00DA1BA1" w:rsidRPr="001A5BC9">
              <w:rPr>
                <w:color w:val="000000"/>
                <w:sz w:val="16"/>
                <w:szCs w:val="16"/>
              </w:rPr>
              <w:t>62</w:t>
            </w:r>
          </w:p>
        </w:tc>
      </w:tr>
      <w:tr w:rsidR="00DA1BA1" w:rsidRPr="001A5BC9" w:rsidTr="00DA1BA1">
        <w:trPr>
          <w:trHeight w:val="1104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Паспорт ТС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КК 773311 МРЭО г. Сасово 04.06.2003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62 КК 363955  МРЭО  г. Сасово 10.04.2003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77 ВУ 435263  АМО ЗИЛ  20.02.1998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A5BC9">
              <w:rPr>
                <w:color w:val="000000"/>
                <w:sz w:val="16"/>
                <w:szCs w:val="16"/>
              </w:rPr>
              <w:t>02</w:t>
            </w:r>
            <w:proofErr w:type="gramEnd"/>
            <w:r w:rsidRPr="001A5BC9">
              <w:rPr>
                <w:color w:val="000000"/>
                <w:sz w:val="16"/>
                <w:szCs w:val="16"/>
              </w:rPr>
              <w:t xml:space="preserve"> НО  870630  ОАО «НЕФАЗ» 06.12.2012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63 НС 363955  ОАО «АВТОВАЗ»  26.02.2013</w:t>
            </w:r>
          </w:p>
        </w:tc>
        <w:tc>
          <w:tcPr>
            <w:tcW w:w="1335" w:type="dxa"/>
            <w:vAlign w:val="center"/>
          </w:tcPr>
          <w:p w:rsidR="00DA1BA1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</w:t>
            </w:r>
            <w:r w:rsidR="009D30F6">
              <w:rPr>
                <w:color w:val="000000"/>
                <w:sz w:val="16"/>
                <w:szCs w:val="16"/>
              </w:rPr>
              <w:t>63 ОВ 498389</w:t>
            </w:r>
          </w:p>
          <w:p w:rsidR="009D30F6" w:rsidRDefault="009D30F6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ВАЗ»</w:t>
            </w:r>
          </w:p>
          <w:p w:rsidR="009D30F6" w:rsidRPr="001A5BC9" w:rsidRDefault="009D30F6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24 Г. ТОЛЬЯТТИ 09.07.15</w:t>
            </w:r>
          </w:p>
        </w:tc>
        <w:tc>
          <w:tcPr>
            <w:tcW w:w="1416" w:type="dxa"/>
            <w:vAlign w:val="center"/>
          </w:tcPr>
          <w:p w:rsidR="009D30F6" w:rsidRDefault="009D30F6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8 НС 598920</w:t>
            </w:r>
          </w:p>
          <w:p w:rsidR="00DA1BA1" w:rsidRPr="001A5BC9" w:rsidRDefault="009D30F6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АО «АВТОВАЗ»445024 Г. ТОЛЬЯТТИ 19.06.13</w:t>
            </w:r>
          </w:p>
        </w:tc>
        <w:tc>
          <w:tcPr>
            <w:tcW w:w="1560" w:type="dxa"/>
            <w:vAlign w:val="center"/>
          </w:tcPr>
          <w:p w:rsidR="009D30F6" w:rsidRDefault="009D30F6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 НТ 604694</w:t>
            </w:r>
          </w:p>
          <w:p w:rsidR="009D30F6" w:rsidRDefault="009D30F6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АО «АВТОВАЗ»</w:t>
            </w:r>
          </w:p>
          <w:p w:rsidR="00DA1BA1" w:rsidRPr="001A5BC9" w:rsidRDefault="009D30F6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24 Г. ТОЛЬЯТТИ 19.02.14</w:t>
            </w:r>
          </w:p>
        </w:tc>
      </w:tr>
      <w:tr w:rsidR="00DA1BA1" w:rsidRPr="001A5BC9" w:rsidTr="00DA1BA1">
        <w:trPr>
          <w:trHeight w:val="668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ХМ 309738 от 11.09.2012 МРЭО ГИБДД г. Сасово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ХУ 587167 от 09.10.2012 МРЭО ГИБДД г. Сасово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14 633026 от 05.11.2013 МРЭО ГИБДД г. Сасово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22 612655 от 26.06.2014 МРЭО ГИБДД г. Сасово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14 633029 от 05.11.2013 МРЭО ГИБДД г. Сасово</w:t>
            </w:r>
          </w:p>
        </w:tc>
        <w:tc>
          <w:tcPr>
            <w:tcW w:w="1335" w:type="dxa"/>
            <w:vAlign w:val="center"/>
          </w:tcPr>
          <w:p w:rsidR="005B2D32" w:rsidRDefault="005B2D32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33 951280 от</w:t>
            </w:r>
          </w:p>
          <w:p w:rsidR="005B2D32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</w:t>
            </w:r>
            <w:r w:rsidR="009D30F6">
              <w:rPr>
                <w:color w:val="000000"/>
                <w:sz w:val="16"/>
                <w:szCs w:val="16"/>
              </w:rPr>
              <w:t>29.08.</w:t>
            </w:r>
            <w:r w:rsidR="005B2D32">
              <w:rPr>
                <w:color w:val="000000"/>
                <w:sz w:val="16"/>
                <w:szCs w:val="16"/>
              </w:rPr>
              <w:t>2015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МРЭО ГИБДД г. Сасово</w:t>
            </w:r>
          </w:p>
        </w:tc>
        <w:tc>
          <w:tcPr>
            <w:tcW w:w="1416" w:type="dxa"/>
            <w:vAlign w:val="center"/>
          </w:tcPr>
          <w:p w:rsidR="00DA1BA1" w:rsidRPr="001A5BC9" w:rsidRDefault="00DA1BA1" w:rsidP="005B2D32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62 </w:t>
            </w:r>
            <w:r w:rsidR="005B2D32">
              <w:rPr>
                <w:color w:val="000000"/>
                <w:sz w:val="16"/>
                <w:szCs w:val="16"/>
              </w:rPr>
              <w:t>08 175408 от 13.07.2013</w:t>
            </w:r>
            <w:r w:rsidRPr="001A5BC9">
              <w:rPr>
                <w:color w:val="000000"/>
                <w:sz w:val="16"/>
                <w:szCs w:val="16"/>
              </w:rPr>
              <w:t xml:space="preserve"> МРЭО ГИБДД г. Сасово</w:t>
            </w:r>
          </w:p>
        </w:tc>
        <w:tc>
          <w:tcPr>
            <w:tcW w:w="1560" w:type="dxa"/>
            <w:vAlign w:val="center"/>
          </w:tcPr>
          <w:p w:rsidR="00DA1BA1" w:rsidRPr="001A5BC9" w:rsidRDefault="00DA1BA1" w:rsidP="005B2D32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62 </w:t>
            </w:r>
            <w:r w:rsidR="005B2D32">
              <w:rPr>
                <w:color w:val="000000"/>
                <w:sz w:val="16"/>
                <w:szCs w:val="16"/>
              </w:rPr>
              <w:t>18 186192 от 20.02</w:t>
            </w:r>
            <w:r w:rsidRPr="001A5BC9">
              <w:rPr>
                <w:color w:val="000000"/>
                <w:sz w:val="16"/>
                <w:szCs w:val="16"/>
              </w:rPr>
              <w:t>.2014 МРЭО ГИБДД г. Сасово</w:t>
            </w:r>
          </w:p>
        </w:tc>
      </w:tr>
      <w:tr w:rsidR="00DA1BA1" w:rsidRPr="001A5BC9" w:rsidTr="00DA1BA1">
        <w:trPr>
          <w:trHeight w:val="990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  <w:vAlign w:val="center"/>
          </w:tcPr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290" w:type="dxa"/>
            <w:vAlign w:val="center"/>
          </w:tcPr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5" w:type="dxa"/>
            <w:vAlign w:val="center"/>
          </w:tcPr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4" w:type="dxa"/>
            <w:vAlign w:val="center"/>
          </w:tcPr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9" w:type="dxa"/>
            <w:vAlign w:val="center"/>
          </w:tcPr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35" w:type="dxa"/>
          </w:tcPr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</w:p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</w:p>
          <w:p w:rsidR="00DA1BA1" w:rsidRDefault="00DA1BA1" w:rsidP="00DA1B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E545D2">
              <w:rPr>
                <w:color w:val="000000"/>
                <w:sz w:val="16"/>
                <w:szCs w:val="16"/>
              </w:rPr>
              <w:t>У</w:t>
            </w:r>
          </w:p>
          <w:p w:rsidR="00DA1BA1" w:rsidRPr="001A5BC9" w:rsidRDefault="00DA1BA1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416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1BA1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1BA1" w:rsidRPr="001A5BC9" w:rsidRDefault="00E545D2" w:rsidP="00DA1B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ГБПОУ</w:t>
            </w:r>
            <w:r w:rsidR="00DA1BA1" w:rsidRPr="001A5BC9">
              <w:rPr>
                <w:color w:val="000000"/>
                <w:sz w:val="16"/>
                <w:szCs w:val="16"/>
              </w:rPr>
              <w:t xml:space="preserve"> «КТТ»</w:t>
            </w:r>
          </w:p>
        </w:tc>
        <w:tc>
          <w:tcPr>
            <w:tcW w:w="1560" w:type="dxa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1BA1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1BA1" w:rsidRPr="001A5BC9" w:rsidRDefault="00E545D2" w:rsidP="00DA1B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ГБПОУ </w:t>
            </w:r>
            <w:r w:rsidR="00DA1BA1" w:rsidRPr="001A5BC9">
              <w:rPr>
                <w:color w:val="000000"/>
                <w:sz w:val="16"/>
                <w:szCs w:val="16"/>
              </w:rPr>
              <w:t xml:space="preserve"> «КТТ»</w:t>
            </w:r>
          </w:p>
        </w:tc>
      </w:tr>
      <w:tr w:rsidR="00DA1BA1" w:rsidRPr="001A5BC9" w:rsidTr="00DA1BA1">
        <w:trPr>
          <w:trHeight w:val="698"/>
        </w:trPr>
        <w:tc>
          <w:tcPr>
            <w:tcW w:w="3970" w:type="dxa"/>
            <w:vAlign w:val="center"/>
          </w:tcPr>
          <w:p w:rsidR="00DA1BA1" w:rsidRPr="001A5BC9" w:rsidRDefault="00DA1BA1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A5BC9">
              <w:rPr>
                <w:rStyle w:val="af4"/>
                <w:color w:val="000000"/>
                <w:sz w:val="20"/>
                <w:szCs w:val="20"/>
              </w:rPr>
              <w:footnoteReference w:id="1"/>
            </w:r>
            <w:r w:rsidRPr="001A5B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29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4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9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35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416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560" w:type="dxa"/>
            <w:vAlign w:val="center"/>
          </w:tcPr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DA1BA1" w:rsidRPr="001A5BC9" w:rsidRDefault="00DA1BA1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</w:tr>
    </w:tbl>
    <w:p w:rsidR="00DA1BA1" w:rsidRDefault="00DA1BA1" w:rsidP="00DA1BA1">
      <w:pPr>
        <w:jc w:val="both"/>
        <w:rPr>
          <w:sz w:val="28"/>
          <w:szCs w:val="28"/>
          <w:u w:val="single"/>
        </w:rPr>
      </w:pPr>
    </w:p>
    <w:p w:rsidR="00DA1BA1" w:rsidRPr="001507B2" w:rsidRDefault="00DA1BA1" w:rsidP="00DA1BA1">
      <w:pPr>
        <w:spacing w:before="120"/>
        <w:ind w:left="284"/>
        <w:rPr>
          <w:sz w:val="28"/>
          <w:szCs w:val="28"/>
        </w:rPr>
      </w:pPr>
      <w:r w:rsidRPr="001507B2">
        <w:rPr>
          <w:sz w:val="28"/>
          <w:szCs w:val="28"/>
        </w:rPr>
        <w:t xml:space="preserve">Количество учебных транспортных средств, соответствующих установленным требованиям:  механических 8  </w:t>
      </w:r>
    </w:p>
    <w:p w:rsidR="00DA1BA1" w:rsidRPr="001507B2" w:rsidRDefault="00DA1BA1" w:rsidP="00DA1BA1">
      <w:pPr>
        <w:ind w:left="284"/>
        <w:rPr>
          <w:sz w:val="28"/>
          <w:szCs w:val="28"/>
        </w:rPr>
      </w:pPr>
      <w:r w:rsidRPr="001507B2">
        <w:rPr>
          <w:sz w:val="28"/>
          <w:szCs w:val="28"/>
        </w:rPr>
        <w:t>Данное количество механических транспортных средств соответствует  количеству обучающихся в год – 150 человек</w:t>
      </w:r>
    </w:p>
    <w:p w:rsidR="00DA1BA1" w:rsidRPr="001507B2" w:rsidRDefault="00DA1BA1" w:rsidP="00DA1BA1">
      <w:pPr>
        <w:jc w:val="both"/>
        <w:rPr>
          <w:sz w:val="28"/>
          <w:szCs w:val="28"/>
          <w:u w:val="single"/>
        </w:rPr>
      </w:pPr>
    </w:p>
    <w:p w:rsidR="00DA1BA1" w:rsidRPr="001507B2" w:rsidRDefault="00DA1BA1" w:rsidP="00DA1BA1">
      <w:pPr>
        <w:jc w:val="both"/>
        <w:rPr>
          <w:sz w:val="28"/>
          <w:szCs w:val="28"/>
          <w:u w:val="single"/>
        </w:rPr>
      </w:pPr>
    </w:p>
    <w:p w:rsidR="00DA1BA1" w:rsidRPr="001507B2" w:rsidRDefault="00DA1BA1" w:rsidP="00DA1BA1">
      <w:pPr>
        <w:spacing w:before="120" w:after="120"/>
        <w:rPr>
          <w:sz w:val="28"/>
          <w:szCs w:val="28"/>
          <w:u w:val="single"/>
        </w:rPr>
      </w:pPr>
    </w:p>
    <w:p w:rsidR="00DA1BA1" w:rsidRPr="001507B2" w:rsidRDefault="00DA1BA1" w:rsidP="00DA1BA1">
      <w:pPr>
        <w:spacing w:before="120" w:after="120"/>
        <w:rPr>
          <w:sz w:val="28"/>
          <w:szCs w:val="28"/>
        </w:rPr>
        <w:sectPr w:rsidR="00DA1BA1" w:rsidRPr="001507B2" w:rsidSect="0017395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564644" w:rsidRPr="001507B2" w:rsidRDefault="00564644" w:rsidP="00D7160B">
      <w:pPr>
        <w:spacing w:before="120" w:after="120"/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t>Сведения о закрытой площадке для обучения вождению ТС</w:t>
      </w:r>
    </w:p>
    <w:p w:rsidR="00564644" w:rsidRPr="001507B2" w:rsidRDefault="00564644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Сведения о наличии  в собственности или на ином законном основании закрытых площадок или автодромов: свидетельство о государственной регистрации права на земельный участок 62-МД 594368  от 01.11.2012г                                                             </w:t>
      </w:r>
    </w:p>
    <w:p w:rsidR="00F44C6A" w:rsidRDefault="00564644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Размеры закрытой площадки или автодрома </w:t>
      </w:r>
      <w:smartTag w:uri="urn:schemas-microsoft-com:office:smarttags" w:element="metricconverter">
        <w:smartTagPr>
          <w:attr w:name="ProductID" w:val="19380 кв. м"/>
        </w:smartTagPr>
        <w:r w:rsidRPr="001507B2">
          <w:rPr>
            <w:sz w:val="28"/>
            <w:szCs w:val="28"/>
            <w:u w:val="single"/>
          </w:rPr>
          <w:t>19380 кв. м</w:t>
        </w:r>
      </w:smartTag>
      <w:r w:rsidRPr="001507B2">
        <w:rPr>
          <w:sz w:val="28"/>
          <w:szCs w:val="28"/>
          <w:u w:val="single"/>
        </w:rPr>
        <w:t>.</w:t>
      </w:r>
      <w:r w:rsidRPr="001507B2">
        <w:rPr>
          <w:sz w:val="28"/>
          <w:szCs w:val="28"/>
        </w:rPr>
        <w:t xml:space="preserve"> Наличие ровного и однородного асфальтового покрытия, обеспечивающее круглогодичное функционирование  на участках закрытой площадки или автодрома  для первоначального обучения вождению транспортных средств, используемые для выполнения учебных (контрольных) заданий.        </w:t>
      </w:r>
    </w:p>
    <w:p w:rsidR="00564644" w:rsidRPr="001507B2" w:rsidRDefault="00564644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1507B2">
        <w:rPr>
          <w:sz w:val="28"/>
          <w:szCs w:val="28"/>
        </w:rPr>
        <w:t xml:space="preserve">учебных транспортных средств, используемых в процессе обучения  </w:t>
      </w:r>
      <w:r w:rsidRPr="001507B2">
        <w:rPr>
          <w:sz w:val="28"/>
          <w:szCs w:val="28"/>
          <w:u w:val="single"/>
        </w:rPr>
        <w:t>имеется</w:t>
      </w:r>
      <w:proofErr w:type="gramEnd"/>
      <w:r w:rsidR="00F44C6A">
        <w:rPr>
          <w:sz w:val="28"/>
          <w:szCs w:val="28"/>
        </w:rPr>
        <w:t>.</w:t>
      </w:r>
      <w:r w:rsidRPr="001507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Наличие наклонного участка (эстакады) с продольным уклоном в пределах 8–16%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</w:t>
      </w:r>
      <w:proofErr w:type="gramStart"/>
      <w:r w:rsidRPr="001507B2">
        <w:rPr>
          <w:sz w:val="28"/>
          <w:szCs w:val="28"/>
        </w:rPr>
        <w:t>обучения   профессиональной подготовки водителей транспортных средств категории</w:t>
      </w:r>
      <w:proofErr w:type="gramEnd"/>
      <w:r w:rsidRPr="001507B2">
        <w:rPr>
          <w:sz w:val="28"/>
          <w:szCs w:val="28"/>
        </w:rPr>
        <w:t>: «В», «С».</w:t>
      </w:r>
    </w:p>
    <w:p w:rsidR="00564644" w:rsidRPr="001507B2" w:rsidRDefault="00564644" w:rsidP="00D7160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Коэффициент сцепления колес транспортного средства с покрытием не ниже 0,4   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D7160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Наличие </w:t>
      </w:r>
      <w:proofErr w:type="gramStart"/>
      <w:r w:rsidRPr="001507B2">
        <w:rPr>
          <w:sz w:val="28"/>
          <w:szCs w:val="28"/>
        </w:rPr>
        <w:t xml:space="preserve">оборудования, позволяющего  разметить границы для  выполнения соответствующих заданий     </w:t>
      </w:r>
      <w:r w:rsidRPr="001507B2">
        <w:rPr>
          <w:sz w:val="28"/>
          <w:szCs w:val="28"/>
          <w:u w:val="single"/>
        </w:rPr>
        <w:t>имеется</w:t>
      </w:r>
      <w:proofErr w:type="gramEnd"/>
    </w:p>
    <w:p w:rsidR="00564644" w:rsidRPr="001507B2" w:rsidRDefault="00564644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Продольный уклон (за исключением наклонного участка) не более 100%     </w:t>
      </w:r>
    </w:p>
    <w:p w:rsidR="00564644" w:rsidRPr="001507B2" w:rsidRDefault="00564644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перекрестка (регулируемого или нерегулируемого)        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пешеходного перехода 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Наличие дорожных знаков (для автодромов) 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средств организации дорожного движения (для автодромов)  </w:t>
      </w:r>
      <w:r w:rsidRPr="001507B2">
        <w:rPr>
          <w:sz w:val="28"/>
          <w:szCs w:val="28"/>
          <w:u w:val="single"/>
        </w:rPr>
        <w:t>имеется</w:t>
      </w:r>
    </w:p>
    <w:p w:rsidR="00564644" w:rsidRPr="001507B2" w:rsidRDefault="00564644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Представленные сведения соответствуют требованиям, предъявляемым к  </w:t>
      </w:r>
      <w:r w:rsidRPr="001507B2">
        <w:rPr>
          <w:sz w:val="28"/>
          <w:szCs w:val="28"/>
          <w:u w:val="single"/>
        </w:rPr>
        <w:t>автодрому</w:t>
      </w:r>
      <w:r w:rsidR="004C3C66">
        <w:rPr>
          <w:sz w:val="28"/>
          <w:szCs w:val="28"/>
          <w:u w:val="single"/>
        </w:rPr>
        <w:t>.</w:t>
      </w:r>
    </w:p>
    <w:p w:rsidR="00564644" w:rsidRPr="001507B2" w:rsidRDefault="00564644" w:rsidP="004C3C66">
      <w:pPr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  Стипендии назначаются на основании «Положения о  стипендиальном обеспечении  студентов и учащихся  ОГБПОУ «</w:t>
      </w:r>
      <w:proofErr w:type="spellStart"/>
      <w:r w:rsidRPr="001507B2">
        <w:rPr>
          <w:sz w:val="28"/>
          <w:szCs w:val="28"/>
        </w:rPr>
        <w:t>Кадомский</w:t>
      </w:r>
      <w:proofErr w:type="spellEnd"/>
      <w:r w:rsidRPr="001507B2">
        <w:rPr>
          <w:sz w:val="28"/>
          <w:szCs w:val="28"/>
        </w:rPr>
        <w:t xml:space="preserve"> технологический техникум». Они подразделяются на: стипендии, повышенные стипендии, дополнительные стипендии, именные стипендии.</w:t>
      </w:r>
    </w:p>
    <w:p w:rsidR="00173957" w:rsidRDefault="00173957" w:rsidP="00D7160B">
      <w:pPr>
        <w:spacing w:line="360" w:lineRule="auto"/>
        <w:jc w:val="both"/>
        <w:rPr>
          <w:sz w:val="28"/>
          <w:szCs w:val="28"/>
        </w:rPr>
        <w:sectPr w:rsidR="00173957" w:rsidSect="00EE0052">
          <w:pgSz w:w="11906" w:h="16838"/>
          <w:pgMar w:top="680" w:right="567" w:bottom="709" w:left="1276" w:header="720" w:footer="720" w:gutter="0"/>
          <w:cols w:space="720"/>
        </w:sectPr>
      </w:pPr>
    </w:p>
    <w:p w:rsidR="003B600E" w:rsidRPr="00572FB2" w:rsidRDefault="003B600E" w:rsidP="00EE0052">
      <w:pPr>
        <w:jc w:val="both"/>
        <w:rPr>
          <w:color w:val="FF0000"/>
        </w:rPr>
      </w:pPr>
    </w:p>
    <w:p w:rsidR="00814E71" w:rsidRDefault="00814E71" w:rsidP="00EE0052">
      <w:pPr>
        <w:jc w:val="both"/>
        <w:rPr>
          <w:sz w:val="2"/>
          <w:szCs w:val="2"/>
        </w:rPr>
      </w:pPr>
    </w:p>
    <w:p w:rsidR="00EE0052" w:rsidRDefault="005B2D32" w:rsidP="00EE0052">
      <w:pPr>
        <w:shd w:val="clear" w:color="auto" w:fill="FFFFFF"/>
        <w:jc w:val="center"/>
        <w:rPr>
          <w:b/>
        </w:rPr>
      </w:pPr>
      <w:r>
        <w:rPr>
          <w:b/>
          <w:spacing w:val="-13"/>
          <w:sz w:val="28"/>
          <w:szCs w:val="28"/>
        </w:rPr>
        <w:t xml:space="preserve">Учебно-воспитательная </w:t>
      </w:r>
      <w:r w:rsidR="00EE0052">
        <w:rPr>
          <w:b/>
          <w:spacing w:val="-13"/>
          <w:sz w:val="28"/>
          <w:szCs w:val="28"/>
        </w:rPr>
        <w:t xml:space="preserve"> работ</w:t>
      </w:r>
      <w:r>
        <w:rPr>
          <w:b/>
          <w:spacing w:val="-13"/>
          <w:sz w:val="28"/>
          <w:szCs w:val="28"/>
        </w:rPr>
        <w:t>а</w:t>
      </w:r>
      <w:r w:rsidR="00EE0052">
        <w:rPr>
          <w:b/>
          <w:spacing w:val="-16"/>
          <w:sz w:val="28"/>
          <w:szCs w:val="28"/>
        </w:rPr>
        <w:t xml:space="preserve"> </w:t>
      </w:r>
    </w:p>
    <w:p w:rsidR="00EE0052" w:rsidRDefault="00EE0052" w:rsidP="00EE0052">
      <w:pPr>
        <w:jc w:val="both"/>
        <w:rPr>
          <w:sz w:val="2"/>
          <w:szCs w:val="2"/>
        </w:rPr>
      </w:pP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о-воспитательная работа инженерно-педагогического коллектива ОГБПОУ  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 проводится согласно планам учебно-воспитательной работы, принятым на заседаниях педагогических советов в начале каждого учебного года, документам Министерства образования и науки РФ, Министерства образования Рязанской области, постановлениям Правительства РФ, Рязанской области. Выстраивая учебно-воспитательную систему, коллектив техникума опирается на 2 </w:t>
      </w:r>
      <w:proofErr w:type="gramStart"/>
      <w:r>
        <w:rPr>
          <w:sz w:val="28"/>
          <w:szCs w:val="28"/>
        </w:rPr>
        <w:t>основополагающих</w:t>
      </w:r>
      <w:proofErr w:type="gramEnd"/>
      <w:r>
        <w:rPr>
          <w:sz w:val="28"/>
          <w:szCs w:val="28"/>
        </w:rPr>
        <w:t xml:space="preserve"> документа: 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венцию по правам ребенка, принятую в 1989 году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гласит, что для полного и гармоничного развития личности ребенок должен расти в семейной обстановке, в атмосфере счастья, любви и понимания. Воспитание должно быть направлено на подготовку ребенка к ответственной жизни в свободном обществе, в духе понимания, мира, терпимости, равенства полов и дружбы между всеми людьми. 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он Российской Федерации «Об образовании», социальный заказ воспитания в котором в общем виде сформулирован в статье №2 и гласит: «Государственная политика в области образования базируется на признании гуманистического характера образования, приоритета жизни и здоровья человека, свободного развития личности, общечеловеческих ценностей. 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7-2018 учебном году инжене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ий коллектив продолжил работать   над темой: «Максимальное развитие личности будущего молодого специалиста через многообразие форм урочной и внеурочной деятельности». Основными направлениями  этой  работы  является  воспитание  у  юношей  и  девушек  </w:t>
      </w:r>
      <w:r>
        <w:rPr>
          <w:spacing w:val="-4"/>
          <w:sz w:val="28"/>
          <w:szCs w:val="28"/>
        </w:rPr>
        <w:t xml:space="preserve">нравственности,      патриотизма,      гражданственности,  ответственности,  </w:t>
      </w:r>
      <w:r>
        <w:rPr>
          <w:spacing w:val="-5"/>
          <w:sz w:val="28"/>
          <w:szCs w:val="28"/>
        </w:rPr>
        <w:t xml:space="preserve">дисциплинированности   молодого специалиста; поддержание здорового </w:t>
      </w:r>
      <w:r>
        <w:rPr>
          <w:sz w:val="28"/>
          <w:szCs w:val="28"/>
        </w:rPr>
        <w:t xml:space="preserve">образа жизни; развитие творческих способностей молодежи; формирование </w:t>
      </w:r>
      <w:r>
        <w:rPr>
          <w:spacing w:val="-1"/>
          <w:sz w:val="28"/>
          <w:szCs w:val="28"/>
        </w:rPr>
        <w:t>навыков    самообразования,  самовоспитания, самоуправления,    самореализации    личности; умения   сознательно   противостоять   негативным   социальным   процессам; профилактика правонарушений среди трудных подростков.</w:t>
      </w:r>
    </w:p>
    <w:p w:rsidR="00EE0052" w:rsidRDefault="00EE0052" w:rsidP="00D7160B">
      <w:pPr>
        <w:shd w:val="clear" w:color="auto" w:fill="FFFFFF"/>
        <w:spacing w:line="360" w:lineRule="auto"/>
      </w:pPr>
      <w:r>
        <w:rPr>
          <w:spacing w:val="-2"/>
          <w:sz w:val="28"/>
          <w:szCs w:val="28"/>
        </w:rPr>
        <w:t>Учебно-воспитательная  работа  в ОГБПОУ «</w:t>
      </w:r>
      <w:proofErr w:type="spellStart"/>
      <w:r>
        <w:rPr>
          <w:spacing w:val="-2"/>
          <w:sz w:val="28"/>
          <w:szCs w:val="28"/>
        </w:rPr>
        <w:t>Кадомский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хнологический техникум» осуществляется в следующих формах: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дагогические советы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  <w:tab w:val="left" w:pos="826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совещания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исциплинарные и торжественные линейки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  <w:tab w:val="left" w:pos="916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учебно-воспитательные комиссии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веты по профилактике правонарушений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упповые соревнования;</w:t>
      </w:r>
    </w:p>
    <w:p w:rsidR="00EE0052" w:rsidRDefault="00EE0052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е часы;</w:t>
      </w:r>
      <w:r>
        <w:tab/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>
        <w:rPr>
          <w:spacing w:val="-1"/>
          <w:sz w:val="28"/>
          <w:szCs w:val="28"/>
        </w:rPr>
        <w:t xml:space="preserve">истема   мероприятий    по    основным    направлениям    воспитательной </w:t>
      </w:r>
      <w:r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деятельности:</w:t>
      </w:r>
      <w:r>
        <w:rPr>
          <w:rFonts w:asci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нравственному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воспитанию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патриотическому,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профессиональному,   правовому,   экологическому,   воспитания   здорового</w:t>
      </w:r>
      <w:r>
        <w:rPr>
          <w:sz w:val="28"/>
          <w:szCs w:val="28"/>
        </w:rPr>
        <w:br/>
        <w:t>образа жизни, работа с родителями.</w:t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В   целях   повышения   образовательного   уровня,   дисциплины,   общей </w:t>
      </w:r>
      <w:r>
        <w:rPr>
          <w:sz w:val="28"/>
          <w:szCs w:val="28"/>
        </w:rPr>
        <w:t xml:space="preserve">культуры  обучающихся   среди   групп   техникума  и в 2017-2018 учебном году проводилась      форма   организации   учебного   процесса - соревнование. В ходе соревнования  </w:t>
      </w:r>
      <w:r>
        <w:rPr>
          <w:spacing w:val="-1"/>
          <w:sz w:val="28"/>
          <w:szCs w:val="28"/>
        </w:rPr>
        <w:t xml:space="preserve">учитывается не только успеваемость и посещение занятий, но и обязательное </w:t>
      </w:r>
      <w:r>
        <w:rPr>
          <w:spacing w:val="-4"/>
          <w:sz w:val="28"/>
          <w:szCs w:val="28"/>
        </w:rPr>
        <w:t xml:space="preserve">соблюдение обучающимися (студентами и учащимися) учебной дисциплины, </w:t>
      </w:r>
      <w:r>
        <w:rPr>
          <w:i/>
          <w:i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этических норм и правил поведения, участие в общественной жизни группы </w:t>
      </w:r>
      <w:r>
        <w:rPr>
          <w:sz w:val="28"/>
          <w:szCs w:val="28"/>
        </w:rPr>
        <w:t>и техникума. В соответствии с Положением о соревновании групп техникума итоги подводятся дважды в год. Определяются победители по группам, победителям соревнований вручаются Дипломы.</w:t>
      </w:r>
    </w:p>
    <w:p w:rsidR="00EE0052" w:rsidRPr="00BF2616" w:rsidRDefault="00EE0052" w:rsidP="00D7160B">
      <w:pPr>
        <w:pStyle w:val="1"/>
        <w:spacing w:line="360" w:lineRule="auto"/>
        <w:jc w:val="both"/>
        <w:rPr>
          <w:u w:val="none"/>
        </w:rPr>
      </w:pPr>
      <w:r>
        <w:rPr>
          <w:b w:val="0"/>
          <w:szCs w:val="28"/>
          <w:u w:val="none"/>
        </w:rPr>
        <w:t xml:space="preserve">       </w:t>
      </w:r>
      <w:r w:rsidRPr="00BF2616">
        <w:rPr>
          <w:b w:val="0"/>
          <w:szCs w:val="28"/>
          <w:u w:val="none"/>
        </w:rPr>
        <w:t>В течение учебного года прошли предметные недели технического и учебно-производственного,</w:t>
      </w:r>
      <w:r>
        <w:rPr>
          <w:b w:val="0"/>
          <w:szCs w:val="28"/>
          <w:u w:val="none"/>
        </w:rPr>
        <w:t xml:space="preserve"> </w:t>
      </w:r>
      <w:r w:rsidRPr="00BF2616">
        <w:rPr>
          <w:b w:val="0"/>
          <w:szCs w:val="28"/>
          <w:u w:val="none"/>
        </w:rPr>
        <w:t xml:space="preserve">общеобразовательного и естественнонаучного, </w:t>
      </w:r>
      <w:proofErr w:type="spellStart"/>
      <w:r w:rsidRPr="00BF2616">
        <w:rPr>
          <w:b w:val="0"/>
          <w:szCs w:val="28"/>
          <w:u w:val="none"/>
        </w:rPr>
        <w:t>общепрофессионального</w:t>
      </w:r>
      <w:proofErr w:type="spellEnd"/>
      <w:r w:rsidRPr="00BF2616">
        <w:rPr>
          <w:b w:val="0"/>
          <w:szCs w:val="28"/>
          <w:u w:val="none"/>
        </w:rPr>
        <w:t xml:space="preserve"> и  технологического циклов. В рамках предметных недель </w:t>
      </w:r>
      <w:proofErr w:type="gramStart"/>
      <w:r w:rsidRPr="00BF2616">
        <w:rPr>
          <w:b w:val="0"/>
          <w:szCs w:val="28"/>
          <w:u w:val="none"/>
        </w:rPr>
        <w:t>проведены</w:t>
      </w:r>
      <w:proofErr w:type="gramEnd"/>
      <w:r w:rsidRPr="00BF2616">
        <w:rPr>
          <w:b w:val="0"/>
          <w:szCs w:val="28"/>
          <w:u w:val="none"/>
        </w:rPr>
        <w:t xml:space="preserve">: КВН, занимательные викторины, конкурсы профессионального мастерства, деловые игры, математические соревнования, внутренний чемпионат по стандартам </w:t>
      </w:r>
      <w:proofErr w:type="spellStart"/>
      <w:r w:rsidRPr="00BF2616">
        <w:rPr>
          <w:b w:val="0"/>
          <w:szCs w:val="28"/>
          <w:u w:val="none"/>
        </w:rPr>
        <w:t>WorldSkills</w:t>
      </w:r>
      <w:proofErr w:type="spellEnd"/>
      <w:r w:rsidRPr="00BF2616">
        <w:rPr>
          <w:b w:val="0"/>
          <w:szCs w:val="28"/>
          <w:u w:val="none"/>
        </w:rPr>
        <w:t xml:space="preserve"> и др.</w:t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   Одним   из   приоритетных   направлений    воспитательной       работы </w:t>
      </w:r>
      <w:r>
        <w:rPr>
          <w:spacing w:val="-7"/>
          <w:sz w:val="28"/>
          <w:szCs w:val="28"/>
        </w:rPr>
        <w:t xml:space="preserve">инженерно-педагогического    коллектива   образовательного      учреждения   </w:t>
      </w:r>
      <w:r>
        <w:rPr>
          <w:sz w:val="28"/>
          <w:szCs w:val="28"/>
        </w:rPr>
        <w:t xml:space="preserve">является воспитание у юношей и девушек патриотизма, гражданственности, </w:t>
      </w:r>
      <w:r>
        <w:rPr>
          <w:spacing w:val="-3"/>
          <w:sz w:val="28"/>
          <w:szCs w:val="28"/>
        </w:rPr>
        <w:t xml:space="preserve">формирования личности, уважающей традиции и обычаи своей страны. 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 2017-2018 учебном году проводилась большая работа  по гражданско-патриотическому воспитанию молодежи в связи с подготовкой к 73 годовщине   Победы советского народа в Великой Отечественной войне 1941-1945 г.г. Она заключалась в проведении тематических классных часов, встреч с ветеранами войны и тру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кскурсий в 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историко-краеведческий музей, акции «Подарок ветерану», районных и зональных соревнований по военно-прикладным видам спорта «В армии служить почетно», испытательного экзамена и  марш-броска   для учащихся профильного кадетского класса им. В.И. Дроздова и учащейся молодежи. Этой дате были приурочены: участие в областном конкурсе «Имя героя на карте родного края», в районном торжественном митинге, посвященном Великой Победе, в акции «Парад Победителей», оформление стенда, посвященного военной истории техникума.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зей техникума, руководителем которого является преподаватель истории </w:t>
      </w:r>
      <w:proofErr w:type="spellStart"/>
      <w:r>
        <w:rPr>
          <w:sz w:val="28"/>
          <w:szCs w:val="28"/>
        </w:rPr>
        <w:t>Кащеева</w:t>
      </w:r>
      <w:proofErr w:type="spellEnd"/>
      <w:r>
        <w:rPr>
          <w:sz w:val="28"/>
          <w:szCs w:val="28"/>
        </w:rPr>
        <w:t xml:space="preserve"> Л.Н., продолжает пополняться новыми экспонатами, макетами, документами, рассказывающими  об истории создания и развития образовательного учреждения, краеведческим материалом.  На протяжении 5-ти лет члены кружка «Наша память» вели работу по установлению имен летчиков, погибших в годы Великой Отечественной войны в </w:t>
      </w:r>
      <w:proofErr w:type="spellStart"/>
      <w:r>
        <w:rPr>
          <w:sz w:val="28"/>
          <w:szCs w:val="28"/>
        </w:rPr>
        <w:t>Кадоме</w:t>
      </w:r>
      <w:proofErr w:type="spellEnd"/>
      <w:r>
        <w:rPr>
          <w:sz w:val="28"/>
          <w:szCs w:val="28"/>
        </w:rPr>
        <w:t>. Эта работа завершилась успехом: имена и фамилии летчиков были установлены в сентябре 2017 года и осенью 2018 г. по инициативе техникума был установлен памятник героям-летчикам, проведено торжественное мероприятие с привлечением общественности и жителей района.</w:t>
      </w:r>
    </w:p>
    <w:p w:rsidR="00EE0052" w:rsidRDefault="00EE0052" w:rsidP="00D7160B">
      <w:pPr>
        <w:spacing w:line="360" w:lineRule="auto"/>
        <w:jc w:val="both"/>
      </w:pPr>
      <w:r>
        <w:rPr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Организационная форма патриотического воспитания детей   </w:t>
      </w:r>
      <w:r>
        <w:rPr>
          <w:spacing w:val="-1"/>
          <w:sz w:val="28"/>
          <w:szCs w:val="28"/>
        </w:rPr>
        <w:t xml:space="preserve">и   молодежи </w:t>
      </w:r>
      <w:r>
        <w:rPr>
          <w:sz w:val="28"/>
          <w:szCs w:val="28"/>
        </w:rPr>
        <w:t>- «Общественное объединение обучающихся ОГБПОУ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  профильный кадетский  класс им. В.И. Дроздова</w:t>
      </w:r>
      <w:r>
        <w:rPr>
          <w:spacing w:val="-1"/>
          <w:sz w:val="28"/>
          <w:szCs w:val="28"/>
        </w:rPr>
        <w:t xml:space="preserve"> по-прежнему  активно   развивается   в ОГБПОУ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. Пропаганде этой формы работы с подростками и юношеством способствуют проводимые в течение последних лет испытательные экзамены в кадетский класс в начале учебного года. Число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в кадетском классе по разным направлениям деятельности  составило 24 человека.</w:t>
      </w:r>
      <w:r>
        <w:rPr>
          <w:sz w:val="28"/>
          <w:szCs w:val="28"/>
        </w:rPr>
        <w:br/>
        <w:t xml:space="preserve">    </w:t>
      </w:r>
      <w:r>
        <w:t xml:space="preserve">       </w:t>
      </w:r>
      <w:r>
        <w:rPr>
          <w:spacing w:val="-1"/>
          <w:sz w:val="28"/>
          <w:szCs w:val="28"/>
        </w:rPr>
        <w:t xml:space="preserve">Цель занятий  кружка  заключается в том, чтобы воспитать  у  учащихся,   </w:t>
      </w:r>
    </w:p>
    <w:p w:rsidR="00EE0052" w:rsidRDefault="00EE0052" w:rsidP="00D7160B">
      <w:pPr>
        <w:shd w:val="clear" w:color="auto" w:fill="FFFFFF"/>
        <w:tabs>
          <w:tab w:val="left" w:pos="7546"/>
        </w:tabs>
        <w:spacing w:line="360" w:lineRule="auto"/>
        <w:jc w:val="both"/>
      </w:pPr>
      <w:r>
        <w:rPr>
          <w:spacing w:val="-2"/>
          <w:sz w:val="28"/>
          <w:szCs w:val="28"/>
        </w:rPr>
        <w:t xml:space="preserve">Посредством </w:t>
      </w:r>
      <w:r>
        <w:rPr>
          <w:spacing w:val="-1"/>
          <w:sz w:val="28"/>
          <w:szCs w:val="28"/>
        </w:rPr>
        <w:t xml:space="preserve">приобщения их к традициям отечественной культуры, патриотизм, </w:t>
      </w:r>
      <w:r>
        <w:rPr>
          <w:sz w:val="28"/>
          <w:szCs w:val="28"/>
        </w:rPr>
        <w:t>добропорядочность,     честность,  сознательность,  чувство  уважения  к</w:t>
      </w:r>
      <w:r>
        <w:t xml:space="preserve"> </w:t>
      </w:r>
      <w:r>
        <w:rPr>
          <w:spacing w:val="-5"/>
          <w:sz w:val="28"/>
          <w:szCs w:val="28"/>
        </w:rPr>
        <w:t>старшим.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rFonts w:ascii="Arial" w:cs="Arial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бразовательным и воспитательным процессом в классе занимается руководитель класса  А.В. Кисляков, преподаватели техникума.  Учащиеся и студенты техникума 12 октября 2018 г. приняли участие в зональных соревнованиях по военно-прикладным видам спорта «В армии служить почетно» в г. </w:t>
      </w:r>
      <w:proofErr w:type="spellStart"/>
      <w:r>
        <w:rPr>
          <w:sz w:val="28"/>
          <w:szCs w:val="28"/>
        </w:rPr>
        <w:t>Касимове</w:t>
      </w:r>
      <w:proofErr w:type="spellEnd"/>
      <w:r>
        <w:rPr>
          <w:sz w:val="28"/>
          <w:szCs w:val="28"/>
        </w:rPr>
        <w:t xml:space="preserve">, заняли в этих соревнованиях 4 место. Традиционным стало </w:t>
      </w:r>
      <w:proofErr w:type="spellStart"/>
      <w:r>
        <w:rPr>
          <w:sz w:val="28"/>
          <w:szCs w:val="28"/>
        </w:rPr>
        <w:t>провдение</w:t>
      </w:r>
      <w:proofErr w:type="spellEnd"/>
      <w:r>
        <w:rPr>
          <w:sz w:val="28"/>
          <w:szCs w:val="28"/>
        </w:rPr>
        <w:t xml:space="preserve"> подобных </w:t>
      </w:r>
      <w:proofErr w:type="gramStart"/>
      <w:r>
        <w:rPr>
          <w:sz w:val="28"/>
          <w:szCs w:val="28"/>
        </w:rPr>
        <w:t>соревновании</w:t>
      </w:r>
      <w:proofErr w:type="gram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Кадоме</w:t>
      </w:r>
      <w:proofErr w:type="spellEnd"/>
      <w:r>
        <w:rPr>
          <w:sz w:val="28"/>
          <w:szCs w:val="28"/>
        </w:rPr>
        <w:t xml:space="preserve"> с привлечением учащихся </w:t>
      </w:r>
      <w:proofErr w:type="spellStart"/>
      <w:r>
        <w:rPr>
          <w:sz w:val="28"/>
          <w:szCs w:val="28"/>
        </w:rPr>
        <w:t>Кадомско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и</w:t>
      </w:r>
      <w:proofErr w:type="spellEnd"/>
      <w:r>
        <w:rPr>
          <w:sz w:val="28"/>
          <w:szCs w:val="28"/>
        </w:rPr>
        <w:t xml:space="preserve"> школы. В 2018 г. году администрация техникума выступила с предложением проведения этих состязании на базе ФОК «Виктория» и 22 ноября наши юноши приняли активное участие в многоборьях.</w:t>
      </w:r>
    </w:p>
    <w:p w:rsidR="00EE0052" w:rsidRDefault="00EE0052" w:rsidP="00D7160B">
      <w:pPr>
        <w:shd w:val="clear" w:color="auto" w:fill="FFFFFF"/>
        <w:tabs>
          <w:tab w:val="left" w:pos="4094"/>
          <w:tab w:val="left" w:pos="8237"/>
        </w:tabs>
        <w:spacing w:line="360" w:lineRule="auto"/>
        <w:jc w:val="both"/>
      </w:pPr>
      <w:r>
        <w:rPr>
          <w:sz w:val="28"/>
          <w:szCs w:val="28"/>
        </w:rPr>
        <w:t xml:space="preserve">Воспитание у учащихся любви к родному краю, родному посёлку рассматривается   инженерно-педагогическим коллективом техникума как составная   и  неразрывная     часть  большой  работы   по  формированию патриота - гражданина, воспитанию чувства, которое берёт своё начало  отсюда, от любви к малой Родине. С этой целью проводятся тематические </w:t>
      </w:r>
      <w:r>
        <w:rPr>
          <w:spacing w:val="-3"/>
          <w:sz w:val="28"/>
          <w:szCs w:val="28"/>
        </w:rPr>
        <w:t xml:space="preserve">классные   часы, 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экологические десанты.</w:t>
      </w:r>
      <w:r>
        <w:rPr>
          <w:rFonts w:ascii="Arial" w:cs="Arial"/>
          <w:sz w:val="28"/>
          <w:szCs w:val="28"/>
        </w:rPr>
        <w:tab/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rFonts w:eastAsia="Arial Unicode MS"/>
          <w:iCs/>
          <w:spacing w:val="-7"/>
          <w:sz w:val="28"/>
          <w:szCs w:val="28"/>
        </w:rPr>
      </w:pPr>
      <w:r>
        <w:rPr>
          <w:rFonts w:eastAsia="Arial Unicode MS"/>
          <w:iCs/>
          <w:spacing w:val="-7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 Большое внимание в образовательном учреждении уделяется </w:t>
      </w:r>
      <w:r>
        <w:rPr>
          <w:sz w:val="28"/>
          <w:szCs w:val="28"/>
        </w:rPr>
        <w:t xml:space="preserve">формированию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дорового образа жизни, отрицательного </w:t>
      </w:r>
      <w:r w:rsidRPr="00F21655">
        <w:rPr>
          <w:sz w:val="28"/>
          <w:szCs w:val="28"/>
        </w:rPr>
        <w:t xml:space="preserve">отношения </w:t>
      </w:r>
      <w:r w:rsidRPr="00F21655">
        <w:rPr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>, наркотикам, злоупотреблению алкоголем.</w:t>
      </w:r>
    </w:p>
    <w:p w:rsidR="00EE0052" w:rsidRPr="00F21655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Здоровый образ жизни» - это не только модный лозунг нашей </w:t>
      </w:r>
      <w:r>
        <w:rPr>
          <w:spacing w:val="-3"/>
          <w:sz w:val="28"/>
          <w:szCs w:val="28"/>
        </w:rPr>
        <w:t xml:space="preserve">современной жизни, это целая программа, которая активно работает в </w:t>
      </w:r>
      <w:r>
        <w:rPr>
          <w:sz w:val="28"/>
          <w:szCs w:val="28"/>
        </w:rPr>
        <w:t>ОГБПОУ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. В рамках этой программы проведён целый ряд мероприятий: День </w:t>
      </w:r>
      <w:r>
        <w:rPr>
          <w:spacing w:val="-1"/>
          <w:sz w:val="28"/>
          <w:szCs w:val="28"/>
        </w:rPr>
        <w:t xml:space="preserve">здоровья;  участие во Всероссийской  акции «Кросс наций», </w:t>
      </w:r>
      <w:r>
        <w:rPr>
          <w:sz w:val="28"/>
          <w:szCs w:val="28"/>
        </w:rPr>
        <w:t xml:space="preserve">классные часы на темы: «Здоровье-гонорар мудрости» в гр. ТМ-11, Т-11, Т-31; «Алкоголь, наркотики, преступления» в гр. ТМ-21, ТМ-41, « Чем опасно курение» в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№11, №12, №22, №21. «Быть здоровым - это модно» в гр. №3</w:t>
      </w:r>
      <w:r w:rsidRPr="00F21655">
        <w:rPr>
          <w:sz w:val="28"/>
          <w:szCs w:val="28"/>
        </w:rPr>
        <w:t>1, №41 и др.</w:t>
      </w:r>
      <w:r>
        <w:rPr>
          <w:sz w:val="28"/>
          <w:szCs w:val="28"/>
        </w:rPr>
        <w:t xml:space="preserve"> Ежегодно в техникуме проводятся первенство групп по волейболу, теннису, </w:t>
      </w:r>
      <w:proofErr w:type="spellStart"/>
      <w:r>
        <w:rPr>
          <w:sz w:val="28"/>
          <w:szCs w:val="28"/>
        </w:rPr>
        <w:t>легкои</w:t>
      </w:r>
      <w:proofErr w:type="spellEnd"/>
      <w:r>
        <w:rPr>
          <w:sz w:val="28"/>
          <w:szCs w:val="28"/>
        </w:rPr>
        <w:t xml:space="preserve"> атлетике.</w:t>
      </w:r>
    </w:p>
    <w:p w:rsidR="00EE0052" w:rsidRPr="00B738DA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16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В октябре 2018</w:t>
      </w:r>
      <w:r w:rsidRPr="00F21655">
        <w:rPr>
          <w:sz w:val="28"/>
          <w:szCs w:val="28"/>
        </w:rPr>
        <w:t xml:space="preserve"> года в техникуме прошел месячник </w:t>
      </w:r>
      <w:proofErr w:type="spellStart"/>
      <w:r w:rsidRPr="00F21655">
        <w:rPr>
          <w:sz w:val="28"/>
          <w:szCs w:val="28"/>
        </w:rPr>
        <w:t>антинаркотической</w:t>
      </w:r>
      <w:proofErr w:type="spellEnd"/>
      <w:r w:rsidRPr="00F21655">
        <w:rPr>
          <w:sz w:val="28"/>
          <w:szCs w:val="28"/>
        </w:rPr>
        <w:t xml:space="preserve"> направленности, в рамках которого проведены мероприятия:  дисциплинарная линейка, посвященная месячнику «Вместе против наркотиков!»;  встреча с врачами-наркологами </w:t>
      </w:r>
      <w:proofErr w:type="spellStart"/>
      <w:r w:rsidRPr="00F21655">
        <w:rPr>
          <w:sz w:val="28"/>
          <w:szCs w:val="28"/>
        </w:rPr>
        <w:t>Кадомской</w:t>
      </w:r>
      <w:proofErr w:type="spellEnd"/>
      <w:r w:rsidRPr="00F21655">
        <w:rPr>
          <w:sz w:val="28"/>
          <w:szCs w:val="28"/>
        </w:rPr>
        <w:t xml:space="preserve"> ЦРБ, </w:t>
      </w:r>
      <w:proofErr w:type="spellStart"/>
      <w:r w:rsidRPr="00F21655">
        <w:rPr>
          <w:sz w:val="28"/>
          <w:szCs w:val="28"/>
        </w:rPr>
        <w:t>Моргунской</w:t>
      </w:r>
      <w:proofErr w:type="spellEnd"/>
      <w:r w:rsidRPr="00F21655">
        <w:rPr>
          <w:sz w:val="28"/>
          <w:szCs w:val="28"/>
        </w:rPr>
        <w:t xml:space="preserve"> Галиной Владимировной и </w:t>
      </w:r>
      <w:proofErr w:type="spellStart"/>
      <w:r w:rsidRPr="00F21655">
        <w:rPr>
          <w:sz w:val="28"/>
          <w:szCs w:val="28"/>
        </w:rPr>
        <w:t>Зенюковым</w:t>
      </w:r>
      <w:proofErr w:type="spellEnd"/>
      <w:r w:rsidRPr="00F21655">
        <w:rPr>
          <w:sz w:val="28"/>
          <w:szCs w:val="28"/>
        </w:rPr>
        <w:t xml:space="preserve"> Сергеем Владимировичем, был показан фильм о вреде наркотиков; лекция заместителя прокурора </w:t>
      </w:r>
      <w:proofErr w:type="spellStart"/>
      <w:r w:rsidRPr="00F21655">
        <w:rPr>
          <w:sz w:val="28"/>
          <w:szCs w:val="28"/>
        </w:rPr>
        <w:t>К</w:t>
      </w:r>
      <w:r>
        <w:rPr>
          <w:sz w:val="28"/>
          <w:szCs w:val="28"/>
        </w:rPr>
        <w:t>адомского</w:t>
      </w:r>
      <w:proofErr w:type="spellEnd"/>
      <w:r>
        <w:rPr>
          <w:sz w:val="28"/>
          <w:szCs w:val="28"/>
        </w:rPr>
        <w:t xml:space="preserve"> района Денисова Е.И.</w:t>
      </w:r>
      <w:r w:rsidRPr="00F21655">
        <w:rPr>
          <w:sz w:val="28"/>
          <w:szCs w:val="28"/>
        </w:rPr>
        <w:t>, касавшаяся вопросов правовой тематики, в частности   административной и уголовной</w:t>
      </w:r>
      <w:r w:rsidRPr="00BB0916">
        <w:rPr>
          <w:sz w:val="28"/>
          <w:szCs w:val="28"/>
        </w:rPr>
        <w:t xml:space="preserve"> ответственности  за употребление, хранение, изготовление,  распространение, незаконное производство и сбыт наркотических средств</w:t>
      </w:r>
      <w:r>
        <w:rPr>
          <w:sz w:val="28"/>
          <w:szCs w:val="28"/>
        </w:rPr>
        <w:t>; п</w:t>
      </w:r>
      <w:r w:rsidRPr="00BB0916">
        <w:rPr>
          <w:sz w:val="28"/>
          <w:szCs w:val="28"/>
        </w:rPr>
        <w:t>роведены классные часы в группах техникума с демонстрацией фильмов, слайдов, рассказывающих о вреде алкоголизма и наркоман</w:t>
      </w:r>
      <w:r>
        <w:rPr>
          <w:sz w:val="28"/>
          <w:szCs w:val="28"/>
        </w:rPr>
        <w:t xml:space="preserve">ии.  По окончании проведенных мероприятии были подведены итоги смотра-конкурса стенгазет. </w:t>
      </w:r>
      <w:r w:rsidRPr="00B738DA">
        <w:rPr>
          <w:sz w:val="28"/>
          <w:szCs w:val="28"/>
        </w:rPr>
        <w:t xml:space="preserve">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техникума регулярно оформляются </w:t>
      </w:r>
      <w:proofErr w:type="spellStart"/>
      <w:r>
        <w:rPr>
          <w:sz w:val="28"/>
          <w:szCs w:val="28"/>
        </w:rPr>
        <w:t>вытсавки</w:t>
      </w:r>
      <w:proofErr w:type="spellEnd"/>
      <w:r>
        <w:rPr>
          <w:sz w:val="28"/>
          <w:szCs w:val="28"/>
        </w:rPr>
        <w:t xml:space="preserve"> на следующие тематики: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ред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алкоголизма, наркомании»;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семирный день памяти,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>»;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Здоровый образ жизни подростков»;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Терроризм и экстремизм в молодежной среде» и др.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pacing w:val="-1"/>
          <w:sz w:val="28"/>
          <w:szCs w:val="28"/>
        </w:rPr>
        <w:t xml:space="preserve">Пропаганду здорового образа жизни  преследует и работа кружков и спортивных секций </w:t>
      </w:r>
      <w:r>
        <w:rPr>
          <w:sz w:val="28"/>
          <w:szCs w:val="28"/>
        </w:rPr>
        <w:t>(руководитель С.Ф. Стекольщиков).  Студенты и учащиеся приняли</w:t>
      </w:r>
      <w:r>
        <w:t xml:space="preserve"> </w:t>
      </w:r>
      <w:r>
        <w:rPr>
          <w:sz w:val="28"/>
          <w:szCs w:val="28"/>
        </w:rPr>
        <w:t xml:space="preserve">участие   в   самых  различных  районных   и   областных   соревнованиях, </w:t>
      </w:r>
      <w:r>
        <w:rPr>
          <w:spacing w:val="-3"/>
          <w:sz w:val="28"/>
          <w:szCs w:val="28"/>
        </w:rPr>
        <w:t>стали призёрами.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     Традиционным   становится   проведение  спортивного  праздника   в </w:t>
      </w:r>
      <w:r>
        <w:t xml:space="preserve"> </w:t>
      </w:r>
      <w:r>
        <w:rPr>
          <w:sz w:val="28"/>
          <w:szCs w:val="28"/>
        </w:rPr>
        <w:t>начале учебного  года,  на котором  юноши  и девушки соревнуются в</w:t>
      </w:r>
      <w:r>
        <w:t xml:space="preserve">   </w:t>
      </w:r>
      <w:r>
        <w:rPr>
          <w:sz w:val="28"/>
          <w:szCs w:val="28"/>
        </w:rPr>
        <w:t>быстроте,    силе,    ловкости    и    выносливости. 11 сентября 2016 г. в техникуме прошел «День здоровья».   Подведение    итогов, определение и награждение</w:t>
      </w:r>
      <w:r>
        <w:t xml:space="preserve"> </w:t>
      </w:r>
      <w:r>
        <w:rPr>
          <w:sz w:val="28"/>
          <w:szCs w:val="28"/>
        </w:rPr>
        <w:t>победителей   проводилось на  торжественной</w:t>
      </w:r>
      <w:r>
        <w:t xml:space="preserve">  </w:t>
      </w:r>
      <w:r>
        <w:rPr>
          <w:spacing w:val="-1"/>
          <w:sz w:val="28"/>
          <w:szCs w:val="28"/>
        </w:rPr>
        <w:t>линейке   в   техникуме,   что   также   преследует  воспитательную   цель:</w:t>
      </w:r>
      <w:r>
        <w:t xml:space="preserve"> </w:t>
      </w:r>
      <w:r>
        <w:rPr>
          <w:sz w:val="28"/>
          <w:szCs w:val="28"/>
        </w:rPr>
        <w:t>здоровье – ценность  не  только на  уровне  индивидуального  сознания, но и</w:t>
      </w:r>
      <w:r>
        <w:t xml:space="preserve"> </w:t>
      </w:r>
      <w:r>
        <w:rPr>
          <w:sz w:val="28"/>
          <w:szCs w:val="28"/>
        </w:rPr>
        <w:t>общественного; обществу нужны  здоровые люди,  потому что от  здоровья нации зависит ее будущее.</w:t>
      </w:r>
    </w:p>
    <w:p w:rsidR="00EE0052" w:rsidRDefault="00EE0052" w:rsidP="00D7160B">
      <w:pPr>
        <w:framePr w:h="230" w:hRule="exact" w:hSpace="38" w:wrap="auto" w:vAnchor="text" w:hAnchor="text" w:x="9798" w:y="155"/>
        <w:shd w:val="clear" w:color="auto" w:fill="FFFFFF"/>
        <w:spacing w:line="360" w:lineRule="auto"/>
        <w:jc w:val="both"/>
      </w:pP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Одно    из    направлений    воспитательной    работы    ОГБПОУ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 технологический  техникум»  -  экологическое  воспитание. Свою лепту в наведение чистоты на улицах родного поселка студенты и учащиеся техникума вносят ежегодно и   немалую. В прошедшем учебном году провели субботники по очистке территории, на которых расположены 2 учебных корпуса и </w:t>
      </w:r>
      <w:r>
        <w:rPr>
          <w:spacing w:val="-2"/>
          <w:sz w:val="28"/>
          <w:szCs w:val="28"/>
        </w:rPr>
        <w:t xml:space="preserve">общежитие   образовательного   учреждения   от   мусора   и   сорняков,   по </w:t>
      </w:r>
      <w:r>
        <w:rPr>
          <w:sz w:val="28"/>
          <w:szCs w:val="28"/>
        </w:rPr>
        <w:t xml:space="preserve">очистке и благоустройству берега реки Мокша; участвовали в рейдах по ликвидации    несанкционированных  свалок   на   территории  поселка. </w:t>
      </w:r>
      <w:proofErr w:type="gramStart"/>
      <w:r>
        <w:rPr>
          <w:sz w:val="28"/>
          <w:szCs w:val="28"/>
        </w:rPr>
        <w:t xml:space="preserve">Цель этой работы   заключается   в том,   чтобы   наш   небольшой  городок   стал   </w:t>
      </w:r>
      <w:r>
        <w:rPr>
          <w:spacing w:val="-1"/>
          <w:sz w:val="28"/>
          <w:szCs w:val="28"/>
        </w:rPr>
        <w:t>перспективным, благоустроенный, привлекательным для других.</w:t>
      </w:r>
      <w:proofErr w:type="gramEnd"/>
      <w:r>
        <w:rPr>
          <w:spacing w:val="-1"/>
          <w:sz w:val="28"/>
          <w:szCs w:val="28"/>
        </w:rPr>
        <w:t xml:space="preserve"> Педагоги </w:t>
      </w:r>
      <w:r>
        <w:rPr>
          <w:sz w:val="28"/>
          <w:szCs w:val="28"/>
        </w:rPr>
        <w:t xml:space="preserve">стараются    научить   ребят   не    быть   сторонниками    наблюдателями, считающими, что от них ничего не зависит, внушить им, что многое как </w:t>
      </w:r>
      <w:r>
        <w:rPr>
          <w:spacing w:val="-2"/>
          <w:sz w:val="28"/>
          <w:szCs w:val="28"/>
        </w:rPr>
        <w:t xml:space="preserve">раз зависит от всех нас, от наших мыслей, поступков, от наших дел. Наиболее активные добровольцы отмечаются грамотами, в качестве поощрения группа ребят в 2017 году была отправлена в  Москву на торжественное мероприятие, приуроченное к открытию года Добровольца, 05 декабря 2018 г.   наши студенты побывали на торжественном закрытии года Добровольца в столице. Именно такие моменты </w:t>
      </w:r>
      <w:proofErr w:type="spellStart"/>
      <w:r>
        <w:rPr>
          <w:spacing w:val="-2"/>
          <w:sz w:val="28"/>
          <w:szCs w:val="28"/>
        </w:rPr>
        <w:t>стимуируют</w:t>
      </w:r>
      <w:proofErr w:type="spellEnd"/>
      <w:r>
        <w:rPr>
          <w:spacing w:val="-2"/>
          <w:sz w:val="28"/>
          <w:szCs w:val="28"/>
        </w:rPr>
        <w:t xml:space="preserve"> ребят на </w:t>
      </w:r>
      <w:proofErr w:type="spellStart"/>
      <w:r>
        <w:rPr>
          <w:spacing w:val="-2"/>
          <w:sz w:val="28"/>
          <w:szCs w:val="28"/>
        </w:rPr>
        <w:t>дальнеишие</w:t>
      </w:r>
      <w:proofErr w:type="spellEnd"/>
      <w:r>
        <w:rPr>
          <w:spacing w:val="-2"/>
          <w:sz w:val="28"/>
          <w:szCs w:val="28"/>
        </w:rPr>
        <w:t xml:space="preserve"> свершения.</w:t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pacing w:val="-2"/>
          <w:sz w:val="28"/>
          <w:szCs w:val="28"/>
        </w:rPr>
        <w:t xml:space="preserve">        В течение нескольких последних лет коллектив техникума в районных конкурсах по благоустройству территорий занимает призовые места.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Формирование нравственности - важнейшая задача коллектива. </w:t>
      </w:r>
      <w:proofErr w:type="gramStart"/>
      <w:r>
        <w:rPr>
          <w:sz w:val="28"/>
          <w:szCs w:val="28"/>
        </w:rPr>
        <w:t xml:space="preserve">Многие мероприятия, проводимые в техникуме ежегодно (вечера отдыха, циклы лекций, бесед, встречи с интересными людьми, конкурсы, </w:t>
      </w:r>
      <w:r>
        <w:rPr>
          <w:spacing w:val="-2"/>
          <w:sz w:val="28"/>
          <w:szCs w:val="28"/>
        </w:rPr>
        <w:t xml:space="preserve">совместные просмотры кинофильмов с последующим их обсуждением, </w:t>
      </w:r>
      <w:r>
        <w:rPr>
          <w:sz w:val="28"/>
          <w:szCs w:val="28"/>
        </w:rPr>
        <w:t xml:space="preserve">тематические классные часы) ставят своей целью воспитание у молодых </w:t>
      </w:r>
      <w:r>
        <w:rPr>
          <w:spacing w:val="-1"/>
          <w:sz w:val="28"/>
          <w:szCs w:val="28"/>
        </w:rPr>
        <w:t xml:space="preserve">людей совестливости, добропорядочности, милосердия, справедливости, </w:t>
      </w:r>
      <w:r>
        <w:rPr>
          <w:spacing w:val="-2"/>
          <w:sz w:val="28"/>
          <w:szCs w:val="28"/>
        </w:rPr>
        <w:t>сознательности, чести, благородства.</w:t>
      </w:r>
      <w:proofErr w:type="gramEnd"/>
      <w:r>
        <w:rPr>
          <w:spacing w:val="-2"/>
          <w:sz w:val="28"/>
          <w:szCs w:val="28"/>
        </w:rPr>
        <w:t xml:space="preserve"> Уделяется внимание еще одному направлению  в рамках нравственного воспитания  - православному. В  2018 году прошла  </w:t>
      </w:r>
      <w:proofErr w:type="gramStart"/>
      <w:r>
        <w:rPr>
          <w:spacing w:val="-2"/>
          <w:sz w:val="28"/>
          <w:szCs w:val="28"/>
          <w:lang w:val="en-US"/>
        </w:rPr>
        <w:t>IV</w:t>
      </w:r>
      <w:proofErr w:type="gramEnd"/>
      <w:r>
        <w:rPr>
          <w:spacing w:val="-2"/>
          <w:sz w:val="28"/>
          <w:szCs w:val="28"/>
        </w:rPr>
        <w:t xml:space="preserve">молодежная православная конференция:  </w:t>
      </w:r>
      <w:proofErr w:type="gramStart"/>
      <w:r>
        <w:rPr>
          <w:spacing w:val="-2"/>
          <w:sz w:val="28"/>
          <w:szCs w:val="28"/>
        </w:rPr>
        <w:t>«</w:t>
      </w:r>
      <w:proofErr w:type="spellStart"/>
      <w:r>
        <w:rPr>
          <w:spacing w:val="-2"/>
          <w:sz w:val="28"/>
          <w:szCs w:val="28"/>
        </w:rPr>
        <w:t>Новомученики</w:t>
      </w:r>
      <w:proofErr w:type="spellEnd"/>
      <w:r>
        <w:rPr>
          <w:spacing w:val="-2"/>
          <w:sz w:val="28"/>
          <w:szCs w:val="28"/>
        </w:rPr>
        <w:t xml:space="preserve"> земли Рязанской», подготовленные активистами молодежной организации «Молодая гвардия», педагогами, студентами и учащимися техникума.</w:t>
      </w:r>
      <w:proofErr w:type="gramEnd"/>
      <w:r>
        <w:rPr>
          <w:spacing w:val="-2"/>
          <w:sz w:val="28"/>
          <w:szCs w:val="28"/>
        </w:rPr>
        <w:t xml:space="preserve"> Ежегодно самые активные участники общественно </w:t>
      </w:r>
      <w:proofErr w:type="gramStart"/>
      <w:r>
        <w:rPr>
          <w:spacing w:val="-2"/>
          <w:sz w:val="28"/>
          <w:szCs w:val="28"/>
        </w:rPr>
        <w:t>значимых</w:t>
      </w:r>
      <w:proofErr w:type="gramEnd"/>
      <w:r>
        <w:rPr>
          <w:spacing w:val="-2"/>
          <w:sz w:val="28"/>
          <w:szCs w:val="28"/>
        </w:rPr>
        <w:t xml:space="preserve"> мероприятии направляются для участия в лагерь студенческого актива «Звездный». Это хорошая площадка для молодых людей в плане реализации своих идеи, для общения со сверстниками.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онный конкурс «Алло, мы ищем таланты»  в 2017-2018 учебном году  был проведен с большим охватом участвующих. Программа конкурса насчитывала более 30 номеров художественной самодеятельности по четырем номинациям: художественному слову, вокалу, театрализованному представлению, хореографии.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pacing w:val="-4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 xml:space="preserve">   Инженерно</w:t>
      </w:r>
      <w:r>
        <w:rPr>
          <w:i/>
          <w:iCs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педагогическим коллективом техникума постоянно поддерживается связь с </w:t>
      </w:r>
      <w:r>
        <w:rPr>
          <w:sz w:val="28"/>
          <w:szCs w:val="28"/>
        </w:rPr>
        <w:t xml:space="preserve">работниками </w:t>
      </w:r>
      <w:proofErr w:type="spellStart"/>
      <w:r>
        <w:rPr>
          <w:sz w:val="28"/>
          <w:szCs w:val="28"/>
        </w:rPr>
        <w:t>Кадомской</w:t>
      </w:r>
      <w:proofErr w:type="spellEnd"/>
      <w:r>
        <w:rPr>
          <w:sz w:val="28"/>
          <w:szCs w:val="28"/>
        </w:rPr>
        <w:t xml:space="preserve"> центральной библиотеки, районного Дома культуры, Школы искусств и проводится совместно  с   ними   воспитательная работа  среди  учащейся  молодежи. 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техникума   принимают    самое    активное    участие    в    проводимых в  соответствии с разработанной программой мероприятиях. В марте 2018 года прошло мероприятие, посвященное присоединению Крыма к РФ, в апреле – неделя «</w:t>
      </w:r>
      <w:proofErr w:type="spellStart"/>
      <w:r>
        <w:rPr>
          <w:sz w:val="28"/>
          <w:szCs w:val="28"/>
        </w:rPr>
        <w:t>Экодесантов</w:t>
      </w:r>
      <w:proofErr w:type="spellEnd"/>
      <w:r>
        <w:rPr>
          <w:sz w:val="28"/>
          <w:szCs w:val="28"/>
        </w:rPr>
        <w:t>», в мае – беседа «Духовной книги благодать», выставка духовной книги, посвященные Дню православной книги.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дготовка к смотру художественной самодеятельности - это одно из</w:t>
      </w:r>
      <w:r>
        <w:t xml:space="preserve"> </w:t>
      </w:r>
      <w:r>
        <w:rPr>
          <w:spacing w:val="-1"/>
          <w:sz w:val="28"/>
          <w:szCs w:val="28"/>
        </w:rPr>
        <w:t xml:space="preserve">самых значительных событий в образовательном учреждении, потому что </w:t>
      </w:r>
      <w:r>
        <w:t xml:space="preserve"> </w:t>
      </w:r>
      <w:r>
        <w:rPr>
          <w:spacing w:val="-1"/>
          <w:sz w:val="28"/>
          <w:szCs w:val="28"/>
        </w:rPr>
        <w:t>требует дополнительных усилий всего коллектива: и учащихся, и</w:t>
      </w:r>
      <w:r>
        <w:t xml:space="preserve"> </w:t>
      </w:r>
      <w:r>
        <w:rPr>
          <w:sz w:val="28"/>
          <w:szCs w:val="28"/>
        </w:rPr>
        <w:t xml:space="preserve">преподавателей, и мастеро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/о - усилий эмоциональных, </w:t>
      </w:r>
      <w:r>
        <w:rPr>
          <w:spacing w:val="-3"/>
          <w:sz w:val="28"/>
          <w:szCs w:val="28"/>
        </w:rPr>
        <w:t>интеллектуальных, творческих.</w:t>
      </w:r>
      <w:r>
        <w:rPr>
          <w:sz w:val="28"/>
          <w:szCs w:val="28"/>
        </w:rPr>
        <w:tab/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Участие коллектива художественной самодеятельности студентов и учащихся </w:t>
      </w:r>
      <w:r>
        <w:rPr>
          <w:sz w:val="28"/>
          <w:szCs w:val="28"/>
        </w:rPr>
        <w:t xml:space="preserve">в   районном   смотре   народного   творчества   -   мероприятие, </w:t>
      </w:r>
      <w:r>
        <w:rPr>
          <w:spacing w:val="-3"/>
          <w:sz w:val="28"/>
          <w:szCs w:val="28"/>
        </w:rPr>
        <w:t xml:space="preserve">традиционное, ежегодное. Этой нашей традиции более 30 лет. Концерты – </w:t>
      </w:r>
      <w:r>
        <w:rPr>
          <w:sz w:val="28"/>
          <w:szCs w:val="28"/>
        </w:rPr>
        <w:t xml:space="preserve">шоу,  яркие, запоминающиеся, собирают из года в год полные зрительные  </w:t>
      </w:r>
      <w:r>
        <w:rPr>
          <w:spacing w:val="-1"/>
          <w:sz w:val="28"/>
          <w:szCs w:val="28"/>
        </w:rPr>
        <w:t xml:space="preserve">залы. Этот год не стал исключением, на сцене районного Дома культуры  в рамках районного фестиваля народного творчества   состоялся очередной  концерт  студенческого коллектива художественной самодеятельности техникума. 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Серьезная работа проводилась  в течение учебного года в образовательном учреждении по </w:t>
      </w:r>
      <w:proofErr w:type="spellStart"/>
      <w:r>
        <w:rPr>
          <w:spacing w:val="-1"/>
          <w:sz w:val="28"/>
          <w:szCs w:val="28"/>
        </w:rPr>
        <w:t>антикоррупционной</w:t>
      </w:r>
      <w:proofErr w:type="spellEnd"/>
      <w:r>
        <w:rPr>
          <w:spacing w:val="-1"/>
          <w:sz w:val="28"/>
          <w:szCs w:val="28"/>
        </w:rPr>
        <w:t xml:space="preserve"> направленности:    </w:t>
      </w:r>
    </w:p>
    <w:p w:rsidR="00EE0052" w:rsidRPr="00EE0052" w:rsidRDefault="00EE0052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E0052">
        <w:rPr>
          <w:sz w:val="28"/>
          <w:szCs w:val="28"/>
        </w:rPr>
        <w:t xml:space="preserve">разработан и принят локальный нормативный акт  «Положение о противодействии коррупции»;  </w:t>
      </w:r>
    </w:p>
    <w:p w:rsidR="00EE0052" w:rsidRPr="00EE0052" w:rsidRDefault="00EE0052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E0052">
        <w:rPr>
          <w:sz w:val="28"/>
          <w:szCs w:val="28"/>
        </w:rPr>
        <w:t>издан приказ о назначении ответственного лица за профилактику коррупционных  правонарушений;</w:t>
      </w:r>
    </w:p>
    <w:p w:rsidR="00EE0052" w:rsidRDefault="00EE0052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</w:pPr>
      <w:r w:rsidRPr="00EE0052">
        <w:rPr>
          <w:sz w:val="28"/>
          <w:szCs w:val="28"/>
        </w:rPr>
        <w:t xml:space="preserve">оформлен </w:t>
      </w:r>
      <w:proofErr w:type="spellStart"/>
      <w:r w:rsidRPr="00EE0052">
        <w:rPr>
          <w:sz w:val="28"/>
          <w:szCs w:val="28"/>
        </w:rPr>
        <w:t>информационныи</w:t>
      </w:r>
      <w:proofErr w:type="spellEnd"/>
      <w:r w:rsidRPr="00EE0052">
        <w:rPr>
          <w:sz w:val="28"/>
          <w:szCs w:val="28"/>
        </w:rPr>
        <w:t xml:space="preserve"> стенд «Вместе против коррупции»</w:t>
      </w:r>
      <w:r>
        <w:rPr>
          <w:sz w:val="28"/>
          <w:szCs w:val="28"/>
        </w:rPr>
        <w:t>.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чебных корпусах</w:t>
      </w:r>
      <w:r w:rsidRPr="00227A80">
        <w:rPr>
          <w:sz w:val="28"/>
          <w:szCs w:val="28"/>
        </w:rPr>
        <w:t>, общежитии техникума размещена информация с ука</w:t>
      </w:r>
      <w:r>
        <w:rPr>
          <w:sz w:val="28"/>
          <w:szCs w:val="28"/>
        </w:rPr>
        <w:t xml:space="preserve">занием контактной информации: </w:t>
      </w:r>
      <w:r w:rsidRPr="00227A80">
        <w:rPr>
          <w:sz w:val="28"/>
          <w:szCs w:val="28"/>
        </w:rPr>
        <w:t>телефоны директора образовательного учреждения,  ответственного лица за профилакти</w:t>
      </w:r>
      <w:r>
        <w:rPr>
          <w:sz w:val="28"/>
          <w:szCs w:val="28"/>
        </w:rPr>
        <w:t>ку коррупционных правонарушений,</w:t>
      </w:r>
      <w:r w:rsidRPr="005E6337">
        <w:rPr>
          <w:sz w:val="28"/>
          <w:szCs w:val="28"/>
        </w:rPr>
        <w:t xml:space="preserve"> </w:t>
      </w:r>
      <w:r w:rsidRPr="00227A80">
        <w:rPr>
          <w:sz w:val="28"/>
          <w:szCs w:val="28"/>
        </w:rPr>
        <w:t>почтовый  и электронный адреса образовательного учреждения</w:t>
      </w:r>
      <w:r>
        <w:rPr>
          <w:sz w:val="28"/>
          <w:szCs w:val="28"/>
        </w:rPr>
        <w:t>.</w:t>
      </w:r>
    </w:p>
    <w:p w:rsidR="00EE0052" w:rsidRPr="005E6337" w:rsidRDefault="00EE0052" w:rsidP="00D7160B">
      <w:pPr>
        <w:spacing w:line="360" w:lineRule="auto"/>
        <w:jc w:val="both"/>
      </w:pPr>
      <w:r>
        <w:rPr>
          <w:sz w:val="28"/>
          <w:szCs w:val="28"/>
        </w:rPr>
        <w:t xml:space="preserve">Также, на </w:t>
      </w:r>
      <w:r w:rsidRPr="00F26C61">
        <w:rPr>
          <w:sz w:val="28"/>
          <w:szCs w:val="28"/>
        </w:rPr>
        <w:t>официальном сайте ОГБПОУ «</w:t>
      </w:r>
      <w:proofErr w:type="spellStart"/>
      <w:r w:rsidRPr="00F26C61">
        <w:rPr>
          <w:sz w:val="28"/>
          <w:szCs w:val="28"/>
        </w:rPr>
        <w:t>Кадомский</w:t>
      </w:r>
      <w:proofErr w:type="spellEnd"/>
      <w:r w:rsidRPr="00F26C61">
        <w:rPr>
          <w:sz w:val="28"/>
          <w:szCs w:val="28"/>
        </w:rPr>
        <w:t xml:space="preserve"> технологический техникум»  создан подраздел, посвященный вопросам противодействия коррупции,</w:t>
      </w:r>
      <w:r>
        <w:rPr>
          <w:sz w:val="28"/>
          <w:szCs w:val="28"/>
        </w:rPr>
        <w:t xml:space="preserve"> </w:t>
      </w:r>
      <w:r w:rsidRPr="00F26C61">
        <w:rPr>
          <w:sz w:val="28"/>
          <w:szCs w:val="28"/>
        </w:rPr>
        <w:t>издано и распространено среди сотрудников ОГБПОУ «</w:t>
      </w:r>
      <w:proofErr w:type="spellStart"/>
      <w:r w:rsidRPr="00F26C61">
        <w:rPr>
          <w:sz w:val="28"/>
          <w:szCs w:val="28"/>
        </w:rPr>
        <w:t>Кадом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технологический техникум»  30</w:t>
      </w:r>
      <w:r w:rsidRPr="00F26C61">
        <w:rPr>
          <w:sz w:val="28"/>
          <w:szCs w:val="28"/>
        </w:rPr>
        <w:t xml:space="preserve"> памяток «Что нужно знать о коррупции», памятки размещены и на сайте техникума. </w:t>
      </w:r>
    </w:p>
    <w:p w:rsidR="00EE0052" w:rsidRPr="005E6337" w:rsidRDefault="00EE0052" w:rsidP="00D7160B">
      <w:pPr>
        <w:spacing w:line="360" w:lineRule="auto"/>
        <w:jc w:val="both"/>
        <w:rPr>
          <w:sz w:val="28"/>
          <w:szCs w:val="28"/>
        </w:rPr>
      </w:pPr>
      <w:r w:rsidRPr="005E6337">
        <w:rPr>
          <w:sz w:val="28"/>
          <w:szCs w:val="28"/>
        </w:rPr>
        <w:t>Проведены: читательская конференция «Проблемы молодежного экстремизма в России», Учебное занятие  на тему: «Элементы человеческой психики и сознания.</w:t>
      </w:r>
      <w:r>
        <w:rPr>
          <w:sz w:val="28"/>
          <w:szCs w:val="28"/>
        </w:rPr>
        <w:t xml:space="preserve"> Влияние общества на личность»; </w:t>
      </w:r>
      <w:r w:rsidRPr="005E6337">
        <w:rPr>
          <w:sz w:val="28"/>
          <w:szCs w:val="28"/>
        </w:rPr>
        <w:t>«</w:t>
      </w:r>
      <w:r>
        <w:rPr>
          <w:sz w:val="28"/>
          <w:szCs w:val="28"/>
        </w:rPr>
        <w:t>Терроризм-угроза обществу»;</w:t>
      </w:r>
      <w:r w:rsidRPr="005E6337">
        <w:rPr>
          <w:sz w:val="28"/>
          <w:szCs w:val="28"/>
        </w:rPr>
        <w:t xml:space="preserve"> оформлен методический уголок «Экстремизм в молодежной среде</w:t>
      </w:r>
      <w:r>
        <w:rPr>
          <w:sz w:val="28"/>
          <w:szCs w:val="28"/>
        </w:rPr>
        <w:t>»</w:t>
      </w:r>
      <w:r w:rsidRPr="005E6337">
        <w:rPr>
          <w:sz w:val="28"/>
          <w:szCs w:val="28"/>
        </w:rPr>
        <w:t>.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я информация о проведении мероприятий по профилактике коррупции 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паганде  была размещена на страницах районной газеты «Родные истоки».</w:t>
      </w:r>
    </w:p>
    <w:p w:rsidR="00EE0052" w:rsidRPr="00227A80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2017-2018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а</w:t>
      </w:r>
      <w:proofErr w:type="spellEnd"/>
      <w:r>
        <w:rPr>
          <w:sz w:val="28"/>
          <w:szCs w:val="28"/>
        </w:rPr>
        <w:t xml:space="preserve"> продолжала выходить газета «Студенческий пульс».  В соответствии с Положением о редакции студенческой газеты целью этого направления деятельности является распространение среди студентов, преподавателей и сотрудников  разнообразной информации, повышение образовательного и культурного уровня, сохранение и преумножение нравственных, культурных и научных ценностей техникума, информирование студенческого коллектива техникума по широкому спектру жизни образовательного учреждения.</w:t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z w:val="28"/>
          <w:szCs w:val="28"/>
        </w:rPr>
        <w:t xml:space="preserve">        Серьёзного,   системного,   взвешенного   подхода   требует   от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педагогического    коллектива    работа    с    трудными    подростками    из    </w:t>
      </w:r>
      <w:r>
        <w:rPr>
          <w:spacing w:val="-2"/>
          <w:sz w:val="28"/>
          <w:szCs w:val="28"/>
        </w:rPr>
        <w:br/>
      </w:r>
      <w:r>
        <w:rPr>
          <w:spacing w:val="-4"/>
          <w:sz w:val="28"/>
          <w:szCs w:val="28"/>
        </w:rPr>
        <w:t>неблагополучных семей,  сиротами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домском</w:t>
      </w:r>
      <w:proofErr w:type="spellEnd"/>
      <w:r>
        <w:rPr>
          <w:sz w:val="28"/>
          <w:szCs w:val="28"/>
        </w:rPr>
        <w:t xml:space="preserve"> технологическом техникуме в 2017-2018 учебном  году обучалось </w:t>
      </w:r>
      <w:r w:rsidRPr="00A73973">
        <w:rPr>
          <w:sz w:val="28"/>
          <w:szCs w:val="28"/>
        </w:rPr>
        <w:t>62 чел.</w:t>
      </w:r>
      <w:r>
        <w:rPr>
          <w:sz w:val="28"/>
          <w:szCs w:val="28"/>
        </w:rPr>
        <w:t xml:space="preserve"> детей-сирот, детей, оставшихся без попечения родителей, детей из числа детей-сирот. За последние несколько лет их число остается стабильно высоким. Большинство из этой категории подростков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новоспитуемым</w:t>
      </w:r>
      <w:proofErr w:type="gramEnd"/>
      <w:r>
        <w:rPr>
          <w:sz w:val="28"/>
          <w:szCs w:val="28"/>
        </w:rPr>
        <w:t xml:space="preserve">, то есть невосприимчивым и сопротивляющимся педагогическому воздействию. </w:t>
      </w:r>
      <w:r>
        <w:rPr>
          <w:rFonts w:ascii="Arial" w:cs="Arial"/>
          <w:sz w:val="28"/>
          <w:szCs w:val="28"/>
        </w:rPr>
        <w:tab/>
      </w:r>
    </w:p>
    <w:p w:rsidR="00EE0052" w:rsidRDefault="00EE0052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               </w:t>
      </w:r>
      <w:r>
        <w:rPr>
          <w:sz w:val="28"/>
          <w:szCs w:val="28"/>
        </w:rPr>
        <w:t>В   работе   с   такими   детьми   педагогическим   коллективом</w:t>
      </w:r>
      <w:r>
        <w:rPr>
          <w:sz w:val="28"/>
          <w:szCs w:val="28"/>
        </w:rPr>
        <w:br/>
      </w:r>
      <w:r w:rsidR="00D7160B">
        <w:rPr>
          <w:spacing w:val="-5"/>
          <w:sz w:val="28"/>
          <w:szCs w:val="28"/>
        </w:rPr>
        <w:t>используются</w:t>
      </w:r>
      <w:r>
        <w:rPr>
          <w:spacing w:val="-5"/>
          <w:sz w:val="28"/>
          <w:szCs w:val="28"/>
        </w:rPr>
        <w:t xml:space="preserve"> многие  педагогические       приемы:      проведение   </w:t>
      </w:r>
      <w:r>
        <w:rPr>
          <w:sz w:val="28"/>
          <w:szCs w:val="28"/>
        </w:rPr>
        <w:t xml:space="preserve">индивидуальных бесед, групповых собраний, тематических классных </w:t>
      </w:r>
      <w:r>
        <w:rPr>
          <w:spacing w:val="-5"/>
          <w:sz w:val="28"/>
          <w:szCs w:val="28"/>
        </w:rPr>
        <w:t xml:space="preserve">часов,  поддерживается   тесная   связь   с   родителями   или их законными представителями, </w:t>
      </w:r>
      <w:r>
        <w:rPr>
          <w:spacing w:val="-2"/>
          <w:sz w:val="28"/>
          <w:szCs w:val="28"/>
        </w:rPr>
        <w:t>действует система поощрений и наказаний, соревновательная система, вовлечение в работу разнообразных кружков и секций.</w:t>
      </w:r>
      <w:r>
        <w:rPr>
          <w:spacing w:val="-4"/>
          <w:sz w:val="28"/>
          <w:szCs w:val="28"/>
        </w:rPr>
        <w:t xml:space="preserve"> В последнее время коллективом техникума много внимания уделяется профилактике социально-опасных явлений в молодежной среде.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Идёт активное сотрудничество по многим вопросам воспитательного характера с инспекцией по делам несовершеннолетних, с комиссией по </w:t>
      </w:r>
      <w:r>
        <w:rPr>
          <w:spacing w:val="-2"/>
          <w:sz w:val="28"/>
          <w:szCs w:val="28"/>
        </w:rPr>
        <w:t xml:space="preserve">делам несовершеннолетних  и защите их прав (ответственный секретарь </w:t>
      </w:r>
      <w:proofErr w:type="spellStart"/>
      <w:r>
        <w:rPr>
          <w:spacing w:val="-2"/>
          <w:sz w:val="28"/>
          <w:szCs w:val="28"/>
        </w:rPr>
        <w:t>И.Н.Тулякова</w:t>
      </w:r>
      <w:proofErr w:type="spellEnd"/>
      <w:r>
        <w:rPr>
          <w:spacing w:val="-2"/>
          <w:sz w:val="28"/>
          <w:szCs w:val="28"/>
        </w:rPr>
        <w:t xml:space="preserve">), с  </w:t>
      </w:r>
      <w:r>
        <w:rPr>
          <w:sz w:val="28"/>
          <w:szCs w:val="28"/>
        </w:rPr>
        <w:t>органом по опеке и попечительству (г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пециалист Т.Л. </w:t>
      </w:r>
      <w:proofErr w:type="spellStart"/>
      <w:r>
        <w:rPr>
          <w:sz w:val="28"/>
          <w:szCs w:val="28"/>
        </w:rPr>
        <w:t>Лелявина</w:t>
      </w:r>
      <w:proofErr w:type="spellEnd"/>
      <w:r>
        <w:rPr>
          <w:sz w:val="28"/>
          <w:szCs w:val="28"/>
        </w:rPr>
        <w:t xml:space="preserve">), ИПДН (инспектор по делам несовершеннолетних </w:t>
      </w:r>
      <w:proofErr w:type="spellStart"/>
      <w:r>
        <w:rPr>
          <w:sz w:val="28"/>
          <w:szCs w:val="28"/>
        </w:rPr>
        <w:t>Алямовская</w:t>
      </w:r>
      <w:proofErr w:type="spellEnd"/>
      <w:r>
        <w:rPr>
          <w:sz w:val="28"/>
          <w:szCs w:val="28"/>
        </w:rPr>
        <w:t xml:space="preserve"> В.А.) В  </w:t>
      </w:r>
      <w:r>
        <w:rPr>
          <w:spacing w:val="-3"/>
          <w:sz w:val="28"/>
          <w:szCs w:val="28"/>
        </w:rPr>
        <w:t xml:space="preserve">начале  учебного года для вновь поступивших студентов и учащихся были проведены </w:t>
      </w:r>
      <w:r>
        <w:rPr>
          <w:spacing w:val="-2"/>
          <w:sz w:val="28"/>
          <w:szCs w:val="28"/>
        </w:rPr>
        <w:t>беседы по вопросам правонарушений подростками с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частием секретаря </w:t>
      </w:r>
      <w:r>
        <w:rPr>
          <w:sz w:val="28"/>
          <w:szCs w:val="28"/>
        </w:rPr>
        <w:t>комиссии по ДН и ЗП, инспектора по делам несовершеннолетних,</w:t>
      </w:r>
      <w:r>
        <w:t xml:space="preserve"> </w:t>
      </w:r>
      <w:r>
        <w:rPr>
          <w:sz w:val="28"/>
          <w:szCs w:val="28"/>
        </w:rPr>
        <w:t xml:space="preserve">заместителя прокурора района. Проводились открытые   заседания Совета </w:t>
      </w:r>
      <w:r>
        <w:rPr>
          <w:spacing w:val="-2"/>
          <w:sz w:val="28"/>
          <w:szCs w:val="28"/>
        </w:rPr>
        <w:t xml:space="preserve">по профилактике правонарушений, куда приглашались родители трудных </w:t>
      </w:r>
      <w:r>
        <w:rPr>
          <w:spacing w:val="-3"/>
          <w:sz w:val="28"/>
          <w:szCs w:val="28"/>
        </w:rPr>
        <w:t xml:space="preserve">подростков или их законные представители,   представители   ИПДН,   КДН   и   ЗП,   на </w:t>
      </w:r>
      <w:r>
        <w:rPr>
          <w:sz w:val="28"/>
          <w:szCs w:val="28"/>
        </w:rPr>
        <w:t>которых   слушались,   обсуждались   вопросы, касающиеся   поведения несовершеннолетних</w:t>
      </w:r>
      <w:r>
        <w:rPr>
          <w:spacing w:val="-4"/>
          <w:sz w:val="28"/>
          <w:szCs w:val="28"/>
        </w:rPr>
        <w:t xml:space="preserve">, посещения ими занятий, успеваемости. </w:t>
      </w:r>
    </w:p>
    <w:p w:rsidR="00EE0052" w:rsidRDefault="00EE0052" w:rsidP="00D7160B">
      <w:pPr>
        <w:shd w:val="clear" w:color="auto" w:fill="FFFFFF"/>
        <w:spacing w:line="360" w:lineRule="auto"/>
        <w:jc w:val="both"/>
      </w:pPr>
      <w:r>
        <w:rPr>
          <w:spacing w:val="-4"/>
          <w:sz w:val="28"/>
          <w:szCs w:val="28"/>
        </w:rPr>
        <w:t xml:space="preserve">       Большое внимание уделялось правовому воспитанию студентов и учащихся, проведены классные часы, на которых классные руководители разъясняли вопросы, касающиеся правопорядка.   Для обсуждения на классных часах были выбраны темы: «Суд над сигаретой» (обсуждение запрета на курение в общественных местах)»</w:t>
      </w:r>
      <w:proofErr w:type="gramStart"/>
      <w:r>
        <w:rPr>
          <w:spacing w:val="-4"/>
          <w:sz w:val="28"/>
          <w:szCs w:val="28"/>
        </w:rPr>
        <w:t xml:space="preserve"> ,</w:t>
      </w:r>
      <w:proofErr w:type="gramEnd"/>
      <w:r>
        <w:rPr>
          <w:spacing w:val="-4"/>
          <w:sz w:val="28"/>
          <w:szCs w:val="28"/>
        </w:rPr>
        <w:t xml:space="preserve"> «Неформалы. Кто они? Взаимоотношение с законом»</w:t>
      </w:r>
      <w:proofErr w:type="gramStart"/>
      <w:r>
        <w:rPr>
          <w:spacing w:val="-4"/>
          <w:sz w:val="28"/>
          <w:szCs w:val="28"/>
        </w:rPr>
        <w:t xml:space="preserve"> ,</w:t>
      </w:r>
      <w:proofErr w:type="gramEnd"/>
      <w:r>
        <w:rPr>
          <w:spacing w:val="-4"/>
          <w:sz w:val="28"/>
          <w:szCs w:val="28"/>
        </w:rPr>
        <w:t xml:space="preserve"> « Как строить отношения с теми, кто не похож на нас», «Терроризм- угроза миру и стабильности», «Взаимоотношения с законом» и др.</w:t>
      </w:r>
    </w:p>
    <w:p w:rsidR="00EE0052" w:rsidRDefault="00EE0052" w:rsidP="00D7160B">
      <w:pPr>
        <w:shd w:val="clear" w:color="auto" w:fill="FFFFFF"/>
        <w:tabs>
          <w:tab w:val="left" w:pos="7454"/>
          <w:tab w:val="left" w:pos="8909"/>
        </w:tabs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С    каждым    учащимся,    допустившим    нарушения  учебной </w:t>
      </w:r>
      <w:r>
        <w:rPr>
          <w:sz w:val="28"/>
          <w:szCs w:val="28"/>
        </w:rPr>
        <w:t xml:space="preserve">дисциплины,   правонарушения  ведется  индивидуальная работа,   ни   один  проступок подростка  не  остается  без  внимания классного руководителя, мастера производственного обучения.  </w:t>
      </w:r>
      <w:proofErr w:type="gramStart"/>
      <w:r>
        <w:rPr>
          <w:sz w:val="28"/>
          <w:szCs w:val="28"/>
        </w:rPr>
        <w:t xml:space="preserve">В результате профилактической работы среди несовершеннолетних, проводимой инженерно-педагогическим коллективом техникума, еще в 2012-2013 учебном году наметилась тенденция к сокращению числа подростков, стоящих на учете в ПДН: в 2013-2014 учебном году таковых было 23 подростка, в 2014-2015 учебном году – 16 человек, в 2015-2016  – 7 воспитанников, в 2016-2017 учебном году – 4 учащихся, в </w:t>
      </w:r>
      <w:r w:rsidRPr="00A73973">
        <w:rPr>
          <w:sz w:val="28"/>
          <w:szCs w:val="28"/>
        </w:rPr>
        <w:t>2017-2018 г.-2 чел.</w:t>
      </w:r>
      <w:r>
        <w:rPr>
          <w:b/>
          <w:sz w:val="28"/>
          <w:szCs w:val="28"/>
        </w:rPr>
        <w:t xml:space="preserve"> </w:t>
      </w:r>
      <w:proofErr w:type="gramEnd"/>
    </w:p>
    <w:p w:rsidR="00EE0052" w:rsidRPr="00A73973" w:rsidRDefault="00EE0052" w:rsidP="00D7160B">
      <w:pPr>
        <w:shd w:val="clear" w:color="auto" w:fill="FFFFFF"/>
        <w:tabs>
          <w:tab w:val="left" w:pos="7454"/>
          <w:tab w:val="left" w:pos="89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– еще одна важная составляющая учебно-воспитательного процесса  в образовательном учреждении. Ежегодно проводятся общие родительские собрания, которые проходят по примеру прежних родительских всеобучей.  В прошедшем учебном году тема лекции была выбрана </w:t>
      </w:r>
      <w:r w:rsidRPr="00B70BB2">
        <w:rPr>
          <w:sz w:val="28"/>
          <w:szCs w:val="28"/>
        </w:rPr>
        <w:t>следующая: «Социально-психологические особенности подростков в период адаптации и обучения в учреждении профессионального образования».</w:t>
      </w:r>
      <w:r>
        <w:rPr>
          <w:sz w:val="28"/>
          <w:szCs w:val="28"/>
        </w:rPr>
        <w:t xml:space="preserve"> 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живания иногородних студентов и учащихся в техникуме имеется общежитие,  в котором  в 2017-2018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проживало 120 студентов и учащихся    дневного отделения.  Действует Совет общежития. В наведении чистоты и порядка в общежитии и на территории возле него принимают самое активное участие сами студенты под руководством Совета общежития. Общежитие  оборудовано противопожарной сигнализацией, на каждом этаже, перед входом установлены видеокамеры внутреннего наблюдения. Для поддержания санитарно-гигиенических норм в общежитии работают душевые кабины, санузлы, прачечная.  </w:t>
      </w:r>
    </w:p>
    <w:p w:rsidR="00EE0052" w:rsidRDefault="00EE0052" w:rsidP="00EE0052">
      <w:pPr>
        <w:shd w:val="clear" w:color="auto" w:fill="FFFFFF"/>
        <w:jc w:val="both"/>
        <w:rPr>
          <w:sz w:val="28"/>
          <w:szCs w:val="28"/>
        </w:rPr>
      </w:pPr>
    </w:p>
    <w:p w:rsidR="00EE0052" w:rsidRDefault="00EE0052" w:rsidP="00EE0052">
      <w:pPr>
        <w:shd w:val="clear" w:color="auto" w:fill="FFFFFF"/>
        <w:ind w:firstLine="8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воспитательной работы за 2017-2018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EE0052" w:rsidRDefault="00EE0052" w:rsidP="00EE0052">
      <w:pPr>
        <w:shd w:val="clear" w:color="auto" w:fill="FFFFFF"/>
        <w:jc w:val="both"/>
      </w:pPr>
    </w:p>
    <w:tbl>
      <w:tblPr>
        <w:tblW w:w="0" w:type="auto"/>
        <w:tblInd w:w="1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0"/>
        <w:gridCol w:w="1701"/>
        <w:gridCol w:w="1701"/>
      </w:tblGrid>
      <w:tr w:rsidR="00EE0052" w:rsidTr="00EE0052">
        <w:trPr>
          <w:trHeight w:hRule="exact" w:val="7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Сроки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Результат</w:t>
            </w:r>
          </w:p>
        </w:tc>
      </w:tr>
      <w:tr w:rsidR="00EE0052" w:rsidTr="00EE0052">
        <w:trPr>
          <w:trHeight w:hRule="exact" w:val="19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0C1FAD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ой конкурс «Имя героя на карте родного края», </w:t>
            </w:r>
          </w:p>
          <w:p w:rsidR="00EE0052" w:rsidRPr="000C1FAD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номинации: </w:t>
            </w:r>
          </w:p>
          <w:p w:rsidR="00EE0052" w:rsidRPr="000C1FAD" w:rsidRDefault="00EE0052" w:rsidP="00EE005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Поисково-исследовательская работа «В гранит сошедшая с небес» </w:t>
            </w:r>
          </w:p>
          <w:p w:rsidR="00EE0052" w:rsidRPr="00F26C61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>2. Поисково-исследовательская работа «И вновь война стучится в души к нам»</w:t>
            </w:r>
          </w:p>
          <w:p w:rsidR="00EE0052" w:rsidRDefault="00EE0052" w:rsidP="00EE0052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pacing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highlight w:val="yellow"/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место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EE0052" w:rsidTr="00EE0052">
        <w:trPr>
          <w:trHeight w:hRule="exact" w:val="8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Зональные соревнования по военно-прикладным видам спорта «В армии служить почетно!» в 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асимов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EE0052" w:rsidTr="00EE0052">
        <w:trPr>
          <w:trHeight w:hRule="exact" w:val="8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в рамках Спартакиады СПО по легкоатлетическому кроссу 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D7160B">
        <w:trPr>
          <w:trHeight w:hRule="exact" w:val="6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в рамках Спартакиады СПО по легкоатлетическому кроссу (команда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юношеи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место</w:t>
            </w:r>
          </w:p>
        </w:tc>
      </w:tr>
      <w:tr w:rsidR="00EE0052" w:rsidTr="00EE0052">
        <w:trPr>
          <w:trHeight w:hRule="exact" w:val="7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по лыжным гонкам 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EE0052">
        <w:trPr>
          <w:trHeight w:hRule="exact" w:val="7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по лыжным гонкам (команда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юношеи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EE0052" w:rsidTr="00D7160B">
        <w:trPr>
          <w:trHeight w:hRule="exact" w:val="3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Спартакиада по плаванию среди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ССУЗов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(г. Сасов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EE0052" w:rsidTr="00D7160B">
        <w:trPr>
          <w:trHeight w:hRule="exact" w:val="5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по легкой атлетике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D7160B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по легкой атлетике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(команда юнош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место</w:t>
            </w:r>
          </w:p>
        </w:tc>
      </w:tr>
      <w:tr w:rsidR="00EE0052" w:rsidTr="00D7160B">
        <w:trPr>
          <w:trHeight w:hRule="exact" w:val="4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Pr="00285544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285544"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по настольному тенни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285544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285544"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285544">
              <w:rPr>
                <w:lang w:eastAsia="en-US"/>
              </w:rPr>
              <w:t>6 место</w:t>
            </w:r>
          </w:p>
        </w:tc>
      </w:tr>
      <w:tr w:rsidR="00EE0052" w:rsidTr="00EE0052">
        <w:trPr>
          <w:trHeight w:hRule="exact" w:val="73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Pr="00E05CFF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E05CFF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Зональный конкурс </w:t>
            </w: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художественного творчества </w:t>
            </w:r>
            <w:r w:rsidRPr="00E05CFF">
              <w:rPr>
                <w:color w:val="000000"/>
                <w:spacing w:val="1"/>
                <w:sz w:val="22"/>
                <w:szCs w:val="22"/>
                <w:lang w:eastAsia="en-US"/>
              </w:rPr>
              <w:t>«Алло, мы ищем талан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E05CFF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E05CFF">
              <w:rPr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E05CFF">
              <w:rPr>
                <w:lang w:eastAsia="en-US"/>
              </w:rPr>
              <w:t>3 место</w:t>
            </w:r>
          </w:p>
        </w:tc>
      </w:tr>
      <w:tr w:rsidR="00EE0052" w:rsidTr="00D7160B">
        <w:trPr>
          <w:trHeight w:hRule="exact" w:val="115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052" w:rsidRPr="00547256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Зональный этап фестиваля «</w:t>
            </w:r>
            <w:proofErr w:type="gramStart"/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весна-2018»:</w:t>
            </w: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Хореография</w:t>
            </w: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Номинация «Эстрадный вокал»</w:t>
            </w: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Номинация «Художественное сл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 xml:space="preserve">1 место </w:t>
            </w: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3 место</w:t>
            </w:r>
          </w:p>
          <w:p w:rsidR="00EE0052" w:rsidRPr="00547256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9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821930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821930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Региональный этап Всероссийской олимпиады профессионального мастерства </w:t>
            </w:r>
            <w:proofErr w:type="spellStart"/>
            <w:r w:rsidRPr="00821930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</w:t>
            </w:r>
            <w:proofErr w:type="spellEnd"/>
            <w:r w:rsidRPr="00821930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«Сварочные технолог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821930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821930"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821930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821930">
              <w:rPr>
                <w:lang w:eastAsia="en-US"/>
              </w:rPr>
              <w:t>2 место</w:t>
            </w:r>
          </w:p>
        </w:tc>
      </w:tr>
      <w:tr w:rsidR="00EE0052" w:rsidTr="00D7160B">
        <w:trPr>
          <w:trHeight w:hRule="exact" w:val="5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val="en-US" w:eastAsia="en-US"/>
              </w:rPr>
              <w:t>II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Региональный чемпионат «Молодые профессионалы» (</w:t>
            </w:r>
            <w:proofErr w:type="spellStart"/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russia</w:t>
            </w:r>
            <w:proofErr w:type="spellEnd"/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>) «Поварское дел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A73973">
              <w:rPr>
                <w:lang w:eastAsia="en-US"/>
              </w:rPr>
              <w:t xml:space="preserve"> место</w:t>
            </w:r>
          </w:p>
        </w:tc>
      </w:tr>
      <w:tr w:rsidR="00EE0052" w:rsidTr="00EE0052">
        <w:trPr>
          <w:trHeight w:hRule="exact" w:val="9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III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Региональный чемпионат «Молодые профессионалы» (</w:t>
            </w:r>
            <w:proofErr w:type="spellStart"/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russia</w:t>
            </w:r>
            <w:proofErr w:type="spellEnd"/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>) «Поварское дел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A73973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8 место</w:t>
            </w:r>
          </w:p>
        </w:tc>
      </w:tr>
    </w:tbl>
    <w:p w:rsidR="00EE0052" w:rsidRDefault="00EE0052" w:rsidP="00EE0052">
      <w:pPr>
        <w:jc w:val="both"/>
      </w:pPr>
    </w:p>
    <w:p w:rsidR="00EE0052" w:rsidRPr="009240E3" w:rsidRDefault="00EE0052" w:rsidP="00EE0052">
      <w:pPr>
        <w:jc w:val="center"/>
        <w:rPr>
          <w:b/>
          <w:sz w:val="28"/>
          <w:szCs w:val="28"/>
        </w:rPr>
      </w:pPr>
      <w:r w:rsidRPr="009240E3">
        <w:rPr>
          <w:b/>
          <w:sz w:val="28"/>
          <w:szCs w:val="28"/>
        </w:rPr>
        <w:t>Результаты личных зачетов обучающихся</w:t>
      </w:r>
    </w:p>
    <w:tbl>
      <w:tblPr>
        <w:tblpPr w:leftFromText="180" w:rightFromText="180" w:vertAnchor="text" w:horzAnchor="margin" w:tblpY="142"/>
        <w:tblW w:w="978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3"/>
        <w:gridCol w:w="1276"/>
        <w:gridCol w:w="1701"/>
        <w:gridCol w:w="1701"/>
      </w:tblGrid>
      <w:tr w:rsidR="00EE0052" w:rsidTr="00EE0052">
        <w:trPr>
          <w:trHeight w:hRule="exact" w:val="7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eastAsia="en-US"/>
              </w:rPr>
              <w:t xml:space="preserve">                             Меропри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Сроки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Ф.И.О.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студ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Результат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Pr="009240E3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ая «Рождественская» гонка (р.п.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адом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ые гонки на приз главы Администрации (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«Лыжня Росс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Закрытие лыжного сезона (р.п.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Ермишь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Соревнования по лыжероллерам (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Соревнования по лыжероллерам (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егкоатлетический кросс (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. Рязан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ткрытое первенство Нижегородской области по кроссу среди лыж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росс лыжников (</w:t>
            </w: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. Рязан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егкоатлетический кросс (пос. Солотч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EE0052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ая гонка «Открытие лыжного сезона» (р.п.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адом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122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ткрытое первенство по плаванию ДЮСШ «Виктория» (р.п.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адом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  <w:proofErr w:type="gramEnd"/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вольный стиль 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 -на сп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рдин</w:t>
            </w:r>
            <w:proofErr w:type="spellEnd"/>
            <w:r>
              <w:rPr>
                <w:lang w:eastAsia="en-US"/>
              </w:rPr>
              <w:t xml:space="preserve"> 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E0052" w:rsidTr="00EE0052">
        <w:trPr>
          <w:trHeight w:hRule="exact" w:val="11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ткрытое первенство по плаванию ДЮСШ «Виктория» (р.п.</w:t>
            </w:r>
            <w:proofErr w:type="gram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адом</w:t>
            </w:r>
            <w:proofErr w:type="spellEnd"/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)</w:t>
            </w:r>
            <w:proofErr w:type="gramEnd"/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 стиль баттерфляй;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 вольный сти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рдин</w:t>
            </w:r>
            <w:proofErr w:type="spellEnd"/>
            <w:r>
              <w:rPr>
                <w:lang w:eastAsia="en-US"/>
              </w:rPr>
              <w:t xml:space="preserve">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EE0052" w:rsidRDefault="00EE0052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</w:tbl>
    <w:p w:rsidR="00EE0052" w:rsidRDefault="00EE0052" w:rsidP="00EE0052">
      <w:pPr>
        <w:jc w:val="both"/>
      </w:pPr>
    </w:p>
    <w:p w:rsidR="00EE0052" w:rsidRDefault="00EE0052" w:rsidP="00EE0052">
      <w:pPr>
        <w:jc w:val="both"/>
      </w:pPr>
    </w:p>
    <w:p w:rsidR="00EE0052" w:rsidRDefault="00EE0052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D7160B" w:rsidRDefault="00D7160B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D7160B" w:rsidRDefault="00D7160B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: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женерно-педагогический коллектив ОГБПОУ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 проводит большую воспитательную работу, направленную на  разнообразное развитие личности обучающегося как гражданина Российского общества, обладающего глубокими профессиональными знаниями и навыками, культурного, социально активного, с уважением относящегося к духовным традициям и ценностям, моральным устоям и нравственным ориентирам общества.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условий для формирования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ространства, необходимого для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нравственном развитии – те задачи, которые ставит перед собой и успешно решает коллектив образовательного учреждения. 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питательная работа в техникуме ведется по основным направлениям: нравственному, патриотическому, правовому, экологическому, профессиональному, воспитанию здорового образа жизни. Большое внимание уделяется формированию коллектива учащихся, ведется серьезная работа с новым контингентом обучающихся. На высоком уровне проводятся мероприятия самой разнообразной тематики и направленности внутри техникума, активное участие принимают студенты и учащиеся в районных, зональных, областных спортивных соревнованиях, конкурсах, фестивалях, становятся победителями и призерами.  Большая работа коллективом проводится ежегодно  по патриотическому воспитанию подростков и юношества. Неизменно в течение более 10 лет студенты и учащиеся техникума под руководством руководителя кружка «Наша память» </w:t>
      </w:r>
      <w:proofErr w:type="spellStart"/>
      <w:r>
        <w:rPr>
          <w:sz w:val="28"/>
          <w:szCs w:val="28"/>
        </w:rPr>
        <w:t>Кащеевой</w:t>
      </w:r>
      <w:proofErr w:type="spellEnd"/>
      <w:r>
        <w:rPr>
          <w:sz w:val="28"/>
          <w:szCs w:val="28"/>
        </w:rPr>
        <w:t xml:space="preserve"> Л.Н. становятся победителями областного конкурса поисково-исследовательских работ «Имя героя на карте родного края».  Не стал исключением и 201</w:t>
      </w:r>
      <w:r w:rsidR="00D7160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716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. 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рьезная работа ведется в техникуме  с трудными подростками. В результате количество стоящих на учете в КДН и ЗП и ИПДН несовершеннолетних учащихся техникума значительно сократилось.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инженерно-педагогическому коллективу необходимо: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овышению роли студенческого самоуправления и молодежной организации «Молодая гвардия» в жизни техникума,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иваться развития позитивных тенденций в студенческой среде, снижения показателей различных негативных явлений, в том числе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наркомании, употребления алкогольных напитков,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работу с интеллектуально, художественно одаренными подростками,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иться роста численности участников конкурсов, соревнований по различным направлениям,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укреплению здоровья подростков и молодых людей, добиваться роста числа участников спортивных секций, спортивно-массовых мероприятий, </w:t>
      </w:r>
    </w:p>
    <w:p w:rsidR="00EE0052" w:rsidRDefault="00EE0052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взаимодействие с семьей, привлекать  родительский комитет к участию в учебно-воспитательной деятельности техникума.</w:t>
      </w:r>
    </w:p>
    <w:p w:rsidR="00EE0052" w:rsidRDefault="00EE0052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sz w:val="28"/>
          <w:szCs w:val="28"/>
        </w:rPr>
      </w:pPr>
    </w:p>
    <w:p w:rsidR="00EE0052" w:rsidRDefault="00EE0052" w:rsidP="00EE0052">
      <w:pPr>
        <w:shd w:val="clear" w:color="auto" w:fill="FFFFFF"/>
        <w:jc w:val="both"/>
        <w:rPr>
          <w:sz w:val="28"/>
          <w:szCs w:val="28"/>
        </w:rPr>
      </w:pPr>
    </w:p>
    <w:sectPr w:rsidR="00EE0052" w:rsidSect="001809B1">
      <w:pgSz w:w="11906" w:h="16838"/>
      <w:pgMar w:top="680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58" w:rsidRDefault="001D0F58" w:rsidP="006F1CA2">
      <w:r>
        <w:separator/>
      </w:r>
    </w:p>
  </w:endnote>
  <w:endnote w:type="continuationSeparator" w:id="0">
    <w:p w:rsidR="001D0F58" w:rsidRDefault="001D0F58" w:rsidP="006F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9113"/>
      <w:docPartObj>
        <w:docPartGallery w:val="Page Numbers (Bottom of Page)"/>
        <w:docPartUnique/>
      </w:docPartObj>
    </w:sdtPr>
    <w:sdtContent>
      <w:p w:rsidR="008B2E33" w:rsidRDefault="0003096B">
        <w:pPr>
          <w:pStyle w:val="ab"/>
          <w:jc w:val="right"/>
        </w:pPr>
        <w:fldSimple w:instr=" PAGE   \* MERGEFORMAT ">
          <w:r w:rsidR="00180C4C">
            <w:rPr>
              <w:noProof/>
            </w:rPr>
            <w:t>1</w:t>
          </w:r>
        </w:fldSimple>
      </w:p>
    </w:sdtContent>
  </w:sdt>
  <w:p w:rsidR="008B2E33" w:rsidRDefault="008B2E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58" w:rsidRDefault="001D0F58" w:rsidP="006F1CA2">
      <w:r>
        <w:separator/>
      </w:r>
    </w:p>
  </w:footnote>
  <w:footnote w:type="continuationSeparator" w:id="0">
    <w:p w:rsidR="001D0F58" w:rsidRDefault="001D0F58" w:rsidP="006F1CA2">
      <w:r>
        <w:continuationSeparator/>
      </w:r>
    </w:p>
  </w:footnote>
  <w:footnote w:id="1">
    <w:p w:rsidR="008B2E33" w:rsidRDefault="008B2E33"/>
    <w:p w:rsidR="008B2E33" w:rsidRPr="00284BBB" w:rsidRDefault="008B2E33" w:rsidP="00DA1BA1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6C9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84677"/>
    <w:multiLevelType w:val="hybridMultilevel"/>
    <w:tmpl w:val="2258D0AA"/>
    <w:lvl w:ilvl="0" w:tplc="06066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3D0F"/>
    <w:multiLevelType w:val="hybridMultilevel"/>
    <w:tmpl w:val="1D1A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1A58"/>
    <w:multiLevelType w:val="hybridMultilevel"/>
    <w:tmpl w:val="6C62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F93"/>
    <w:multiLevelType w:val="hybridMultilevel"/>
    <w:tmpl w:val="40241D10"/>
    <w:lvl w:ilvl="0" w:tplc="542C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5F39"/>
    <w:multiLevelType w:val="hybridMultilevel"/>
    <w:tmpl w:val="85A2406A"/>
    <w:lvl w:ilvl="0" w:tplc="326E3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D03152"/>
    <w:multiLevelType w:val="hybridMultilevel"/>
    <w:tmpl w:val="87AA04CC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7E4035B"/>
    <w:multiLevelType w:val="hybridMultilevel"/>
    <w:tmpl w:val="D4624FD8"/>
    <w:lvl w:ilvl="0" w:tplc="06066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96789"/>
    <w:multiLevelType w:val="hybridMultilevel"/>
    <w:tmpl w:val="C7F8F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23D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063C3"/>
    <w:multiLevelType w:val="multilevel"/>
    <w:tmpl w:val="13060E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D25302"/>
    <w:multiLevelType w:val="hybridMultilevel"/>
    <w:tmpl w:val="B7085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2D8F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01558"/>
    <w:multiLevelType w:val="hybridMultilevel"/>
    <w:tmpl w:val="F71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058F1"/>
    <w:multiLevelType w:val="multilevel"/>
    <w:tmpl w:val="F292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0A3C8E"/>
    <w:multiLevelType w:val="hybridMultilevel"/>
    <w:tmpl w:val="A6FE05C0"/>
    <w:lvl w:ilvl="0" w:tplc="0606626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563C0"/>
    <w:multiLevelType w:val="hybridMultilevel"/>
    <w:tmpl w:val="74CC2DA0"/>
    <w:lvl w:ilvl="0" w:tplc="E27653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6C176">
      <w:numFmt w:val="none"/>
      <w:lvlText w:val=""/>
      <w:lvlJc w:val="left"/>
      <w:pPr>
        <w:tabs>
          <w:tab w:val="num" w:pos="360"/>
        </w:tabs>
      </w:pPr>
    </w:lvl>
    <w:lvl w:ilvl="2" w:tplc="5212FAF8">
      <w:numFmt w:val="none"/>
      <w:lvlText w:val=""/>
      <w:lvlJc w:val="left"/>
      <w:pPr>
        <w:tabs>
          <w:tab w:val="num" w:pos="360"/>
        </w:tabs>
      </w:pPr>
    </w:lvl>
    <w:lvl w:ilvl="3" w:tplc="AD60E160">
      <w:numFmt w:val="none"/>
      <w:lvlText w:val=""/>
      <w:lvlJc w:val="left"/>
      <w:pPr>
        <w:tabs>
          <w:tab w:val="num" w:pos="360"/>
        </w:tabs>
      </w:pPr>
    </w:lvl>
    <w:lvl w:ilvl="4" w:tplc="BCB26ED0">
      <w:numFmt w:val="none"/>
      <w:lvlText w:val=""/>
      <w:lvlJc w:val="left"/>
      <w:pPr>
        <w:tabs>
          <w:tab w:val="num" w:pos="360"/>
        </w:tabs>
      </w:pPr>
    </w:lvl>
    <w:lvl w:ilvl="5" w:tplc="9D903982">
      <w:numFmt w:val="none"/>
      <w:lvlText w:val=""/>
      <w:lvlJc w:val="left"/>
      <w:pPr>
        <w:tabs>
          <w:tab w:val="num" w:pos="360"/>
        </w:tabs>
      </w:pPr>
    </w:lvl>
    <w:lvl w:ilvl="6" w:tplc="89B20876">
      <w:numFmt w:val="none"/>
      <w:lvlText w:val=""/>
      <w:lvlJc w:val="left"/>
      <w:pPr>
        <w:tabs>
          <w:tab w:val="num" w:pos="360"/>
        </w:tabs>
      </w:pPr>
    </w:lvl>
    <w:lvl w:ilvl="7" w:tplc="DEC0F3D6">
      <w:numFmt w:val="none"/>
      <w:lvlText w:val=""/>
      <w:lvlJc w:val="left"/>
      <w:pPr>
        <w:tabs>
          <w:tab w:val="num" w:pos="360"/>
        </w:tabs>
      </w:pPr>
    </w:lvl>
    <w:lvl w:ilvl="8" w:tplc="0414D9C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2AA358D"/>
    <w:multiLevelType w:val="multilevel"/>
    <w:tmpl w:val="5A3879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3263AA4"/>
    <w:multiLevelType w:val="hybridMultilevel"/>
    <w:tmpl w:val="E4C87FE2"/>
    <w:lvl w:ilvl="0" w:tplc="DD9C477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E0156"/>
    <w:multiLevelType w:val="hybridMultilevel"/>
    <w:tmpl w:val="ED127A06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7E97EDF"/>
    <w:multiLevelType w:val="hybridMultilevel"/>
    <w:tmpl w:val="19CE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94A36"/>
    <w:multiLevelType w:val="multilevel"/>
    <w:tmpl w:val="F292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8228B7"/>
    <w:multiLevelType w:val="hybridMultilevel"/>
    <w:tmpl w:val="42D07E22"/>
    <w:lvl w:ilvl="0" w:tplc="BC5E1B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88D6A8C"/>
    <w:multiLevelType w:val="hybridMultilevel"/>
    <w:tmpl w:val="342A839A"/>
    <w:lvl w:ilvl="0" w:tplc="8280E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DAF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24853"/>
    <w:multiLevelType w:val="multilevel"/>
    <w:tmpl w:val="984C4B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EBC27BB"/>
    <w:multiLevelType w:val="multilevel"/>
    <w:tmpl w:val="B5D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34DAF"/>
    <w:multiLevelType w:val="hybridMultilevel"/>
    <w:tmpl w:val="02DC2C4E"/>
    <w:lvl w:ilvl="0" w:tplc="0B344C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3146B44">
      <w:numFmt w:val="none"/>
      <w:lvlText w:val=""/>
      <w:lvlJc w:val="left"/>
      <w:pPr>
        <w:tabs>
          <w:tab w:val="num" w:pos="360"/>
        </w:tabs>
      </w:pPr>
    </w:lvl>
    <w:lvl w:ilvl="2" w:tplc="88F24E4E">
      <w:numFmt w:val="none"/>
      <w:lvlText w:val=""/>
      <w:lvlJc w:val="left"/>
      <w:pPr>
        <w:tabs>
          <w:tab w:val="num" w:pos="360"/>
        </w:tabs>
      </w:pPr>
    </w:lvl>
    <w:lvl w:ilvl="3" w:tplc="6A5019A4">
      <w:numFmt w:val="none"/>
      <w:lvlText w:val=""/>
      <w:lvlJc w:val="left"/>
      <w:pPr>
        <w:tabs>
          <w:tab w:val="num" w:pos="360"/>
        </w:tabs>
      </w:pPr>
    </w:lvl>
    <w:lvl w:ilvl="4" w:tplc="1314620C">
      <w:numFmt w:val="none"/>
      <w:lvlText w:val=""/>
      <w:lvlJc w:val="left"/>
      <w:pPr>
        <w:tabs>
          <w:tab w:val="num" w:pos="360"/>
        </w:tabs>
      </w:pPr>
    </w:lvl>
    <w:lvl w:ilvl="5" w:tplc="E3049CBC">
      <w:numFmt w:val="none"/>
      <w:lvlText w:val=""/>
      <w:lvlJc w:val="left"/>
      <w:pPr>
        <w:tabs>
          <w:tab w:val="num" w:pos="360"/>
        </w:tabs>
      </w:pPr>
    </w:lvl>
    <w:lvl w:ilvl="6" w:tplc="61AA4F7C">
      <w:numFmt w:val="none"/>
      <w:lvlText w:val=""/>
      <w:lvlJc w:val="left"/>
      <w:pPr>
        <w:tabs>
          <w:tab w:val="num" w:pos="360"/>
        </w:tabs>
      </w:pPr>
    </w:lvl>
    <w:lvl w:ilvl="7" w:tplc="DCF8C9FE">
      <w:numFmt w:val="none"/>
      <w:lvlText w:val=""/>
      <w:lvlJc w:val="left"/>
      <w:pPr>
        <w:tabs>
          <w:tab w:val="num" w:pos="360"/>
        </w:tabs>
      </w:pPr>
    </w:lvl>
    <w:lvl w:ilvl="8" w:tplc="C83EAB3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4A3193A"/>
    <w:multiLevelType w:val="hybridMultilevel"/>
    <w:tmpl w:val="2F6806BA"/>
    <w:lvl w:ilvl="0" w:tplc="C5AE2AF4">
      <w:start w:val="1"/>
      <w:numFmt w:val="decimal"/>
      <w:lvlText w:val="%1."/>
      <w:lvlJc w:val="left"/>
      <w:pPr>
        <w:ind w:left="91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65F07EC9"/>
    <w:multiLevelType w:val="hybridMultilevel"/>
    <w:tmpl w:val="578AA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450DC"/>
    <w:multiLevelType w:val="hybridMultilevel"/>
    <w:tmpl w:val="8C1C81F4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E1903"/>
    <w:multiLevelType w:val="hybridMultilevel"/>
    <w:tmpl w:val="2780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33FD3"/>
    <w:multiLevelType w:val="multilevel"/>
    <w:tmpl w:val="94B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A73790"/>
    <w:multiLevelType w:val="hybridMultilevel"/>
    <w:tmpl w:val="9460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D048D"/>
    <w:multiLevelType w:val="hybridMultilevel"/>
    <w:tmpl w:val="C53AEB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A220B"/>
    <w:multiLevelType w:val="hybridMultilevel"/>
    <w:tmpl w:val="AFDC346C"/>
    <w:lvl w:ilvl="0" w:tplc="8228A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E54345"/>
    <w:multiLevelType w:val="hybridMultilevel"/>
    <w:tmpl w:val="3B42C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6"/>
  </w:num>
  <w:num w:numId="5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2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32"/>
  </w:num>
  <w:num w:numId="29">
    <w:abstractNumId w:val="12"/>
  </w:num>
  <w:num w:numId="30">
    <w:abstractNumId w:val="19"/>
  </w:num>
  <w:num w:numId="31">
    <w:abstractNumId w:val="23"/>
  </w:num>
  <w:num w:numId="32">
    <w:abstractNumId w:val="29"/>
  </w:num>
  <w:num w:numId="33">
    <w:abstractNumId w:val="5"/>
  </w:num>
  <w:num w:numId="34">
    <w:abstractNumId w:val="20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B95"/>
    <w:rsid w:val="00006AAA"/>
    <w:rsid w:val="000146F1"/>
    <w:rsid w:val="00017915"/>
    <w:rsid w:val="000212AE"/>
    <w:rsid w:val="00021C71"/>
    <w:rsid w:val="0003096B"/>
    <w:rsid w:val="00067B95"/>
    <w:rsid w:val="00080729"/>
    <w:rsid w:val="000A31D1"/>
    <w:rsid w:val="000A712D"/>
    <w:rsid w:val="000A7409"/>
    <w:rsid w:val="000B34C0"/>
    <w:rsid w:val="000E74ED"/>
    <w:rsid w:val="000F3058"/>
    <w:rsid w:val="000F70D6"/>
    <w:rsid w:val="00126C0D"/>
    <w:rsid w:val="001507B2"/>
    <w:rsid w:val="00161E14"/>
    <w:rsid w:val="00162C81"/>
    <w:rsid w:val="001637DD"/>
    <w:rsid w:val="00173957"/>
    <w:rsid w:val="001809B1"/>
    <w:rsid w:val="00180C4C"/>
    <w:rsid w:val="0018196D"/>
    <w:rsid w:val="00183601"/>
    <w:rsid w:val="001A49FE"/>
    <w:rsid w:val="001A7C90"/>
    <w:rsid w:val="001A7E0A"/>
    <w:rsid w:val="001C3DAB"/>
    <w:rsid w:val="001C4049"/>
    <w:rsid w:val="001D0F58"/>
    <w:rsid w:val="001D4A6A"/>
    <w:rsid w:val="001E7A57"/>
    <w:rsid w:val="001F16DB"/>
    <w:rsid w:val="00215300"/>
    <w:rsid w:val="00235070"/>
    <w:rsid w:val="00265DE7"/>
    <w:rsid w:val="0026720E"/>
    <w:rsid w:val="002736B2"/>
    <w:rsid w:val="0028027D"/>
    <w:rsid w:val="0028524D"/>
    <w:rsid w:val="002853DE"/>
    <w:rsid w:val="00293609"/>
    <w:rsid w:val="002A35F7"/>
    <w:rsid w:val="002C2434"/>
    <w:rsid w:val="002C6729"/>
    <w:rsid w:val="002E2888"/>
    <w:rsid w:val="002E2DFD"/>
    <w:rsid w:val="002E694E"/>
    <w:rsid w:val="002F3185"/>
    <w:rsid w:val="00310083"/>
    <w:rsid w:val="00341FD0"/>
    <w:rsid w:val="0036082E"/>
    <w:rsid w:val="003A2477"/>
    <w:rsid w:val="003A7ABA"/>
    <w:rsid w:val="003B600E"/>
    <w:rsid w:val="003B7951"/>
    <w:rsid w:val="003D041F"/>
    <w:rsid w:val="003D7736"/>
    <w:rsid w:val="003F45DA"/>
    <w:rsid w:val="00401C82"/>
    <w:rsid w:val="004048E5"/>
    <w:rsid w:val="004230FE"/>
    <w:rsid w:val="00437DC1"/>
    <w:rsid w:val="00445079"/>
    <w:rsid w:val="00460111"/>
    <w:rsid w:val="004743F4"/>
    <w:rsid w:val="00487355"/>
    <w:rsid w:val="00497F8B"/>
    <w:rsid w:val="004A167C"/>
    <w:rsid w:val="004B7B55"/>
    <w:rsid w:val="004C31BC"/>
    <w:rsid w:val="004C3C66"/>
    <w:rsid w:val="004D4CC0"/>
    <w:rsid w:val="00501132"/>
    <w:rsid w:val="005134C2"/>
    <w:rsid w:val="00522788"/>
    <w:rsid w:val="00533695"/>
    <w:rsid w:val="00553DB2"/>
    <w:rsid w:val="005563BE"/>
    <w:rsid w:val="00562E2C"/>
    <w:rsid w:val="00564644"/>
    <w:rsid w:val="00572FB2"/>
    <w:rsid w:val="005742EC"/>
    <w:rsid w:val="00582391"/>
    <w:rsid w:val="005B2D32"/>
    <w:rsid w:val="005C2B26"/>
    <w:rsid w:val="005E6503"/>
    <w:rsid w:val="005E670E"/>
    <w:rsid w:val="005F5499"/>
    <w:rsid w:val="00622CF0"/>
    <w:rsid w:val="00647325"/>
    <w:rsid w:val="006509AF"/>
    <w:rsid w:val="006544C2"/>
    <w:rsid w:val="006614BC"/>
    <w:rsid w:val="006679F0"/>
    <w:rsid w:val="006720B6"/>
    <w:rsid w:val="00674CC1"/>
    <w:rsid w:val="00697D79"/>
    <w:rsid w:val="006A0E43"/>
    <w:rsid w:val="006A2548"/>
    <w:rsid w:val="006A79B8"/>
    <w:rsid w:val="006B430A"/>
    <w:rsid w:val="006B7780"/>
    <w:rsid w:val="006C196E"/>
    <w:rsid w:val="006D06BD"/>
    <w:rsid w:val="006D3539"/>
    <w:rsid w:val="006D4C30"/>
    <w:rsid w:val="006E0CAB"/>
    <w:rsid w:val="006F1209"/>
    <w:rsid w:val="006F1CA2"/>
    <w:rsid w:val="00712531"/>
    <w:rsid w:val="00722DDC"/>
    <w:rsid w:val="007240E8"/>
    <w:rsid w:val="00731875"/>
    <w:rsid w:val="00733749"/>
    <w:rsid w:val="00736226"/>
    <w:rsid w:val="00752BA5"/>
    <w:rsid w:val="007716E0"/>
    <w:rsid w:val="0077513F"/>
    <w:rsid w:val="00783A68"/>
    <w:rsid w:val="00792309"/>
    <w:rsid w:val="007C3828"/>
    <w:rsid w:val="007C5387"/>
    <w:rsid w:val="007D0327"/>
    <w:rsid w:val="007D715D"/>
    <w:rsid w:val="007E2DA3"/>
    <w:rsid w:val="007E50A9"/>
    <w:rsid w:val="007F0093"/>
    <w:rsid w:val="007F24BF"/>
    <w:rsid w:val="00811C77"/>
    <w:rsid w:val="00814E71"/>
    <w:rsid w:val="00824210"/>
    <w:rsid w:val="0083534A"/>
    <w:rsid w:val="00846D84"/>
    <w:rsid w:val="008471B1"/>
    <w:rsid w:val="00855244"/>
    <w:rsid w:val="00874CC1"/>
    <w:rsid w:val="008762D9"/>
    <w:rsid w:val="00894BCB"/>
    <w:rsid w:val="008A2C8C"/>
    <w:rsid w:val="008B2E33"/>
    <w:rsid w:val="008C3930"/>
    <w:rsid w:val="008E2088"/>
    <w:rsid w:val="008E2C1D"/>
    <w:rsid w:val="008E55CC"/>
    <w:rsid w:val="008F40F9"/>
    <w:rsid w:val="008F4799"/>
    <w:rsid w:val="00921950"/>
    <w:rsid w:val="00923F75"/>
    <w:rsid w:val="0094299B"/>
    <w:rsid w:val="00950357"/>
    <w:rsid w:val="009503FE"/>
    <w:rsid w:val="00950B77"/>
    <w:rsid w:val="00961802"/>
    <w:rsid w:val="00966AB5"/>
    <w:rsid w:val="00970DD5"/>
    <w:rsid w:val="009739F7"/>
    <w:rsid w:val="0098220E"/>
    <w:rsid w:val="00984FAB"/>
    <w:rsid w:val="009A23E6"/>
    <w:rsid w:val="009B4DA7"/>
    <w:rsid w:val="009B6F01"/>
    <w:rsid w:val="009B7176"/>
    <w:rsid w:val="009C0D4D"/>
    <w:rsid w:val="009C26EE"/>
    <w:rsid w:val="009C6622"/>
    <w:rsid w:val="009D30F6"/>
    <w:rsid w:val="009D38F5"/>
    <w:rsid w:val="00A13C98"/>
    <w:rsid w:val="00A203E1"/>
    <w:rsid w:val="00A3372F"/>
    <w:rsid w:val="00A362FE"/>
    <w:rsid w:val="00A43A2C"/>
    <w:rsid w:val="00A44FE9"/>
    <w:rsid w:val="00A46C67"/>
    <w:rsid w:val="00A56F60"/>
    <w:rsid w:val="00A76028"/>
    <w:rsid w:val="00AC2774"/>
    <w:rsid w:val="00AC2CC5"/>
    <w:rsid w:val="00AC2EE2"/>
    <w:rsid w:val="00AD1685"/>
    <w:rsid w:val="00AD278E"/>
    <w:rsid w:val="00AE19DB"/>
    <w:rsid w:val="00B225AD"/>
    <w:rsid w:val="00B50621"/>
    <w:rsid w:val="00B82E72"/>
    <w:rsid w:val="00B86967"/>
    <w:rsid w:val="00BA77B7"/>
    <w:rsid w:val="00BD0CC1"/>
    <w:rsid w:val="00BE52DE"/>
    <w:rsid w:val="00BE766F"/>
    <w:rsid w:val="00BF4C27"/>
    <w:rsid w:val="00C20234"/>
    <w:rsid w:val="00C4568B"/>
    <w:rsid w:val="00C46869"/>
    <w:rsid w:val="00C602B5"/>
    <w:rsid w:val="00C602CC"/>
    <w:rsid w:val="00C64927"/>
    <w:rsid w:val="00C703C2"/>
    <w:rsid w:val="00C707CA"/>
    <w:rsid w:val="00C81A35"/>
    <w:rsid w:val="00CC6EC6"/>
    <w:rsid w:val="00CC7D56"/>
    <w:rsid w:val="00CD04A6"/>
    <w:rsid w:val="00CD3D47"/>
    <w:rsid w:val="00D30D7F"/>
    <w:rsid w:val="00D452DF"/>
    <w:rsid w:val="00D476DE"/>
    <w:rsid w:val="00D53D35"/>
    <w:rsid w:val="00D55E8F"/>
    <w:rsid w:val="00D61210"/>
    <w:rsid w:val="00D66357"/>
    <w:rsid w:val="00D7160B"/>
    <w:rsid w:val="00DA1BA1"/>
    <w:rsid w:val="00DB3FEF"/>
    <w:rsid w:val="00DB6B5B"/>
    <w:rsid w:val="00DD540F"/>
    <w:rsid w:val="00DE6C32"/>
    <w:rsid w:val="00DF297C"/>
    <w:rsid w:val="00DF5763"/>
    <w:rsid w:val="00E03B23"/>
    <w:rsid w:val="00E16333"/>
    <w:rsid w:val="00E276B5"/>
    <w:rsid w:val="00E33C10"/>
    <w:rsid w:val="00E51692"/>
    <w:rsid w:val="00E534CA"/>
    <w:rsid w:val="00E545D2"/>
    <w:rsid w:val="00E6484D"/>
    <w:rsid w:val="00E70513"/>
    <w:rsid w:val="00E85DF4"/>
    <w:rsid w:val="00E87426"/>
    <w:rsid w:val="00EA6679"/>
    <w:rsid w:val="00EC7162"/>
    <w:rsid w:val="00ED5FD0"/>
    <w:rsid w:val="00EE0052"/>
    <w:rsid w:val="00EF1837"/>
    <w:rsid w:val="00EF6861"/>
    <w:rsid w:val="00F00B8F"/>
    <w:rsid w:val="00F1756C"/>
    <w:rsid w:val="00F44C6A"/>
    <w:rsid w:val="00F70BAA"/>
    <w:rsid w:val="00F8542F"/>
    <w:rsid w:val="00F901A4"/>
    <w:rsid w:val="00FA5258"/>
    <w:rsid w:val="00FB0808"/>
    <w:rsid w:val="00FB6CC0"/>
    <w:rsid w:val="00FE1494"/>
    <w:rsid w:val="00FE26BB"/>
    <w:rsid w:val="00FF220D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>
      <o:colormenu v:ext="edit" fillcolor="none"/>
    </o:shapedefaults>
    <o:shapelayout v:ext="edit">
      <o:idmap v:ext="edit" data="1"/>
      <o:rules v:ext="edit">
        <o:r id="V:Rule9" type="connector" idref="#_x0000_s1061"/>
        <o:r id="V:Rule10" type="connector" idref="#_x0000_s1062"/>
        <o:r id="V:Rule11" type="connector" idref="#_x0000_s1059"/>
        <o:r id="V:Rule12" type="connector" idref="#_x0000_s1065"/>
        <o:r id="V:Rule13" type="connector" idref="#_x0000_s1063"/>
        <o:r id="V:Rule14" type="connector" idref="#_x0000_s1060"/>
        <o:r id="V:Rule15" type="connector" idref="#_x0000_s1064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A1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DA1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1BA1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DA1B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A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A1B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1B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1BA1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A43A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3A2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43A2C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8A2C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8A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A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A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F1C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1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1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1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отчета"/>
    <w:basedOn w:val="a"/>
    <w:rsid w:val="00DA1BA1"/>
    <w:pPr>
      <w:overflowPunct w:val="0"/>
      <w:autoSpaceDE w:val="0"/>
      <w:autoSpaceDN w:val="0"/>
      <w:adjustRightInd w:val="0"/>
      <w:spacing w:before="240" w:after="120"/>
      <w:ind w:left="992" w:hanging="425"/>
    </w:pPr>
    <w:rPr>
      <w:rFonts w:ascii="Arial" w:eastAsia="Calibri" w:hAnsi="Arial"/>
      <w:b/>
      <w:sz w:val="28"/>
      <w:szCs w:val="20"/>
    </w:rPr>
  </w:style>
  <w:style w:type="paragraph" w:styleId="ae">
    <w:name w:val="Body Text"/>
    <w:basedOn w:val="a"/>
    <w:link w:val="af"/>
    <w:rsid w:val="00DA1BA1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DA1B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A1BA1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DA1B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A1B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rsid w:val="00DA1BA1"/>
    <w:pPr>
      <w:ind w:left="566" w:hanging="283"/>
    </w:pPr>
    <w:rPr>
      <w:rFonts w:ascii="Arial" w:hAnsi="Arial" w:cs="Arial"/>
      <w:szCs w:val="28"/>
    </w:rPr>
  </w:style>
  <w:style w:type="paragraph" w:customStyle="1" w:styleId="af1">
    <w:name w:val="Знак Знак Знак Знак Знак Знак Знак"/>
    <w:basedOn w:val="a"/>
    <w:rsid w:val="00DA1B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DA1BA1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DA1B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A1BA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otnote reference"/>
    <w:basedOn w:val="a0"/>
    <w:semiHidden/>
    <w:rsid w:val="00DA1BA1"/>
    <w:rPr>
      <w:rFonts w:cs="Times New Roman"/>
      <w:vertAlign w:val="superscript"/>
    </w:rPr>
  </w:style>
  <w:style w:type="paragraph" w:customStyle="1" w:styleId="ConsPlusNormal">
    <w:name w:val="ConsPlusNormal"/>
    <w:rsid w:val="00DA1B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DA1BA1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DA1BA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3B600E"/>
  </w:style>
  <w:style w:type="character" w:customStyle="1" w:styleId="apple-converted-space">
    <w:name w:val="apple-converted-space"/>
    <w:rsid w:val="003B600E"/>
  </w:style>
  <w:style w:type="character" w:customStyle="1" w:styleId="af7">
    <w:name w:val="Название Знак"/>
    <w:basedOn w:val="a0"/>
    <w:link w:val="af8"/>
    <w:uiPriority w:val="10"/>
    <w:rsid w:val="00C202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f8">
    <w:name w:val="Title"/>
    <w:basedOn w:val="a"/>
    <w:next w:val="a"/>
    <w:link w:val="af7"/>
    <w:uiPriority w:val="10"/>
    <w:qFormat/>
    <w:rsid w:val="00C202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C20234"/>
    <w:rPr>
      <w:color w:val="943634" w:themeColor="accent2" w:themeShade="BF"/>
      <w:sz w:val="20"/>
      <w:szCs w:val="20"/>
      <w:lang w:val="en-US" w:bidi="en-US"/>
    </w:rPr>
  </w:style>
  <w:style w:type="paragraph" w:styleId="23">
    <w:name w:val="Quote"/>
    <w:basedOn w:val="a"/>
    <w:next w:val="a"/>
    <w:link w:val="22"/>
    <w:uiPriority w:val="29"/>
    <w:qFormat/>
    <w:rsid w:val="00C2023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af9">
    <w:name w:val="Выделенная цитата Знак"/>
    <w:basedOn w:val="a0"/>
    <w:link w:val="afa"/>
    <w:uiPriority w:val="30"/>
    <w:rsid w:val="00C202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paragraph" w:styleId="afa">
    <w:name w:val="Intense Quote"/>
    <w:basedOn w:val="a"/>
    <w:next w:val="a"/>
    <w:link w:val="af9"/>
    <w:uiPriority w:val="30"/>
    <w:qFormat/>
    <w:rsid w:val="00C2023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table" w:customStyle="1" w:styleId="-11">
    <w:name w:val="Светлый список - Акцент 11"/>
    <w:basedOn w:val="a1"/>
    <w:uiPriority w:val="61"/>
    <w:rsid w:val="00EA6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Dark List Accent 6"/>
    <w:basedOn w:val="a1"/>
    <w:uiPriority w:val="70"/>
    <w:rsid w:val="00EA66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">
    <w:name w:val="Colorful Shading Accent 1"/>
    <w:basedOn w:val="a1"/>
    <w:uiPriority w:val="71"/>
    <w:rsid w:val="00EA66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tt-kadom.ru/doc/popech.docx" TargetMode="External"/><Relationship Id="rId18" Type="http://schemas.openxmlformats.org/officeDocument/2006/relationships/hyperlink" Target="http://ktt-kadom.ru/doc/dostup.docx" TargetMode="External"/><Relationship Id="rId26" Type="http://schemas.openxmlformats.org/officeDocument/2006/relationships/hyperlink" Target="http://ktt-kadom.ru/doc/celevpriem.docx" TargetMode="External"/><Relationship Id="rId39" Type="http://schemas.openxmlformats.org/officeDocument/2006/relationships/hyperlink" Target="http://ktt-kadom.ru/doc/soderob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ktt-kadom.ru/doc/kvalif.docx" TargetMode="External"/><Relationship Id="rId34" Type="http://schemas.openxmlformats.org/officeDocument/2006/relationships/hyperlink" Target="http://ktt-kadom.ru/doc/pos.docx" TargetMode="External"/><Relationship Id="rId42" Type="http://schemas.openxmlformats.org/officeDocument/2006/relationships/package" Target="embeddings/_________Microsoft_Office_Word1111111111111.docx"/><Relationship Id="rId7" Type="http://schemas.openxmlformats.org/officeDocument/2006/relationships/endnotes" Target="endnotes.xml"/><Relationship Id="rId12" Type="http://schemas.openxmlformats.org/officeDocument/2006/relationships/hyperlink" Target="http://ktt-kadom.ru/doc/pedsovet.doc" TargetMode="External"/><Relationship Id="rId17" Type="http://schemas.openxmlformats.org/officeDocument/2006/relationships/hyperlink" Target="http://ktt-kadom.ru/doc/attped.docx" TargetMode="External"/><Relationship Id="rId25" Type="http://schemas.openxmlformats.org/officeDocument/2006/relationships/hyperlink" Target="http://ktt-kadom.ru/doc/prpriem.doc" TargetMode="External"/><Relationship Id="rId33" Type="http://schemas.openxmlformats.org/officeDocument/2006/relationships/hyperlink" Target="http://ktt-kadom.ru/doc/progiv.doc" TargetMode="External"/><Relationship Id="rId38" Type="http://schemas.openxmlformats.org/officeDocument/2006/relationships/hyperlink" Target="http://ktt-kadom.ru/doc/ekzam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t-kadom.ru/doc/stagirovka.docx" TargetMode="External"/><Relationship Id="rId20" Type="http://schemas.openxmlformats.org/officeDocument/2006/relationships/hyperlink" Target="http://ktt-kadom.ru/doc/spory.docx" TargetMode="External"/><Relationship Id="rId29" Type="http://schemas.openxmlformats.org/officeDocument/2006/relationships/hyperlink" Target="http://ktt-kadom.ru/doc/roditkomitet.docx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t-kadom.ru/doc/strukt_podr.docx" TargetMode="External"/><Relationship Id="rId24" Type="http://schemas.openxmlformats.org/officeDocument/2006/relationships/hyperlink" Target="http://ktt-kadom.ru/doc/pvr.doc" TargetMode="External"/><Relationship Id="rId32" Type="http://schemas.openxmlformats.org/officeDocument/2006/relationships/hyperlink" Target="http://ktt-kadom.ru/doc/stipend.doc" TargetMode="External"/><Relationship Id="rId37" Type="http://schemas.openxmlformats.org/officeDocument/2006/relationships/hyperlink" Target="http://ktt-kadom.ru/doc/posmer.docx" TargetMode="External"/><Relationship Id="rId40" Type="http://schemas.openxmlformats.org/officeDocument/2006/relationships/hyperlink" Target="http://ktt-kadom.ru/doc/akademprav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t-kadom.ru/doc/uvk.docx" TargetMode="External"/><Relationship Id="rId23" Type="http://schemas.openxmlformats.org/officeDocument/2006/relationships/hyperlink" Target="http://ktt-kadom.ru/doc/etika.docx" TargetMode="External"/><Relationship Id="rId28" Type="http://schemas.openxmlformats.org/officeDocument/2006/relationships/hyperlink" Target="http://ktt-kadom.ru/doc/perevod.doc" TargetMode="External"/><Relationship Id="rId36" Type="http://schemas.openxmlformats.org/officeDocument/2006/relationships/hyperlink" Target="http://ktt-kadom.ru/doc/zachet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tt-kadom.ru/doc/uslped.docx" TargetMode="External"/><Relationship Id="rId31" Type="http://schemas.openxmlformats.org/officeDocument/2006/relationships/hyperlink" Target="http://ktt-kadom.ru/doc/indplan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tt-kadom.ru/doc/metodsovet.docx" TargetMode="External"/><Relationship Id="rId22" Type="http://schemas.openxmlformats.org/officeDocument/2006/relationships/hyperlink" Target="http://ktt-kadom.ru/doc/sootn.docx" TargetMode="External"/><Relationship Id="rId27" Type="http://schemas.openxmlformats.org/officeDocument/2006/relationships/hyperlink" Target="http://ktt-kadom.ru/doc/priost.docx" TargetMode="External"/><Relationship Id="rId30" Type="http://schemas.openxmlformats.org/officeDocument/2006/relationships/hyperlink" Target="http://ktt-kadom.ru/doc/platuslugi.docx" TargetMode="External"/><Relationship Id="rId35" Type="http://schemas.openxmlformats.org/officeDocument/2006/relationships/hyperlink" Target="http://ktt-kadom.ru/doc/znaniy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1DF-A70A-4051-B3D8-880853C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0</Pages>
  <Words>19867</Words>
  <Characters>11324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18</cp:revision>
  <cp:lastPrinted>2019-04-15T12:42:00Z</cp:lastPrinted>
  <dcterms:created xsi:type="dcterms:W3CDTF">2017-11-29T08:11:00Z</dcterms:created>
  <dcterms:modified xsi:type="dcterms:W3CDTF">2019-04-17T06:42:00Z</dcterms:modified>
</cp:coreProperties>
</file>